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C9" w:rsidRDefault="006A11AE" w:rsidP="006A11AE">
      <w:pPr>
        <w:jc w:val="right"/>
        <w:rPr>
          <w:lang w:val="uk-UA"/>
        </w:rPr>
      </w:pPr>
      <w:r>
        <w:rPr>
          <w:lang w:val="uk-UA"/>
        </w:rPr>
        <w:t>Затверджую</w:t>
      </w:r>
    </w:p>
    <w:p w:rsidR="006A11AE" w:rsidRDefault="006F53FD" w:rsidP="006A11AE">
      <w:pPr>
        <w:jc w:val="right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19380</wp:posOffset>
            </wp:positionV>
            <wp:extent cx="4438650" cy="4743450"/>
            <wp:effectExtent l="19050" t="0" r="0" b="0"/>
            <wp:wrapNone/>
            <wp:docPr id="2" name="Рисунок 1" descr="C:\Users\Гимназия\Desktop\Блащук О.В\1495005800_beautiful-flowers-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\Desktop\Блащук О.В\1495005800_beautiful-flowers-9-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386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1AE">
        <w:rPr>
          <w:lang w:val="uk-UA"/>
        </w:rPr>
        <w:t>Директор гімназії</w:t>
      </w:r>
      <w:r w:rsidR="006A11AE">
        <w:rPr>
          <w:rFonts w:cs="Times New Roman"/>
          <w:lang w:val="uk-UA"/>
        </w:rPr>
        <w:t>:</w:t>
      </w:r>
    </w:p>
    <w:p w:rsidR="006A11AE" w:rsidRDefault="006F53FD" w:rsidP="006A11AE">
      <w:pPr>
        <w:tabs>
          <w:tab w:val="left" w:pos="12474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344170</wp:posOffset>
            </wp:positionV>
            <wp:extent cx="5686425" cy="6069965"/>
            <wp:effectExtent l="0" t="0" r="9525" b="0"/>
            <wp:wrapNone/>
            <wp:docPr id="1" name="Рисунок 1" descr="C:\Users\Гимназия\Desktop\Блащук О.В\1495005800_beautiful-flowers-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\Desktop\Блащук О.В\1495005800_beautiful-flowers-9-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686425" cy="606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1AE">
        <w:rPr>
          <w:lang w:val="uk-UA"/>
        </w:rPr>
        <w:t xml:space="preserve">                                                                                                                                                         ____________ </w:t>
      </w:r>
      <w:r w:rsidR="006A11AE">
        <w:rPr>
          <w:lang w:val="uk-UA"/>
        </w:rPr>
        <w:tab/>
        <w:t>Л. В. Погрібна</w:t>
      </w:r>
    </w:p>
    <w:p w:rsidR="006A11AE" w:rsidRDefault="006A11AE" w:rsidP="006A11AE">
      <w:pPr>
        <w:tabs>
          <w:tab w:val="left" w:pos="12474"/>
        </w:tabs>
        <w:jc w:val="center"/>
        <w:rPr>
          <w:lang w:val="uk-UA"/>
        </w:rPr>
      </w:pPr>
    </w:p>
    <w:p w:rsidR="006A11AE" w:rsidRDefault="006A11AE" w:rsidP="006A11AE">
      <w:pPr>
        <w:tabs>
          <w:tab w:val="left" w:pos="12474"/>
        </w:tabs>
        <w:jc w:val="center"/>
        <w:rPr>
          <w:lang w:val="uk-UA"/>
        </w:rPr>
      </w:pPr>
    </w:p>
    <w:p w:rsidR="006A11AE" w:rsidRPr="00B22369" w:rsidRDefault="006A11AE" w:rsidP="006A11AE">
      <w:pPr>
        <w:tabs>
          <w:tab w:val="left" w:pos="12474"/>
        </w:tabs>
        <w:jc w:val="center"/>
        <w:rPr>
          <w:b/>
          <w:i/>
          <w:sz w:val="72"/>
          <w:szCs w:val="72"/>
          <w:lang w:val="uk-UA"/>
        </w:rPr>
      </w:pPr>
      <w:r w:rsidRPr="00B22369">
        <w:rPr>
          <w:b/>
          <w:i/>
          <w:sz w:val="72"/>
          <w:szCs w:val="72"/>
          <w:lang w:val="uk-UA"/>
        </w:rPr>
        <w:t>План роботи</w:t>
      </w:r>
    </w:p>
    <w:p w:rsidR="006A11AE" w:rsidRPr="00B22369" w:rsidRDefault="006A11AE" w:rsidP="006A11AE">
      <w:pPr>
        <w:tabs>
          <w:tab w:val="left" w:pos="12474"/>
        </w:tabs>
        <w:jc w:val="center"/>
        <w:rPr>
          <w:b/>
          <w:i/>
          <w:sz w:val="72"/>
          <w:szCs w:val="72"/>
          <w:lang w:val="uk-UA"/>
        </w:rPr>
      </w:pPr>
      <w:r w:rsidRPr="00B22369">
        <w:rPr>
          <w:b/>
          <w:i/>
          <w:sz w:val="72"/>
          <w:szCs w:val="72"/>
          <w:lang w:val="uk-UA"/>
        </w:rPr>
        <w:t>заступника директора</w:t>
      </w:r>
    </w:p>
    <w:p w:rsidR="006A11AE" w:rsidRPr="00B22369" w:rsidRDefault="00B22369" w:rsidP="006A11AE">
      <w:pPr>
        <w:tabs>
          <w:tab w:val="left" w:pos="12474"/>
        </w:tabs>
        <w:jc w:val="center"/>
        <w:rPr>
          <w:b/>
          <w:i/>
          <w:sz w:val="72"/>
          <w:szCs w:val="72"/>
          <w:lang w:val="uk-UA"/>
        </w:rPr>
      </w:pPr>
      <w:r>
        <w:rPr>
          <w:b/>
          <w:i/>
          <w:sz w:val="72"/>
          <w:szCs w:val="72"/>
          <w:lang w:val="uk-UA"/>
        </w:rPr>
        <w:t xml:space="preserve"> з </w:t>
      </w:r>
      <w:r w:rsidR="006A11AE" w:rsidRPr="00B22369">
        <w:rPr>
          <w:b/>
          <w:i/>
          <w:sz w:val="72"/>
          <w:szCs w:val="72"/>
          <w:lang w:val="uk-UA"/>
        </w:rPr>
        <w:t>виховної роботи</w:t>
      </w:r>
    </w:p>
    <w:p w:rsidR="006A11AE" w:rsidRPr="00B22369" w:rsidRDefault="006A11AE" w:rsidP="006A11AE">
      <w:pPr>
        <w:tabs>
          <w:tab w:val="left" w:pos="12474"/>
        </w:tabs>
        <w:jc w:val="center"/>
        <w:rPr>
          <w:b/>
          <w:i/>
          <w:sz w:val="72"/>
          <w:szCs w:val="72"/>
          <w:lang w:val="uk-UA"/>
        </w:rPr>
      </w:pPr>
      <w:r w:rsidRPr="00B22369">
        <w:rPr>
          <w:b/>
          <w:i/>
          <w:sz w:val="72"/>
          <w:szCs w:val="72"/>
          <w:lang w:val="uk-UA"/>
        </w:rPr>
        <w:t>Новобузької гімназії</w:t>
      </w:r>
    </w:p>
    <w:p w:rsidR="006A11AE" w:rsidRPr="00B22369" w:rsidRDefault="00B22369" w:rsidP="006A11AE">
      <w:pPr>
        <w:tabs>
          <w:tab w:val="left" w:pos="12474"/>
        </w:tabs>
        <w:jc w:val="center"/>
        <w:rPr>
          <w:szCs w:val="28"/>
          <w:lang w:val="uk-UA"/>
        </w:rPr>
      </w:pPr>
      <w:r w:rsidRPr="00B22369">
        <w:rPr>
          <w:b/>
          <w:i/>
          <w:sz w:val="72"/>
          <w:szCs w:val="72"/>
          <w:lang w:val="uk-UA"/>
        </w:rPr>
        <w:t>н</w:t>
      </w:r>
      <w:r w:rsidR="002D6615">
        <w:rPr>
          <w:b/>
          <w:i/>
          <w:sz w:val="72"/>
          <w:szCs w:val="72"/>
          <w:lang w:val="uk-UA"/>
        </w:rPr>
        <w:t xml:space="preserve">а </w:t>
      </w:r>
      <w:r w:rsidR="0020362F">
        <w:rPr>
          <w:b/>
          <w:i/>
          <w:sz w:val="72"/>
          <w:szCs w:val="72"/>
          <w:lang w:val="uk-UA"/>
        </w:rPr>
        <w:t xml:space="preserve">І семестр </w:t>
      </w:r>
      <w:r w:rsidR="002D6615">
        <w:rPr>
          <w:b/>
          <w:i/>
          <w:sz w:val="72"/>
          <w:szCs w:val="72"/>
          <w:lang w:val="uk-UA"/>
        </w:rPr>
        <w:t>2018 – 2019</w:t>
      </w:r>
      <w:r w:rsidR="006A11AE" w:rsidRPr="00B22369">
        <w:rPr>
          <w:b/>
          <w:i/>
          <w:sz w:val="72"/>
          <w:szCs w:val="72"/>
          <w:lang w:val="uk-UA"/>
        </w:rPr>
        <w:t xml:space="preserve"> н. р.</w:t>
      </w:r>
    </w:p>
    <w:p w:rsidR="006A11AE" w:rsidRDefault="006A11AE" w:rsidP="00C8490D">
      <w:pPr>
        <w:ind w:right="-881"/>
        <w:rPr>
          <w:szCs w:val="28"/>
          <w:lang w:val="uk-UA"/>
        </w:rPr>
      </w:pPr>
    </w:p>
    <w:p w:rsidR="00E47E1B" w:rsidRDefault="00E47E1B" w:rsidP="00C8490D">
      <w:pPr>
        <w:ind w:right="-881"/>
        <w:rPr>
          <w:szCs w:val="28"/>
          <w:lang w:val="uk-UA"/>
        </w:rPr>
      </w:pPr>
    </w:p>
    <w:p w:rsidR="00E47E1B" w:rsidRDefault="00E47E1B" w:rsidP="00C8490D">
      <w:pPr>
        <w:ind w:right="-881"/>
        <w:rPr>
          <w:szCs w:val="28"/>
          <w:lang w:val="uk-UA"/>
        </w:rPr>
      </w:pPr>
    </w:p>
    <w:p w:rsidR="00E47E1B" w:rsidRDefault="00E47E1B" w:rsidP="00C8490D">
      <w:pPr>
        <w:ind w:right="-881"/>
        <w:rPr>
          <w:szCs w:val="28"/>
          <w:lang w:val="uk-UA"/>
        </w:rPr>
      </w:pPr>
    </w:p>
    <w:p w:rsidR="00E47E1B" w:rsidRPr="00E47E1B" w:rsidRDefault="00E47E1B" w:rsidP="00C8490D">
      <w:pPr>
        <w:ind w:right="-881"/>
        <w:rPr>
          <w:szCs w:val="28"/>
          <w:lang w:val="uk-UA"/>
        </w:rPr>
      </w:pPr>
    </w:p>
    <w:tbl>
      <w:tblPr>
        <w:tblStyle w:val="a3"/>
        <w:tblW w:w="16106" w:type="dxa"/>
        <w:tblInd w:w="-743" w:type="dxa"/>
        <w:tblLook w:val="04A0"/>
      </w:tblPr>
      <w:tblGrid>
        <w:gridCol w:w="846"/>
        <w:gridCol w:w="3116"/>
        <w:gridCol w:w="3552"/>
        <w:gridCol w:w="5091"/>
        <w:gridCol w:w="3501"/>
      </w:tblGrid>
      <w:tr w:rsidR="00D76849" w:rsidRPr="00D76849" w:rsidTr="00A23D17">
        <w:trPr>
          <w:trHeight w:val="704"/>
        </w:trPr>
        <w:tc>
          <w:tcPr>
            <w:tcW w:w="846" w:type="dxa"/>
          </w:tcPr>
          <w:p w:rsidR="001623D5" w:rsidRPr="00D76849" w:rsidRDefault="00044E10" w:rsidP="00FF125D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lastRenderedPageBreak/>
              <w:t>Т.№1</w:t>
            </w:r>
          </w:p>
        </w:tc>
        <w:tc>
          <w:tcPr>
            <w:tcW w:w="3116" w:type="dxa"/>
          </w:tcPr>
          <w:p w:rsidR="001623D5" w:rsidRPr="00D76849" w:rsidRDefault="00FF125D" w:rsidP="00FF12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FF125D" w:rsidRPr="00D76849" w:rsidRDefault="00FF125D" w:rsidP="00FF12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FF125D" w:rsidRPr="00D76849" w:rsidRDefault="00FF125D" w:rsidP="00FF125D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552" w:type="dxa"/>
          </w:tcPr>
          <w:p w:rsidR="001623D5" w:rsidRPr="00D76849" w:rsidRDefault="00FF125D" w:rsidP="00FF12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FF125D" w:rsidRPr="00D76849" w:rsidRDefault="00FF125D" w:rsidP="00FF12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FF125D" w:rsidRPr="00D76849" w:rsidRDefault="00FF125D" w:rsidP="00FF12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091" w:type="dxa"/>
          </w:tcPr>
          <w:p w:rsidR="001623D5" w:rsidRPr="00D76849" w:rsidRDefault="00FF125D" w:rsidP="00FF12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FF125D" w:rsidRPr="00D76849" w:rsidRDefault="00FF125D" w:rsidP="00FF12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FF125D" w:rsidRPr="00D76849" w:rsidRDefault="00FF125D" w:rsidP="00FF12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01" w:type="dxa"/>
          </w:tcPr>
          <w:p w:rsidR="001623D5" w:rsidRPr="00D76849" w:rsidRDefault="00C8490D" w:rsidP="00C8490D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C8490D" w:rsidRPr="00D76849" w:rsidRDefault="00C8490D" w:rsidP="00C8490D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D76849" w:rsidRPr="00454C39" w:rsidTr="00A23D17">
        <w:trPr>
          <w:trHeight w:val="9393"/>
        </w:trPr>
        <w:tc>
          <w:tcPr>
            <w:tcW w:w="846" w:type="dxa"/>
          </w:tcPr>
          <w:p w:rsidR="00D76849" w:rsidRPr="00E47E1B" w:rsidRDefault="00D76849" w:rsidP="00D7684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76849" w:rsidRPr="00E47E1B" w:rsidRDefault="00AD4E43" w:rsidP="00D768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</w:t>
            </w:r>
            <w:r w:rsidR="00D76849" w:rsidRPr="00E47E1B">
              <w:rPr>
                <w:b/>
                <w:sz w:val="24"/>
                <w:szCs w:val="24"/>
                <w:lang w:val="uk-UA"/>
              </w:rPr>
              <w:t>.08</w:t>
            </w:r>
          </w:p>
          <w:p w:rsidR="00D76849" w:rsidRPr="00E47E1B" w:rsidRDefault="00D76849" w:rsidP="00D7684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47E1B">
              <w:rPr>
                <w:b/>
                <w:sz w:val="24"/>
                <w:szCs w:val="24"/>
                <w:lang w:val="uk-UA"/>
              </w:rPr>
              <w:t>-</w:t>
            </w:r>
          </w:p>
          <w:p w:rsidR="00D76849" w:rsidRPr="00E47E1B" w:rsidRDefault="00AD4E43" w:rsidP="00D768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.09</w:t>
            </w:r>
          </w:p>
          <w:p w:rsidR="00D76849" w:rsidRPr="00E47E1B" w:rsidRDefault="00D76849" w:rsidP="00D76849">
            <w:pPr>
              <w:rPr>
                <w:b/>
                <w:sz w:val="24"/>
                <w:szCs w:val="24"/>
                <w:lang w:val="uk-UA"/>
              </w:rPr>
            </w:pPr>
          </w:p>
          <w:p w:rsidR="00D76849" w:rsidRPr="00E47E1B" w:rsidRDefault="00D76849" w:rsidP="00D768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</w:tcPr>
          <w:p w:rsidR="001623D5" w:rsidRPr="00E47E1B" w:rsidRDefault="00704B8C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</w:rPr>
              <w:t>1.</w:t>
            </w:r>
            <w:r w:rsidRPr="00E47E1B">
              <w:rPr>
                <w:sz w:val="24"/>
                <w:szCs w:val="24"/>
                <w:lang w:val="uk-UA"/>
              </w:rPr>
              <w:t>Організація привітання першокласників учнями 7(11) класу гімназії.</w:t>
            </w:r>
          </w:p>
          <w:p w:rsidR="00704B8C" w:rsidRDefault="00704B8C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 xml:space="preserve">         Заступник директора з ВР, кл. керівник 11кл.</w:t>
            </w:r>
          </w:p>
          <w:p w:rsidR="004F422C" w:rsidRPr="00E47E1B" w:rsidRDefault="004F422C">
            <w:pPr>
              <w:rPr>
                <w:sz w:val="24"/>
                <w:szCs w:val="24"/>
                <w:lang w:val="uk-UA"/>
              </w:rPr>
            </w:pPr>
          </w:p>
          <w:p w:rsidR="00CC04D4" w:rsidRPr="00E47E1B" w:rsidRDefault="00CC04D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52" w:type="dxa"/>
          </w:tcPr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>1.Підготовка методичних матеріалів для проведення Дня знань.</w:t>
            </w:r>
          </w:p>
          <w:p w:rsidR="001623D5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 xml:space="preserve">      Заступник директора з ВР</w:t>
            </w:r>
          </w:p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>2.. Підготовка методичних матеріалів для проведення місячника безпеки руху «Увага! Діти на дорозі».</w:t>
            </w:r>
          </w:p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 xml:space="preserve">      Заступник директора з ВР</w:t>
            </w:r>
          </w:p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>3.Проведення інструктивно-методичної оперативки:</w:t>
            </w:r>
          </w:p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 xml:space="preserve"> - Про планування виховної роботи класни</w:t>
            </w:r>
            <w:r w:rsidR="000C1736">
              <w:rPr>
                <w:sz w:val="24"/>
                <w:szCs w:val="24"/>
                <w:lang w:val="uk-UA"/>
              </w:rPr>
              <w:t>ми керівниками на І семестр 2018-2019</w:t>
            </w:r>
            <w:r w:rsidRPr="00E47E1B">
              <w:rPr>
                <w:sz w:val="24"/>
                <w:szCs w:val="24"/>
                <w:lang w:val="uk-UA"/>
              </w:rPr>
              <w:t xml:space="preserve"> н .р.;</w:t>
            </w:r>
          </w:p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>- П</w:t>
            </w:r>
            <w:r w:rsidR="000C1736">
              <w:rPr>
                <w:sz w:val="24"/>
                <w:szCs w:val="24"/>
                <w:lang w:val="uk-UA"/>
              </w:rPr>
              <w:t>ро проведення Першого уроку 2018-2019</w:t>
            </w:r>
            <w:r w:rsidRPr="00E47E1B">
              <w:rPr>
                <w:sz w:val="24"/>
                <w:szCs w:val="24"/>
                <w:lang w:val="uk-UA"/>
              </w:rPr>
              <w:t>н.р.</w:t>
            </w:r>
          </w:p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 xml:space="preserve">      Заступник директора з ВР</w:t>
            </w:r>
          </w:p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 xml:space="preserve">4.Вивчення виховного потенціалу батьківської громадськості та залучення батьків до проведення Дня Знань. </w:t>
            </w:r>
          </w:p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 xml:space="preserve">Заступник директора з ВР, </w:t>
            </w:r>
          </w:p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>кл. керівники</w:t>
            </w:r>
          </w:p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>5.Планування роботи з батьками і громадськістю на 2015-2016 н.р.</w:t>
            </w:r>
          </w:p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 xml:space="preserve">            Заступник директора</w:t>
            </w:r>
          </w:p>
          <w:p w:rsidR="000959FD" w:rsidRPr="00E47E1B" w:rsidRDefault="000959FD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 xml:space="preserve">                              з ВР</w:t>
            </w:r>
          </w:p>
          <w:p w:rsidR="00E47E1B" w:rsidRPr="00E47E1B" w:rsidRDefault="00E47E1B" w:rsidP="000959FD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>6.Організація та планування педагогічного всеобучу батьків</w:t>
            </w:r>
          </w:p>
          <w:p w:rsidR="00E47E1B" w:rsidRPr="00E47E1B" w:rsidRDefault="00E47E1B" w:rsidP="00E47E1B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>Заступник директора</w:t>
            </w:r>
            <w:r w:rsidR="00F007E2">
              <w:rPr>
                <w:sz w:val="24"/>
                <w:szCs w:val="24"/>
                <w:lang w:val="uk-UA"/>
              </w:rPr>
              <w:t xml:space="preserve"> з ВР                            </w:t>
            </w:r>
          </w:p>
          <w:p w:rsidR="001B4996" w:rsidRDefault="00E47E1B" w:rsidP="00E47E1B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>7.</w:t>
            </w:r>
            <w:r w:rsidR="001B4996">
              <w:rPr>
                <w:sz w:val="24"/>
                <w:szCs w:val="24"/>
                <w:lang w:val="uk-UA"/>
              </w:rPr>
              <w:t>Педагогічна рада:</w:t>
            </w:r>
          </w:p>
          <w:p w:rsidR="00E47E1B" w:rsidRPr="00E47E1B" w:rsidRDefault="00E47E1B" w:rsidP="00E47E1B">
            <w:pPr>
              <w:rPr>
                <w:sz w:val="24"/>
                <w:szCs w:val="24"/>
                <w:lang w:val="uk-UA"/>
              </w:rPr>
            </w:pPr>
            <w:r w:rsidRPr="00E47E1B">
              <w:rPr>
                <w:sz w:val="24"/>
                <w:szCs w:val="24"/>
                <w:lang w:val="uk-UA"/>
              </w:rPr>
              <w:t>Про підсумки роботи</w:t>
            </w:r>
            <w:r w:rsidR="000C1736">
              <w:rPr>
                <w:sz w:val="24"/>
                <w:szCs w:val="24"/>
                <w:lang w:val="uk-UA"/>
              </w:rPr>
              <w:t xml:space="preserve"> педагогічного колективу за 2017-2018</w:t>
            </w:r>
            <w:r w:rsidRPr="00E47E1B">
              <w:rPr>
                <w:sz w:val="24"/>
                <w:szCs w:val="24"/>
                <w:lang w:val="uk-UA"/>
              </w:rPr>
              <w:t xml:space="preserve"> н.р</w:t>
            </w:r>
            <w:r w:rsidR="000C1736">
              <w:rPr>
                <w:sz w:val="24"/>
                <w:szCs w:val="24"/>
                <w:lang w:val="uk-UA"/>
              </w:rPr>
              <w:t>. і завдання на новий 2018-2019</w:t>
            </w:r>
            <w:r w:rsidRPr="00E47E1B">
              <w:rPr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5091" w:type="dxa"/>
          </w:tcPr>
          <w:p w:rsidR="000C1736" w:rsidRPr="00B93FA2" w:rsidRDefault="000C1736" w:rsidP="000C1736">
            <w:pPr>
              <w:rPr>
                <w:sz w:val="24"/>
                <w:szCs w:val="24"/>
                <w:lang w:val="uk-UA"/>
              </w:rPr>
            </w:pPr>
          </w:p>
          <w:p w:rsidR="000C1736" w:rsidRPr="000C1736" w:rsidRDefault="000C1736" w:rsidP="000C173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7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чник безпеки руху: «Увага! Діти на дорозі»</w:t>
            </w:r>
          </w:p>
          <w:p w:rsidR="000C1736" w:rsidRPr="000C1736" w:rsidRDefault="000C1736" w:rsidP="00E5077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1736" w:rsidRPr="000C1736" w:rsidRDefault="00E50773" w:rsidP="000C173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C1736" w:rsidRPr="000C1736">
              <w:rPr>
                <w:rFonts w:ascii="Times New Roman" w:hAnsi="Times New Roman"/>
                <w:sz w:val="24"/>
                <w:szCs w:val="24"/>
                <w:lang w:val="uk-UA"/>
              </w:rPr>
              <w:t>. Підготовка до проведення першого уроку 2108-2019н.р.</w:t>
            </w:r>
          </w:p>
          <w:p w:rsidR="000C1736" w:rsidRPr="000C1736" w:rsidRDefault="000C1736" w:rsidP="000C1736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Заступник з ВР, кл.керівники</w:t>
            </w:r>
          </w:p>
          <w:p w:rsidR="000C1736" w:rsidRPr="000C1736" w:rsidRDefault="00B47741" w:rsidP="000C1736">
            <w:pPr>
              <w:shd w:val="clear" w:color="auto" w:fill="FFFFFF"/>
              <w:autoSpaceDE w:val="0"/>
              <w:autoSpaceDN w:val="0"/>
              <w:adjustRightInd w:val="0"/>
              <w:ind w:left="44" w:hanging="4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C1736" w:rsidRPr="000C1736">
              <w:rPr>
                <w:sz w:val="24"/>
                <w:szCs w:val="24"/>
                <w:lang w:val="uk-UA"/>
              </w:rPr>
              <w:t>. День відкритих дверей (31.08.18р.)</w:t>
            </w:r>
          </w:p>
          <w:p w:rsidR="000C1736" w:rsidRPr="000C1736" w:rsidRDefault="000C1736" w:rsidP="000C1736">
            <w:pPr>
              <w:shd w:val="clear" w:color="auto" w:fill="FFFFFF"/>
              <w:autoSpaceDE w:val="0"/>
              <w:autoSpaceDN w:val="0"/>
              <w:adjustRightInd w:val="0"/>
              <w:ind w:left="44" w:hanging="44"/>
              <w:rPr>
                <w:sz w:val="24"/>
                <w:szCs w:val="24"/>
                <w:lang w:val="uk-UA"/>
              </w:rPr>
            </w:pPr>
            <w:r w:rsidRPr="000C1736">
              <w:rPr>
                <w:sz w:val="24"/>
                <w:szCs w:val="24"/>
                <w:lang w:val="uk-UA"/>
              </w:rPr>
              <w:t xml:space="preserve">    День Знань (01.09.18р.):</w:t>
            </w:r>
          </w:p>
          <w:p w:rsidR="000C1736" w:rsidRPr="000C1736" w:rsidRDefault="000C1736" w:rsidP="000C1736">
            <w:pPr>
              <w:shd w:val="clear" w:color="auto" w:fill="FFFFFF"/>
              <w:autoSpaceDE w:val="0"/>
              <w:autoSpaceDN w:val="0"/>
              <w:adjustRightInd w:val="0"/>
              <w:ind w:left="44" w:hanging="44"/>
              <w:rPr>
                <w:sz w:val="24"/>
                <w:szCs w:val="24"/>
                <w:lang w:val="uk-UA"/>
              </w:rPr>
            </w:pPr>
            <w:r w:rsidRPr="000C1736">
              <w:rPr>
                <w:sz w:val="24"/>
                <w:szCs w:val="24"/>
                <w:lang w:val="uk-UA"/>
              </w:rPr>
              <w:t xml:space="preserve"> - загальногімназійна лінійка «Свято першого дзвоника»</w:t>
            </w:r>
          </w:p>
          <w:p w:rsidR="000C1736" w:rsidRPr="000C1736" w:rsidRDefault="000C1736" w:rsidP="000C1736">
            <w:pPr>
              <w:shd w:val="clear" w:color="auto" w:fill="FFFFFF"/>
              <w:autoSpaceDE w:val="0"/>
              <w:autoSpaceDN w:val="0"/>
              <w:adjustRightInd w:val="0"/>
              <w:ind w:left="44" w:hanging="44"/>
              <w:rPr>
                <w:sz w:val="24"/>
                <w:szCs w:val="24"/>
                <w:lang w:val="uk-UA"/>
              </w:rPr>
            </w:pPr>
            <w:r w:rsidRPr="000C1736">
              <w:rPr>
                <w:sz w:val="24"/>
                <w:szCs w:val="24"/>
                <w:lang w:val="uk-UA"/>
              </w:rPr>
              <w:t>- Перший урок.</w:t>
            </w:r>
          </w:p>
          <w:p w:rsidR="000C1736" w:rsidRPr="000C1736" w:rsidRDefault="000C1736" w:rsidP="000C1736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Заступник директора з ВР</w:t>
            </w:r>
          </w:p>
          <w:p w:rsidR="000C1736" w:rsidRPr="000C1736" w:rsidRDefault="000C1736" w:rsidP="000C1736">
            <w:pPr>
              <w:shd w:val="clear" w:color="auto" w:fill="FFFFFF"/>
              <w:autoSpaceDE w:val="0"/>
              <w:autoSpaceDN w:val="0"/>
              <w:adjustRightInd w:val="0"/>
              <w:ind w:left="44" w:hanging="44"/>
              <w:jc w:val="right"/>
              <w:rPr>
                <w:sz w:val="24"/>
                <w:szCs w:val="24"/>
                <w:lang w:val="uk-UA"/>
              </w:rPr>
            </w:pPr>
            <w:r w:rsidRPr="000C1736">
              <w:rPr>
                <w:sz w:val="24"/>
                <w:szCs w:val="24"/>
                <w:lang w:val="uk-UA"/>
              </w:rPr>
              <w:t>Кл. керівники</w:t>
            </w:r>
          </w:p>
          <w:p w:rsidR="000C1736" w:rsidRPr="000C1736" w:rsidRDefault="00B47741" w:rsidP="000C173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0C1736" w:rsidRPr="000C1736">
              <w:rPr>
                <w:sz w:val="24"/>
                <w:szCs w:val="24"/>
                <w:lang w:val="uk-UA"/>
              </w:rPr>
              <w:t>. Оформлення інформаційно-довідкових буклетів, класних куточків з правил дорожнього руху.</w:t>
            </w:r>
          </w:p>
          <w:p w:rsidR="000C1736" w:rsidRPr="000C1736" w:rsidRDefault="000C1736" w:rsidP="000C1736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7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Заступник директора з ВР</w:t>
            </w:r>
          </w:p>
          <w:p w:rsidR="001623D5" w:rsidRPr="000C1736" w:rsidRDefault="001623D5" w:rsidP="000C173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01" w:type="dxa"/>
          </w:tcPr>
          <w:p w:rsidR="001623D5" w:rsidRDefault="00B93FA2" w:rsidP="00B93FA2">
            <w:pPr>
              <w:rPr>
                <w:sz w:val="24"/>
                <w:szCs w:val="24"/>
                <w:lang w:val="uk-UA"/>
              </w:rPr>
            </w:pPr>
            <w:r w:rsidRPr="00B93FA2">
              <w:rPr>
                <w:sz w:val="24"/>
                <w:szCs w:val="24"/>
                <w:lang w:val="uk-UA"/>
              </w:rPr>
              <w:t>1.Вивчення результатів медичного огляду дітей і ознайомити з ними педагогічних працівників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F422C" w:rsidRDefault="00B93FA2" w:rsidP="004C7D34">
            <w:pPr>
              <w:jc w:val="right"/>
              <w:rPr>
                <w:sz w:val="24"/>
                <w:szCs w:val="24"/>
                <w:lang w:val="uk-UA"/>
              </w:rPr>
            </w:pPr>
            <w:r w:rsidRPr="00B93FA2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B93FA2" w:rsidRDefault="00B93FA2" w:rsidP="00B93F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Складання соціального паспорта гімназії.</w:t>
            </w:r>
          </w:p>
          <w:p w:rsidR="00B93FA2" w:rsidRDefault="00454C39" w:rsidP="00B93FA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B93FA2">
              <w:rPr>
                <w:sz w:val="24"/>
                <w:szCs w:val="24"/>
                <w:lang w:val="uk-UA"/>
              </w:rPr>
              <w:t>сихолог</w:t>
            </w:r>
          </w:p>
          <w:p w:rsidR="00454C39" w:rsidRDefault="00454C39" w:rsidP="00454C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Проведення рейдів - обстежень матеріально – побутових умов проживання учнів 5- 11 класів гімназії, що потребують особливої педагогічної уваги й піклування</w:t>
            </w:r>
          </w:p>
          <w:p w:rsidR="00454C39" w:rsidRPr="00454C39" w:rsidRDefault="00454C39" w:rsidP="00454C39">
            <w:pPr>
              <w:jc w:val="right"/>
              <w:rPr>
                <w:sz w:val="24"/>
                <w:szCs w:val="24"/>
                <w:lang w:val="uk-UA"/>
              </w:rPr>
            </w:pPr>
            <w:r w:rsidRPr="00454C39">
              <w:rPr>
                <w:sz w:val="24"/>
                <w:szCs w:val="24"/>
                <w:lang w:val="uk-UA"/>
              </w:rPr>
              <w:t>Заступник директора з ВР,</w:t>
            </w:r>
          </w:p>
          <w:p w:rsidR="00454C39" w:rsidRDefault="00454C39" w:rsidP="00454C39">
            <w:pPr>
              <w:jc w:val="right"/>
              <w:rPr>
                <w:sz w:val="24"/>
                <w:szCs w:val="24"/>
                <w:lang w:val="uk-UA"/>
              </w:rPr>
            </w:pPr>
            <w:r w:rsidRPr="00454C39">
              <w:rPr>
                <w:sz w:val="24"/>
                <w:szCs w:val="24"/>
                <w:lang w:val="uk-UA"/>
              </w:rPr>
              <w:t>кл. керівни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54C39" w:rsidRDefault="004F422C" w:rsidP="00454C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454C39">
              <w:rPr>
                <w:sz w:val="24"/>
                <w:szCs w:val="24"/>
                <w:lang w:val="uk-UA"/>
              </w:rPr>
              <w:t>.Підготувати необхідну документацію для розпорядження щодо харчування дітей пільгових категорій.</w:t>
            </w:r>
          </w:p>
          <w:p w:rsidR="00454C39" w:rsidRDefault="00454C39" w:rsidP="00454C39">
            <w:pPr>
              <w:jc w:val="right"/>
              <w:rPr>
                <w:sz w:val="24"/>
                <w:szCs w:val="24"/>
                <w:lang w:val="uk-UA"/>
              </w:rPr>
            </w:pPr>
            <w:r w:rsidRPr="00454C39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454C39" w:rsidRDefault="00454C39" w:rsidP="00454C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Затвердження розподілу днів гімназійного тижня для проведення роботи з кадрами, учнями, батьками і громадськістю.</w:t>
            </w:r>
          </w:p>
          <w:p w:rsidR="00454C39" w:rsidRDefault="00454C39" w:rsidP="00454C39">
            <w:pPr>
              <w:jc w:val="right"/>
              <w:rPr>
                <w:sz w:val="24"/>
                <w:szCs w:val="24"/>
                <w:lang w:val="uk-UA"/>
              </w:rPr>
            </w:pPr>
            <w:r w:rsidRPr="00454C39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B47741" w:rsidRPr="004C7D34" w:rsidRDefault="004C7D34" w:rsidP="00B47741">
            <w:pPr>
              <w:rPr>
                <w:sz w:val="24"/>
                <w:szCs w:val="24"/>
                <w:lang w:val="uk-UA"/>
              </w:rPr>
            </w:pPr>
            <w:r w:rsidRPr="004C7D34">
              <w:rPr>
                <w:sz w:val="24"/>
                <w:szCs w:val="24"/>
                <w:lang w:val="uk-UA"/>
              </w:rPr>
              <w:t>Видати н</w:t>
            </w:r>
            <w:r w:rsidRPr="004C7D34">
              <w:rPr>
                <w:sz w:val="24"/>
                <w:szCs w:val="24"/>
              </w:rPr>
              <w:t>акази:</w:t>
            </w:r>
          </w:p>
          <w:p w:rsidR="004C7D34" w:rsidRPr="004C7D34" w:rsidRDefault="004C7D34" w:rsidP="004C7D3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C7D34">
              <w:rPr>
                <w:sz w:val="24"/>
                <w:szCs w:val="24"/>
                <w:lang w:val="uk-UA"/>
              </w:rPr>
              <w:t>«Про організацію роботи з профілактики правопорушень серед учнів гімназії».</w:t>
            </w:r>
          </w:p>
          <w:p w:rsidR="004C7D34" w:rsidRPr="004C7D34" w:rsidRDefault="004C7D34" w:rsidP="004C7D3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C7D34">
              <w:rPr>
                <w:sz w:val="24"/>
                <w:szCs w:val="24"/>
                <w:lang w:val="uk-UA"/>
              </w:rPr>
              <w:t xml:space="preserve">          Заступник директора з ВР</w:t>
            </w:r>
          </w:p>
          <w:p w:rsidR="004C7D34" w:rsidRPr="004C7D34" w:rsidRDefault="004C7D34" w:rsidP="004C7D34">
            <w:pPr>
              <w:pStyle w:val="a8"/>
              <w:rPr>
                <w:sz w:val="24"/>
                <w:szCs w:val="24"/>
                <w:lang w:val="uk-UA"/>
              </w:rPr>
            </w:pPr>
          </w:p>
          <w:p w:rsidR="00436A1F" w:rsidRPr="004C7D34" w:rsidRDefault="00436A1F" w:rsidP="004C7D3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A70BDA" w:rsidRDefault="00A70BDA">
      <w:pPr>
        <w:rPr>
          <w:sz w:val="24"/>
          <w:szCs w:val="24"/>
          <w:lang w:val="uk-UA"/>
        </w:rPr>
      </w:pPr>
    </w:p>
    <w:p w:rsidR="00C45C1E" w:rsidRDefault="00C45C1E">
      <w:pPr>
        <w:rPr>
          <w:sz w:val="24"/>
          <w:szCs w:val="24"/>
          <w:lang w:val="uk-UA"/>
        </w:rPr>
      </w:pPr>
    </w:p>
    <w:tbl>
      <w:tblPr>
        <w:tblStyle w:val="a3"/>
        <w:tblW w:w="16075" w:type="dxa"/>
        <w:tblInd w:w="-743" w:type="dxa"/>
        <w:tblLook w:val="04A0"/>
      </w:tblPr>
      <w:tblGrid>
        <w:gridCol w:w="844"/>
        <w:gridCol w:w="3110"/>
        <w:gridCol w:w="3560"/>
        <w:gridCol w:w="5067"/>
        <w:gridCol w:w="3494"/>
      </w:tblGrid>
      <w:tr w:rsidR="0001789C" w:rsidRPr="00D76849" w:rsidTr="00A23D17">
        <w:trPr>
          <w:trHeight w:val="65"/>
        </w:trPr>
        <w:tc>
          <w:tcPr>
            <w:tcW w:w="844" w:type="dxa"/>
          </w:tcPr>
          <w:p w:rsidR="0001789C" w:rsidRPr="00D76849" w:rsidRDefault="0001789C" w:rsidP="00443756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.№2</w:t>
            </w:r>
          </w:p>
        </w:tc>
        <w:tc>
          <w:tcPr>
            <w:tcW w:w="3110" w:type="dxa"/>
          </w:tcPr>
          <w:p w:rsidR="0001789C" w:rsidRPr="00D76849" w:rsidRDefault="0001789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01789C" w:rsidRPr="00D76849" w:rsidRDefault="0001789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01789C" w:rsidRPr="00D76849" w:rsidRDefault="0001789C" w:rsidP="00443756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560" w:type="dxa"/>
          </w:tcPr>
          <w:p w:rsidR="0001789C" w:rsidRPr="00D76849" w:rsidRDefault="0001789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01789C" w:rsidRPr="00D76849" w:rsidRDefault="0001789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01789C" w:rsidRPr="00D76849" w:rsidRDefault="0001789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067" w:type="dxa"/>
          </w:tcPr>
          <w:p w:rsidR="0001789C" w:rsidRPr="00D76849" w:rsidRDefault="0001789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01789C" w:rsidRPr="00D76849" w:rsidRDefault="0001789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01789C" w:rsidRPr="00D76849" w:rsidRDefault="0001789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494" w:type="dxa"/>
          </w:tcPr>
          <w:p w:rsidR="0001789C" w:rsidRPr="00D76849" w:rsidRDefault="0001789C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01789C" w:rsidRPr="00D76849" w:rsidRDefault="0001789C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01789C" w:rsidRPr="00B93FA2" w:rsidTr="00A23D17">
        <w:trPr>
          <w:trHeight w:val="10208"/>
        </w:trPr>
        <w:tc>
          <w:tcPr>
            <w:tcW w:w="844" w:type="dxa"/>
          </w:tcPr>
          <w:p w:rsidR="0001789C" w:rsidRPr="00E47E1B" w:rsidRDefault="0001789C" w:rsidP="0044375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1789C" w:rsidRPr="00AC57ED" w:rsidRDefault="00AD5E7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3.09</w:t>
            </w:r>
          </w:p>
          <w:p w:rsidR="0001789C" w:rsidRPr="00AC57ED" w:rsidRDefault="0001789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57ED">
              <w:rPr>
                <w:b/>
                <w:sz w:val="24"/>
                <w:szCs w:val="24"/>
                <w:lang w:val="uk-UA"/>
              </w:rPr>
              <w:t>-</w:t>
            </w:r>
          </w:p>
          <w:p w:rsidR="0001789C" w:rsidRPr="00AC57ED" w:rsidRDefault="00AD5E7B" w:rsidP="004437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</w:t>
            </w:r>
            <w:r w:rsidR="0001789C" w:rsidRPr="00AC57ED">
              <w:rPr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3110" w:type="dxa"/>
          </w:tcPr>
          <w:p w:rsidR="0001789C" w:rsidRDefault="0001789C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Організація проведення ранкової гімнастики та фізкультхвилинок.</w:t>
            </w:r>
          </w:p>
          <w:p w:rsidR="0001789C" w:rsidRDefault="0001789C" w:rsidP="00443756">
            <w:pPr>
              <w:jc w:val="right"/>
              <w:rPr>
                <w:sz w:val="24"/>
                <w:szCs w:val="24"/>
                <w:lang w:val="uk-UA"/>
              </w:rPr>
            </w:pPr>
            <w:r w:rsidRPr="007E6281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7559B8" w:rsidRDefault="007559B8" w:rsidP="00443756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01789C" w:rsidRDefault="0001789C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Школа учнівського самоврядування  ДЮО </w:t>
            </w:r>
          </w:p>
          <w:p w:rsidR="0001789C" w:rsidRDefault="0001789C" w:rsidP="00443756">
            <w:pPr>
              <w:rPr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Республіка ШКІД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01789C" w:rsidRDefault="0001789C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учнівської ради та брокерської контори ( далі – щотижня)</w:t>
            </w:r>
          </w:p>
          <w:p w:rsidR="0001789C" w:rsidRDefault="0001789C" w:rsidP="00443756">
            <w:pPr>
              <w:jc w:val="right"/>
              <w:rPr>
                <w:sz w:val="24"/>
                <w:szCs w:val="24"/>
                <w:lang w:val="uk-UA"/>
              </w:rPr>
            </w:pPr>
            <w:r w:rsidRPr="00B97A07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7559B8" w:rsidRDefault="007559B8" w:rsidP="00443756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01789C" w:rsidRDefault="0001789C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Організаціяі чергування по гімназії</w:t>
            </w:r>
          </w:p>
          <w:p w:rsidR="0001789C" w:rsidRPr="00E47E1B" w:rsidRDefault="0001789C" w:rsidP="00A921EA">
            <w:pPr>
              <w:ind w:left="608" w:hanging="608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вське самоврядування</w:t>
            </w:r>
          </w:p>
        </w:tc>
        <w:tc>
          <w:tcPr>
            <w:tcW w:w="3560" w:type="dxa"/>
          </w:tcPr>
          <w:p w:rsidR="0001789C" w:rsidRDefault="0001789C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Планування гурткової роботи.</w:t>
            </w:r>
          </w:p>
          <w:p w:rsidR="0001789C" w:rsidRPr="004768F3" w:rsidRDefault="0001789C" w:rsidP="00443756">
            <w:pPr>
              <w:jc w:val="right"/>
              <w:rPr>
                <w:sz w:val="24"/>
                <w:szCs w:val="24"/>
                <w:lang w:val="uk-UA"/>
              </w:rPr>
            </w:pPr>
            <w:r w:rsidRPr="004768F3">
              <w:rPr>
                <w:sz w:val="24"/>
                <w:szCs w:val="24"/>
                <w:lang w:val="uk-UA"/>
              </w:rPr>
              <w:t>Заступник директора з ВР,</w:t>
            </w:r>
          </w:p>
          <w:p w:rsidR="0001789C" w:rsidRDefault="0001789C" w:rsidP="00443756">
            <w:pPr>
              <w:jc w:val="right"/>
              <w:rPr>
                <w:sz w:val="24"/>
                <w:szCs w:val="24"/>
                <w:lang w:val="uk-UA"/>
              </w:rPr>
            </w:pPr>
            <w:r w:rsidRPr="004768F3">
              <w:rPr>
                <w:sz w:val="24"/>
                <w:szCs w:val="24"/>
                <w:lang w:val="uk-UA"/>
              </w:rPr>
              <w:t>кл. керівники</w:t>
            </w:r>
          </w:p>
          <w:p w:rsidR="007559B8" w:rsidRDefault="007559B8" w:rsidP="00443756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01789C" w:rsidRDefault="0001789C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Організаційне засідання м/о класних  керівників.</w:t>
            </w:r>
          </w:p>
          <w:p w:rsidR="0001789C" w:rsidRDefault="0001789C" w:rsidP="00443756">
            <w:pPr>
              <w:jc w:val="right"/>
              <w:rPr>
                <w:sz w:val="24"/>
                <w:szCs w:val="24"/>
                <w:lang w:val="uk-UA"/>
              </w:rPr>
            </w:pPr>
            <w:r w:rsidRPr="004768F3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7559B8" w:rsidRDefault="007559B8" w:rsidP="00443756">
            <w:pPr>
              <w:jc w:val="right"/>
              <w:rPr>
                <w:sz w:val="24"/>
                <w:szCs w:val="24"/>
                <w:lang w:val="uk-UA"/>
              </w:rPr>
            </w:pPr>
          </w:p>
          <w:p w:rsidR="0001789C" w:rsidRDefault="0001789C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Складання графіка чергування класів по гімназії.</w:t>
            </w:r>
          </w:p>
          <w:p w:rsidR="0001789C" w:rsidRDefault="0001789C" w:rsidP="00443756">
            <w:pPr>
              <w:jc w:val="right"/>
              <w:rPr>
                <w:sz w:val="24"/>
                <w:szCs w:val="24"/>
                <w:lang w:val="uk-UA"/>
              </w:rPr>
            </w:pPr>
            <w:r w:rsidRPr="004768F3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01789C" w:rsidRDefault="0001789C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Проведення загально гімназійних та класних батьківських зборів у</w:t>
            </w:r>
          </w:p>
          <w:p w:rsidR="0001789C" w:rsidRDefault="0001789C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5 – 11- х  класах з питань дотримання вимог статуту, правил техніки безпеки,охорони праці й запобігання нещасних випадків серед дітей. Вибори батьківських комітетів.</w:t>
            </w:r>
          </w:p>
          <w:p w:rsidR="0001789C" w:rsidRDefault="0001789C" w:rsidP="0044375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ція,</w:t>
            </w:r>
          </w:p>
          <w:p w:rsidR="0001789C" w:rsidRDefault="0001789C" w:rsidP="0044375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. керівники</w:t>
            </w:r>
          </w:p>
          <w:p w:rsidR="0001789C" w:rsidRPr="00B01ADA" w:rsidRDefault="0001789C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Педагогічний всеобуч батьків.</w:t>
            </w:r>
          </w:p>
          <w:p w:rsidR="0001789C" w:rsidRPr="00B01ADA" w:rsidRDefault="0001789C" w:rsidP="00AD5E7B">
            <w:pPr>
              <w:jc w:val="right"/>
              <w:rPr>
                <w:sz w:val="24"/>
                <w:szCs w:val="24"/>
                <w:lang w:val="uk-UA"/>
              </w:rPr>
            </w:pPr>
            <w:r w:rsidRPr="00B01ADA">
              <w:rPr>
                <w:sz w:val="24"/>
                <w:szCs w:val="24"/>
                <w:lang w:val="uk-UA"/>
              </w:rPr>
              <w:t>Кл.керівники</w:t>
            </w:r>
          </w:p>
          <w:p w:rsidR="0001789C" w:rsidRPr="00B01ADA" w:rsidRDefault="0001789C" w:rsidP="00443756">
            <w:pPr>
              <w:rPr>
                <w:sz w:val="24"/>
                <w:szCs w:val="24"/>
                <w:lang w:val="uk-UA"/>
              </w:rPr>
            </w:pPr>
            <w:r w:rsidRPr="00B01ADA">
              <w:rPr>
                <w:sz w:val="24"/>
                <w:szCs w:val="24"/>
                <w:lang w:val="uk-UA"/>
              </w:rPr>
              <w:t>6..Звіт голів класни</w:t>
            </w:r>
            <w:r>
              <w:rPr>
                <w:sz w:val="24"/>
                <w:szCs w:val="24"/>
                <w:lang w:val="uk-UA"/>
              </w:rPr>
              <w:t>х батьківських комітетів, обран</w:t>
            </w:r>
            <w:r w:rsidRPr="00B01ADA">
              <w:rPr>
                <w:sz w:val="24"/>
                <w:szCs w:val="24"/>
                <w:lang w:val="uk-UA"/>
              </w:rPr>
              <w:t xml:space="preserve">ня нового складу класних батьківських комітетів, затвердження плану роботи на навчальний рік. </w:t>
            </w:r>
          </w:p>
          <w:p w:rsidR="0001789C" w:rsidRPr="00B01ADA" w:rsidRDefault="0001789C" w:rsidP="00AD5E7B">
            <w:pPr>
              <w:jc w:val="right"/>
              <w:rPr>
                <w:sz w:val="24"/>
                <w:szCs w:val="24"/>
                <w:lang w:val="uk-UA"/>
              </w:rPr>
            </w:pPr>
            <w:r w:rsidRPr="00B01ADA">
              <w:rPr>
                <w:sz w:val="24"/>
                <w:szCs w:val="24"/>
                <w:lang w:val="uk-UA"/>
              </w:rPr>
              <w:t xml:space="preserve"> </w:t>
            </w:r>
            <w:r w:rsidR="00AD5E7B">
              <w:rPr>
                <w:sz w:val="24"/>
                <w:szCs w:val="24"/>
                <w:lang w:val="uk-UA"/>
              </w:rPr>
              <w:t xml:space="preserve">       Голови батьк. комітетів,</w:t>
            </w:r>
          </w:p>
          <w:p w:rsidR="0001789C" w:rsidRPr="00E47E1B" w:rsidRDefault="0001789C" w:rsidP="00AD5E7B">
            <w:pPr>
              <w:jc w:val="right"/>
              <w:rPr>
                <w:sz w:val="24"/>
                <w:szCs w:val="24"/>
                <w:lang w:val="uk-UA"/>
              </w:rPr>
            </w:pPr>
            <w:r w:rsidRPr="00B01ADA">
              <w:rPr>
                <w:sz w:val="24"/>
                <w:szCs w:val="24"/>
                <w:lang w:val="uk-UA"/>
              </w:rPr>
              <w:t>кл.керівники</w:t>
            </w:r>
          </w:p>
        </w:tc>
        <w:tc>
          <w:tcPr>
            <w:tcW w:w="5067" w:type="dxa"/>
          </w:tcPr>
          <w:p w:rsidR="00AD5E7B" w:rsidRPr="00AD5E7B" w:rsidRDefault="00AD5E7B" w:rsidP="00AD5E7B">
            <w:pPr>
              <w:pStyle w:val="a8"/>
              <w:jc w:val="center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D5E7B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 xml:space="preserve">Тиждень фізичної культури та спорту: </w:t>
            </w:r>
          </w:p>
          <w:p w:rsidR="00AD5E7B" w:rsidRPr="00AD5E7B" w:rsidRDefault="00AD5E7B" w:rsidP="00AD5E7B">
            <w:pPr>
              <w:pStyle w:val="a8"/>
              <w:jc w:val="center"/>
              <w:rPr>
                <w:rStyle w:val="a9"/>
                <w:rFonts w:ascii="Times New Roman" w:hAnsi="Times New Roman"/>
                <w:bCs w:val="0"/>
                <w:sz w:val="24"/>
                <w:szCs w:val="24"/>
                <w:lang w:val="uk-UA"/>
              </w:rPr>
            </w:pPr>
            <w:r w:rsidRPr="00AD5E7B"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  <w:t>«Здоров’я кожної людини – це його багатство»</w:t>
            </w:r>
          </w:p>
          <w:p w:rsidR="00AD5E7B" w:rsidRPr="00AD5E7B" w:rsidRDefault="00AD5E7B" w:rsidP="00AD5E7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D5E7B" w:rsidRPr="00AD5E7B" w:rsidRDefault="00AD5E7B" w:rsidP="00AD5E7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E7B">
              <w:rPr>
                <w:rFonts w:ascii="Times New Roman" w:hAnsi="Times New Roman"/>
                <w:sz w:val="24"/>
                <w:szCs w:val="24"/>
                <w:lang w:val="uk-UA"/>
              </w:rPr>
              <w:t>1. Загальногімназійна лінійка. Урочисте відкриття тижня. Спортом займайся – здоровим залишайся»</w:t>
            </w:r>
          </w:p>
          <w:p w:rsidR="00AD5E7B" w:rsidRPr="00AD5E7B" w:rsidRDefault="00AD5E7B" w:rsidP="00AD5E7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Заступник директора з ВР</w:t>
            </w:r>
          </w:p>
          <w:p w:rsidR="00AD5E7B" w:rsidRPr="00AD5E7B" w:rsidRDefault="00AD5E7B" w:rsidP="00AD5E7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E7B">
              <w:rPr>
                <w:rFonts w:ascii="Times New Roman" w:hAnsi="Times New Roman"/>
                <w:sz w:val="24"/>
                <w:szCs w:val="24"/>
                <w:lang w:val="uk-UA"/>
              </w:rPr>
              <w:t>вчитель фізичної культури</w:t>
            </w:r>
          </w:p>
          <w:p w:rsidR="00AD5E7B" w:rsidRPr="00AD5E7B" w:rsidRDefault="00AD5E7B" w:rsidP="00AD5E7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E7B">
              <w:rPr>
                <w:rFonts w:ascii="Times New Roman" w:hAnsi="Times New Roman"/>
                <w:sz w:val="24"/>
                <w:szCs w:val="24"/>
                <w:lang w:val="uk-UA"/>
              </w:rPr>
              <w:t>2.СНГ «Олімпійське сузір’я України»</w:t>
            </w:r>
          </w:p>
          <w:p w:rsidR="00AD5E7B" w:rsidRPr="00AD5E7B" w:rsidRDefault="00AD5E7B" w:rsidP="00AD5E7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Заступник директора з ВР, кл. керівники, ЮІР.</w:t>
            </w:r>
          </w:p>
          <w:p w:rsidR="00AD5E7B" w:rsidRPr="00AD5E7B" w:rsidRDefault="00AD5E7B" w:rsidP="00AD5E7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E7B">
              <w:rPr>
                <w:rFonts w:ascii="Times New Roman" w:hAnsi="Times New Roman"/>
                <w:sz w:val="24"/>
                <w:szCs w:val="24"/>
                <w:lang w:val="uk-UA"/>
              </w:rPr>
              <w:t>3. ГС: «Здоровий спосіб життя»</w:t>
            </w:r>
          </w:p>
          <w:p w:rsidR="00AD5E7B" w:rsidRPr="00AD5E7B" w:rsidRDefault="00AD5E7B" w:rsidP="00AD5E7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E7B">
              <w:rPr>
                <w:rFonts w:ascii="Times New Roman" w:hAnsi="Times New Roman"/>
                <w:sz w:val="24"/>
                <w:szCs w:val="24"/>
                <w:lang w:val="uk-UA"/>
              </w:rPr>
              <w:t>Кл.керівники</w:t>
            </w:r>
          </w:p>
          <w:p w:rsidR="00AD5E7B" w:rsidRPr="00AD5E7B" w:rsidRDefault="00AD5E7B" w:rsidP="00AD5E7B">
            <w:pPr>
              <w:pStyle w:val="a8"/>
              <w:tabs>
                <w:tab w:val="left" w:pos="541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E7B">
              <w:rPr>
                <w:rFonts w:ascii="Times New Roman" w:hAnsi="Times New Roman"/>
                <w:sz w:val="24"/>
                <w:szCs w:val="24"/>
                <w:lang w:val="uk-UA"/>
              </w:rPr>
              <w:t>4. Бесіди циклу «Абетка безпеки життєдіяльності» (безпека під час масових та спортивних заходів).</w:t>
            </w:r>
          </w:p>
          <w:p w:rsidR="00AD5E7B" w:rsidRPr="00AD5E7B" w:rsidRDefault="00AD5E7B" w:rsidP="00AD5E7B">
            <w:pPr>
              <w:pStyle w:val="a8"/>
              <w:tabs>
                <w:tab w:val="left" w:pos="541"/>
              </w:tabs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E7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з ВР, кл.керівники</w:t>
            </w:r>
          </w:p>
          <w:p w:rsidR="00AD5E7B" w:rsidRPr="00AD5E7B" w:rsidRDefault="00AD5E7B" w:rsidP="00AD5E7B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E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Складання маршрутних листів «Дім – гімназія» </w:t>
            </w:r>
          </w:p>
          <w:p w:rsidR="00AD5E7B" w:rsidRPr="00AD5E7B" w:rsidRDefault="00AD5E7B" w:rsidP="00AD5E7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E7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з ВР, кл.керівники</w:t>
            </w:r>
          </w:p>
          <w:p w:rsidR="0001789C" w:rsidRPr="00AD5E7B" w:rsidRDefault="0001789C" w:rsidP="00AD5E7B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3494" w:type="dxa"/>
          </w:tcPr>
          <w:p w:rsidR="00AD5E7B" w:rsidRDefault="0001789C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AD5E7B">
              <w:rPr>
                <w:sz w:val="24"/>
                <w:szCs w:val="24"/>
                <w:lang w:val="uk-UA"/>
              </w:rPr>
              <w:t xml:space="preserve"> Про організацію національно-патріотичного виховання учнів гімназії в 2018-2019 н.р.</w:t>
            </w:r>
          </w:p>
          <w:p w:rsidR="0001789C" w:rsidRDefault="0001789C" w:rsidP="00443756">
            <w:pPr>
              <w:jc w:val="right"/>
              <w:rPr>
                <w:sz w:val="24"/>
                <w:szCs w:val="24"/>
                <w:lang w:val="uk-UA"/>
              </w:rPr>
            </w:pPr>
            <w:r w:rsidRPr="007E47BB">
              <w:rPr>
                <w:sz w:val="24"/>
                <w:szCs w:val="24"/>
                <w:lang w:val="uk-UA"/>
              </w:rPr>
              <w:t>Заступник директора з ВР,</w:t>
            </w:r>
          </w:p>
          <w:p w:rsidR="0001789C" w:rsidRDefault="00AD5E7B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1789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Про підсумки організації літнього відпочинку та оздоровлення учнів гімназії</w:t>
            </w:r>
          </w:p>
          <w:p w:rsidR="0001789C" w:rsidRDefault="0001789C" w:rsidP="00443756">
            <w:pPr>
              <w:jc w:val="right"/>
              <w:rPr>
                <w:sz w:val="24"/>
                <w:szCs w:val="24"/>
                <w:lang w:val="uk-UA"/>
              </w:rPr>
            </w:pPr>
            <w:r w:rsidRPr="006452FB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01789C" w:rsidRDefault="00AD5E7B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01789C">
              <w:rPr>
                <w:sz w:val="24"/>
                <w:szCs w:val="24"/>
                <w:lang w:val="uk-UA"/>
              </w:rPr>
              <w:t xml:space="preserve">.Наказ - «Про проведення </w:t>
            </w:r>
            <w:r w:rsidR="0001789C" w:rsidRPr="006452FB">
              <w:rPr>
                <w:sz w:val="24"/>
                <w:szCs w:val="24"/>
                <w:lang w:val="uk-UA"/>
              </w:rPr>
              <w:t>місячника «Увага! Діти на дорозі»</w:t>
            </w:r>
          </w:p>
          <w:p w:rsidR="0001789C" w:rsidRDefault="0001789C" w:rsidP="00AD5E7B">
            <w:pPr>
              <w:jc w:val="right"/>
              <w:rPr>
                <w:sz w:val="24"/>
                <w:szCs w:val="24"/>
                <w:lang w:val="uk-UA"/>
              </w:rPr>
            </w:pPr>
            <w:r w:rsidRPr="00D6075B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01789C" w:rsidRPr="00B93FA2" w:rsidRDefault="0001789C" w:rsidP="00A23D1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42C92" w:rsidRPr="00454C39" w:rsidRDefault="00042C92">
      <w:pPr>
        <w:rPr>
          <w:sz w:val="24"/>
          <w:szCs w:val="24"/>
          <w:lang w:val="uk-UA"/>
        </w:rPr>
      </w:pPr>
    </w:p>
    <w:tbl>
      <w:tblPr>
        <w:tblStyle w:val="a3"/>
        <w:tblW w:w="16054" w:type="dxa"/>
        <w:tblInd w:w="-601" w:type="dxa"/>
        <w:tblLook w:val="04A0"/>
      </w:tblPr>
      <w:tblGrid>
        <w:gridCol w:w="756"/>
        <w:gridCol w:w="3127"/>
        <w:gridCol w:w="3347"/>
        <w:gridCol w:w="5313"/>
        <w:gridCol w:w="3511"/>
      </w:tblGrid>
      <w:tr w:rsidR="0030639E" w:rsidRPr="00D76849" w:rsidTr="00A23D17">
        <w:trPr>
          <w:trHeight w:val="582"/>
        </w:trPr>
        <w:tc>
          <w:tcPr>
            <w:tcW w:w="756" w:type="dxa"/>
            <w:vAlign w:val="center"/>
          </w:tcPr>
          <w:p w:rsidR="0030639E" w:rsidRPr="00D76849" w:rsidRDefault="0001789C" w:rsidP="0026074A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.№3</w:t>
            </w:r>
          </w:p>
        </w:tc>
        <w:tc>
          <w:tcPr>
            <w:tcW w:w="3127" w:type="dxa"/>
          </w:tcPr>
          <w:p w:rsidR="0030639E" w:rsidRPr="00D76849" w:rsidRDefault="0030639E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30639E" w:rsidRPr="00D76849" w:rsidRDefault="0030639E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30639E" w:rsidRPr="00D76849" w:rsidRDefault="0030639E" w:rsidP="00443756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30639E" w:rsidRPr="00D76849" w:rsidRDefault="0030639E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30639E" w:rsidRPr="00D76849" w:rsidRDefault="0030639E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30639E" w:rsidRPr="00D76849" w:rsidRDefault="0030639E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30639E" w:rsidRPr="00D76849" w:rsidRDefault="0030639E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30639E" w:rsidRPr="00D76849" w:rsidRDefault="0030639E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30639E" w:rsidRPr="00D76849" w:rsidRDefault="0030639E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30639E" w:rsidRPr="00D76849" w:rsidRDefault="0030639E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30639E" w:rsidRPr="00D76849" w:rsidRDefault="0030639E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30639E" w:rsidRPr="00B93FA2" w:rsidTr="00A23D17">
        <w:trPr>
          <w:trHeight w:val="6381"/>
        </w:trPr>
        <w:tc>
          <w:tcPr>
            <w:tcW w:w="756" w:type="dxa"/>
          </w:tcPr>
          <w:p w:rsidR="00AC57ED" w:rsidRPr="00FE7FCC" w:rsidRDefault="007409D7" w:rsidP="00AC57E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FE7FCC" w:rsidRPr="00FE7FCC">
              <w:rPr>
                <w:b/>
                <w:sz w:val="24"/>
                <w:szCs w:val="24"/>
                <w:lang w:val="uk-UA"/>
              </w:rPr>
              <w:t>.09</w:t>
            </w:r>
          </w:p>
          <w:p w:rsidR="00FE7FCC" w:rsidRPr="00FE7FCC" w:rsidRDefault="00FE7FCC" w:rsidP="00AC57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E7FCC">
              <w:rPr>
                <w:b/>
                <w:sz w:val="24"/>
                <w:szCs w:val="24"/>
                <w:lang w:val="uk-UA"/>
              </w:rPr>
              <w:t>-</w:t>
            </w:r>
          </w:p>
          <w:p w:rsidR="00FE7FCC" w:rsidRPr="00AC57ED" w:rsidRDefault="007409D7" w:rsidP="00AC57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  <w:r w:rsidR="00FE7FCC" w:rsidRPr="00FE7FCC">
              <w:rPr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3127" w:type="dxa"/>
          </w:tcPr>
          <w:p w:rsidR="00401EE8" w:rsidRPr="00401EE8" w:rsidRDefault="00401EE8" w:rsidP="00401E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401EE8">
              <w:rPr>
                <w:sz w:val="24"/>
                <w:szCs w:val="24"/>
                <w:lang w:val="uk-UA"/>
              </w:rPr>
              <w:t>Початок ділової гри «Акціонерні товариства»</w:t>
            </w:r>
          </w:p>
          <w:p w:rsidR="00B97A07" w:rsidRDefault="00401EE8" w:rsidP="00401EE8">
            <w:pPr>
              <w:rPr>
                <w:sz w:val="24"/>
                <w:szCs w:val="24"/>
                <w:lang w:val="uk-UA"/>
              </w:rPr>
            </w:pPr>
            <w:r w:rsidRPr="00401EE8">
              <w:rPr>
                <w:sz w:val="24"/>
                <w:szCs w:val="24"/>
                <w:lang w:val="uk-UA"/>
              </w:rPr>
              <w:t xml:space="preserve">         Заступник директора з ВР, кл. керівники</w:t>
            </w:r>
          </w:p>
          <w:p w:rsidR="0002030E" w:rsidRDefault="0002030E" w:rsidP="00401EE8">
            <w:pPr>
              <w:rPr>
                <w:sz w:val="24"/>
                <w:szCs w:val="24"/>
                <w:lang w:val="uk-UA"/>
              </w:rPr>
            </w:pPr>
          </w:p>
          <w:p w:rsidR="001A23A5" w:rsidRPr="001A23A5" w:rsidRDefault="001A23A5" w:rsidP="001A23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1A23A5">
              <w:rPr>
                <w:sz w:val="24"/>
                <w:szCs w:val="24"/>
                <w:lang w:val="uk-UA"/>
              </w:rPr>
              <w:t>Організація роботи органів учнівського самоврядування у класних колективах та організація роботи класних волонтерських загонів.</w:t>
            </w:r>
          </w:p>
          <w:p w:rsidR="001A23A5" w:rsidRDefault="001A23A5" w:rsidP="001A23A5">
            <w:pPr>
              <w:rPr>
                <w:sz w:val="24"/>
                <w:szCs w:val="24"/>
                <w:lang w:val="uk-UA"/>
              </w:rPr>
            </w:pPr>
            <w:r w:rsidRPr="001A23A5">
              <w:rPr>
                <w:sz w:val="24"/>
                <w:szCs w:val="24"/>
                <w:lang w:val="uk-UA"/>
              </w:rPr>
              <w:t xml:space="preserve">          Заступник директора з ВР, кл. керівники</w:t>
            </w:r>
          </w:p>
          <w:p w:rsidR="0002030E" w:rsidRDefault="0002030E" w:rsidP="001A23A5">
            <w:pPr>
              <w:rPr>
                <w:sz w:val="24"/>
                <w:szCs w:val="24"/>
                <w:lang w:val="uk-UA"/>
              </w:rPr>
            </w:pPr>
          </w:p>
          <w:p w:rsidR="001A23A5" w:rsidRDefault="001A23A5" w:rsidP="001A23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Проведення ранкової зарядки(далі щотижня)</w:t>
            </w:r>
          </w:p>
          <w:p w:rsidR="001A23A5" w:rsidRDefault="001A23A5" w:rsidP="001A23A5">
            <w:pPr>
              <w:jc w:val="center"/>
              <w:rPr>
                <w:sz w:val="24"/>
                <w:szCs w:val="24"/>
                <w:lang w:val="uk-UA"/>
              </w:rPr>
            </w:pPr>
            <w:r w:rsidRPr="001A23A5">
              <w:rPr>
                <w:sz w:val="24"/>
                <w:szCs w:val="24"/>
                <w:lang w:val="uk-UA"/>
              </w:rPr>
              <w:t>Заступник директора з ВР, кл. керівники</w:t>
            </w:r>
          </w:p>
          <w:p w:rsidR="0002030E" w:rsidRDefault="0002030E" w:rsidP="001A23A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A23A5" w:rsidRPr="001A23A5" w:rsidRDefault="001A23A5" w:rsidP="001A23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1A23A5">
              <w:rPr>
                <w:sz w:val="24"/>
                <w:szCs w:val="24"/>
                <w:lang w:val="uk-UA"/>
              </w:rPr>
              <w:t xml:space="preserve">. Трудова акція: «Перетворимо гімназію на квітучий сад» </w:t>
            </w:r>
          </w:p>
          <w:p w:rsidR="0002030E" w:rsidRDefault="001A23A5" w:rsidP="001A23A5">
            <w:pPr>
              <w:rPr>
                <w:sz w:val="24"/>
                <w:szCs w:val="24"/>
                <w:lang w:val="uk-UA"/>
              </w:rPr>
            </w:pPr>
            <w:r w:rsidRPr="001A23A5">
              <w:rPr>
                <w:sz w:val="24"/>
                <w:szCs w:val="24"/>
                <w:lang w:val="uk-UA"/>
              </w:rPr>
              <w:t xml:space="preserve">          Адміністрація,</w:t>
            </w:r>
          </w:p>
          <w:p w:rsidR="001A23A5" w:rsidRDefault="001A23A5" w:rsidP="001A23A5">
            <w:pPr>
              <w:rPr>
                <w:sz w:val="24"/>
                <w:szCs w:val="24"/>
                <w:lang w:val="uk-UA"/>
              </w:rPr>
            </w:pPr>
            <w:r w:rsidRPr="001A23A5">
              <w:rPr>
                <w:sz w:val="24"/>
                <w:szCs w:val="24"/>
                <w:lang w:val="uk-UA"/>
              </w:rPr>
              <w:t xml:space="preserve"> кл. керівники</w:t>
            </w:r>
          </w:p>
          <w:p w:rsidR="0002030E" w:rsidRDefault="0002030E" w:rsidP="001A23A5">
            <w:pPr>
              <w:rPr>
                <w:sz w:val="24"/>
                <w:szCs w:val="24"/>
                <w:lang w:val="uk-UA"/>
              </w:rPr>
            </w:pPr>
          </w:p>
          <w:p w:rsidR="001A23A5" w:rsidRDefault="001A23A5" w:rsidP="001A23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Чергування по гімназії</w:t>
            </w:r>
          </w:p>
          <w:p w:rsidR="001A23A5" w:rsidRDefault="001A23A5" w:rsidP="001A23A5">
            <w:pPr>
              <w:jc w:val="center"/>
              <w:rPr>
                <w:rFonts w:asciiTheme="minorBidi" w:hAnsiTheme="minorBid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Дисципліна і порядок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"</w:t>
            </w:r>
          </w:p>
          <w:p w:rsidR="0002030E" w:rsidRDefault="0002030E" w:rsidP="001A23A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A23A5" w:rsidRPr="001A23A5" w:rsidRDefault="001A23A5" w:rsidP="001A23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  <w:r w:rsidRPr="001A23A5">
              <w:rPr>
                <w:sz w:val="24"/>
                <w:szCs w:val="24"/>
                <w:lang w:val="uk-UA"/>
              </w:rPr>
              <w:t>Школа учнівського самоврядування ДЮО «Республіка ШКІД». Засідання учнівської ради та брокерської контори (далі - щотижня)</w:t>
            </w:r>
          </w:p>
          <w:p w:rsidR="001A23A5" w:rsidRPr="00E47E1B" w:rsidRDefault="001A23A5" w:rsidP="001A23A5">
            <w:pPr>
              <w:rPr>
                <w:sz w:val="24"/>
                <w:szCs w:val="24"/>
                <w:lang w:val="uk-UA"/>
              </w:rPr>
            </w:pPr>
            <w:r w:rsidRPr="001A23A5">
              <w:rPr>
                <w:sz w:val="24"/>
                <w:szCs w:val="24"/>
                <w:lang w:val="uk-UA"/>
              </w:rPr>
              <w:t xml:space="preserve">      Заступник директора з ВР</w:t>
            </w:r>
          </w:p>
        </w:tc>
        <w:tc>
          <w:tcPr>
            <w:tcW w:w="3347" w:type="dxa"/>
          </w:tcPr>
          <w:p w:rsidR="0009002E" w:rsidRDefault="0002089C" w:rsidP="0009002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9002E">
              <w:rPr>
                <w:sz w:val="24"/>
                <w:szCs w:val="24"/>
                <w:lang w:val="uk-UA"/>
              </w:rPr>
              <w:t>.Складання плану проведення відкритих виховних заходів.</w:t>
            </w:r>
          </w:p>
          <w:p w:rsidR="007409D7" w:rsidRDefault="0009002E" w:rsidP="007409D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  <w:p w:rsidR="007409D7" w:rsidRP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09D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2. </w:t>
            </w:r>
            <w:r w:rsidRPr="007409D7">
              <w:rPr>
                <w:sz w:val="24"/>
                <w:szCs w:val="24"/>
                <w:lang w:val="uk-UA"/>
              </w:rPr>
              <w:t>Батьківські збори «Про відповідальність батьків за життя їх дітей», «Безпека дорожнього руху»</w:t>
            </w:r>
          </w:p>
          <w:p w:rsidR="007409D7" w:rsidRP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7409D7">
              <w:rPr>
                <w:sz w:val="24"/>
                <w:szCs w:val="24"/>
                <w:lang w:val="uk-UA"/>
              </w:rPr>
              <w:t>Заступник з ВР, кл.керівники</w:t>
            </w:r>
          </w:p>
          <w:p w:rsidR="007409D7" w:rsidRDefault="007409D7" w:rsidP="0009002E">
            <w:pPr>
              <w:rPr>
                <w:sz w:val="24"/>
                <w:szCs w:val="24"/>
                <w:lang w:val="uk-UA"/>
              </w:rPr>
            </w:pPr>
          </w:p>
          <w:p w:rsidR="0009002E" w:rsidRDefault="007409D7" w:rsidP="007409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Проведення загально гімназійних та класних батьківських зборів у 5-11 класах з питань дотримання вимог статуту, правил техніки безпеки, охорони праці та запобігання нещасних випадків серед дітей.</w:t>
            </w:r>
          </w:p>
          <w:p w:rsidR="007409D7" w:rsidRDefault="007409D7" w:rsidP="007409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бори батьківських комітетів.</w:t>
            </w:r>
          </w:p>
          <w:p w:rsidR="007409D7" w:rsidRDefault="007409D7" w:rsidP="007409D7">
            <w:pPr>
              <w:jc w:val="right"/>
              <w:rPr>
                <w:sz w:val="24"/>
                <w:szCs w:val="24"/>
                <w:lang w:val="uk-UA"/>
              </w:rPr>
            </w:pPr>
            <w:r w:rsidRPr="001A23A5">
              <w:rPr>
                <w:sz w:val="24"/>
                <w:szCs w:val="24"/>
                <w:lang w:val="uk-UA"/>
              </w:rPr>
              <w:t xml:space="preserve">   Адміністрація,</w:t>
            </w:r>
          </w:p>
          <w:p w:rsidR="007409D7" w:rsidRDefault="007409D7" w:rsidP="007409D7">
            <w:pPr>
              <w:jc w:val="right"/>
              <w:rPr>
                <w:sz w:val="24"/>
                <w:szCs w:val="24"/>
                <w:lang w:val="uk-UA"/>
              </w:rPr>
            </w:pPr>
            <w:r w:rsidRPr="001A23A5">
              <w:rPr>
                <w:sz w:val="24"/>
                <w:szCs w:val="24"/>
                <w:lang w:val="uk-UA"/>
              </w:rPr>
              <w:t>кл. керівники</w:t>
            </w:r>
          </w:p>
          <w:p w:rsidR="007409D7" w:rsidRPr="007409D7" w:rsidRDefault="007409D7" w:rsidP="007409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313" w:type="dxa"/>
          </w:tcPr>
          <w:p w:rsidR="007409D7" w:rsidRPr="007409D7" w:rsidRDefault="007409D7" w:rsidP="007409D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9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ждень знань правил дорожнього руху «Знай і вивчай правила дорожнього руху»</w:t>
            </w:r>
          </w:p>
          <w:p w:rsidR="007409D7" w:rsidRPr="007409D7" w:rsidRDefault="007409D7" w:rsidP="007409D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9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Загальногімназійна лінійка. </w:t>
            </w:r>
          </w:p>
          <w:p w:rsidR="007409D7" w:rsidRPr="007409D7" w:rsidRDefault="007409D7" w:rsidP="007409D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9D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дміністрація</w:t>
            </w:r>
          </w:p>
          <w:p w:rsidR="007409D7" w:rsidRPr="007409D7" w:rsidRDefault="007409D7" w:rsidP="007409D7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7409D7" w:rsidRPr="007409D7" w:rsidRDefault="007409D7" w:rsidP="007409D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9D7">
              <w:rPr>
                <w:rFonts w:ascii="Times New Roman" w:hAnsi="Times New Roman"/>
                <w:sz w:val="24"/>
                <w:szCs w:val="24"/>
                <w:lang w:val="uk-UA"/>
              </w:rPr>
              <w:t>2. СНГ</w:t>
            </w:r>
            <w:r w:rsidRPr="007409D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: </w:t>
            </w:r>
            <w:r w:rsidRPr="007409D7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  <w:lang w:val="uk-UA"/>
              </w:rPr>
              <w:t>«Увага! Будь обережний на дорозі»</w:t>
            </w:r>
          </w:p>
          <w:p w:rsidR="007409D7" w:rsidRPr="007409D7" w:rsidRDefault="007409D7" w:rsidP="007409D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9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Класні керівники </w:t>
            </w:r>
          </w:p>
          <w:p w:rsidR="007409D7" w:rsidRPr="007409D7" w:rsidRDefault="007409D7" w:rsidP="007409D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9D7">
              <w:rPr>
                <w:rFonts w:ascii="Times New Roman" w:hAnsi="Times New Roman"/>
                <w:sz w:val="24"/>
                <w:szCs w:val="24"/>
                <w:lang w:val="uk-UA"/>
              </w:rPr>
              <w:t>Загін ЮІР</w:t>
            </w:r>
          </w:p>
          <w:p w:rsidR="007409D7" w:rsidRPr="007409D7" w:rsidRDefault="007409D7" w:rsidP="007409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9D7">
              <w:rPr>
                <w:rFonts w:ascii="Times New Roman" w:hAnsi="Times New Roman"/>
                <w:sz w:val="24"/>
                <w:szCs w:val="24"/>
                <w:lang w:val="uk-UA"/>
              </w:rPr>
              <w:t>3. Зустріч з працівниками патрульної поліції «Правила поведінки на дорозі»</w:t>
            </w:r>
          </w:p>
          <w:p w:rsidR="007409D7" w:rsidRPr="007409D7" w:rsidRDefault="007409D7" w:rsidP="007409D7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9D7">
              <w:rPr>
                <w:rFonts w:ascii="Times New Roman" w:hAnsi="Times New Roman"/>
                <w:sz w:val="24"/>
                <w:szCs w:val="24"/>
                <w:lang w:val="uk-UA"/>
              </w:rPr>
              <w:t>Кл.керівники</w:t>
            </w:r>
          </w:p>
          <w:p w:rsidR="007409D7" w:rsidRP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7409D7">
              <w:rPr>
                <w:sz w:val="24"/>
                <w:szCs w:val="24"/>
                <w:lang w:val="uk-UA"/>
              </w:rPr>
              <w:t>Заступник з ВР</w:t>
            </w:r>
          </w:p>
          <w:p w:rsidR="007409D7" w:rsidRP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09D7">
              <w:rPr>
                <w:sz w:val="24"/>
                <w:szCs w:val="24"/>
                <w:lang w:val="uk-UA"/>
              </w:rPr>
              <w:t>4. Взяти на облік учнів, які мають мопеди, мотоцикли і провести з ними індивідуальні бесіди з правил дорожнього руху.</w:t>
            </w:r>
          </w:p>
          <w:p w:rsidR="007409D7" w:rsidRP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7409D7">
              <w:rPr>
                <w:sz w:val="24"/>
                <w:szCs w:val="24"/>
                <w:lang w:val="uk-UA"/>
              </w:rPr>
              <w:t>Кл.керівники</w:t>
            </w:r>
          </w:p>
          <w:p w:rsidR="007409D7" w:rsidRP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409D7">
              <w:rPr>
                <w:sz w:val="24"/>
                <w:szCs w:val="24"/>
                <w:lang w:val="uk-UA"/>
              </w:rPr>
              <w:t>5. Виставка малюнків, газет, буклетів «Молоде покоління за безпеку дорожнього руху»</w:t>
            </w:r>
          </w:p>
          <w:p w:rsidR="007409D7" w:rsidRP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7409D7">
              <w:rPr>
                <w:sz w:val="24"/>
                <w:szCs w:val="24"/>
                <w:lang w:val="uk-UA"/>
              </w:rPr>
              <w:t>Заступник з ВР,</w:t>
            </w:r>
          </w:p>
          <w:p w:rsidR="007409D7" w:rsidRP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7409D7">
              <w:rPr>
                <w:sz w:val="24"/>
                <w:szCs w:val="24"/>
                <w:lang w:val="uk-UA"/>
              </w:rPr>
              <w:t xml:space="preserve">Вчителі малювання, </w:t>
            </w:r>
          </w:p>
          <w:p w:rsidR="007409D7" w:rsidRP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7409D7">
              <w:rPr>
                <w:sz w:val="24"/>
                <w:szCs w:val="24"/>
                <w:lang w:val="uk-UA"/>
              </w:rPr>
              <w:t>труд.навч.,</w:t>
            </w:r>
          </w:p>
          <w:p w:rsidR="007409D7" w:rsidRP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7409D7">
              <w:rPr>
                <w:sz w:val="24"/>
                <w:szCs w:val="24"/>
                <w:lang w:val="uk-UA"/>
              </w:rPr>
              <w:t>інформатики</w:t>
            </w:r>
          </w:p>
          <w:p w:rsidR="007409D7" w:rsidRP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7409D7">
              <w:rPr>
                <w:sz w:val="24"/>
                <w:szCs w:val="24"/>
                <w:lang w:val="uk-UA"/>
              </w:rPr>
              <w:t>. ГС: «Будь обережним на вулиці» (5-6 кл.), «Як ти знаєш правила дорожнього руху» (7-8 кл.), «Чи вміємо ми ходити і їздити!» (9-11 кл.)</w:t>
            </w:r>
          </w:p>
          <w:p w:rsidR="007409D7" w:rsidRPr="007409D7" w:rsidRDefault="007409D7" w:rsidP="007409D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7409D7">
              <w:rPr>
                <w:sz w:val="24"/>
                <w:szCs w:val="24"/>
                <w:lang w:val="uk-UA"/>
              </w:rPr>
              <w:t>Кл.керівники</w:t>
            </w:r>
          </w:p>
          <w:p w:rsidR="00021AB4" w:rsidRPr="00021AB4" w:rsidRDefault="00021AB4" w:rsidP="007409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7409D7" w:rsidRPr="007409D7" w:rsidRDefault="007409D7" w:rsidP="007409D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ий контроль за профілактикою правопорушень (індивідуальні бесіди)</w:t>
            </w:r>
          </w:p>
          <w:p w:rsidR="006A2313" w:rsidRDefault="00A83008" w:rsidP="007409D7">
            <w:pPr>
              <w:jc w:val="right"/>
              <w:rPr>
                <w:sz w:val="24"/>
                <w:szCs w:val="24"/>
                <w:lang w:val="uk-UA"/>
              </w:rPr>
            </w:pPr>
            <w:r w:rsidRPr="00A83008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6A2313" w:rsidRPr="006A2313" w:rsidRDefault="006A2313" w:rsidP="006A2313">
            <w:pPr>
              <w:pStyle w:val="a8"/>
              <w:rPr>
                <w:rStyle w:val="s4"/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6A2313">
              <w:rPr>
                <w:rStyle w:val="s4"/>
                <w:rFonts w:ascii="Times New Roman" w:hAnsi="Times New Roman"/>
                <w:sz w:val="24"/>
                <w:szCs w:val="24"/>
                <w:lang w:val="uk-UA"/>
              </w:rPr>
              <w:t>Підготувати для відділу освіти інформації:</w:t>
            </w: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- про діючі волонтерські загони;</w:t>
            </w:r>
          </w:p>
          <w:p w:rsidR="006A2313" w:rsidRPr="006A2313" w:rsidRDefault="006A2313" w:rsidP="006A2313">
            <w:pPr>
              <w:pStyle w:val="a8"/>
              <w:jc w:val="right"/>
              <w:rPr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роботу оплачуваних гуртків </w:t>
            </w:r>
          </w:p>
          <w:p w:rsidR="006A2313" w:rsidRPr="006A2313" w:rsidRDefault="006A2313" w:rsidP="006A231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. Фронтальний контроль:</w:t>
            </w: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- за плануванням виховної роботи класними керівниками</w:t>
            </w: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- за плануванням виховної роботи керівниками гуртків</w:t>
            </w:r>
          </w:p>
          <w:p w:rsidR="006A2313" w:rsidRPr="006A2313" w:rsidRDefault="006A2313" w:rsidP="006A231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  <w:p w:rsidR="00B205F3" w:rsidRPr="006A2313" w:rsidRDefault="00B205F3" w:rsidP="006A2313">
            <w:pPr>
              <w:rPr>
                <w:sz w:val="24"/>
                <w:szCs w:val="24"/>
                <w:lang w:val="uk-UA"/>
              </w:rPr>
            </w:pPr>
          </w:p>
        </w:tc>
      </w:tr>
      <w:tr w:rsidR="00414236" w:rsidRPr="00D76849" w:rsidTr="00A23D17">
        <w:trPr>
          <w:trHeight w:val="582"/>
        </w:trPr>
        <w:tc>
          <w:tcPr>
            <w:tcW w:w="756" w:type="dxa"/>
          </w:tcPr>
          <w:p w:rsidR="00414236" w:rsidRPr="00D76849" w:rsidRDefault="00414236" w:rsidP="00E41BAB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</w:t>
            </w:r>
            <w:r w:rsidR="00E41BA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27" w:type="dxa"/>
          </w:tcPr>
          <w:p w:rsidR="00414236" w:rsidRPr="00D76849" w:rsidRDefault="00414236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414236" w:rsidRPr="00D76849" w:rsidRDefault="00414236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414236" w:rsidRPr="00D76849" w:rsidRDefault="00414236" w:rsidP="00443756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414236" w:rsidRPr="00D76849" w:rsidRDefault="00414236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414236" w:rsidRPr="00D76849" w:rsidRDefault="00414236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414236" w:rsidRPr="00D76849" w:rsidRDefault="00414236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414236" w:rsidRPr="00D76849" w:rsidRDefault="00414236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414236" w:rsidRPr="00D76849" w:rsidRDefault="00414236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414236" w:rsidRPr="00D76849" w:rsidRDefault="00414236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414236" w:rsidRPr="00D76849" w:rsidRDefault="00414236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414236" w:rsidRPr="00D76849" w:rsidRDefault="00414236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414236" w:rsidRPr="00B93FA2" w:rsidTr="00A23D17">
        <w:trPr>
          <w:trHeight w:val="10808"/>
        </w:trPr>
        <w:tc>
          <w:tcPr>
            <w:tcW w:w="756" w:type="dxa"/>
          </w:tcPr>
          <w:p w:rsidR="00414236" w:rsidRPr="00CA44DC" w:rsidRDefault="006A2313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  <w:r w:rsidR="00CA44DC" w:rsidRPr="00CA44DC">
              <w:rPr>
                <w:b/>
                <w:sz w:val="24"/>
                <w:szCs w:val="24"/>
                <w:lang w:val="uk-UA"/>
              </w:rPr>
              <w:t>.09</w:t>
            </w:r>
          </w:p>
          <w:p w:rsidR="00CA44DC" w:rsidRPr="00CA44DC" w:rsidRDefault="00CA44D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A44DC">
              <w:rPr>
                <w:b/>
                <w:sz w:val="24"/>
                <w:szCs w:val="24"/>
                <w:lang w:val="uk-UA"/>
              </w:rPr>
              <w:t>-</w:t>
            </w:r>
          </w:p>
          <w:p w:rsidR="00CA44DC" w:rsidRPr="00AC57ED" w:rsidRDefault="006A2313" w:rsidP="004437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</w:t>
            </w:r>
            <w:r w:rsidR="00CA44DC" w:rsidRPr="00CA44DC">
              <w:rPr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3127" w:type="dxa"/>
          </w:tcPr>
          <w:p w:rsidR="00414236" w:rsidRDefault="00CA44DC" w:rsidP="00E41B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Звітно-виборча конференція ДЮО 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Республіка ШКІД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(підсумки роботи за минулий навчальний рік. Вибори активу,голів центрів самоврядування).</w:t>
            </w:r>
          </w:p>
          <w:p w:rsidR="00CA44DC" w:rsidRDefault="00CA44DC" w:rsidP="00E41BAB">
            <w:pPr>
              <w:rPr>
                <w:sz w:val="24"/>
                <w:szCs w:val="24"/>
                <w:lang w:val="uk-UA"/>
              </w:rPr>
            </w:pPr>
            <w:r w:rsidRPr="00CA44DC">
              <w:rPr>
                <w:sz w:val="24"/>
                <w:szCs w:val="24"/>
                <w:lang w:val="uk-UA"/>
              </w:rPr>
              <w:t xml:space="preserve">   Заступник директора з ВР</w:t>
            </w:r>
          </w:p>
          <w:p w:rsidR="00061D36" w:rsidRDefault="00061D36" w:rsidP="00E41BAB">
            <w:pPr>
              <w:rPr>
                <w:sz w:val="24"/>
                <w:szCs w:val="24"/>
                <w:lang w:val="uk-UA"/>
              </w:rPr>
            </w:pPr>
          </w:p>
          <w:p w:rsidR="00A83008" w:rsidRPr="00A83008" w:rsidRDefault="00CA44DC" w:rsidP="00A83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A83008" w:rsidRPr="00A83008">
              <w:rPr>
                <w:sz w:val="24"/>
                <w:szCs w:val="24"/>
                <w:lang w:val="uk-UA"/>
              </w:rPr>
              <w:t>Школа учнівського самоврядування ДЮО «Республіка ШКІД». Засідання учнівської ради та брокерської контори (далі - щотижня)</w:t>
            </w:r>
          </w:p>
          <w:p w:rsidR="006A2313" w:rsidRDefault="00A83008" w:rsidP="00A83008">
            <w:pPr>
              <w:rPr>
                <w:sz w:val="24"/>
                <w:szCs w:val="24"/>
                <w:lang w:val="uk-UA"/>
              </w:rPr>
            </w:pPr>
            <w:r w:rsidRPr="00A83008">
              <w:rPr>
                <w:sz w:val="24"/>
                <w:szCs w:val="24"/>
                <w:lang w:val="uk-UA"/>
              </w:rPr>
              <w:t xml:space="preserve">  Заступник директора з ВР</w:t>
            </w:r>
          </w:p>
          <w:p w:rsidR="006A2313" w:rsidRDefault="006A2313" w:rsidP="006A2313">
            <w:pPr>
              <w:rPr>
                <w:sz w:val="24"/>
                <w:szCs w:val="24"/>
                <w:lang w:val="uk-UA"/>
              </w:rPr>
            </w:pPr>
          </w:p>
          <w:p w:rsidR="00CA44DC" w:rsidRPr="006A2313" w:rsidRDefault="006A2313" w:rsidP="006A23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r w:rsidRPr="006A2313">
              <w:rPr>
                <w:sz w:val="24"/>
                <w:szCs w:val="24"/>
                <w:lang w:val="uk-UA"/>
              </w:rPr>
              <w:t>Створення сучасного освітнього простору в мікрорайоні гімназії</w:t>
            </w:r>
          </w:p>
          <w:p w:rsidR="006A2313" w:rsidRDefault="006A2313" w:rsidP="006A2313">
            <w:pPr>
              <w:jc w:val="right"/>
              <w:rPr>
                <w:sz w:val="24"/>
                <w:szCs w:val="24"/>
                <w:lang w:val="uk-UA"/>
              </w:rPr>
            </w:pPr>
            <w:r w:rsidRPr="00A83008">
              <w:rPr>
                <w:sz w:val="24"/>
                <w:szCs w:val="24"/>
                <w:lang w:val="uk-UA"/>
              </w:rPr>
              <w:t xml:space="preserve">  Заступник директора з ВР</w:t>
            </w:r>
          </w:p>
          <w:p w:rsidR="00C4639F" w:rsidRDefault="00C4639F" w:rsidP="00C4639F">
            <w:pPr>
              <w:rPr>
                <w:sz w:val="24"/>
                <w:szCs w:val="24"/>
                <w:lang w:val="uk-UA"/>
              </w:rPr>
            </w:pPr>
          </w:p>
          <w:p w:rsidR="006A2313" w:rsidRPr="006A2313" w:rsidRDefault="006A2313" w:rsidP="00C4639F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6A2313">
              <w:rPr>
                <w:sz w:val="24"/>
                <w:szCs w:val="24"/>
                <w:lang w:val="uk-UA"/>
              </w:rPr>
              <w:t>Благодійна акція турбота.</w:t>
            </w:r>
            <w:r w:rsidRPr="006A2313">
              <w:rPr>
                <w:rFonts w:cs="Times New Roman"/>
                <w:sz w:val="24"/>
                <w:szCs w:val="24"/>
                <w:lang w:val="uk-UA"/>
              </w:rPr>
              <w:t xml:space="preserve"> Заступник з ВР </w:t>
            </w:r>
          </w:p>
          <w:p w:rsidR="00C4639F" w:rsidRDefault="00C4639F" w:rsidP="006A2313">
            <w:pPr>
              <w:rPr>
                <w:sz w:val="24"/>
                <w:szCs w:val="24"/>
                <w:lang w:val="uk-UA"/>
              </w:rPr>
            </w:pPr>
          </w:p>
          <w:p w:rsidR="006A2313" w:rsidRPr="006A2313" w:rsidRDefault="00C4639F" w:rsidP="006A23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  <w:r w:rsidR="006A2313" w:rsidRPr="006A2313">
              <w:rPr>
                <w:sz w:val="24"/>
                <w:szCs w:val="24"/>
                <w:lang w:val="uk-UA"/>
              </w:rPr>
              <w:t>Волонтерські акції «Подаруй голуба» (вручення голубів мешканцям міста, написання листів воїнам АТО)</w:t>
            </w:r>
          </w:p>
          <w:p w:rsidR="006A2313" w:rsidRPr="006A2313" w:rsidRDefault="006A2313" w:rsidP="006A2313">
            <w:pPr>
              <w:jc w:val="right"/>
              <w:rPr>
                <w:sz w:val="24"/>
                <w:szCs w:val="24"/>
                <w:lang w:val="uk-UA"/>
              </w:rPr>
            </w:pPr>
            <w:r w:rsidRPr="006A2313">
              <w:rPr>
                <w:sz w:val="24"/>
                <w:szCs w:val="24"/>
                <w:lang w:val="uk-UA"/>
              </w:rPr>
              <w:t>Учн.самоврядування</w:t>
            </w:r>
          </w:p>
          <w:p w:rsidR="006A2313" w:rsidRPr="006A2313" w:rsidRDefault="006A2313" w:rsidP="006A23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47" w:type="dxa"/>
          </w:tcPr>
          <w:p w:rsidR="00414236" w:rsidRDefault="000D5179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Організація роботи з учнями щодо збереження підручників,майна гімназії,дотримання санітарно-гігієнічних вимог.</w:t>
            </w:r>
          </w:p>
          <w:p w:rsidR="000D5179" w:rsidRDefault="000D5179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Адміністрація</w:t>
            </w:r>
          </w:p>
          <w:p w:rsidR="000C5144" w:rsidRDefault="000C5144" w:rsidP="00443756">
            <w:pPr>
              <w:rPr>
                <w:sz w:val="24"/>
                <w:szCs w:val="24"/>
                <w:lang w:val="uk-UA"/>
              </w:rPr>
            </w:pPr>
          </w:p>
          <w:p w:rsidR="0002089C" w:rsidRPr="0002089C" w:rsidRDefault="0002089C" w:rsidP="000208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02089C">
              <w:rPr>
                <w:sz w:val="24"/>
                <w:szCs w:val="24"/>
                <w:lang w:val="uk-UA"/>
              </w:rPr>
              <w:t>Засідання ради профілактики правопорушень</w:t>
            </w:r>
          </w:p>
          <w:p w:rsidR="003C2706" w:rsidRDefault="0002089C" w:rsidP="003C2706">
            <w:pPr>
              <w:rPr>
                <w:sz w:val="24"/>
                <w:szCs w:val="24"/>
                <w:lang w:val="uk-UA"/>
              </w:rPr>
            </w:pPr>
            <w:r w:rsidRPr="0002089C">
              <w:rPr>
                <w:sz w:val="24"/>
                <w:szCs w:val="24"/>
                <w:lang w:val="uk-UA"/>
              </w:rPr>
              <w:t xml:space="preserve">Заступник </w:t>
            </w:r>
          </w:p>
          <w:p w:rsidR="003C2706" w:rsidRDefault="003C2706" w:rsidP="003C2706">
            <w:pPr>
              <w:rPr>
                <w:sz w:val="24"/>
                <w:szCs w:val="24"/>
                <w:lang w:val="uk-UA"/>
              </w:rPr>
            </w:pPr>
          </w:p>
          <w:p w:rsidR="003C2706" w:rsidRDefault="003C2706" w:rsidP="003C27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Затвердження планів виховної роботи класних керівників.</w:t>
            </w:r>
          </w:p>
          <w:p w:rsidR="003C2706" w:rsidRDefault="003C2706" w:rsidP="003C270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Директор</w:t>
            </w:r>
          </w:p>
          <w:p w:rsidR="003C2706" w:rsidRDefault="003C2706" w:rsidP="003C2706">
            <w:pPr>
              <w:rPr>
                <w:sz w:val="24"/>
                <w:szCs w:val="24"/>
                <w:lang w:val="uk-UA"/>
              </w:rPr>
            </w:pPr>
          </w:p>
          <w:p w:rsidR="003C2706" w:rsidRDefault="003C2706" w:rsidP="003C27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Затвердження планів гурткової роботи</w:t>
            </w:r>
          </w:p>
          <w:p w:rsidR="0002089C" w:rsidRPr="00E47E1B" w:rsidRDefault="003C2706" w:rsidP="003C27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Директор</w:t>
            </w:r>
            <w:r w:rsidRPr="0002089C">
              <w:rPr>
                <w:sz w:val="24"/>
                <w:szCs w:val="24"/>
                <w:lang w:val="uk-UA"/>
              </w:rPr>
              <w:t xml:space="preserve"> </w:t>
            </w:r>
            <w:r w:rsidR="0002089C" w:rsidRPr="0002089C">
              <w:rPr>
                <w:sz w:val="24"/>
                <w:szCs w:val="24"/>
                <w:lang w:val="uk-UA"/>
              </w:rPr>
              <w:t>директора з ВР</w:t>
            </w:r>
          </w:p>
        </w:tc>
        <w:tc>
          <w:tcPr>
            <w:tcW w:w="5313" w:type="dxa"/>
          </w:tcPr>
          <w:p w:rsidR="006A2313" w:rsidRPr="006A2313" w:rsidRDefault="006A2313" w:rsidP="006A2313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6A2313">
              <w:rPr>
                <w:rFonts w:cs="Times New Roman"/>
                <w:b/>
                <w:sz w:val="24"/>
                <w:szCs w:val="24"/>
              </w:rPr>
              <w:t xml:space="preserve">Тиждень </w:t>
            </w:r>
            <w:r w:rsidRPr="006A2313">
              <w:rPr>
                <w:rFonts w:cs="Times New Roman"/>
                <w:b/>
                <w:sz w:val="24"/>
                <w:szCs w:val="24"/>
                <w:lang w:val="uk-UA"/>
              </w:rPr>
              <w:t>патріотичного виховання «Хочемо жити без війни»</w:t>
            </w:r>
          </w:p>
          <w:p w:rsidR="006A2313" w:rsidRPr="006A2313" w:rsidRDefault="006A2313" w:rsidP="006A23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A2313" w:rsidRPr="006A2313" w:rsidRDefault="006A2313" w:rsidP="006A2313">
            <w:pPr>
              <w:rPr>
                <w:rFonts w:cs="Times New Roman"/>
                <w:sz w:val="24"/>
                <w:szCs w:val="24"/>
              </w:rPr>
            </w:pPr>
            <w:r w:rsidRPr="006A2313">
              <w:rPr>
                <w:rFonts w:cs="Times New Roman"/>
                <w:sz w:val="24"/>
                <w:szCs w:val="24"/>
              </w:rPr>
              <w:t>1 Загальногімназійна лінійка.</w:t>
            </w:r>
          </w:p>
          <w:p w:rsidR="006A2313" w:rsidRPr="006A2313" w:rsidRDefault="006A2313" w:rsidP="006A2313">
            <w:pPr>
              <w:jc w:val="right"/>
              <w:rPr>
                <w:rFonts w:cs="Times New Roman"/>
                <w:sz w:val="24"/>
                <w:szCs w:val="24"/>
              </w:rPr>
            </w:pPr>
            <w:r w:rsidRPr="006A2313">
              <w:rPr>
                <w:rFonts w:cs="Times New Roman"/>
                <w:sz w:val="24"/>
                <w:szCs w:val="24"/>
              </w:rPr>
              <w:t>Адміністрація</w:t>
            </w:r>
          </w:p>
          <w:p w:rsidR="006A2313" w:rsidRPr="006A2313" w:rsidRDefault="006A2313" w:rsidP="006A231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A2313">
              <w:rPr>
                <w:rFonts w:cs="Times New Roman"/>
                <w:sz w:val="24"/>
                <w:szCs w:val="24"/>
              </w:rPr>
              <w:t>2.</w:t>
            </w:r>
            <w:r w:rsidRPr="006A2313">
              <w:rPr>
                <w:rFonts w:cs="Times New Roman"/>
                <w:sz w:val="24"/>
                <w:szCs w:val="24"/>
                <w:lang w:val="uk-UA"/>
              </w:rPr>
              <w:t xml:space="preserve"> СНГ»21 вересня – Міжнародний день миру» (зустрічі з волонтерами, українськими воїнами, членами сімей бійців АТО)</w:t>
            </w:r>
          </w:p>
          <w:p w:rsidR="006A2313" w:rsidRPr="006A2313" w:rsidRDefault="006A2313" w:rsidP="006A2313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6A2313">
              <w:rPr>
                <w:rFonts w:cs="Times New Roman"/>
                <w:sz w:val="24"/>
                <w:szCs w:val="24"/>
                <w:lang w:val="uk-UA"/>
              </w:rPr>
              <w:t xml:space="preserve">Заступник з ВР, </w:t>
            </w:r>
          </w:p>
          <w:p w:rsidR="006A2313" w:rsidRPr="006A2313" w:rsidRDefault="006A2313" w:rsidP="006A2313">
            <w:pPr>
              <w:jc w:val="right"/>
              <w:rPr>
                <w:sz w:val="24"/>
                <w:szCs w:val="24"/>
                <w:lang w:val="uk-UA"/>
              </w:rPr>
            </w:pPr>
            <w:r w:rsidRPr="006A2313">
              <w:rPr>
                <w:rFonts w:cs="Times New Roman"/>
                <w:sz w:val="24"/>
                <w:szCs w:val="24"/>
                <w:lang w:val="uk-UA"/>
              </w:rPr>
              <w:t>кл.керівники</w:t>
            </w:r>
          </w:p>
          <w:p w:rsidR="006A2313" w:rsidRPr="006A2313" w:rsidRDefault="006A2313" w:rsidP="006A231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6A2313">
              <w:rPr>
                <w:sz w:val="24"/>
                <w:szCs w:val="24"/>
                <w:lang w:val="uk-UA"/>
              </w:rPr>
              <w:t>3. Конкурс малюнку на асфальті «Я хочу жити в мирній країні!»</w:t>
            </w:r>
          </w:p>
          <w:p w:rsidR="006A2313" w:rsidRPr="006A2313" w:rsidRDefault="006A2313" w:rsidP="006A231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6A2313">
              <w:rPr>
                <w:sz w:val="24"/>
                <w:szCs w:val="24"/>
                <w:lang w:val="uk-UA"/>
              </w:rPr>
              <w:t>Вчитель малювання</w:t>
            </w:r>
          </w:p>
          <w:p w:rsidR="006A2313" w:rsidRPr="006A2313" w:rsidRDefault="006A2313" w:rsidP="006A231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 </w:t>
            </w:r>
            <w:r w:rsidRPr="006A2313">
              <w:rPr>
                <w:sz w:val="24"/>
                <w:szCs w:val="24"/>
                <w:lang w:val="uk-UA"/>
              </w:rPr>
              <w:t xml:space="preserve"> ГС: «Подвиг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A2313">
              <w:rPr>
                <w:sz w:val="24"/>
                <w:szCs w:val="24"/>
                <w:lang w:val="uk-UA"/>
              </w:rPr>
              <w:t>підпільно-партизанського руху в роки Другої Світової війни» (22.09 – День партизанської слави)</w:t>
            </w:r>
          </w:p>
          <w:p w:rsidR="006A2313" w:rsidRPr="006A2313" w:rsidRDefault="006A2313" w:rsidP="006A2313">
            <w:pPr>
              <w:jc w:val="right"/>
              <w:rPr>
                <w:sz w:val="24"/>
                <w:szCs w:val="24"/>
                <w:lang w:val="uk-UA"/>
              </w:rPr>
            </w:pPr>
            <w:r w:rsidRPr="006A2313">
              <w:rPr>
                <w:sz w:val="24"/>
                <w:szCs w:val="24"/>
                <w:lang w:val="uk-UA"/>
              </w:rPr>
              <w:t>Кл.керівники</w:t>
            </w:r>
          </w:p>
          <w:p w:rsidR="006A2313" w:rsidRDefault="006A2313" w:rsidP="006A23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6A2313">
              <w:rPr>
                <w:sz w:val="24"/>
                <w:szCs w:val="24"/>
                <w:lang w:val="uk-UA"/>
              </w:rPr>
              <w:t>. Осінній ярмарок «Чарівні дари осені»</w:t>
            </w:r>
          </w:p>
          <w:p w:rsidR="003C2706" w:rsidRPr="006A2313" w:rsidRDefault="003C2706" w:rsidP="006A2313">
            <w:pPr>
              <w:rPr>
                <w:sz w:val="24"/>
                <w:szCs w:val="24"/>
                <w:lang w:val="uk-UA"/>
              </w:rPr>
            </w:pPr>
          </w:p>
          <w:p w:rsidR="003C2706" w:rsidRDefault="006A2313" w:rsidP="003C2706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6A2313">
              <w:rPr>
                <w:rFonts w:cs="Times New Roman"/>
                <w:sz w:val="24"/>
                <w:szCs w:val="24"/>
                <w:lang w:val="uk-UA"/>
              </w:rPr>
              <w:t xml:space="preserve">Заступник з ВР </w:t>
            </w:r>
          </w:p>
          <w:p w:rsidR="00414236" w:rsidRPr="003C2706" w:rsidRDefault="006A2313" w:rsidP="003C2706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6A2313">
              <w:rPr>
                <w:sz w:val="24"/>
                <w:szCs w:val="24"/>
                <w:lang w:val="uk-UA"/>
              </w:rPr>
              <w:t>Кл.керівники</w:t>
            </w:r>
          </w:p>
        </w:tc>
        <w:tc>
          <w:tcPr>
            <w:tcW w:w="3511" w:type="dxa"/>
          </w:tcPr>
          <w:p w:rsidR="00A83008" w:rsidRPr="00A83008" w:rsidRDefault="00A83008" w:rsidP="00A83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A83008">
              <w:rPr>
                <w:sz w:val="24"/>
                <w:szCs w:val="24"/>
                <w:lang w:val="uk-UA"/>
              </w:rPr>
              <w:t>Проведення профілактичного рейду "Урок"</w:t>
            </w:r>
          </w:p>
          <w:p w:rsidR="00414236" w:rsidRDefault="00A83008" w:rsidP="00A83008">
            <w:pPr>
              <w:rPr>
                <w:sz w:val="24"/>
                <w:szCs w:val="24"/>
                <w:lang w:val="uk-UA"/>
              </w:rPr>
            </w:pPr>
            <w:r w:rsidRPr="00A83008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A83008" w:rsidRDefault="00A83008" w:rsidP="00A83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A83008">
              <w:rPr>
                <w:sz w:val="24"/>
                <w:szCs w:val="24"/>
                <w:lang w:val="uk-UA"/>
              </w:rPr>
              <w:t>Відвідування уроків та виховних заходів з метою дослідження взаємодії вч</w:t>
            </w:r>
            <w:r>
              <w:rPr>
                <w:sz w:val="24"/>
                <w:szCs w:val="24"/>
                <w:lang w:val="uk-UA"/>
              </w:rPr>
              <w:t>ителя з учнями (далі щомісяця).</w:t>
            </w:r>
            <w:r w:rsidRPr="00A83008">
              <w:rPr>
                <w:sz w:val="24"/>
                <w:szCs w:val="24"/>
                <w:lang w:val="uk-UA"/>
              </w:rPr>
              <w:t xml:space="preserve">  Заступник директора</w:t>
            </w:r>
            <w:r>
              <w:rPr>
                <w:sz w:val="24"/>
                <w:szCs w:val="24"/>
                <w:lang w:val="uk-UA"/>
              </w:rPr>
              <w:t xml:space="preserve"> з ВР</w:t>
            </w:r>
          </w:p>
          <w:p w:rsidR="00A83008" w:rsidRPr="00A83008" w:rsidRDefault="00A83008" w:rsidP="00A83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A83008">
              <w:rPr>
                <w:sz w:val="24"/>
                <w:szCs w:val="24"/>
                <w:lang w:val="uk-UA"/>
              </w:rPr>
              <w:t>.Співбесіда з класними керівниками про роботу з дітьми,які потребують індивідуального підходу в навчанні і вихованні.</w:t>
            </w:r>
          </w:p>
          <w:p w:rsidR="00A83008" w:rsidRDefault="00A83008" w:rsidP="00A83008">
            <w:pPr>
              <w:rPr>
                <w:sz w:val="24"/>
                <w:szCs w:val="24"/>
                <w:lang w:val="uk-UA"/>
              </w:rPr>
            </w:pPr>
            <w:r w:rsidRPr="00A83008">
              <w:rPr>
                <w:sz w:val="24"/>
                <w:szCs w:val="24"/>
                <w:lang w:val="uk-UA"/>
              </w:rPr>
              <w:t>Заступник директора з ВР,психолог</w:t>
            </w:r>
          </w:p>
          <w:p w:rsidR="000D5179" w:rsidRPr="000D5179" w:rsidRDefault="000D5179" w:rsidP="000D51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0D5179">
              <w:rPr>
                <w:sz w:val="24"/>
                <w:szCs w:val="24"/>
                <w:lang w:val="uk-UA"/>
              </w:rPr>
              <w:t>Поновити :</w:t>
            </w:r>
          </w:p>
          <w:p w:rsidR="000D5179" w:rsidRPr="000D5179" w:rsidRDefault="000D5179" w:rsidP="000D5179">
            <w:pPr>
              <w:rPr>
                <w:sz w:val="24"/>
                <w:szCs w:val="24"/>
                <w:lang w:val="uk-UA"/>
              </w:rPr>
            </w:pPr>
            <w:r w:rsidRPr="000D5179">
              <w:rPr>
                <w:sz w:val="24"/>
                <w:szCs w:val="24"/>
                <w:lang w:val="uk-UA"/>
              </w:rPr>
              <w:t xml:space="preserve">- банк даних учнів, які знаходяться на внутрішньому обліку та обліку в СКМСД. </w:t>
            </w:r>
          </w:p>
          <w:p w:rsidR="000D5179" w:rsidRPr="000D5179" w:rsidRDefault="000D5179" w:rsidP="000D5179">
            <w:pPr>
              <w:rPr>
                <w:sz w:val="24"/>
                <w:szCs w:val="24"/>
                <w:lang w:val="uk-UA"/>
              </w:rPr>
            </w:pPr>
            <w:r w:rsidRPr="000D5179">
              <w:rPr>
                <w:sz w:val="24"/>
                <w:szCs w:val="24"/>
                <w:lang w:val="uk-UA"/>
              </w:rPr>
              <w:t>- банк даних дітей з асоціальних сімей;</w:t>
            </w:r>
          </w:p>
          <w:p w:rsidR="000D5179" w:rsidRPr="000D5179" w:rsidRDefault="000D5179" w:rsidP="000D5179">
            <w:pPr>
              <w:rPr>
                <w:sz w:val="24"/>
                <w:szCs w:val="24"/>
                <w:lang w:val="uk-UA"/>
              </w:rPr>
            </w:pPr>
            <w:r w:rsidRPr="000D5179">
              <w:rPr>
                <w:sz w:val="24"/>
                <w:szCs w:val="24"/>
                <w:lang w:val="uk-UA"/>
              </w:rPr>
              <w:t xml:space="preserve">Громадський інспектор </w:t>
            </w:r>
          </w:p>
          <w:p w:rsidR="000D5179" w:rsidRPr="000D5179" w:rsidRDefault="000D5179" w:rsidP="000D5179">
            <w:pPr>
              <w:rPr>
                <w:sz w:val="24"/>
                <w:szCs w:val="24"/>
                <w:lang w:val="uk-UA"/>
              </w:rPr>
            </w:pPr>
            <w:r w:rsidRPr="000D5179">
              <w:rPr>
                <w:sz w:val="24"/>
                <w:szCs w:val="24"/>
                <w:lang w:val="uk-UA"/>
              </w:rPr>
              <w:t>з охорони дитинства,</w:t>
            </w:r>
          </w:p>
          <w:p w:rsidR="000D5179" w:rsidRPr="000D5179" w:rsidRDefault="000D5179" w:rsidP="000D5179">
            <w:pPr>
              <w:rPr>
                <w:sz w:val="24"/>
                <w:szCs w:val="24"/>
                <w:lang w:val="uk-UA"/>
              </w:rPr>
            </w:pPr>
            <w:r w:rsidRPr="000D5179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0D5179" w:rsidRPr="000D5179" w:rsidRDefault="000D5179" w:rsidP="000D5179">
            <w:pPr>
              <w:rPr>
                <w:sz w:val="24"/>
                <w:szCs w:val="24"/>
                <w:lang w:val="uk-UA"/>
              </w:rPr>
            </w:pPr>
            <w:r w:rsidRPr="000D5179">
              <w:rPr>
                <w:sz w:val="24"/>
                <w:szCs w:val="24"/>
                <w:lang w:val="uk-UA"/>
              </w:rPr>
              <w:t>5. Надати інформацію до відділу освіти :</w:t>
            </w:r>
          </w:p>
          <w:p w:rsidR="000D5179" w:rsidRPr="000D5179" w:rsidRDefault="000D5179" w:rsidP="000D5179">
            <w:pPr>
              <w:rPr>
                <w:sz w:val="24"/>
                <w:szCs w:val="24"/>
                <w:lang w:val="uk-UA"/>
              </w:rPr>
            </w:pPr>
            <w:r w:rsidRPr="000D5179">
              <w:rPr>
                <w:sz w:val="24"/>
                <w:szCs w:val="24"/>
                <w:lang w:val="uk-UA"/>
              </w:rPr>
              <w:t>- списки учнів, які знаходяться на внутрішкільному обліку;</w:t>
            </w:r>
          </w:p>
          <w:p w:rsidR="000D5179" w:rsidRPr="000D5179" w:rsidRDefault="000D5179" w:rsidP="000D5179">
            <w:pPr>
              <w:rPr>
                <w:sz w:val="24"/>
                <w:szCs w:val="24"/>
                <w:lang w:val="uk-UA"/>
              </w:rPr>
            </w:pPr>
            <w:r w:rsidRPr="000D5179">
              <w:rPr>
                <w:sz w:val="24"/>
                <w:szCs w:val="24"/>
                <w:lang w:val="uk-UA"/>
              </w:rPr>
              <w:t>- відомості про наявність асоціальних сімей;</w:t>
            </w:r>
          </w:p>
          <w:p w:rsidR="000D5179" w:rsidRDefault="000D5179" w:rsidP="000D5179">
            <w:pPr>
              <w:rPr>
                <w:sz w:val="24"/>
                <w:szCs w:val="24"/>
                <w:lang w:val="uk-UA"/>
              </w:rPr>
            </w:pPr>
            <w:r w:rsidRPr="000D5179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A83008" w:rsidRDefault="006A2313" w:rsidP="00A83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Персональний контроль за спільною роботою сім</w:t>
            </w:r>
            <w:r>
              <w:rPr>
                <w:rFonts w:cs="Times New Roman"/>
                <w:sz w:val="24"/>
                <w:szCs w:val="24"/>
                <w:lang w:val="uk-UA"/>
              </w:rPr>
              <w:t>´</w:t>
            </w:r>
            <w:r>
              <w:rPr>
                <w:sz w:val="24"/>
                <w:szCs w:val="24"/>
                <w:lang w:val="uk-UA"/>
              </w:rPr>
              <w:t>ї, гімназії, громадськості за формуванням моральної культури гімназистів</w:t>
            </w:r>
          </w:p>
          <w:p w:rsidR="006A2313" w:rsidRDefault="006A2313" w:rsidP="006A2313">
            <w:pPr>
              <w:jc w:val="right"/>
              <w:rPr>
                <w:sz w:val="24"/>
                <w:szCs w:val="24"/>
                <w:lang w:val="uk-UA"/>
              </w:rPr>
            </w:pPr>
            <w:r w:rsidRPr="00A83008">
              <w:rPr>
                <w:sz w:val="24"/>
                <w:szCs w:val="24"/>
                <w:lang w:val="uk-UA"/>
              </w:rPr>
              <w:t xml:space="preserve">  Заступник директора з ВР</w:t>
            </w:r>
          </w:p>
          <w:p w:rsidR="006A2313" w:rsidRPr="00B93FA2" w:rsidRDefault="006A2313" w:rsidP="00A83008">
            <w:pPr>
              <w:rPr>
                <w:sz w:val="24"/>
                <w:szCs w:val="24"/>
                <w:lang w:val="uk-UA"/>
              </w:rPr>
            </w:pPr>
          </w:p>
        </w:tc>
      </w:tr>
      <w:tr w:rsidR="00CA44DC" w:rsidRPr="00D76849" w:rsidTr="00A23D17">
        <w:trPr>
          <w:trHeight w:val="582"/>
        </w:trPr>
        <w:tc>
          <w:tcPr>
            <w:tcW w:w="756" w:type="dxa"/>
          </w:tcPr>
          <w:p w:rsidR="00CA44DC" w:rsidRPr="00D76849" w:rsidRDefault="00CA44DC" w:rsidP="00443756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5</w:t>
            </w:r>
          </w:p>
        </w:tc>
        <w:tc>
          <w:tcPr>
            <w:tcW w:w="3127" w:type="dxa"/>
          </w:tcPr>
          <w:p w:rsidR="00CA44DC" w:rsidRPr="00D76849" w:rsidRDefault="00CA44D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CA44DC" w:rsidRPr="00D76849" w:rsidRDefault="00CA44D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CA44DC" w:rsidRPr="00D76849" w:rsidRDefault="00CA44DC" w:rsidP="00443756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CA44DC" w:rsidRPr="00D76849" w:rsidRDefault="00CA44D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CA44DC" w:rsidRPr="00D76849" w:rsidRDefault="00CA44D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CA44DC" w:rsidRPr="00D76849" w:rsidRDefault="00CA44D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CA44DC" w:rsidRPr="00D76849" w:rsidRDefault="00CA44D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CA44DC" w:rsidRPr="00D76849" w:rsidRDefault="00CA44D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CA44DC" w:rsidRPr="00D76849" w:rsidRDefault="00CA44D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CA44DC" w:rsidRPr="00D76849" w:rsidRDefault="00CA44DC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CA44DC" w:rsidRPr="00D76849" w:rsidRDefault="00CA44DC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CA44DC" w:rsidRPr="00B93FA2" w:rsidTr="00A23D17">
        <w:trPr>
          <w:trHeight w:val="10808"/>
        </w:trPr>
        <w:tc>
          <w:tcPr>
            <w:tcW w:w="756" w:type="dxa"/>
          </w:tcPr>
          <w:p w:rsidR="00CA44DC" w:rsidRPr="002108BE" w:rsidRDefault="006A2313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</w:t>
            </w:r>
            <w:r w:rsidR="002108BE" w:rsidRPr="002108BE">
              <w:rPr>
                <w:b/>
                <w:sz w:val="24"/>
                <w:szCs w:val="24"/>
                <w:lang w:val="uk-UA"/>
              </w:rPr>
              <w:t>.09</w:t>
            </w:r>
          </w:p>
          <w:p w:rsidR="002108BE" w:rsidRPr="002108BE" w:rsidRDefault="002108BE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108BE">
              <w:rPr>
                <w:b/>
                <w:sz w:val="24"/>
                <w:szCs w:val="24"/>
                <w:lang w:val="uk-UA"/>
              </w:rPr>
              <w:t>-</w:t>
            </w:r>
          </w:p>
          <w:p w:rsidR="002108BE" w:rsidRPr="00AC57ED" w:rsidRDefault="006A2313" w:rsidP="004437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  <w:r w:rsidR="002108BE" w:rsidRPr="002108BE">
              <w:rPr>
                <w:b/>
                <w:sz w:val="24"/>
                <w:szCs w:val="24"/>
                <w:lang w:val="uk-UA"/>
              </w:rPr>
              <w:t>.09</w:t>
            </w:r>
          </w:p>
        </w:tc>
        <w:tc>
          <w:tcPr>
            <w:tcW w:w="3127" w:type="dxa"/>
          </w:tcPr>
          <w:p w:rsidR="00CA44DC" w:rsidRDefault="00005F83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Рейди 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Учнівська форма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Санітарний стан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"</w:t>
            </w:r>
          </w:p>
          <w:p w:rsidR="00005F83" w:rsidRDefault="00005F83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Центр 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Дисципліна і порядок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"</w:t>
            </w:r>
          </w:p>
          <w:p w:rsidR="00005F83" w:rsidRDefault="00005F83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Проведення ранкової зарядки</w:t>
            </w:r>
          </w:p>
          <w:p w:rsidR="00005F83" w:rsidRDefault="00005F83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Центр 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Здоров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'</w:t>
            </w:r>
            <w:r>
              <w:rPr>
                <w:sz w:val="24"/>
                <w:szCs w:val="24"/>
                <w:lang w:val="uk-UA"/>
              </w:rPr>
              <w:t>я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</w:p>
          <w:p w:rsidR="00005F83" w:rsidRDefault="00005F83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Чергування по гімназії</w:t>
            </w:r>
          </w:p>
          <w:p w:rsidR="00005F83" w:rsidRDefault="00005F83" w:rsidP="00443756">
            <w:pPr>
              <w:rPr>
                <w:sz w:val="24"/>
                <w:szCs w:val="24"/>
                <w:lang w:val="uk-UA"/>
              </w:rPr>
            </w:pPr>
            <w:r w:rsidRPr="00005F83">
              <w:rPr>
                <w:sz w:val="24"/>
                <w:szCs w:val="24"/>
                <w:lang w:val="uk-UA"/>
              </w:rPr>
              <w:t>Центр "Дисципліна і порядок"</w:t>
            </w:r>
          </w:p>
          <w:p w:rsidR="00005F83" w:rsidRDefault="00005F83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005F83">
              <w:rPr>
                <w:sz w:val="24"/>
                <w:szCs w:val="24"/>
                <w:lang w:val="uk-UA"/>
              </w:rPr>
              <w:t>Школа учнівського самоврядування ДЮО «Республіка ШКІД». Засідання</w:t>
            </w:r>
            <w:r w:rsidR="006A2313">
              <w:rPr>
                <w:sz w:val="24"/>
                <w:szCs w:val="24"/>
                <w:lang w:val="uk-UA"/>
              </w:rPr>
              <w:t xml:space="preserve"> </w:t>
            </w:r>
            <w:r w:rsidRPr="00005F83">
              <w:rPr>
                <w:sz w:val="24"/>
                <w:szCs w:val="24"/>
                <w:lang w:val="uk-UA"/>
              </w:rPr>
              <w:t>учнівської ради та брокерської контор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005F83" w:rsidRPr="00E47E1B" w:rsidRDefault="00005F83" w:rsidP="006A23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47" w:type="dxa"/>
          </w:tcPr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.</w:t>
            </w:r>
            <w:r w:rsidRPr="003C2706">
              <w:rPr>
                <w:color w:val="000000"/>
                <w:sz w:val="24"/>
                <w:szCs w:val="24"/>
                <w:lang w:val="uk-UA"/>
              </w:rPr>
              <w:t>Розробити комплексну програму запобігання ДТП, побутовому, дитячому травматизму, іншим нещасним випадкам.</w:t>
            </w:r>
          </w:p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C2706">
              <w:rPr>
                <w:color w:val="000000"/>
                <w:sz w:val="24"/>
                <w:szCs w:val="24"/>
                <w:lang w:val="uk-UA"/>
              </w:rPr>
              <w:t xml:space="preserve">                 Заступник директора </w:t>
            </w:r>
          </w:p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C2706">
              <w:rPr>
                <w:color w:val="000000"/>
                <w:sz w:val="24"/>
                <w:szCs w:val="24"/>
                <w:lang w:val="uk-UA"/>
              </w:rPr>
              <w:t xml:space="preserve">                 з НВР</w:t>
            </w:r>
          </w:p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</w:p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’</w:t>
            </w:r>
            <w:r w:rsidRPr="003C2706">
              <w:rPr>
                <w:color w:val="000000"/>
                <w:sz w:val="24"/>
                <w:szCs w:val="24"/>
                <w:lang w:val="uk-UA"/>
              </w:rPr>
              <w:t>. Проведення вступного інструктажу з ТБ та інструктажів на робочих місцях учнів та вчителів.</w:t>
            </w:r>
          </w:p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C2706">
              <w:rPr>
                <w:color w:val="000000"/>
                <w:sz w:val="24"/>
                <w:szCs w:val="24"/>
                <w:lang w:val="uk-UA"/>
              </w:rPr>
              <w:t xml:space="preserve">                 Заступник директора </w:t>
            </w:r>
          </w:p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C2706">
              <w:rPr>
                <w:color w:val="000000"/>
                <w:sz w:val="24"/>
                <w:szCs w:val="24"/>
                <w:lang w:val="uk-UA"/>
              </w:rPr>
              <w:t xml:space="preserve">                 з НВР</w:t>
            </w:r>
          </w:p>
          <w:p w:rsidR="00B50D3C" w:rsidRPr="00E47E1B" w:rsidRDefault="00B50D3C" w:rsidP="004437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313" w:type="dxa"/>
          </w:tcPr>
          <w:p w:rsidR="006A2313" w:rsidRPr="006A2313" w:rsidRDefault="006A2313" w:rsidP="006A2313">
            <w:pPr>
              <w:shd w:val="clear" w:color="auto" w:fill="FFFFFF"/>
              <w:autoSpaceDE w:val="0"/>
              <w:autoSpaceDN w:val="0"/>
              <w:adjustRightInd w:val="0"/>
              <w:ind w:left="202"/>
              <w:jc w:val="center"/>
              <w:rPr>
                <w:b/>
                <w:sz w:val="24"/>
                <w:szCs w:val="24"/>
                <w:lang w:val="uk-UA"/>
              </w:rPr>
            </w:pPr>
            <w:r w:rsidRPr="006A2313">
              <w:rPr>
                <w:b/>
                <w:sz w:val="24"/>
                <w:szCs w:val="24"/>
                <w:lang w:val="uk-UA"/>
              </w:rPr>
              <w:t>Тиждень дитячо-юнацького туризму та краєзнавства (за окремим планом)</w:t>
            </w:r>
          </w:p>
          <w:p w:rsidR="006A2313" w:rsidRPr="006A2313" w:rsidRDefault="006A2313" w:rsidP="006A2313">
            <w:pPr>
              <w:shd w:val="clear" w:color="auto" w:fill="FFFFFF"/>
              <w:autoSpaceDE w:val="0"/>
              <w:autoSpaceDN w:val="0"/>
              <w:adjustRightInd w:val="0"/>
              <w:ind w:left="202"/>
              <w:rPr>
                <w:sz w:val="24"/>
                <w:szCs w:val="24"/>
                <w:lang w:val="uk-UA"/>
              </w:rPr>
            </w:pP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1. Загальногімназійна лінійка (показовий виступ команди юних туристів гімназії)</w:t>
            </w:r>
          </w:p>
          <w:p w:rsidR="006A2313" w:rsidRPr="006A2313" w:rsidRDefault="006A2313" w:rsidP="006A231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 гуртка, </w:t>
            </w:r>
          </w:p>
          <w:p w:rsidR="006A2313" w:rsidRPr="006A2313" w:rsidRDefault="006A2313" w:rsidP="006A231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2. СНГ: «27 вересня Всесвітній день туризму»</w:t>
            </w:r>
          </w:p>
          <w:p w:rsidR="006A2313" w:rsidRPr="006A2313" w:rsidRDefault="006A2313" w:rsidP="006A231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3. Година спілкування «Люби і знай свій рідни край»</w:t>
            </w:r>
          </w:p>
          <w:p w:rsidR="006A2313" w:rsidRPr="006A2313" w:rsidRDefault="006A2313" w:rsidP="006A231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Кл.керівники</w:t>
            </w: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4.  Походи вихідного дня «Турист завжди стежку знайде»</w:t>
            </w:r>
          </w:p>
          <w:p w:rsidR="006A2313" w:rsidRPr="006A2313" w:rsidRDefault="006A2313" w:rsidP="006A231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5.  Бесіди циклу Абетка безпеки життєдіяльності (Безпечний відпочинок на природі. «Обережно! Отруйні гриби», Безпека під час масових та спортивних заходів)</w:t>
            </w:r>
          </w:p>
          <w:p w:rsidR="006A2313" w:rsidRPr="006A2313" w:rsidRDefault="006A2313" w:rsidP="006A231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  <w:p w:rsidR="006A2313" w:rsidRPr="006A2313" w:rsidRDefault="006A2313" w:rsidP="006A231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Кл. керінвики</w:t>
            </w: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6. Вечір відпочинку старшокласників «Осінній бал»</w:t>
            </w:r>
          </w:p>
          <w:p w:rsidR="006A2313" w:rsidRPr="006A2313" w:rsidRDefault="006A2313" w:rsidP="006A2313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6A2313">
              <w:rPr>
                <w:rFonts w:cs="Times New Roman"/>
                <w:sz w:val="24"/>
                <w:szCs w:val="24"/>
                <w:lang w:val="uk-UA"/>
              </w:rPr>
              <w:t xml:space="preserve">Заступник з ВР </w:t>
            </w:r>
          </w:p>
          <w:p w:rsidR="006A2313" w:rsidRPr="006A2313" w:rsidRDefault="006A2313" w:rsidP="006A231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Кл.керівники 9-11 кл.</w:t>
            </w: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7.  Засідання ради профілактики правопорушень</w:t>
            </w:r>
          </w:p>
          <w:p w:rsidR="006A2313" w:rsidRPr="006A2313" w:rsidRDefault="006A2313" w:rsidP="006A2313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  <w:p w:rsidR="006A2313" w:rsidRPr="006A2313" w:rsidRDefault="006A2313" w:rsidP="006A231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313">
              <w:rPr>
                <w:rFonts w:ascii="Times New Roman" w:hAnsi="Times New Roman"/>
                <w:sz w:val="24"/>
                <w:szCs w:val="24"/>
                <w:lang w:val="uk-UA"/>
              </w:rPr>
              <w:t>8. Підготовка до Дня працівників освіти.</w:t>
            </w:r>
          </w:p>
          <w:p w:rsidR="006A2313" w:rsidRPr="006A2313" w:rsidRDefault="006A2313" w:rsidP="006A2313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6A2313">
              <w:rPr>
                <w:rFonts w:cs="Times New Roman"/>
                <w:sz w:val="24"/>
                <w:szCs w:val="24"/>
                <w:lang w:val="uk-UA"/>
              </w:rPr>
              <w:t xml:space="preserve">Заступник з ВР </w:t>
            </w:r>
          </w:p>
          <w:p w:rsidR="009D59EB" w:rsidRPr="00021AB4" w:rsidRDefault="006A2313" w:rsidP="006A2313">
            <w:pPr>
              <w:rPr>
                <w:sz w:val="24"/>
                <w:szCs w:val="24"/>
                <w:lang w:val="uk-UA"/>
              </w:rPr>
            </w:pPr>
            <w:r w:rsidRPr="006A2313">
              <w:rPr>
                <w:sz w:val="24"/>
                <w:szCs w:val="24"/>
                <w:lang w:val="uk-UA"/>
              </w:rPr>
              <w:t>Учн.самоврядування</w:t>
            </w:r>
          </w:p>
        </w:tc>
        <w:tc>
          <w:tcPr>
            <w:tcW w:w="3511" w:type="dxa"/>
          </w:tcPr>
          <w:p w:rsidR="00B50D3C" w:rsidRPr="00B50D3C" w:rsidRDefault="00B50D3C" w:rsidP="00B50D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Рейд 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Учнівська форма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Санітарний стан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 w:rsidRPr="00B50D3C">
              <w:rPr>
                <w:sz w:val="24"/>
                <w:szCs w:val="24"/>
                <w:lang w:val="uk-UA"/>
              </w:rPr>
              <w:t>Заступник директора з ВР,</w:t>
            </w:r>
          </w:p>
          <w:p w:rsidR="00CA44DC" w:rsidRDefault="00B50D3C" w:rsidP="00B50D3C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  <w:r w:rsidRPr="00B50D3C">
              <w:rPr>
                <w:sz w:val="24"/>
                <w:szCs w:val="24"/>
                <w:lang w:val="uk-UA"/>
              </w:rPr>
              <w:t>кл. керівники</w:t>
            </w:r>
          </w:p>
          <w:p w:rsid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uk-UA"/>
              </w:rPr>
            </w:pPr>
          </w:p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3C2706">
              <w:rPr>
                <w:color w:val="000000"/>
                <w:sz w:val="24"/>
                <w:szCs w:val="24"/>
                <w:lang w:val="uk-UA"/>
              </w:rPr>
              <w:t>.Видати наказ:</w:t>
            </w:r>
          </w:p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3C2706">
              <w:rPr>
                <w:color w:val="000000"/>
                <w:sz w:val="24"/>
                <w:szCs w:val="24"/>
                <w:lang w:val="uk-UA"/>
              </w:rPr>
              <w:t>-«Про створення та організацію учнівського самоврядування»</w:t>
            </w:r>
          </w:p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C2706">
              <w:rPr>
                <w:color w:val="000000"/>
                <w:sz w:val="24"/>
                <w:szCs w:val="24"/>
                <w:lang w:val="uk-UA"/>
              </w:rPr>
              <w:t>Заступнику з ВР</w:t>
            </w:r>
          </w:p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</w:p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3C2706">
              <w:rPr>
                <w:color w:val="000000"/>
                <w:sz w:val="24"/>
                <w:szCs w:val="24"/>
                <w:lang w:val="uk-UA"/>
              </w:rPr>
              <w:t>-«Про організацію роботи класних керівників та МО класних керівників»</w:t>
            </w:r>
          </w:p>
          <w:p w:rsidR="003C2706" w:rsidRPr="003C2706" w:rsidRDefault="003C2706" w:rsidP="003C27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3C2706">
              <w:rPr>
                <w:color w:val="000000"/>
                <w:sz w:val="24"/>
                <w:szCs w:val="24"/>
                <w:lang w:val="uk-UA"/>
              </w:rPr>
              <w:t>Заступнику з ВР</w:t>
            </w:r>
          </w:p>
          <w:p w:rsidR="00B50D3C" w:rsidRPr="00B93FA2" w:rsidRDefault="00B50D3C" w:rsidP="00443756">
            <w:pPr>
              <w:rPr>
                <w:sz w:val="24"/>
                <w:szCs w:val="24"/>
                <w:lang w:val="uk-UA"/>
              </w:rPr>
            </w:pPr>
          </w:p>
        </w:tc>
      </w:tr>
      <w:tr w:rsidR="0084030B" w:rsidRPr="00D76849" w:rsidTr="00A23D17">
        <w:trPr>
          <w:trHeight w:val="582"/>
        </w:trPr>
        <w:tc>
          <w:tcPr>
            <w:tcW w:w="756" w:type="dxa"/>
          </w:tcPr>
          <w:p w:rsidR="0084030B" w:rsidRPr="00D76849" w:rsidRDefault="0084030B" w:rsidP="00443756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6</w:t>
            </w:r>
          </w:p>
        </w:tc>
        <w:tc>
          <w:tcPr>
            <w:tcW w:w="3127" w:type="dxa"/>
          </w:tcPr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84030B" w:rsidRPr="00D76849" w:rsidRDefault="0084030B" w:rsidP="00443756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84030B" w:rsidRPr="00D76849" w:rsidRDefault="0084030B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84030B" w:rsidRPr="00D76849" w:rsidRDefault="0084030B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84030B" w:rsidRPr="004A4C51" w:rsidTr="00A23D17">
        <w:trPr>
          <w:trHeight w:val="10808"/>
        </w:trPr>
        <w:tc>
          <w:tcPr>
            <w:tcW w:w="756" w:type="dxa"/>
          </w:tcPr>
          <w:p w:rsidR="0084030B" w:rsidRPr="00191EB6" w:rsidRDefault="00AB29CA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1.10</w:t>
            </w:r>
          </w:p>
          <w:p w:rsidR="00191EB6" w:rsidRPr="00191EB6" w:rsidRDefault="00191EB6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1EB6">
              <w:rPr>
                <w:b/>
                <w:sz w:val="24"/>
                <w:szCs w:val="24"/>
                <w:lang w:val="uk-UA"/>
              </w:rPr>
              <w:t>-</w:t>
            </w:r>
          </w:p>
          <w:p w:rsidR="00191EB6" w:rsidRPr="00AC57ED" w:rsidRDefault="00AB29CA" w:rsidP="004437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7</w:t>
            </w:r>
            <w:r w:rsidR="00191EB6" w:rsidRPr="00191EB6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3127" w:type="dxa"/>
          </w:tcPr>
          <w:p w:rsidR="00191EB6" w:rsidRPr="00191EB6" w:rsidRDefault="00191EB6" w:rsidP="00191E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191EB6">
              <w:rPr>
                <w:sz w:val="24"/>
                <w:szCs w:val="24"/>
                <w:lang w:val="uk-UA"/>
              </w:rPr>
              <w:t>Волонтерська акція до Дня людей похилого віку «Хто про літніх людей дбає, той гідною людиною зростає».</w:t>
            </w:r>
          </w:p>
          <w:p w:rsidR="00191EB6" w:rsidRPr="00191EB6" w:rsidRDefault="00191EB6" w:rsidP="00AB29CA">
            <w:pPr>
              <w:jc w:val="right"/>
              <w:rPr>
                <w:sz w:val="24"/>
                <w:szCs w:val="24"/>
                <w:lang w:val="uk-UA"/>
              </w:rPr>
            </w:pPr>
            <w:r w:rsidRPr="00191EB6">
              <w:rPr>
                <w:sz w:val="24"/>
                <w:szCs w:val="24"/>
                <w:lang w:val="uk-UA"/>
              </w:rPr>
              <w:t xml:space="preserve">             Кл. керівники, волонтерські загони</w:t>
            </w:r>
          </w:p>
          <w:p w:rsidR="0084030B" w:rsidRDefault="00191EB6" w:rsidP="00AB29CA">
            <w:pPr>
              <w:jc w:val="right"/>
              <w:rPr>
                <w:sz w:val="24"/>
                <w:szCs w:val="24"/>
                <w:lang w:val="uk-UA"/>
              </w:rPr>
            </w:pPr>
            <w:r w:rsidRPr="00191EB6">
              <w:rPr>
                <w:sz w:val="24"/>
                <w:szCs w:val="24"/>
                <w:lang w:val="uk-UA"/>
              </w:rPr>
              <w:t xml:space="preserve">                  «Доброта»</w:t>
            </w:r>
          </w:p>
          <w:p w:rsidR="003E6188" w:rsidRDefault="003E6188" w:rsidP="00191EB6">
            <w:pPr>
              <w:rPr>
                <w:sz w:val="24"/>
                <w:szCs w:val="24"/>
                <w:lang w:val="uk-UA"/>
              </w:rPr>
            </w:pPr>
          </w:p>
          <w:p w:rsidR="00191EB6" w:rsidRPr="00191EB6" w:rsidRDefault="00191EB6" w:rsidP="00191E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191EB6">
              <w:rPr>
                <w:sz w:val="24"/>
                <w:szCs w:val="24"/>
                <w:lang w:val="uk-UA"/>
              </w:rPr>
              <w:t>Проведення ранкової зарядки</w:t>
            </w:r>
          </w:p>
          <w:p w:rsidR="00191EB6" w:rsidRDefault="00191EB6" w:rsidP="00191EB6">
            <w:pPr>
              <w:rPr>
                <w:sz w:val="24"/>
                <w:szCs w:val="24"/>
                <w:lang w:val="uk-UA"/>
              </w:rPr>
            </w:pPr>
            <w:r w:rsidRPr="00191EB6">
              <w:rPr>
                <w:sz w:val="24"/>
                <w:szCs w:val="24"/>
                <w:lang w:val="uk-UA"/>
              </w:rPr>
              <w:t xml:space="preserve">    Центр "Здоров'я"</w:t>
            </w:r>
          </w:p>
          <w:p w:rsidR="003E6188" w:rsidRPr="00191EB6" w:rsidRDefault="003E6188" w:rsidP="00191EB6">
            <w:pPr>
              <w:rPr>
                <w:sz w:val="24"/>
                <w:szCs w:val="24"/>
                <w:lang w:val="uk-UA"/>
              </w:rPr>
            </w:pPr>
          </w:p>
          <w:p w:rsidR="00191EB6" w:rsidRPr="00191EB6" w:rsidRDefault="00191EB6" w:rsidP="00191EB6">
            <w:pPr>
              <w:rPr>
                <w:sz w:val="24"/>
                <w:szCs w:val="24"/>
                <w:lang w:val="uk-UA"/>
              </w:rPr>
            </w:pPr>
            <w:r w:rsidRPr="00191EB6">
              <w:rPr>
                <w:sz w:val="24"/>
                <w:szCs w:val="24"/>
                <w:lang w:val="uk-UA"/>
              </w:rPr>
              <w:t>3.Чергування по гімназії</w:t>
            </w:r>
          </w:p>
          <w:p w:rsidR="00191EB6" w:rsidRDefault="00191EB6" w:rsidP="00191EB6">
            <w:pPr>
              <w:rPr>
                <w:sz w:val="24"/>
                <w:szCs w:val="24"/>
                <w:lang w:val="uk-UA"/>
              </w:rPr>
            </w:pPr>
            <w:r w:rsidRPr="00191EB6">
              <w:rPr>
                <w:sz w:val="24"/>
                <w:szCs w:val="24"/>
                <w:lang w:val="uk-UA"/>
              </w:rPr>
              <w:t xml:space="preserve">     Центр "Дисципліна і порядок"</w:t>
            </w:r>
          </w:p>
          <w:p w:rsidR="003E6188" w:rsidRPr="00191EB6" w:rsidRDefault="003E6188" w:rsidP="00191EB6">
            <w:pPr>
              <w:rPr>
                <w:sz w:val="24"/>
                <w:szCs w:val="24"/>
                <w:lang w:val="uk-UA"/>
              </w:rPr>
            </w:pPr>
          </w:p>
          <w:p w:rsidR="00AB29CA" w:rsidRDefault="00191EB6" w:rsidP="00AB29C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191EB6">
              <w:rPr>
                <w:sz w:val="24"/>
                <w:szCs w:val="24"/>
                <w:lang w:val="uk-UA"/>
              </w:rPr>
              <w:t>4. Школа учнівського самоврядування ДЮО «Республіка ШКІД». Засідання учнівської ради та брокерської контори.</w:t>
            </w:r>
            <w:r w:rsidR="00AB29CA" w:rsidRPr="00AB29CA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:rsidR="00AB29CA" w:rsidRPr="00AB29CA" w:rsidRDefault="00AB29CA" w:rsidP="00AB29CA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.</w:t>
            </w:r>
            <w:r w:rsidRPr="00AB29CA">
              <w:rPr>
                <w:rFonts w:cs="Times New Roman"/>
                <w:sz w:val="24"/>
                <w:szCs w:val="24"/>
                <w:lang w:val="uk-UA"/>
              </w:rPr>
              <w:t>Підготовка до посвіти в гімназисти.</w:t>
            </w:r>
          </w:p>
          <w:p w:rsidR="00AB29CA" w:rsidRDefault="00AB29CA" w:rsidP="00AB29C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9CA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  <w:p w:rsidR="00AB29CA" w:rsidRPr="00AB29CA" w:rsidRDefault="00AB29CA" w:rsidP="00AB29CA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9CA" w:rsidRPr="00AB29CA" w:rsidRDefault="00AB29CA" w:rsidP="00AB29CA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.</w:t>
            </w:r>
            <w:r w:rsidRPr="00AB29CA">
              <w:rPr>
                <w:rFonts w:cs="Times New Roman"/>
                <w:sz w:val="24"/>
                <w:szCs w:val="24"/>
                <w:lang w:val="uk-UA"/>
              </w:rPr>
              <w:t>Складання плану роботи на осінні канікули</w:t>
            </w:r>
          </w:p>
          <w:p w:rsidR="00AB29CA" w:rsidRPr="00AB29CA" w:rsidRDefault="00AB29CA" w:rsidP="00AB29CA">
            <w:pPr>
              <w:jc w:val="right"/>
              <w:rPr>
                <w:rFonts w:cs="Times New Roman"/>
                <w:color w:val="FF0000"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sz w:val="24"/>
                <w:szCs w:val="24"/>
                <w:lang w:val="uk-UA"/>
              </w:rPr>
              <w:t>Заступник з ВР</w:t>
            </w:r>
          </w:p>
          <w:p w:rsidR="00191EB6" w:rsidRPr="00E47E1B" w:rsidRDefault="00191EB6" w:rsidP="00AB29C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47" w:type="dxa"/>
          </w:tcPr>
          <w:p w:rsidR="00A66144" w:rsidRPr="00A66144" w:rsidRDefault="00A66144" w:rsidP="00A661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A66144">
              <w:rPr>
                <w:sz w:val="24"/>
                <w:szCs w:val="24"/>
                <w:lang w:val="uk-UA"/>
              </w:rPr>
              <w:t>Складання плану роботи на осінні канікули</w:t>
            </w:r>
          </w:p>
          <w:p w:rsidR="0084030B" w:rsidRDefault="00A66144" w:rsidP="00A66144">
            <w:pPr>
              <w:rPr>
                <w:sz w:val="24"/>
                <w:szCs w:val="24"/>
                <w:lang w:val="uk-UA"/>
              </w:rPr>
            </w:pPr>
            <w:r w:rsidRPr="00A66144">
              <w:rPr>
                <w:sz w:val="24"/>
                <w:szCs w:val="24"/>
                <w:lang w:val="uk-UA"/>
              </w:rPr>
              <w:t xml:space="preserve">   Заступник директора з ВР</w:t>
            </w:r>
          </w:p>
          <w:p w:rsidR="003E6188" w:rsidRDefault="003E6188" w:rsidP="00A66144">
            <w:pPr>
              <w:rPr>
                <w:sz w:val="24"/>
                <w:szCs w:val="24"/>
                <w:lang w:val="uk-UA"/>
              </w:rPr>
            </w:pPr>
          </w:p>
          <w:p w:rsidR="00A66144" w:rsidRDefault="00A66144" w:rsidP="00A661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Відвідування різних категорій сімей педагогами</w:t>
            </w:r>
          </w:p>
          <w:p w:rsidR="00A66144" w:rsidRDefault="00A66144" w:rsidP="00AB29CA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ступник директора з ВР,</w:t>
            </w:r>
            <w:r w:rsidR="00AB29C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л.керівники.</w:t>
            </w:r>
          </w:p>
          <w:p w:rsidR="003E6188" w:rsidRDefault="003E6188" w:rsidP="00A66144">
            <w:pPr>
              <w:rPr>
                <w:sz w:val="24"/>
                <w:szCs w:val="24"/>
                <w:lang w:val="uk-UA"/>
              </w:rPr>
            </w:pPr>
          </w:p>
          <w:p w:rsidR="00A66144" w:rsidRPr="00A66144" w:rsidRDefault="00A66144" w:rsidP="00A661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A66144">
              <w:rPr>
                <w:sz w:val="24"/>
                <w:szCs w:val="24"/>
                <w:lang w:val="uk-UA"/>
              </w:rPr>
              <w:t>Створення портфоліо 1(5) класу та доповнення портфоліо учнів 6-11 класів гімназії.</w:t>
            </w:r>
          </w:p>
          <w:p w:rsidR="00A66144" w:rsidRPr="00E47E1B" w:rsidRDefault="00A66144" w:rsidP="00AB29CA">
            <w:pPr>
              <w:jc w:val="right"/>
              <w:rPr>
                <w:sz w:val="24"/>
                <w:szCs w:val="24"/>
                <w:lang w:val="uk-UA"/>
              </w:rPr>
            </w:pPr>
            <w:r w:rsidRPr="00A66144">
              <w:rPr>
                <w:sz w:val="24"/>
                <w:szCs w:val="24"/>
                <w:lang w:val="uk-UA"/>
              </w:rPr>
              <w:t xml:space="preserve">   Класні керівники</w:t>
            </w:r>
          </w:p>
        </w:tc>
        <w:tc>
          <w:tcPr>
            <w:tcW w:w="5313" w:type="dxa"/>
          </w:tcPr>
          <w:p w:rsidR="00AB29CA" w:rsidRPr="00AB29CA" w:rsidRDefault="00AB29CA" w:rsidP="00AB29CA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b/>
                <w:sz w:val="24"/>
                <w:szCs w:val="24"/>
              </w:rPr>
              <w:t xml:space="preserve">Тиждень </w:t>
            </w:r>
            <w:r w:rsidRPr="00AB29CA">
              <w:rPr>
                <w:rFonts w:cs="Times New Roman"/>
                <w:b/>
                <w:sz w:val="24"/>
                <w:szCs w:val="24"/>
                <w:lang w:val="uk-UA"/>
              </w:rPr>
              <w:t>естетичного виховання «Мій край – моя історія жива»</w:t>
            </w:r>
          </w:p>
          <w:p w:rsidR="00AB29CA" w:rsidRPr="00AB29CA" w:rsidRDefault="00AB29CA" w:rsidP="00AB29C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sz w:val="24"/>
                <w:szCs w:val="24"/>
                <w:lang w:val="uk-UA"/>
              </w:rPr>
              <w:t>1.Загальногімназійна лінійка.</w:t>
            </w:r>
          </w:p>
          <w:p w:rsidR="00AB29CA" w:rsidRPr="00AB29CA" w:rsidRDefault="00AB29CA" w:rsidP="00AB29CA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sz w:val="24"/>
                <w:szCs w:val="24"/>
                <w:lang w:val="uk-UA"/>
              </w:rPr>
              <w:t>адміністрація</w:t>
            </w:r>
          </w:p>
          <w:p w:rsidR="00AB29CA" w:rsidRPr="00AB29CA" w:rsidRDefault="00AB29CA" w:rsidP="00AB29C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sz w:val="24"/>
                <w:szCs w:val="24"/>
                <w:lang w:val="uk-UA"/>
              </w:rPr>
              <w:t>2.СНГ «Видатні діячі рідного краю»</w:t>
            </w:r>
          </w:p>
          <w:p w:rsidR="00AB29CA" w:rsidRPr="00AB29CA" w:rsidRDefault="00AB29CA" w:rsidP="00AB29CA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sz w:val="24"/>
                <w:szCs w:val="24"/>
                <w:lang w:val="uk-UA"/>
              </w:rPr>
              <w:t>Кл.керівники</w:t>
            </w:r>
          </w:p>
          <w:p w:rsidR="00AB29CA" w:rsidRPr="00AB29CA" w:rsidRDefault="00AB29CA" w:rsidP="00AB29CA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sz w:val="24"/>
                <w:szCs w:val="24"/>
                <w:lang w:val="uk-UA"/>
              </w:rPr>
              <w:t>бібліотекар</w:t>
            </w:r>
          </w:p>
          <w:p w:rsidR="00AB29CA" w:rsidRPr="00AB29CA" w:rsidRDefault="00AB29CA" w:rsidP="00AB29C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sz w:val="24"/>
                <w:szCs w:val="24"/>
              </w:rPr>
              <w:t>3.</w:t>
            </w:r>
            <w:r w:rsidRPr="00AB29CA">
              <w:rPr>
                <w:rFonts w:cs="Times New Roman"/>
                <w:sz w:val="24"/>
                <w:szCs w:val="24"/>
                <w:lang w:val="uk-UA"/>
              </w:rPr>
              <w:t>ГС: «Милосердя і доброта – людства два крила»</w:t>
            </w:r>
          </w:p>
          <w:p w:rsidR="00AB29CA" w:rsidRPr="00AB29CA" w:rsidRDefault="00AB29CA" w:rsidP="00AB29C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29CA">
              <w:rPr>
                <w:rFonts w:cs="Times New Roman"/>
                <w:sz w:val="24"/>
                <w:szCs w:val="24"/>
              </w:rPr>
              <w:t>кл. керівники</w:t>
            </w:r>
          </w:p>
          <w:p w:rsidR="00AB29CA" w:rsidRPr="00AB29CA" w:rsidRDefault="00AB29CA" w:rsidP="00AB29C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sz w:val="24"/>
                <w:szCs w:val="24"/>
              </w:rPr>
              <w:t>4.</w:t>
            </w:r>
            <w:r w:rsidRPr="00AB29CA">
              <w:rPr>
                <w:rFonts w:cs="Times New Roman"/>
                <w:sz w:val="24"/>
                <w:szCs w:val="24"/>
                <w:lang w:val="uk-UA"/>
              </w:rPr>
              <w:t xml:space="preserve"> Святкування Дня вчителя (за окремим планом 05.10.18р.)</w:t>
            </w:r>
          </w:p>
          <w:p w:rsidR="00AB29CA" w:rsidRPr="00AB29CA" w:rsidRDefault="00AB29CA" w:rsidP="00AB29C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29CA">
              <w:rPr>
                <w:rFonts w:cs="Times New Roman"/>
                <w:sz w:val="24"/>
                <w:szCs w:val="24"/>
              </w:rPr>
              <w:t xml:space="preserve">  Заступник з ВР</w:t>
            </w:r>
          </w:p>
          <w:p w:rsidR="00AB29CA" w:rsidRPr="00AB29CA" w:rsidRDefault="00AB29CA" w:rsidP="00AB29CA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sz w:val="24"/>
                <w:szCs w:val="24"/>
                <w:lang w:val="uk-UA"/>
              </w:rPr>
              <w:t>кл.керівник 11 класу</w:t>
            </w:r>
          </w:p>
          <w:p w:rsidR="00AB29CA" w:rsidRPr="00AB29CA" w:rsidRDefault="00AB29CA" w:rsidP="00AB29C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sz w:val="24"/>
                <w:szCs w:val="24"/>
                <w:lang w:val="uk-UA"/>
              </w:rPr>
              <w:t>6.</w:t>
            </w:r>
            <w:r w:rsidRPr="00AB29CA">
              <w:rPr>
                <w:rFonts w:cs="Times New Roman"/>
                <w:sz w:val="24"/>
                <w:szCs w:val="24"/>
              </w:rPr>
              <w:t>Виставка-вернісаж:</w:t>
            </w:r>
          </w:p>
          <w:p w:rsidR="00AB29CA" w:rsidRPr="00AB29CA" w:rsidRDefault="00AB29CA" w:rsidP="00AB29CA">
            <w:pPr>
              <w:rPr>
                <w:rFonts w:cs="Times New Roman"/>
                <w:sz w:val="24"/>
                <w:szCs w:val="24"/>
              </w:rPr>
            </w:pPr>
            <w:r w:rsidRPr="00AB29CA">
              <w:rPr>
                <w:rFonts w:cs="Times New Roman"/>
                <w:sz w:val="24"/>
                <w:szCs w:val="24"/>
              </w:rPr>
              <w:t>-  квіткових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AB29CA">
              <w:rPr>
                <w:rFonts w:cs="Times New Roman"/>
                <w:sz w:val="24"/>
                <w:szCs w:val="24"/>
              </w:rPr>
              <w:t>композицій «Зі святом, любі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AB29CA">
              <w:rPr>
                <w:rFonts w:cs="Times New Roman"/>
                <w:sz w:val="24"/>
                <w:szCs w:val="24"/>
              </w:rPr>
              <w:t>вчителі» (для учнів 5-7 класів);</w:t>
            </w:r>
          </w:p>
          <w:p w:rsidR="00AB29CA" w:rsidRPr="00AB29CA" w:rsidRDefault="00AB29CA" w:rsidP="00AB29CA">
            <w:pPr>
              <w:rPr>
                <w:rFonts w:cs="Times New Roman"/>
                <w:sz w:val="24"/>
                <w:szCs w:val="24"/>
              </w:rPr>
            </w:pPr>
            <w:r w:rsidRPr="00AB29CA">
              <w:rPr>
                <w:rFonts w:cs="Times New Roman"/>
                <w:sz w:val="24"/>
                <w:szCs w:val="24"/>
              </w:rPr>
              <w:t>- вітальних газет «Учителю, земний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AB29CA">
              <w:rPr>
                <w:rFonts w:cs="Times New Roman"/>
                <w:sz w:val="24"/>
                <w:szCs w:val="24"/>
              </w:rPr>
              <w:t>тобі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AB29CA">
              <w:rPr>
                <w:rFonts w:cs="Times New Roman"/>
                <w:sz w:val="24"/>
                <w:szCs w:val="24"/>
              </w:rPr>
              <w:t>уклін» (для учнів 8 -10 класів).</w:t>
            </w:r>
          </w:p>
          <w:p w:rsidR="00AB29CA" w:rsidRPr="00AB29CA" w:rsidRDefault="00AB29CA" w:rsidP="00AB29C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29CA">
              <w:rPr>
                <w:rFonts w:cs="Times New Roman"/>
                <w:sz w:val="24"/>
                <w:szCs w:val="24"/>
              </w:rPr>
              <w:t xml:space="preserve">          Заступник </w:t>
            </w:r>
          </w:p>
          <w:p w:rsidR="00AB29CA" w:rsidRPr="00AB29CA" w:rsidRDefault="00AB29CA" w:rsidP="00AB29C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29CA">
              <w:rPr>
                <w:rFonts w:cs="Times New Roman"/>
                <w:sz w:val="24"/>
                <w:szCs w:val="24"/>
              </w:rPr>
              <w:t xml:space="preserve">директора з ВР, </w:t>
            </w:r>
          </w:p>
          <w:p w:rsidR="00AB29CA" w:rsidRPr="00AB29CA" w:rsidRDefault="00AB29CA" w:rsidP="00AB29C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29CA">
              <w:rPr>
                <w:rFonts w:cs="Times New Roman"/>
                <w:sz w:val="24"/>
                <w:szCs w:val="24"/>
              </w:rPr>
              <w:t>учнівське</w:t>
            </w:r>
            <w:r w:rsidR="004A4C5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AB29CA">
              <w:rPr>
                <w:rFonts w:cs="Times New Roman"/>
                <w:sz w:val="24"/>
                <w:szCs w:val="24"/>
              </w:rPr>
              <w:t>самоврядування</w:t>
            </w:r>
          </w:p>
          <w:p w:rsidR="00AB29CA" w:rsidRPr="00AB29CA" w:rsidRDefault="00AB29CA" w:rsidP="00AB29CA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sz w:val="24"/>
                <w:szCs w:val="24"/>
                <w:lang w:val="uk-UA"/>
              </w:rPr>
              <w:t>7</w:t>
            </w:r>
            <w:r w:rsidRPr="00AB29CA">
              <w:rPr>
                <w:rFonts w:cs="Times New Roman"/>
                <w:sz w:val="24"/>
                <w:szCs w:val="24"/>
              </w:rPr>
              <w:t>.</w:t>
            </w:r>
            <w:r w:rsidRPr="00AB29CA">
              <w:rPr>
                <w:rFonts w:cs="Times New Roman"/>
                <w:sz w:val="24"/>
                <w:szCs w:val="24"/>
                <w:lang w:val="uk-UA"/>
              </w:rPr>
              <w:t>Привітання у госпіталі ветеранів та людей похилого віку.</w:t>
            </w:r>
          </w:p>
          <w:p w:rsidR="00AB29CA" w:rsidRPr="00AB29CA" w:rsidRDefault="00AB29CA" w:rsidP="00AB29C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29CA">
              <w:rPr>
                <w:rFonts w:cs="Times New Roman"/>
                <w:sz w:val="24"/>
                <w:szCs w:val="24"/>
              </w:rPr>
              <w:t xml:space="preserve"> Заступник  з ВР, </w:t>
            </w:r>
          </w:p>
          <w:p w:rsidR="00AB29CA" w:rsidRPr="00AB29CA" w:rsidRDefault="00AB29CA" w:rsidP="00AB29CA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AB29CA">
              <w:rPr>
                <w:rFonts w:cs="Times New Roman"/>
                <w:sz w:val="24"/>
                <w:szCs w:val="24"/>
                <w:lang w:val="uk-UA"/>
              </w:rPr>
              <w:t>учн.самоврядування</w:t>
            </w:r>
          </w:p>
          <w:p w:rsidR="00AB29CA" w:rsidRPr="00AB29CA" w:rsidRDefault="00AB29CA" w:rsidP="00AB29CA">
            <w:pPr>
              <w:rPr>
                <w:rFonts w:cs="Times New Roman"/>
                <w:color w:val="FF0000"/>
                <w:sz w:val="24"/>
                <w:szCs w:val="24"/>
                <w:lang w:val="uk-UA"/>
              </w:rPr>
            </w:pPr>
          </w:p>
          <w:p w:rsidR="00CF4D3A" w:rsidRPr="00021AB4" w:rsidRDefault="00CF4D3A" w:rsidP="00CF4D3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4A4C51" w:rsidRPr="004A4C51" w:rsidRDefault="00A8411F" w:rsidP="004A4C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A8411F">
              <w:rPr>
                <w:sz w:val="24"/>
                <w:szCs w:val="24"/>
                <w:lang w:val="uk-UA"/>
              </w:rPr>
              <w:t xml:space="preserve"> </w:t>
            </w:r>
            <w:r w:rsidR="004A4C51" w:rsidRPr="004A4C51">
              <w:rPr>
                <w:color w:val="000000"/>
                <w:sz w:val="24"/>
                <w:szCs w:val="24"/>
                <w:lang w:val="uk-UA"/>
              </w:rPr>
              <w:t>Тематичний контроль за станом педагогічного керівництва роботою учнівського самоврядування, керівництвом громадянської самореалізації учнів гімназії. (наказ)</w:t>
            </w:r>
          </w:p>
          <w:p w:rsidR="004A4C51" w:rsidRPr="004A4C51" w:rsidRDefault="004A4C51" w:rsidP="004A4C5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4A4C51">
              <w:rPr>
                <w:color w:val="000000"/>
                <w:sz w:val="24"/>
                <w:szCs w:val="24"/>
                <w:lang w:val="uk-UA"/>
              </w:rPr>
              <w:t>Заступник з ВР</w:t>
            </w:r>
          </w:p>
          <w:p w:rsidR="0084030B" w:rsidRPr="00B93FA2" w:rsidRDefault="0084030B" w:rsidP="00A8411F">
            <w:pPr>
              <w:rPr>
                <w:sz w:val="24"/>
                <w:szCs w:val="24"/>
                <w:lang w:val="uk-UA"/>
              </w:rPr>
            </w:pPr>
          </w:p>
        </w:tc>
      </w:tr>
      <w:tr w:rsidR="0084030B" w:rsidRPr="00D76849" w:rsidTr="00A23D17">
        <w:trPr>
          <w:trHeight w:val="582"/>
        </w:trPr>
        <w:tc>
          <w:tcPr>
            <w:tcW w:w="756" w:type="dxa"/>
          </w:tcPr>
          <w:p w:rsidR="0084030B" w:rsidRPr="00D76849" w:rsidRDefault="0084030B" w:rsidP="00443756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7</w:t>
            </w:r>
          </w:p>
        </w:tc>
        <w:tc>
          <w:tcPr>
            <w:tcW w:w="3127" w:type="dxa"/>
          </w:tcPr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84030B" w:rsidRPr="00D76849" w:rsidRDefault="0084030B" w:rsidP="00443756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84030B" w:rsidRPr="00D76849" w:rsidRDefault="0084030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84030B" w:rsidRPr="00D76849" w:rsidRDefault="0084030B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84030B" w:rsidRPr="00D76849" w:rsidRDefault="0084030B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84030B" w:rsidRPr="00B93FA2" w:rsidTr="00A23D17">
        <w:trPr>
          <w:trHeight w:val="10808"/>
        </w:trPr>
        <w:tc>
          <w:tcPr>
            <w:tcW w:w="756" w:type="dxa"/>
          </w:tcPr>
          <w:p w:rsidR="0084030B" w:rsidRPr="007831AB" w:rsidRDefault="004A4C51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8</w:t>
            </w:r>
            <w:r w:rsidR="007831AB" w:rsidRPr="007831AB">
              <w:rPr>
                <w:b/>
                <w:sz w:val="24"/>
                <w:szCs w:val="24"/>
                <w:lang w:val="uk-UA"/>
              </w:rPr>
              <w:t>.10</w:t>
            </w:r>
          </w:p>
          <w:p w:rsidR="007831AB" w:rsidRPr="007831AB" w:rsidRDefault="007831AB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31AB">
              <w:rPr>
                <w:b/>
                <w:sz w:val="24"/>
                <w:szCs w:val="24"/>
                <w:lang w:val="uk-UA"/>
              </w:rPr>
              <w:t>-</w:t>
            </w:r>
          </w:p>
          <w:p w:rsidR="007831AB" w:rsidRPr="00AC57ED" w:rsidRDefault="004A4C51" w:rsidP="004437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  <w:r w:rsidR="007831AB" w:rsidRPr="007831AB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3127" w:type="dxa"/>
          </w:tcPr>
          <w:p w:rsidR="0084030B" w:rsidRDefault="007831AB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Волонтерська акція 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Турбота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"</w:t>
            </w:r>
          </w:p>
          <w:p w:rsidR="007831AB" w:rsidRDefault="007831AB" w:rsidP="00443756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Центр </w:t>
            </w:r>
            <w:r>
              <w:rPr>
                <w:rFonts w:cs="Times New Roman"/>
                <w:sz w:val="24"/>
                <w:szCs w:val="24"/>
                <w:lang w:val="uk-UA"/>
              </w:rPr>
              <w:t>" Доброта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"</w:t>
            </w:r>
          </w:p>
          <w:p w:rsidR="008939D1" w:rsidRDefault="008939D1" w:rsidP="00443756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</w:p>
          <w:p w:rsidR="007831AB" w:rsidRPr="007831AB" w:rsidRDefault="007831AB" w:rsidP="007831AB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  <w:r>
              <w:rPr>
                <w:rFonts w:asciiTheme="minorBidi" w:hAnsiTheme="minorBidi"/>
                <w:sz w:val="24"/>
                <w:szCs w:val="24"/>
                <w:lang w:val="uk-UA"/>
              </w:rPr>
              <w:t>2.</w:t>
            </w:r>
            <w:r w:rsidRPr="007831AB">
              <w:rPr>
                <w:rFonts w:asciiTheme="minorBidi" w:hAnsiTheme="minorBidi"/>
                <w:sz w:val="24"/>
                <w:szCs w:val="24"/>
                <w:lang w:val="uk-UA"/>
              </w:rPr>
              <w:t>Проведення ранкової зарядки</w:t>
            </w:r>
          </w:p>
          <w:p w:rsidR="007831AB" w:rsidRDefault="007831AB" w:rsidP="007831AB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  <w:r w:rsidRPr="007831AB">
              <w:rPr>
                <w:rFonts w:asciiTheme="minorBidi" w:hAnsiTheme="minorBidi"/>
                <w:sz w:val="24"/>
                <w:szCs w:val="24"/>
                <w:lang w:val="uk-UA"/>
              </w:rPr>
              <w:t xml:space="preserve">    Центр "Здоров'я"</w:t>
            </w:r>
          </w:p>
          <w:p w:rsidR="008939D1" w:rsidRPr="007831AB" w:rsidRDefault="008939D1" w:rsidP="007831AB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</w:p>
          <w:p w:rsidR="007831AB" w:rsidRPr="007831AB" w:rsidRDefault="007831AB" w:rsidP="007831AB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  <w:r w:rsidRPr="007831AB">
              <w:rPr>
                <w:rFonts w:asciiTheme="minorBidi" w:hAnsiTheme="minorBidi"/>
                <w:sz w:val="24"/>
                <w:szCs w:val="24"/>
                <w:lang w:val="uk-UA"/>
              </w:rPr>
              <w:t>3.Чергування по гімназії</w:t>
            </w:r>
          </w:p>
          <w:p w:rsidR="007831AB" w:rsidRDefault="007831AB" w:rsidP="007831AB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  <w:r w:rsidRPr="007831AB">
              <w:rPr>
                <w:rFonts w:asciiTheme="minorBidi" w:hAnsiTheme="minorBidi"/>
                <w:sz w:val="24"/>
                <w:szCs w:val="24"/>
                <w:lang w:val="uk-UA"/>
              </w:rPr>
              <w:t xml:space="preserve">     Центр "Дисципліна і порядок"</w:t>
            </w:r>
          </w:p>
          <w:p w:rsidR="008939D1" w:rsidRPr="007831AB" w:rsidRDefault="008939D1" w:rsidP="007831AB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</w:p>
          <w:p w:rsidR="007831AB" w:rsidRDefault="007831AB" w:rsidP="007831AB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  <w:r w:rsidRPr="007831AB">
              <w:rPr>
                <w:rFonts w:asciiTheme="minorBidi" w:hAnsiTheme="minorBidi"/>
                <w:sz w:val="24"/>
                <w:szCs w:val="24"/>
                <w:lang w:val="uk-UA"/>
              </w:rPr>
              <w:t>4. Школа учнівського самоврядування ДЮО «Республіка ШКІД». Засідання учнівської ради та брокерської контори</w:t>
            </w:r>
          </w:p>
          <w:p w:rsidR="008939D1" w:rsidRDefault="008939D1" w:rsidP="007831AB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</w:p>
          <w:p w:rsidR="007831AB" w:rsidRDefault="007831AB" w:rsidP="007831AB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  <w:r>
              <w:rPr>
                <w:rFonts w:asciiTheme="minorBidi" w:hAnsiTheme="minorBidi"/>
                <w:sz w:val="24"/>
                <w:szCs w:val="24"/>
                <w:lang w:val="uk-UA"/>
              </w:rPr>
              <w:t>5.Трудова акція:</w:t>
            </w:r>
          </w:p>
          <w:p w:rsidR="007831AB" w:rsidRDefault="007831AB" w:rsidP="007831AB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  <w:r>
              <w:rPr>
                <w:rFonts w:asciiTheme="minorBidi" w:hAnsiTheme="minorBidi"/>
                <w:sz w:val="24"/>
                <w:szCs w:val="24"/>
                <w:lang w:val="uk-UA"/>
              </w:rPr>
              <w:t>Чистий четвер "Перетворимо гімназію на квітучий сад"</w:t>
            </w:r>
          </w:p>
          <w:p w:rsidR="008939D1" w:rsidRDefault="008939D1" w:rsidP="007831AB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</w:p>
          <w:p w:rsidR="009864A8" w:rsidRPr="009864A8" w:rsidRDefault="009864A8" w:rsidP="009864A8">
            <w:pPr>
              <w:rPr>
                <w:rFonts w:asciiTheme="minorBidi" w:hAnsiTheme="minorBidi"/>
                <w:sz w:val="24"/>
                <w:szCs w:val="24"/>
                <w:lang w:val="uk-UA"/>
              </w:rPr>
            </w:pPr>
            <w:r>
              <w:rPr>
                <w:rFonts w:asciiTheme="minorBidi" w:hAnsiTheme="minorBidi"/>
                <w:sz w:val="24"/>
                <w:szCs w:val="24"/>
                <w:lang w:val="uk-UA"/>
              </w:rPr>
              <w:t>6.</w:t>
            </w:r>
            <w:r w:rsidRPr="009864A8">
              <w:rPr>
                <w:rFonts w:asciiTheme="minorBidi" w:hAnsiTheme="minorBidi"/>
                <w:sz w:val="24"/>
                <w:szCs w:val="24"/>
                <w:lang w:val="uk-UA"/>
              </w:rPr>
              <w:t>Засідання ради профілактики правопорушень</w:t>
            </w:r>
          </w:p>
          <w:p w:rsidR="004A4C51" w:rsidRDefault="009864A8" w:rsidP="004A4C51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4A8">
              <w:rPr>
                <w:rFonts w:asciiTheme="minorBidi" w:hAnsiTheme="minorBidi"/>
                <w:sz w:val="24"/>
                <w:szCs w:val="24"/>
                <w:lang w:val="uk-UA"/>
              </w:rPr>
              <w:t xml:space="preserve">    Заступник директора з ВР</w:t>
            </w:r>
            <w:r w:rsidR="004A4C51" w:rsidRPr="004A4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A4C51" w:rsidRPr="004A4C51" w:rsidRDefault="004A4C51" w:rsidP="004A4C51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Участь в акції «Напиши листа солдату»</w:t>
            </w:r>
          </w:p>
          <w:p w:rsidR="004A4C51" w:rsidRPr="004A4C51" w:rsidRDefault="004A4C51" w:rsidP="004A4C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Уч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самоврядування</w:t>
            </w:r>
          </w:p>
          <w:p w:rsidR="004A4C51" w:rsidRPr="004A4C51" w:rsidRDefault="004A4C51" w:rsidP="004A4C5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A4C51">
              <w:rPr>
                <w:sz w:val="24"/>
                <w:szCs w:val="24"/>
                <w:lang w:val="uk-UA"/>
              </w:rPr>
              <w:t>8. Підготовка до посвяти в гімназисти</w:t>
            </w:r>
          </w:p>
          <w:p w:rsidR="004A4C51" w:rsidRPr="004A4C51" w:rsidRDefault="004A4C51" w:rsidP="004A4C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з ВР</w:t>
            </w:r>
          </w:p>
          <w:p w:rsidR="009864A8" w:rsidRPr="00E47E1B" w:rsidRDefault="004A4C51" w:rsidP="004A4C51">
            <w:pPr>
              <w:pStyle w:val="a8"/>
              <w:rPr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Кл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керівник 1(5) кл</w:t>
            </w:r>
            <w:r w:rsidRPr="004A4C51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347" w:type="dxa"/>
          </w:tcPr>
          <w:p w:rsidR="0084030B" w:rsidRPr="004A4C51" w:rsidRDefault="005A31C1" w:rsidP="00443756">
            <w:pPr>
              <w:rPr>
                <w:sz w:val="24"/>
                <w:szCs w:val="24"/>
                <w:lang w:val="uk-UA"/>
              </w:rPr>
            </w:pPr>
            <w:r w:rsidRPr="004A4C51">
              <w:rPr>
                <w:sz w:val="24"/>
                <w:szCs w:val="24"/>
                <w:lang w:val="uk-UA"/>
              </w:rPr>
              <w:t>1.Індивідуальна робота з батьками по профілактиці правопорушень серед учнів.</w:t>
            </w:r>
          </w:p>
          <w:p w:rsidR="005A31C1" w:rsidRPr="004A4C51" w:rsidRDefault="00926413" w:rsidP="004A4C51">
            <w:pPr>
              <w:jc w:val="right"/>
              <w:rPr>
                <w:sz w:val="24"/>
                <w:szCs w:val="24"/>
                <w:lang w:val="uk-UA"/>
              </w:rPr>
            </w:pPr>
            <w:r w:rsidRPr="004A4C51">
              <w:rPr>
                <w:sz w:val="24"/>
                <w:szCs w:val="24"/>
                <w:lang w:val="uk-UA"/>
              </w:rPr>
              <w:t xml:space="preserve">        Кл. керівники</w:t>
            </w:r>
          </w:p>
          <w:p w:rsidR="004A4C51" w:rsidRPr="004A4C51" w:rsidRDefault="004A4C51" w:rsidP="004A4C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4A4C51">
              <w:rPr>
                <w:color w:val="000000"/>
                <w:sz w:val="24"/>
                <w:szCs w:val="24"/>
                <w:lang w:val="uk-UA"/>
              </w:rPr>
              <w:t>2.Аналіз заходів щодо профілактики та запобігання жорстокому поводженню з дітьми</w:t>
            </w:r>
          </w:p>
          <w:p w:rsidR="004A4C51" w:rsidRPr="004A4C51" w:rsidRDefault="004A4C51" w:rsidP="004A4C5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4A4C51">
              <w:rPr>
                <w:color w:val="000000"/>
                <w:sz w:val="24"/>
                <w:szCs w:val="24"/>
                <w:lang w:val="uk-UA"/>
              </w:rPr>
              <w:t>Заступник з ВР</w:t>
            </w:r>
          </w:p>
          <w:p w:rsidR="004A4C51" w:rsidRPr="004A4C51" w:rsidRDefault="004A4C51" w:rsidP="004A4C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</w:p>
          <w:p w:rsidR="004A4C51" w:rsidRPr="004A4C51" w:rsidRDefault="004A4C51" w:rsidP="004A4C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4A4C51">
              <w:rPr>
                <w:color w:val="000000"/>
                <w:sz w:val="24"/>
                <w:szCs w:val="24"/>
                <w:lang w:val="uk-UA"/>
              </w:rPr>
              <w:t>3. Забезпечення та аналіз відвідування гімназії учнями групи «ризику».</w:t>
            </w:r>
          </w:p>
          <w:p w:rsidR="004A4C51" w:rsidRPr="004A4C51" w:rsidRDefault="004A4C51" w:rsidP="004A4C5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4A4C51">
              <w:rPr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4A4C51" w:rsidRPr="004A4C51" w:rsidRDefault="004A4C51" w:rsidP="004A4C5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4A4C51">
              <w:rPr>
                <w:color w:val="000000"/>
                <w:sz w:val="24"/>
                <w:szCs w:val="24"/>
                <w:lang w:val="uk-UA"/>
              </w:rPr>
              <w:t xml:space="preserve">                             з ВР</w:t>
            </w:r>
          </w:p>
          <w:p w:rsidR="004A4C51" w:rsidRPr="00E47E1B" w:rsidRDefault="004A4C51" w:rsidP="004437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313" w:type="dxa"/>
          </w:tcPr>
          <w:p w:rsidR="004A4C51" w:rsidRPr="004A4C51" w:rsidRDefault="004A4C51" w:rsidP="004A4C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4A4C51">
              <w:rPr>
                <w:b/>
                <w:sz w:val="24"/>
                <w:szCs w:val="24"/>
                <w:lang w:val="uk-UA"/>
              </w:rPr>
              <w:t>Тиждень національно-патріотичного виховання. Тиждень історії (до Дня українського козацтва)</w:t>
            </w:r>
          </w:p>
          <w:p w:rsidR="004A4C51" w:rsidRPr="004A4C51" w:rsidRDefault="004A4C51" w:rsidP="004A4C5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1. Загальногімназійна лінійка. Відкриття тижня</w:t>
            </w:r>
          </w:p>
          <w:p w:rsidR="004A4C51" w:rsidRPr="004A4C51" w:rsidRDefault="004A4C51" w:rsidP="004A4C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читель історії</w:t>
            </w:r>
          </w:p>
          <w:p w:rsidR="004A4C51" w:rsidRPr="004A4C51" w:rsidRDefault="004A4C51" w:rsidP="004A4C51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2. СНГ :</w:t>
            </w:r>
          </w:p>
          <w:p w:rsidR="004A4C51" w:rsidRPr="004A4C51" w:rsidRDefault="004A4C51" w:rsidP="004A4C51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«Справжні патріоти України»</w:t>
            </w:r>
          </w:p>
          <w:p w:rsidR="004A4C51" w:rsidRPr="004A4C51" w:rsidRDefault="004A4C51" w:rsidP="004A4C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К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керівники</w:t>
            </w:r>
          </w:p>
          <w:p w:rsidR="004A4C51" w:rsidRPr="004A4C51" w:rsidRDefault="004A4C51" w:rsidP="004A4C51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DFDFD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shd w:val="clear" w:color="auto" w:fill="FDFDFD"/>
                <w:lang w:val="uk-UA"/>
              </w:rPr>
              <w:t>3. Година спілкування: «14 жовтня – День Захисника України»</w:t>
            </w:r>
          </w:p>
          <w:p w:rsidR="004A4C51" w:rsidRPr="004A4C51" w:rsidRDefault="004A4C51" w:rsidP="004A4C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ступник з ВР</w:t>
            </w:r>
          </w:p>
          <w:p w:rsidR="004A4C51" w:rsidRPr="004A4C51" w:rsidRDefault="004A4C51" w:rsidP="004A4C51">
            <w:pPr>
              <w:pStyle w:val="a8"/>
              <w:tabs>
                <w:tab w:val="center" w:pos="1117"/>
                <w:tab w:val="right" w:pos="2235"/>
              </w:tabs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Кл. керівники</w:t>
            </w:r>
          </w:p>
          <w:p w:rsidR="004A4C51" w:rsidRPr="004A4C51" w:rsidRDefault="004A4C51" w:rsidP="004A4C51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4. Урок мужності «Історії героїв АТО: «Ми боремося за Україну»</w:t>
            </w:r>
          </w:p>
          <w:p w:rsidR="004A4C51" w:rsidRPr="004A4C51" w:rsidRDefault="004A4C51" w:rsidP="004A4C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з ВР</w:t>
            </w:r>
          </w:p>
          <w:p w:rsidR="004A4C51" w:rsidRPr="004A4C51" w:rsidRDefault="004A4C51" w:rsidP="004A4C51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5. Вернісаж плакатів «Героям слава» (9-11 кл), вернісаж малюнків «З Україною в серці» (5-7 кл.)</w:t>
            </w:r>
          </w:p>
          <w:p w:rsidR="004A4C51" w:rsidRPr="004A4C51" w:rsidRDefault="004A4C51" w:rsidP="004A4C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з ВР</w:t>
            </w:r>
          </w:p>
          <w:p w:rsidR="004A4C51" w:rsidRPr="004A4C51" w:rsidRDefault="004A4C51" w:rsidP="004A4C51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6. «Козацькі забави»</w:t>
            </w:r>
          </w:p>
          <w:p w:rsidR="004A4C51" w:rsidRPr="004A4C51" w:rsidRDefault="004A4C51" w:rsidP="004A4C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C5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,</w:t>
            </w:r>
          </w:p>
          <w:p w:rsidR="004A4C51" w:rsidRPr="004A4C51" w:rsidRDefault="004A4C51" w:rsidP="004A4C5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A4C51">
              <w:rPr>
                <w:sz w:val="24"/>
                <w:szCs w:val="24"/>
                <w:lang w:val="uk-UA"/>
              </w:rPr>
              <w:t>кл.керівник (11 кл)</w:t>
            </w:r>
          </w:p>
          <w:p w:rsidR="007300B0" w:rsidRPr="00021AB4" w:rsidRDefault="007300B0" w:rsidP="004A4C51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9703E0" w:rsidRPr="00B93FA2" w:rsidRDefault="009703E0" w:rsidP="009703E0">
            <w:pPr>
              <w:rPr>
                <w:sz w:val="24"/>
                <w:szCs w:val="24"/>
                <w:lang w:val="uk-UA"/>
              </w:rPr>
            </w:pPr>
          </w:p>
        </w:tc>
      </w:tr>
      <w:tr w:rsidR="006E53EF" w:rsidRPr="00D76849" w:rsidTr="00A23D17">
        <w:trPr>
          <w:trHeight w:val="582"/>
        </w:trPr>
        <w:tc>
          <w:tcPr>
            <w:tcW w:w="756" w:type="dxa"/>
          </w:tcPr>
          <w:p w:rsidR="006E53EF" w:rsidRPr="00D76849" w:rsidRDefault="006E53EF" w:rsidP="00443756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8</w:t>
            </w:r>
          </w:p>
        </w:tc>
        <w:tc>
          <w:tcPr>
            <w:tcW w:w="3127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6E53EF" w:rsidRPr="00D76849" w:rsidRDefault="006E53EF" w:rsidP="00443756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6E53EF" w:rsidRPr="00D76849" w:rsidRDefault="006E53EF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6E53EF" w:rsidRPr="00D76849" w:rsidRDefault="006E53EF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6E53EF" w:rsidRPr="00B93FA2" w:rsidTr="00A23D17">
        <w:trPr>
          <w:trHeight w:val="10808"/>
        </w:trPr>
        <w:tc>
          <w:tcPr>
            <w:tcW w:w="756" w:type="dxa"/>
          </w:tcPr>
          <w:p w:rsidR="006E53EF" w:rsidRPr="00667D39" w:rsidRDefault="008F503C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  <w:r w:rsidR="00667D39" w:rsidRPr="00667D39">
              <w:rPr>
                <w:b/>
                <w:sz w:val="24"/>
                <w:szCs w:val="24"/>
                <w:lang w:val="uk-UA"/>
              </w:rPr>
              <w:t>.10</w:t>
            </w:r>
          </w:p>
          <w:p w:rsidR="00667D39" w:rsidRPr="00667D39" w:rsidRDefault="00667D39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7D39">
              <w:rPr>
                <w:b/>
                <w:sz w:val="24"/>
                <w:szCs w:val="24"/>
                <w:lang w:val="uk-UA"/>
              </w:rPr>
              <w:t>-</w:t>
            </w:r>
          </w:p>
          <w:p w:rsidR="00667D39" w:rsidRPr="00AC57ED" w:rsidRDefault="008F503C" w:rsidP="004437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</w:t>
            </w:r>
            <w:r w:rsidR="00667D39" w:rsidRPr="00667D39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3127" w:type="dxa"/>
          </w:tcPr>
          <w:p w:rsidR="008F503C" w:rsidRPr="008F503C" w:rsidRDefault="00667D39" w:rsidP="008F50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F503C" w:rsidRPr="008F503C">
              <w:rPr>
                <w:sz w:val="24"/>
                <w:szCs w:val="24"/>
                <w:lang w:val="uk-UA"/>
              </w:rPr>
              <w:t xml:space="preserve"> Акція впорядкування могил загиблих воїнів ВВВ.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8F503C">
              <w:rPr>
                <w:sz w:val="24"/>
                <w:szCs w:val="24"/>
                <w:lang w:val="uk-UA"/>
              </w:rPr>
              <w:t>Учн.самоврядування</w:t>
            </w:r>
          </w:p>
          <w:p w:rsidR="006E53EF" w:rsidRDefault="006E53EF" w:rsidP="008F503C">
            <w:pPr>
              <w:rPr>
                <w:sz w:val="24"/>
                <w:szCs w:val="24"/>
                <w:lang w:val="uk-UA"/>
              </w:rPr>
            </w:pPr>
          </w:p>
          <w:p w:rsidR="00DA27F7" w:rsidRDefault="00DA27F7" w:rsidP="00667D39">
            <w:pPr>
              <w:rPr>
                <w:sz w:val="24"/>
                <w:szCs w:val="24"/>
                <w:lang w:val="uk-UA"/>
              </w:rPr>
            </w:pPr>
          </w:p>
          <w:p w:rsidR="00667D39" w:rsidRPr="00667D39" w:rsidRDefault="00667D39" w:rsidP="00667D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667D39">
              <w:rPr>
                <w:sz w:val="24"/>
                <w:szCs w:val="24"/>
                <w:lang w:val="uk-UA"/>
              </w:rPr>
              <w:t>Проведення ранкової зарядки</w:t>
            </w:r>
          </w:p>
          <w:p w:rsidR="00667D39" w:rsidRDefault="00667D39" w:rsidP="00667D39">
            <w:pPr>
              <w:rPr>
                <w:sz w:val="24"/>
                <w:szCs w:val="24"/>
                <w:lang w:val="uk-UA"/>
              </w:rPr>
            </w:pPr>
            <w:r w:rsidRPr="00667D39">
              <w:rPr>
                <w:sz w:val="24"/>
                <w:szCs w:val="24"/>
                <w:lang w:val="uk-UA"/>
              </w:rPr>
              <w:t xml:space="preserve">    Центр "Здоров'я"</w:t>
            </w:r>
          </w:p>
          <w:p w:rsidR="00DA27F7" w:rsidRPr="00667D39" w:rsidRDefault="00DA27F7" w:rsidP="00667D39">
            <w:pPr>
              <w:rPr>
                <w:sz w:val="24"/>
                <w:szCs w:val="24"/>
                <w:lang w:val="uk-UA"/>
              </w:rPr>
            </w:pPr>
          </w:p>
          <w:p w:rsidR="00667D39" w:rsidRPr="00667D39" w:rsidRDefault="008F503C" w:rsidP="00667D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667D39" w:rsidRPr="00667D39">
              <w:rPr>
                <w:sz w:val="24"/>
                <w:szCs w:val="24"/>
                <w:lang w:val="uk-UA"/>
              </w:rPr>
              <w:t>.Чергування по гімназії</w:t>
            </w:r>
          </w:p>
          <w:p w:rsidR="00667D39" w:rsidRDefault="00667D39" w:rsidP="008F503C">
            <w:pPr>
              <w:jc w:val="right"/>
              <w:rPr>
                <w:sz w:val="24"/>
                <w:szCs w:val="24"/>
                <w:lang w:val="uk-UA"/>
              </w:rPr>
            </w:pPr>
            <w:r w:rsidRPr="00667D39">
              <w:rPr>
                <w:sz w:val="24"/>
                <w:szCs w:val="24"/>
                <w:lang w:val="uk-UA"/>
              </w:rPr>
              <w:t xml:space="preserve">     Центр "Дисципліна і порядок"</w:t>
            </w:r>
          </w:p>
          <w:p w:rsidR="00DA27F7" w:rsidRPr="00667D39" w:rsidRDefault="00DA27F7" w:rsidP="00667D39">
            <w:pPr>
              <w:rPr>
                <w:sz w:val="24"/>
                <w:szCs w:val="24"/>
                <w:lang w:val="uk-UA"/>
              </w:rPr>
            </w:pPr>
          </w:p>
          <w:p w:rsidR="00667D39" w:rsidRPr="00667D39" w:rsidRDefault="008F503C" w:rsidP="00667D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667D39" w:rsidRPr="00667D39">
              <w:rPr>
                <w:sz w:val="24"/>
                <w:szCs w:val="24"/>
                <w:lang w:val="uk-UA"/>
              </w:rPr>
              <w:t>. Школа учнівського самоврядування ДЮО «Республіка ШКІД». Засідання учнівської ради та брокерської контори</w:t>
            </w:r>
          </w:p>
          <w:p w:rsidR="00667D39" w:rsidRDefault="00667D39" w:rsidP="00667D39">
            <w:pPr>
              <w:rPr>
                <w:sz w:val="24"/>
                <w:szCs w:val="24"/>
                <w:lang w:val="uk-UA"/>
              </w:rPr>
            </w:pPr>
          </w:p>
          <w:p w:rsidR="00667D39" w:rsidRPr="00667D39" w:rsidRDefault="008F503C" w:rsidP="00667D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667D39">
              <w:rPr>
                <w:sz w:val="24"/>
                <w:szCs w:val="24"/>
                <w:lang w:val="uk-UA"/>
              </w:rPr>
              <w:t>.</w:t>
            </w:r>
            <w:r w:rsidR="00667D39" w:rsidRPr="00667D39">
              <w:rPr>
                <w:sz w:val="24"/>
                <w:szCs w:val="24"/>
                <w:lang w:val="uk-UA"/>
              </w:rPr>
              <w:t>Трудова акція:</w:t>
            </w:r>
          </w:p>
          <w:p w:rsidR="00667D39" w:rsidRPr="00E47E1B" w:rsidRDefault="00667D39" w:rsidP="00667D39">
            <w:pPr>
              <w:rPr>
                <w:sz w:val="24"/>
                <w:szCs w:val="24"/>
                <w:lang w:val="uk-UA"/>
              </w:rPr>
            </w:pPr>
            <w:r w:rsidRPr="00667D39">
              <w:rPr>
                <w:sz w:val="24"/>
                <w:szCs w:val="24"/>
                <w:lang w:val="uk-UA"/>
              </w:rPr>
              <w:t>Чистий четвер</w:t>
            </w:r>
          </w:p>
        </w:tc>
        <w:tc>
          <w:tcPr>
            <w:tcW w:w="3347" w:type="dxa"/>
          </w:tcPr>
          <w:p w:rsidR="006E53EF" w:rsidRDefault="00443756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Організація привітання учнів 1(5)кл. гімназисти з нагоди посвяти у гімназисти</w:t>
            </w:r>
          </w:p>
          <w:p w:rsidR="00443756" w:rsidRDefault="00443756" w:rsidP="008F503C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Заступник директора з ВР,</w:t>
            </w:r>
          </w:p>
          <w:p w:rsidR="00443756" w:rsidRDefault="00443756" w:rsidP="008F503C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.керівники</w:t>
            </w:r>
          </w:p>
          <w:p w:rsidR="00DA27F7" w:rsidRDefault="00DA27F7" w:rsidP="00443756">
            <w:pPr>
              <w:rPr>
                <w:sz w:val="24"/>
                <w:szCs w:val="24"/>
                <w:lang w:val="uk-UA"/>
              </w:rPr>
            </w:pPr>
          </w:p>
          <w:p w:rsidR="00443756" w:rsidRDefault="00443756" w:rsidP="00443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Підготовка до роддиного свята 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Посвята в гімназисти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"</w:t>
            </w:r>
          </w:p>
          <w:p w:rsidR="00443756" w:rsidRDefault="00443756" w:rsidP="008F503C">
            <w:pPr>
              <w:jc w:val="right"/>
              <w:rPr>
                <w:sz w:val="24"/>
                <w:szCs w:val="24"/>
                <w:lang w:val="uk-UA"/>
              </w:rPr>
            </w:pPr>
            <w:r w:rsidRPr="00443756">
              <w:rPr>
                <w:sz w:val="24"/>
                <w:szCs w:val="24"/>
                <w:lang w:val="uk-UA"/>
              </w:rPr>
              <w:t>Заступник директора з ВР</w:t>
            </w:r>
          </w:p>
          <w:p w:rsidR="00DA27F7" w:rsidRDefault="00DA27F7" w:rsidP="00443756">
            <w:pPr>
              <w:rPr>
                <w:sz w:val="24"/>
                <w:szCs w:val="24"/>
                <w:lang w:val="uk-UA"/>
              </w:rPr>
            </w:pPr>
          </w:p>
          <w:p w:rsidR="003E356B" w:rsidRDefault="00443756" w:rsidP="003E35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Залучення батьківської громадськості до проведення родинного свята</w:t>
            </w:r>
          </w:p>
          <w:p w:rsidR="003E356B" w:rsidRPr="003E356B" w:rsidRDefault="003E356B" w:rsidP="008F503C">
            <w:pPr>
              <w:jc w:val="right"/>
              <w:rPr>
                <w:sz w:val="24"/>
                <w:szCs w:val="24"/>
                <w:lang w:val="uk-UA"/>
              </w:rPr>
            </w:pPr>
            <w:r w:rsidRPr="003E356B">
              <w:rPr>
                <w:sz w:val="24"/>
                <w:szCs w:val="24"/>
                <w:lang w:val="uk-UA"/>
              </w:rPr>
              <w:t>Заступник директора з ВР,</w:t>
            </w:r>
          </w:p>
          <w:p w:rsidR="00443756" w:rsidRDefault="003E356B" w:rsidP="008F503C">
            <w:pPr>
              <w:jc w:val="right"/>
              <w:rPr>
                <w:sz w:val="24"/>
                <w:szCs w:val="24"/>
                <w:lang w:val="uk-UA"/>
              </w:rPr>
            </w:pPr>
            <w:r w:rsidRPr="003E356B">
              <w:rPr>
                <w:sz w:val="24"/>
                <w:szCs w:val="24"/>
                <w:lang w:val="uk-UA"/>
              </w:rPr>
              <w:t>кл.керівники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F503C">
              <w:rPr>
                <w:sz w:val="24"/>
                <w:szCs w:val="24"/>
                <w:lang w:val="uk-UA"/>
              </w:rPr>
              <w:t>4. Відвідування різних категорій сімей педагогами.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8F503C">
              <w:rPr>
                <w:sz w:val="24"/>
                <w:szCs w:val="24"/>
                <w:lang w:val="uk-UA"/>
              </w:rPr>
              <w:t>Заступник з ВР,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8F503C">
              <w:rPr>
                <w:sz w:val="24"/>
                <w:szCs w:val="24"/>
                <w:lang w:val="uk-UA"/>
              </w:rPr>
              <w:t>Кл.керівники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F503C">
              <w:rPr>
                <w:sz w:val="24"/>
                <w:szCs w:val="24"/>
                <w:lang w:val="uk-UA"/>
              </w:rPr>
              <w:t>5. Звіти класних керівників про побутові умови, в яких проживають соціально-незахищені учні, про оздоровлення учнів.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8F503C">
              <w:rPr>
                <w:sz w:val="24"/>
                <w:szCs w:val="24"/>
                <w:lang w:val="uk-UA"/>
              </w:rPr>
              <w:t>Заступник з ВР,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8F503C">
              <w:rPr>
                <w:sz w:val="24"/>
                <w:szCs w:val="24"/>
                <w:lang w:val="uk-UA"/>
              </w:rPr>
              <w:t>Кл.керівники</w:t>
            </w:r>
          </w:p>
          <w:p w:rsidR="003E356B" w:rsidRPr="00E47E1B" w:rsidRDefault="003E356B" w:rsidP="004437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313" w:type="dxa"/>
          </w:tcPr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F503C">
              <w:rPr>
                <w:b/>
                <w:sz w:val="24"/>
                <w:szCs w:val="24"/>
                <w:lang w:val="uk-UA"/>
              </w:rPr>
              <w:t>Тиждень «Я – гармонійно розвинена, здорова особистість» (ціннісне ставлення до себе)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8F503C">
              <w:rPr>
                <w:rFonts w:cs="Times New Roman"/>
                <w:sz w:val="24"/>
                <w:szCs w:val="24"/>
                <w:lang w:val="uk-UA"/>
              </w:rPr>
              <w:t>1.</w:t>
            </w:r>
            <w:r w:rsidRPr="008F503C">
              <w:rPr>
                <w:sz w:val="24"/>
                <w:szCs w:val="24"/>
                <w:lang w:val="uk-UA"/>
              </w:rPr>
              <w:t xml:space="preserve"> Загальногімназійна лінійка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8F503C">
              <w:rPr>
                <w:sz w:val="24"/>
                <w:szCs w:val="24"/>
                <w:lang w:val="uk-UA"/>
              </w:rPr>
              <w:t xml:space="preserve">Адміністрація 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F503C">
              <w:rPr>
                <w:sz w:val="24"/>
                <w:szCs w:val="24"/>
                <w:lang w:val="uk-UA"/>
              </w:rPr>
              <w:t>2. СНГ: «Як уникнути негативних проявів та звичок у своєму житті?».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8F503C">
              <w:rPr>
                <w:sz w:val="24"/>
                <w:szCs w:val="24"/>
                <w:lang w:val="uk-UA"/>
              </w:rPr>
              <w:t xml:space="preserve">Кл.керівники 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F503C">
              <w:rPr>
                <w:sz w:val="24"/>
                <w:szCs w:val="24"/>
                <w:lang w:val="uk-UA"/>
              </w:rPr>
              <w:t>3. ГС: «Диспути та дискусії «Моє покоління. Яке воно?»</w:t>
            </w:r>
          </w:p>
          <w:p w:rsidR="006E53EF" w:rsidRPr="00021AB4" w:rsidRDefault="008F503C" w:rsidP="008F503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8F503C">
              <w:rPr>
                <w:sz w:val="24"/>
                <w:szCs w:val="24"/>
                <w:lang w:val="uk-UA"/>
              </w:rPr>
              <w:t>Кл.керівники</w:t>
            </w:r>
          </w:p>
        </w:tc>
        <w:tc>
          <w:tcPr>
            <w:tcW w:w="3511" w:type="dxa"/>
          </w:tcPr>
          <w:p w:rsidR="008F503C" w:rsidRPr="008F503C" w:rsidRDefault="005F49F8" w:rsidP="008F50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8F503C" w:rsidRPr="008F503C">
              <w:rPr>
                <w:color w:val="000000"/>
                <w:sz w:val="24"/>
                <w:szCs w:val="24"/>
                <w:lang w:val="uk-UA"/>
              </w:rPr>
              <w:t xml:space="preserve"> Персональний контроль за стан викладання </w:t>
            </w:r>
            <w:r w:rsidR="008F503C" w:rsidRPr="008F503C">
              <w:rPr>
                <w:color w:val="000000" w:themeColor="text1"/>
                <w:sz w:val="24"/>
                <w:szCs w:val="24"/>
                <w:lang w:val="uk-UA"/>
              </w:rPr>
              <w:t>образотворчого мистецтва (наказ)</w:t>
            </w:r>
          </w:p>
          <w:p w:rsidR="008F503C" w:rsidRPr="008F503C" w:rsidRDefault="008F503C" w:rsidP="008F503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8F503C">
              <w:rPr>
                <w:color w:val="000000"/>
                <w:sz w:val="24"/>
                <w:szCs w:val="24"/>
                <w:lang w:val="uk-UA"/>
              </w:rPr>
              <w:t>Заступник з ВР</w:t>
            </w:r>
          </w:p>
          <w:p w:rsidR="006E53EF" w:rsidRPr="008F503C" w:rsidRDefault="006E53EF" w:rsidP="008F503C">
            <w:pPr>
              <w:rPr>
                <w:sz w:val="24"/>
                <w:szCs w:val="24"/>
                <w:lang w:val="uk-UA"/>
              </w:rPr>
            </w:pPr>
          </w:p>
        </w:tc>
      </w:tr>
      <w:tr w:rsidR="006E53EF" w:rsidRPr="00D76849" w:rsidTr="00A23D17">
        <w:trPr>
          <w:trHeight w:val="582"/>
        </w:trPr>
        <w:tc>
          <w:tcPr>
            <w:tcW w:w="756" w:type="dxa"/>
          </w:tcPr>
          <w:p w:rsidR="006E53EF" w:rsidRPr="00D76849" w:rsidRDefault="006E53EF" w:rsidP="00443756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9</w:t>
            </w:r>
          </w:p>
        </w:tc>
        <w:tc>
          <w:tcPr>
            <w:tcW w:w="3127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6E53EF" w:rsidRPr="00D76849" w:rsidRDefault="006E53EF" w:rsidP="00443756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6E53EF" w:rsidRPr="00D76849" w:rsidRDefault="006E53EF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6E53EF" w:rsidRPr="00D76849" w:rsidRDefault="006E53EF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6E53EF" w:rsidRPr="00B93FA2" w:rsidTr="00A23D17">
        <w:trPr>
          <w:trHeight w:val="10808"/>
        </w:trPr>
        <w:tc>
          <w:tcPr>
            <w:tcW w:w="756" w:type="dxa"/>
          </w:tcPr>
          <w:p w:rsidR="006E53EF" w:rsidRPr="006666A8" w:rsidRDefault="004D6074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</w:t>
            </w:r>
            <w:r w:rsidR="006666A8" w:rsidRPr="006666A8">
              <w:rPr>
                <w:b/>
                <w:sz w:val="24"/>
                <w:szCs w:val="24"/>
                <w:lang w:val="uk-UA"/>
              </w:rPr>
              <w:t>.10</w:t>
            </w:r>
          </w:p>
          <w:p w:rsidR="006666A8" w:rsidRPr="006666A8" w:rsidRDefault="006666A8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66A8">
              <w:rPr>
                <w:b/>
                <w:sz w:val="24"/>
                <w:szCs w:val="24"/>
                <w:lang w:val="uk-UA"/>
              </w:rPr>
              <w:t>-</w:t>
            </w:r>
          </w:p>
          <w:p w:rsidR="006666A8" w:rsidRPr="00AC57ED" w:rsidRDefault="004D6074" w:rsidP="004437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  <w:r w:rsidR="006666A8" w:rsidRPr="006666A8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3127" w:type="dxa"/>
          </w:tcPr>
          <w:p w:rsidR="006666A8" w:rsidRPr="006666A8" w:rsidRDefault="00FA108D" w:rsidP="006666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666A8">
              <w:rPr>
                <w:sz w:val="24"/>
                <w:szCs w:val="24"/>
                <w:lang w:val="uk-UA"/>
              </w:rPr>
              <w:t>.</w:t>
            </w:r>
            <w:r w:rsidR="006666A8" w:rsidRPr="006666A8">
              <w:rPr>
                <w:sz w:val="24"/>
                <w:szCs w:val="24"/>
                <w:lang w:val="uk-UA"/>
              </w:rPr>
              <w:t>Волонтерські ак</w:t>
            </w:r>
            <w:r w:rsidR="004D6074">
              <w:rPr>
                <w:sz w:val="24"/>
                <w:szCs w:val="24"/>
                <w:lang w:val="uk-UA"/>
              </w:rPr>
              <w:t>ції: «Зі святом, ветеране» до 73</w:t>
            </w:r>
            <w:r w:rsidR="006666A8" w:rsidRPr="006666A8">
              <w:rPr>
                <w:sz w:val="24"/>
                <w:szCs w:val="24"/>
                <w:lang w:val="uk-UA"/>
              </w:rPr>
              <w:t xml:space="preserve"> - ї річниці вигнання нацистських окупантів з України  </w:t>
            </w:r>
          </w:p>
          <w:p w:rsidR="006666A8" w:rsidRPr="006666A8" w:rsidRDefault="006666A8" w:rsidP="006666A8">
            <w:pPr>
              <w:rPr>
                <w:sz w:val="24"/>
                <w:szCs w:val="24"/>
                <w:lang w:val="uk-UA"/>
              </w:rPr>
            </w:pPr>
            <w:r w:rsidRPr="006666A8">
              <w:rPr>
                <w:sz w:val="24"/>
                <w:szCs w:val="24"/>
                <w:lang w:val="uk-UA"/>
              </w:rPr>
              <w:t>Кл. керівники,</w:t>
            </w:r>
          </w:p>
          <w:p w:rsidR="006E53EF" w:rsidRDefault="006666A8" w:rsidP="006666A8">
            <w:pPr>
              <w:rPr>
                <w:sz w:val="24"/>
                <w:szCs w:val="24"/>
                <w:lang w:val="uk-UA"/>
              </w:rPr>
            </w:pPr>
            <w:r w:rsidRPr="006666A8">
              <w:rPr>
                <w:sz w:val="24"/>
                <w:szCs w:val="24"/>
                <w:lang w:val="uk-UA"/>
              </w:rPr>
              <w:t>волонтерські загониДЮО</w:t>
            </w:r>
          </w:p>
          <w:p w:rsidR="00EE0BBF" w:rsidRDefault="00EE0BBF" w:rsidP="006666A8">
            <w:pPr>
              <w:rPr>
                <w:sz w:val="24"/>
                <w:szCs w:val="24"/>
                <w:lang w:val="uk-UA"/>
              </w:rPr>
            </w:pPr>
          </w:p>
          <w:p w:rsidR="006666A8" w:rsidRPr="006666A8" w:rsidRDefault="00FA108D" w:rsidP="006666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6666A8">
              <w:rPr>
                <w:sz w:val="24"/>
                <w:szCs w:val="24"/>
                <w:lang w:val="uk-UA"/>
              </w:rPr>
              <w:t>.</w:t>
            </w:r>
            <w:r w:rsidR="006666A8" w:rsidRPr="006666A8">
              <w:rPr>
                <w:sz w:val="24"/>
                <w:szCs w:val="24"/>
                <w:lang w:val="uk-UA"/>
              </w:rPr>
              <w:t xml:space="preserve">Підведення підсумків за І чверть у рамках ділової гри «Акціонерні товариства» </w:t>
            </w:r>
          </w:p>
          <w:p w:rsidR="006666A8" w:rsidRDefault="006666A8" w:rsidP="00FA108D">
            <w:pPr>
              <w:jc w:val="right"/>
              <w:rPr>
                <w:sz w:val="24"/>
                <w:szCs w:val="24"/>
                <w:lang w:val="uk-UA"/>
              </w:rPr>
            </w:pPr>
            <w:r w:rsidRPr="006666A8">
              <w:rPr>
                <w:sz w:val="24"/>
                <w:szCs w:val="24"/>
                <w:lang w:val="uk-UA"/>
              </w:rPr>
              <w:t>Заступник директора з  ВР, лідери ДЮО</w:t>
            </w:r>
          </w:p>
          <w:p w:rsidR="00EE0BBF" w:rsidRDefault="00EE0BBF" w:rsidP="006666A8">
            <w:pPr>
              <w:rPr>
                <w:sz w:val="24"/>
                <w:szCs w:val="24"/>
                <w:lang w:val="uk-UA"/>
              </w:rPr>
            </w:pPr>
          </w:p>
          <w:p w:rsidR="006666A8" w:rsidRPr="006666A8" w:rsidRDefault="00FA108D" w:rsidP="006666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6666A8">
              <w:rPr>
                <w:sz w:val="24"/>
                <w:szCs w:val="24"/>
                <w:lang w:val="uk-UA"/>
              </w:rPr>
              <w:t>.</w:t>
            </w:r>
            <w:r w:rsidR="006666A8" w:rsidRPr="006666A8">
              <w:rPr>
                <w:sz w:val="24"/>
                <w:szCs w:val="24"/>
                <w:lang w:val="uk-UA"/>
              </w:rPr>
              <w:t>Проведення ранкової зарядки</w:t>
            </w:r>
          </w:p>
          <w:p w:rsidR="006666A8" w:rsidRDefault="006666A8" w:rsidP="006666A8">
            <w:pPr>
              <w:rPr>
                <w:sz w:val="24"/>
                <w:szCs w:val="24"/>
                <w:lang w:val="uk-UA"/>
              </w:rPr>
            </w:pPr>
            <w:r w:rsidRPr="006666A8">
              <w:rPr>
                <w:sz w:val="24"/>
                <w:szCs w:val="24"/>
                <w:lang w:val="uk-UA"/>
              </w:rPr>
              <w:t xml:space="preserve">    Центр "Здоров'я"</w:t>
            </w:r>
          </w:p>
          <w:p w:rsidR="00EE0BBF" w:rsidRPr="006666A8" w:rsidRDefault="00EE0BBF" w:rsidP="006666A8">
            <w:pPr>
              <w:rPr>
                <w:sz w:val="24"/>
                <w:szCs w:val="24"/>
                <w:lang w:val="uk-UA"/>
              </w:rPr>
            </w:pPr>
          </w:p>
          <w:p w:rsidR="006666A8" w:rsidRPr="006666A8" w:rsidRDefault="00FA108D" w:rsidP="006666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6666A8" w:rsidRPr="006666A8">
              <w:rPr>
                <w:sz w:val="24"/>
                <w:szCs w:val="24"/>
                <w:lang w:val="uk-UA"/>
              </w:rPr>
              <w:t>.Чергування по гімназії</w:t>
            </w:r>
          </w:p>
          <w:p w:rsidR="006666A8" w:rsidRPr="00E47E1B" w:rsidRDefault="006666A8" w:rsidP="00FA108D">
            <w:pPr>
              <w:jc w:val="right"/>
              <w:rPr>
                <w:sz w:val="24"/>
                <w:szCs w:val="24"/>
                <w:lang w:val="uk-UA"/>
              </w:rPr>
            </w:pPr>
            <w:r w:rsidRPr="006666A8">
              <w:rPr>
                <w:sz w:val="24"/>
                <w:szCs w:val="24"/>
                <w:lang w:val="uk-UA"/>
              </w:rPr>
              <w:t xml:space="preserve">     Центр "Дисципліна і порядок"</w:t>
            </w:r>
          </w:p>
        </w:tc>
        <w:tc>
          <w:tcPr>
            <w:tcW w:w="3347" w:type="dxa"/>
          </w:tcPr>
          <w:p w:rsidR="006E53EF" w:rsidRPr="00FA108D" w:rsidRDefault="006666A8" w:rsidP="00443756">
            <w:pPr>
              <w:rPr>
                <w:sz w:val="24"/>
                <w:szCs w:val="24"/>
                <w:lang w:val="uk-UA"/>
              </w:rPr>
            </w:pPr>
            <w:r w:rsidRPr="00FA108D">
              <w:rPr>
                <w:sz w:val="24"/>
                <w:szCs w:val="24"/>
                <w:lang w:val="uk-UA"/>
              </w:rPr>
              <w:t>1.Затвердження плану роботи на осінніх канікулах.</w:t>
            </w:r>
          </w:p>
          <w:p w:rsidR="006666A8" w:rsidRPr="00FA108D" w:rsidRDefault="006666A8" w:rsidP="00FA108D">
            <w:pPr>
              <w:jc w:val="right"/>
              <w:rPr>
                <w:sz w:val="24"/>
                <w:szCs w:val="24"/>
                <w:lang w:val="uk-UA"/>
              </w:rPr>
            </w:pPr>
            <w:r w:rsidRPr="00FA108D">
              <w:rPr>
                <w:sz w:val="24"/>
                <w:szCs w:val="24"/>
                <w:lang w:val="uk-UA"/>
              </w:rPr>
              <w:t xml:space="preserve">      Директор</w:t>
            </w:r>
          </w:p>
          <w:p w:rsidR="00EE0BBF" w:rsidRPr="00FA108D" w:rsidRDefault="00EE0BBF" w:rsidP="00443756">
            <w:pPr>
              <w:rPr>
                <w:sz w:val="24"/>
                <w:szCs w:val="24"/>
                <w:lang w:val="uk-UA"/>
              </w:rPr>
            </w:pPr>
          </w:p>
          <w:p w:rsidR="007C442C" w:rsidRPr="00FA108D" w:rsidRDefault="007C442C" w:rsidP="00443756">
            <w:pPr>
              <w:rPr>
                <w:sz w:val="24"/>
                <w:szCs w:val="24"/>
                <w:lang w:val="uk-UA"/>
              </w:rPr>
            </w:pPr>
            <w:r w:rsidRPr="00FA108D">
              <w:rPr>
                <w:sz w:val="24"/>
                <w:szCs w:val="24"/>
                <w:lang w:val="uk-UA"/>
              </w:rPr>
              <w:t>2.Відвідування різних категорій сімей педагогами.</w:t>
            </w:r>
          </w:p>
          <w:p w:rsidR="007C442C" w:rsidRPr="00FA108D" w:rsidRDefault="007C442C" w:rsidP="007C442C">
            <w:pPr>
              <w:rPr>
                <w:sz w:val="24"/>
                <w:szCs w:val="24"/>
                <w:lang w:val="uk-UA"/>
              </w:rPr>
            </w:pPr>
            <w:r w:rsidRPr="00FA108D">
              <w:rPr>
                <w:sz w:val="24"/>
                <w:szCs w:val="24"/>
                <w:lang w:val="uk-UA"/>
              </w:rPr>
              <w:t xml:space="preserve">  Заступник директора з ВР, </w:t>
            </w:r>
          </w:p>
          <w:p w:rsidR="007C442C" w:rsidRDefault="007C442C" w:rsidP="00FA108D">
            <w:pPr>
              <w:jc w:val="right"/>
              <w:rPr>
                <w:sz w:val="24"/>
                <w:szCs w:val="24"/>
                <w:lang w:val="uk-UA"/>
              </w:rPr>
            </w:pPr>
            <w:r w:rsidRPr="00FA108D">
              <w:rPr>
                <w:sz w:val="24"/>
                <w:szCs w:val="24"/>
                <w:lang w:val="uk-UA"/>
              </w:rPr>
              <w:t>кл. керівники</w:t>
            </w:r>
          </w:p>
          <w:p w:rsidR="00FA108D" w:rsidRPr="00FA108D" w:rsidRDefault="00FA108D" w:rsidP="007C442C">
            <w:pPr>
              <w:rPr>
                <w:sz w:val="24"/>
                <w:szCs w:val="24"/>
                <w:lang w:val="uk-UA"/>
              </w:rPr>
            </w:pPr>
          </w:p>
          <w:p w:rsidR="00FA108D" w:rsidRPr="00FA108D" w:rsidRDefault="00FA108D" w:rsidP="00FA108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FA108D">
              <w:rPr>
                <w:sz w:val="24"/>
                <w:szCs w:val="24"/>
                <w:lang w:val="uk-UA"/>
              </w:rPr>
              <w:t>3. Проведення бесід з метою профілактики нещасних випадків.</w:t>
            </w:r>
          </w:p>
          <w:p w:rsidR="00FA108D" w:rsidRPr="00FA108D" w:rsidRDefault="00FA108D" w:rsidP="00FA108D">
            <w:pPr>
              <w:jc w:val="right"/>
              <w:rPr>
                <w:sz w:val="24"/>
                <w:szCs w:val="24"/>
                <w:lang w:val="uk-UA"/>
              </w:rPr>
            </w:pPr>
            <w:r w:rsidRPr="00FA108D">
              <w:rPr>
                <w:sz w:val="24"/>
                <w:szCs w:val="24"/>
                <w:lang w:val="uk-UA"/>
              </w:rPr>
              <w:t>Заступник ВР</w:t>
            </w:r>
          </w:p>
        </w:tc>
        <w:tc>
          <w:tcPr>
            <w:tcW w:w="5313" w:type="dxa"/>
          </w:tcPr>
          <w:p w:rsidR="007C442C" w:rsidRPr="007C442C" w:rsidRDefault="007C442C" w:rsidP="007C442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C442C">
              <w:rPr>
                <w:sz w:val="24"/>
                <w:szCs w:val="24"/>
                <w:lang w:val="uk-UA"/>
              </w:rPr>
              <w:tab/>
            </w:r>
            <w:r w:rsidRPr="007C442C">
              <w:rPr>
                <w:b/>
                <w:sz w:val="24"/>
                <w:szCs w:val="24"/>
                <w:lang w:val="uk-UA"/>
              </w:rPr>
              <w:t>Тиждень гімназійної родини</w:t>
            </w:r>
          </w:p>
          <w:p w:rsidR="007C442C" w:rsidRPr="007C442C" w:rsidRDefault="007C442C" w:rsidP="007C44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C442C" w:rsidRPr="007C442C" w:rsidRDefault="007C442C" w:rsidP="007C442C">
            <w:pPr>
              <w:rPr>
                <w:sz w:val="24"/>
                <w:szCs w:val="24"/>
                <w:lang w:val="uk-UA"/>
              </w:rPr>
            </w:pPr>
            <w:r w:rsidRPr="007C442C">
              <w:rPr>
                <w:sz w:val="24"/>
                <w:szCs w:val="24"/>
                <w:lang w:val="uk-UA"/>
              </w:rPr>
              <w:t>Загальногімназійна лінійка</w:t>
            </w:r>
          </w:p>
          <w:p w:rsidR="007C442C" w:rsidRDefault="007C442C" w:rsidP="004D6074">
            <w:pPr>
              <w:jc w:val="right"/>
              <w:rPr>
                <w:sz w:val="24"/>
                <w:szCs w:val="24"/>
                <w:lang w:val="uk-UA"/>
              </w:rPr>
            </w:pPr>
            <w:r w:rsidRPr="007C442C">
              <w:rPr>
                <w:sz w:val="24"/>
                <w:szCs w:val="24"/>
                <w:lang w:val="uk-UA"/>
              </w:rPr>
              <w:t>Адміністрація</w:t>
            </w:r>
          </w:p>
          <w:p w:rsidR="00EE0BBF" w:rsidRPr="007C442C" w:rsidRDefault="00EE0BBF" w:rsidP="007C442C">
            <w:pPr>
              <w:rPr>
                <w:sz w:val="24"/>
                <w:szCs w:val="24"/>
                <w:lang w:val="uk-UA"/>
              </w:rPr>
            </w:pPr>
          </w:p>
          <w:p w:rsidR="007C442C" w:rsidRPr="007C442C" w:rsidRDefault="007C442C" w:rsidP="007C442C">
            <w:pPr>
              <w:rPr>
                <w:sz w:val="24"/>
                <w:szCs w:val="24"/>
                <w:lang w:val="uk-UA"/>
              </w:rPr>
            </w:pPr>
            <w:r w:rsidRPr="007C442C">
              <w:rPr>
                <w:sz w:val="24"/>
                <w:szCs w:val="24"/>
                <w:lang w:val="uk-UA"/>
              </w:rPr>
              <w:t>1. КТС: родинне свято «Посвята в гімназисти»</w:t>
            </w:r>
          </w:p>
          <w:p w:rsidR="007C442C" w:rsidRPr="007C442C" w:rsidRDefault="007C442C" w:rsidP="007C442C">
            <w:pPr>
              <w:rPr>
                <w:sz w:val="24"/>
                <w:szCs w:val="24"/>
                <w:lang w:val="uk-UA"/>
              </w:rPr>
            </w:pPr>
            <w:r w:rsidRPr="007C442C">
              <w:rPr>
                <w:sz w:val="24"/>
                <w:szCs w:val="24"/>
                <w:lang w:val="uk-UA"/>
              </w:rPr>
              <w:t xml:space="preserve">Заступник директора з ВР, </w:t>
            </w:r>
          </w:p>
          <w:p w:rsidR="006E53EF" w:rsidRDefault="007C442C" w:rsidP="007C442C">
            <w:pPr>
              <w:rPr>
                <w:sz w:val="24"/>
                <w:szCs w:val="24"/>
                <w:lang w:val="uk-UA"/>
              </w:rPr>
            </w:pPr>
            <w:r w:rsidRPr="007C442C">
              <w:rPr>
                <w:sz w:val="24"/>
                <w:szCs w:val="24"/>
                <w:lang w:val="uk-UA"/>
              </w:rPr>
              <w:t>кл. керівники, учнівське самоврядування.</w:t>
            </w:r>
          </w:p>
          <w:p w:rsidR="00EE0BBF" w:rsidRDefault="00EE0BBF" w:rsidP="007C442C">
            <w:pPr>
              <w:rPr>
                <w:sz w:val="24"/>
                <w:szCs w:val="24"/>
                <w:lang w:val="uk-UA"/>
              </w:rPr>
            </w:pPr>
          </w:p>
          <w:p w:rsidR="007C442C" w:rsidRPr="007C442C" w:rsidRDefault="007C442C" w:rsidP="007C44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7C442C">
              <w:rPr>
                <w:sz w:val="24"/>
                <w:szCs w:val="24"/>
                <w:lang w:val="uk-UA"/>
              </w:rPr>
              <w:t>. СНГ: Сторінками літопису рідної гімназії</w:t>
            </w:r>
          </w:p>
          <w:p w:rsidR="007C442C" w:rsidRDefault="007C442C" w:rsidP="007C442C">
            <w:pPr>
              <w:rPr>
                <w:sz w:val="24"/>
                <w:szCs w:val="24"/>
                <w:lang w:val="uk-UA"/>
              </w:rPr>
            </w:pPr>
            <w:r w:rsidRPr="007C442C">
              <w:rPr>
                <w:sz w:val="24"/>
                <w:szCs w:val="24"/>
                <w:lang w:val="uk-UA"/>
              </w:rPr>
              <w:t>Кл. керівники</w:t>
            </w:r>
          </w:p>
          <w:p w:rsidR="00EE0BBF" w:rsidRPr="007C442C" w:rsidRDefault="00EE0BBF" w:rsidP="007C442C">
            <w:pPr>
              <w:rPr>
                <w:sz w:val="24"/>
                <w:szCs w:val="24"/>
                <w:lang w:val="uk-UA"/>
              </w:rPr>
            </w:pPr>
          </w:p>
          <w:p w:rsidR="007C442C" w:rsidRPr="007C442C" w:rsidRDefault="007C442C" w:rsidP="007C44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7C442C">
              <w:rPr>
                <w:sz w:val="24"/>
                <w:szCs w:val="24"/>
                <w:lang w:val="uk-UA"/>
              </w:rPr>
              <w:t xml:space="preserve">. Інформаційний дайджест: «Коли сам удома» (Пам’ятка про правила безпечної поведінки в надзвичайних ситуаціях) </w:t>
            </w:r>
          </w:p>
          <w:p w:rsidR="007C442C" w:rsidRDefault="007C442C" w:rsidP="007C442C">
            <w:pPr>
              <w:rPr>
                <w:sz w:val="24"/>
                <w:szCs w:val="24"/>
                <w:lang w:val="uk-UA"/>
              </w:rPr>
            </w:pPr>
            <w:r w:rsidRPr="007C442C">
              <w:rPr>
                <w:sz w:val="24"/>
                <w:szCs w:val="24"/>
                <w:lang w:val="uk-UA"/>
              </w:rPr>
              <w:t xml:space="preserve">       Кл. керівники</w:t>
            </w:r>
          </w:p>
          <w:p w:rsidR="007C442C" w:rsidRPr="00021AB4" w:rsidRDefault="007C442C" w:rsidP="007C442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7C442C" w:rsidRPr="00FA108D" w:rsidRDefault="007C442C" w:rsidP="007C442C">
            <w:pPr>
              <w:rPr>
                <w:sz w:val="24"/>
                <w:szCs w:val="24"/>
                <w:lang w:val="uk-UA"/>
              </w:rPr>
            </w:pPr>
            <w:r w:rsidRPr="00FA108D">
              <w:rPr>
                <w:sz w:val="24"/>
                <w:szCs w:val="24"/>
                <w:lang w:val="uk-UA"/>
              </w:rPr>
              <w:t>1.Звіти класних керівників про побутові умови,в яких проживають соціально-незахищені учні.</w:t>
            </w:r>
          </w:p>
          <w:p w:rsidR="007C442C" w:rsidRPr="00FA108D" w:rsidRDefault="007C442C" w:rsidP="00FA108D">
            <w:pPr>
              <w:jc w:val="right"/>
              <w:rPr>
                <w:sz w:val="24"/>
                <w:szCs w:val="24"/>
                <w:lang w:val="uk-UA"/>
              </w:rPr>
            </w:pPr>
            <w:r w:rsidRPr="00FA108D">
              <w:rPr>
                <w:sz w:val="24"/>
                <w:szCs w:val="24"/>
                <w:lang w:val="uk-UA"/>
              </w:rPr>
              <w:t xml:space="preserve">Заступник директора з ВР, </w:t>
            </w:r>
          </w:p>
          <w:p w:rsidR="006E53EF" w:rsidRPr="00FA108D" w:rsidRDefault="007C442C" w:rsidP="00FA108D">
            <w:pPr>
              <w:jc w:val="right"/>
              <w:rPr>
                <w:sz w:val="24"/>
                <w:szCs w:val="24"/>
                <w:lang w:val="uk-UA"/>
              </w:rPr>
            </w:pPr>
            <w:r w:rsidRPr="00FA108D">
              <w:rPr>
                <w:sz w:val="24"/>
                <w:szCs w:val="24"/>
                <w:lang w:val="uk-UA"/>
              </w:rPr>
              <w:t>кл. керівники</w:t>
            </w:r>
          </w:p>
          <w:p w:rsidR="00EE0BBF" w:rsidRPr="00FA108D" w:rsidRDefault="00EE0BBF" w:rsidP="007C442C">
            <w:pPr>
              <w:rPr>
                <w:sz w:val="24"/>
                <w:szCs w:val="24"/>
                <w:lang w:val="uk-UA"/>
              </w:rPr>
            </w:pPr>
          </w:p>
          <w:p w:rsidR="00FA108D" w:rsidRPr="00FA108D" w:rsidRDefault="00FA108D" w:rsidP="00FA108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FA108D">
              <w:rPr>
                <w:sz w:val="24"/>
                <w:szCs w:val="24"/>
                <w:lang w:val="uk-UA"/>
              </w:rPr>
              <w:t>2.Фронтальний контроль за станом відвідування учнями класних колективів навчальних занять та станом правопорушень (наказ)</w:t>
            </w:r>
          </w:p>
          <w:p w:rsidR="00FA108D" w:rsidRPr="00FA108D" w:rsidRDefault="00FA108D" w:rsidP="00FA108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FA108D">
              <w:rPr>
                <w:sz w:val="24"/>
                <w:szCs w:val="24"/>
                <w:lang w:val="uk-UA"/>
              </w:rPr>
              <w:t>Заступник з ВР</w:t>
            </w:r>
          </w:p>
          <w:p w:rsidR="007C442C" w:rsidRPr="00FA108D" w:rsidRDefault="007C442C" w:rsidP="00FA108D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6E53EF" w:rsidRPr="00D76849" w:rsidTr="00A23D17">
        <w:trPr>
          <w:trHeight w:val="582"/>
        </w:trPr>
        <w:tc>
          <w:tcPr>
            <w:tcW w:w="756" w:type="dxa"/>
          </w:tcPr>
          <w:p w:rsidR="006E53EF" w:rsidRPr="00D76849" w:rsidRDefault="006E53EF" w:rsidP="00443756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10</w:t>
            </w:r>
          </w:p>
        </w:tc>
        <w:tc>
          <w:tcPr>
            <w:tcW w:w="3127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6E53EF" w:rsidRPr="00D76849" w:rsidRDefault="006E53EF" w:rsidP="00443756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6E53EF" w:rsidRPr="00D76849" w:rsidRDefault="006E53EF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6E53EF" w:rsidRPr="00D76849" w:rsidRDefault="006E53EF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6E53EF" w:rsidRPr="00796672" w:rsidTr="00A23D17">
        <w:trPr>
          <w:trHeight w:val="10808"/>
        </w:trPr>
        <w:tc>
          <w:tcPr>
            <w:tcW w:w="756" w:type="dxa"/>
          </w:tcPr>
          <w:p w:rsidR="006E53EF" w:rsidRPr="00D21692" w:rsidRDefault="00796672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</w:t>
            </w:r>
            <w:r w:rsidR="00D21692" w:rsidRPr="00D21692">
              <w:rPr>
                <w:b/>
                <w:sz w:val="24"/>
                <w:szCs w:val="24"/>
                <w:lang w:val="uk-UA"/>
              </w:rPr>
              <w:t>.10</w:t>
            </w:r>
          </w:p>
          <w:p w:rsidR="00D21692" w:rsidRPr="00D21692" w:rsidRDefault="00D21692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21692">
              <w:rPr>
                <w:b/>
                <w:sz w:val="24"/>
                <w:szCs w:val="24"/>
                <w:lang w:val="uk-UA"/>
              </w:rPr>
              <w:t>-</w:t>
            </w:r>
          </w:p>
          <w:p w:rsidR="00D21692" w:rsidRPr="00AC57ED" w:rsidRDefault="00796672" w:rsidP="004437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4</w:t>
            </w:r>
            <w:r w:rsidR="00D21692" w:rsidRPr="00D21692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3127" w:type="dxa"/>
          </w:tcPr>
          <w:p w:rsidR="00D21692" w:rsidRPr="00D21692" w:rsidRDefault="00D21692" w:rsidP="00D216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D21692">
              <w:rPr>
                <w:sz w:val="24"/>
                <w:szCs w:val="24"/>
                <w:lang w:val="uk-UA"/>
              </w:rPr>
              <w:t>. Засідання центрів учнівського самоврядування  по підготовці до новорічних свят, розробці та обговоренні сценаріїв, конкурсних програм.</w:t>
            </w:r>
          </w:p>
          <w:p w:rsidR="00481C82" w:rsidRDefault="00D21692" w:rsidP="00796672">
            <w:pPr>
              <w:jc w:val="right"/>
              <w:rPr>
                <w:sz w:val="24"/>
                <w:szCs w:val="24"/>
                <w:lang w:val="uk-UA"/>
              </w:rPr>
            </w:pPr>
            <w:r w:rsidRPr="00D21692">
              <w:rPr>
                <w:sz w:val="24"/>
                <w:szCs w:val="24"/>
                <w:lang w:val="uk-UA"/>
              </w:rPr>
              <w:t>Центри «Дозвілля»</w:t>
            </w:r>
          </w:p>
          <w:p w:rsidR="00153DB0" w:rsidRDefault="00153DB0" w:rsidP="00D21692">
            <w:pPr>
              <w:rPr>
                <w:sz w:val="24"/>
                <w:szCs w:val="24"/>
                <w:lang w:val="uk-UA"/>
              </w:rPr>
            </w:pPr>
          </w:p>
          <w:p w:rsidR="003D58C6" w:rsidRPr="003D58C6" w:rsidRDefault="003D58C6" w:rsidP="003D58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796672">
              <w:rPr>
                <w:sz w:val="24"/>
                <w:szCs w:val="24"/>
                <w:lang w:val="uk-UA"/>
              </w:rPr>
              <w:t>.</w:t>
            </w:r>
            <w:r w:rsidRPr="003D58C6">
              <w:rPr>
                <w:sz w:val="24"/>
                <w:szCs w:val="24"/>
                <w:lang w:val="uk-UA"/>
              </w:rPr>
              <w:t>Зйомки традиційного новорічного фільму 11 класу.</w:t>
            </w:r>
          </w:p>
          <w:p w:rsidR="003D58C6" w:rsidRPr="003D58C6" w:rsidRDefault="003D58C6" w:rsidP="003D58C6">
            <w:pPr>
              <w:rPr>
                <w:sz w:val="24"/>
                <w:szCs w:val="24"/>
                <w:lang w:val="uk-UA"/>
              </w:rPr>
            </w:pPr>
            <w:r w:rsidRPr="003D58C6">
              <w:rPr>
                <w:sz w:val="24"/>
                <w:szCs w:val="24"/>
                <w:lang w:val="uk-UA"/>
              </w:rPr>
              <w:t>Заступник директора з ВР,</w:t>
            </w:r>
          </w:p>
          <w:p w:rsidR="006E53EF" w:rsidRDefault="003D58C6" w:rsidP="00796672">
            <w:pPr>
              <w:jc w:val="right"/>
              <w:rPr>
                <w:sz w:val="24"/>
                <w:szCs w:val="24"/>
                <w:lang w:val="uk-UA"/>
              </w:rPr>
            </w:pPr>
            <w:r w:rsidRPr="003D58C6">
              <w:rPr>
                <w:sz w:val="24"/>
                <w:szCs w:val="24"/>
                <w:lang w:val="uk-UA"/>
              </w:rPr>
              <w:t xml:space="preserve"> кл. керівник 11 кл</w:t>
            </w:r>
          </w:p>
          <w:p w:rsidR="00153DB0" w:rsidRDefault="00153DB0" w:rsidP="003D58C6">
            <w:pPr>
              <w:rPr>
                <w:sz w:val="24"/>
                <w:szCs w:val="24"/>
                <w:lang w:val="uk-UA"/>
              </w:rPr>
            </w:pPr>
          </w:p>
          <w:p w:rsidR="003D58C6" w:rsidRPr="00E47E1B" w:rsidRDefault="003D58C6" w:rsidP="007966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47" w:type="dxa"/>
          </w:tcPr>
          <w:p w:rsidR="003D58C6" w:rsidRPr="003D58C6" w:rsidRDefault="003D58C6" w:rsidP="003D58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3D58C6">
              <w:rPr>
                <w:sz w:val="24"/>
                <w:szCs w:val="24"/>
                <w:lang w:val="uk-UA"/>
              </w:rPr>
              <w:t xml:space="preserve">Співбесіда з класними керівниками  про роботу з дітьми, які потребують </w:t>
            </w:r>
            <w:r w:rsidR="00153DB0" w:rsidRPr="003D58C6">
              <w:rPr>
                <w:sz w:val="24"/>
                <w:szCs w:val="24"/>
                <w:lang w:val="uk-UA"/>
              </w:rPr>
              <w:t>індивідуального</w:t>
            </w:r>
            <w:r w:rsidRPr="003D58C6">
              <w:rPr>
                <w:sz w:val="24"/>
                <w:szCs w:val="24"/>
                <w:lang w:val="uk-UA"/>
              </w:rPr>
              <w:t xml:space="preserve"> підходу в </w:t>
            </w:r>
            <w:r w:rsidR="00153DB0" w:rsidRPr="003D58C6">
              <w:rPr>
                <w:sz w:val="24"/>
                <w:szCs w:val="24"/>
                <w:lang w:val="uk-UA"/>
              </w:rPr>
              <w:t>навчанні</w:t>
            </w:r>
            <w:r w:rsidRPr="003D58C6">
              <w:rPr>
                <w:sz w:val="24"/>
                <w:szCs w:val="24"/>
                <w:lang w:val="uk-UA"/>
              </w:rPr>
              <w:t xml:space="preserve"> та вихованні. </w:t>
            </w:r>
          </w:p>
          <w:p w:rsidR="003D58C6" w:rsidRPr="003D58C6" w:rsidRDefault="003D58C6" w:rsidP="003D58C6">
            <w:pPr>
              <w:rPr>
                <w:sz w:val="24"/>
                <w:szCs w:val="24"/>
                <w:lang w:val="uk-UA"/>
              </w:rPr>
            </w:pPr>
            <w:r w:rsidRPr="003D58C6">
              <w:rPr>
                <w:sz w:val="24"/>
                <w:szCs w:val="24"/>
                <w:lang w:val="uk-UA"/>
              </w:rPr>
              <w:t xml:space="preserve">               Заступник директора </w:t>
            </w:r>
            <w:r>
              <w:rPr>
                <w:sz w:val="24"/>
                <w:szCs w:val="24"/>
                <w:lang w:val="uk-UA"/>
              </w:rPr>
              <w:t>з ВР</w:t>
            </w:r>
          </w:p>
          <w:p w:rsidR="006E53EF" w:rsidRPr="00E47E1B" w:rsidRDefault="006E53EF" w:rsidP="003D58C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313" w:type="dxa"/>
          </w:tcPr>
          <w:p w:rsidR="009A5819" w:rsidRPr="009A5819" w:rsidRDefault="009A5819" w:rsidP="009A581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5819">
              <w:rPr>
                <w:sz w:val="24"/>
                <w:szCs w:val="24"/>
                <w:lang w:val="uk-UA"/>
              </w:rPr>
              <w:tab/>
            </w:r>
            <w:r w:rsidRPr="009A5819">
              <w:rPr>
                <w:b/>
                <w:sz w:val="24"/>
                <w:szCs w:val="24"/>
                <w:lang w:val="uk-UA"/>
              </w:rPr>
              <w:t>Канікулярний тиждень</w:t>
            </w:r>
          </w:p>
          <w:p w:rsidR="006E53EF" w:rsidRDefault="009A5819" w:rsidP="009A5819">
            <w:pPr>
              <w:jc w:val="center"/>
              <w:rPr>
                <w:sz w:val="24"/>
                <w:szCs w:val="24"/>
                <w:lang w:val="uk-UA"/>
              </w:rPr>
            </w:pPr>
            <w:r w:rsidRPr="009A5819">
              <w:rPr>
                <w:b/>
                <w:sz w:val="24"/>
                <w:szCs w:val="24"/>
                <w:lang w:val="uk-UA"/>
              </w:rPr>
              <w:t>(за окремим планом</w:t>
            </w:r>
            <w:r w:rsidRPr="009A5819">
              <w:rPr>
                <w:sz w:val="24"/>
                <w:szCs w:val="24"/>
                <w:lang w:val="uk-UA"/>
              </w:rPr>
              <w:t>)</w:t>
            </w:r>
          </w:p>
          <w:p w:rsidR="009A5819" w:rsidRPr="009A5819" w:rsidRDefault="009A5819" w:rsidP="009A581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9A5819">
              <w:rPr>
                <w:sz w:val="24"/>
                <w:szCs w:val="24"/>
                <w:lang w:val="uk-UA"/>
              </w:rPr>
              <w:t>Реалізація плану роботи на осінніх канікулах.</w:t>
            </w:r>
          </w:p>
          <w:p w:rsidR="009A5819" w:rsidRPr="009A5819" w:rsidRDefault="009A5819" w:rsidP="00796672">
            <w:pPr>
              <w:jc w:val="right"/>
              <w:rPr>
                <w:sz w:val="24"/>
                <w:szCs w:val="24"/>
                <w:lang w:val="uk-UA"/>
              </w:rPr>
            </w:pPr>
            <w:r w:rsidRPr="009A5819">
              <w:rPr>
                <w:sz w:val="24"/>
                <w:szCs w:val="24"/>
                <w:lang w:val="uk-UA"/>
              </w:rPr>
              <w:t>Педколектив</w:t>
            </w:r>
          </w:p>
          <w:p w:rsidR="009A5819" w:rsidRPr="009A5819" w:rsidRDefault="009A5819" w:rsidP="009A5819">
            <w:pPr>
              <w:rPr>
                <w:sz w:val="24"/>
                <w:szCs w:val="24"/>
                <w:lang w:val="uk-UA"/>
              </w:rPr>
            </w:pPr>
          </w:p>
          <w:p w:rsidR="009A5819" w:rsidRPr="009A5819" w:rsidRDefault="00796672" w:rsidP="009A581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28 жовтня – 73</w:t>
            </w:r>
            <w:r w:rsidR="009A5819" w:rsidRPr="009A5819">
              <w:rPr>
                <w:sz w:val="24"/>
                <w:szCs w:val="24"/>
                <w:lang w:val="uk-UA"/>
              </w:rPr>
              <w:t>-а річниця  вигнання нацистських окупантів з  України. Участь у масових районних заходах.</w:t>
            </w:r>
          </w:p>
          <w:p w:rsidR="009A5819" w:rsidRDefault="009A5819" w:rsidP="00796672">
            <w:pPr>
              <w:jc w:val="right"/>
              <w:rPr>
                <w:sz w:val="24"/>
                <w:szCs w:val="24"/>
                <w:lang w:val="uk-UA"/>
              </w:rPr>
            </w:pPr>
            <w:r w:rsidRPr="009A5819">
              <w:rPr>
                <w:sz w:val="24"/>
                <w:szCs w:val="24"/>
                <w:lang w:val="uk-UA"/>
              </w:rPr>
              <w:t>Педколектив</w:t>
            </w:r>
          </w:p>
          <w:p w:rsidR="00600D33" w:rsidRDefault="00600D33" w:rsidP="009A5819">
            <w:pPr>
              <w:rPr>
                <w:sz w:val="24"/>
                <w:szCs w:val="24"/>
                <w:lang w:val="uk-UA"/>
              </w:rPr>
            </w:pPr>
          </w:p>
          <w:p w:rsidR="00F66ED5" w:rsidRPr="00F66ED5" w:rsidRDefault="00F66ED5" w:rsidP="00F66E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F66ED5">
              <w:rPr>
                <w:sz w:val="24"/>
                <w:szCs w:val="24"/>
                <w:lang w:val="uk-UA"/>
              </w:rPr>
              <w:t>Засідання м/о класних керівників.</w:t>
            </w:r>
          </w:p>
          <w:p w:rsidR="00F66ED5" w:rsidRPr="00021AB4" w:rsidRDefault="00F66ED5" w:rsidP="00796672">
            <w:pPr>
              <w:jc w:val="right"/>
              <w:rPr>
                <w:sz w:val="24"/>
                <w:szCs w:val="24"/>
                <w:lang w:val="uk-UA"/>
              </w:rPr>
            </w:pPr>
            <w:r w:rsidRPr="00F66ED5">
              <w:rPr>
                <w:sz w:val="24"/>
                <w:szCs w:val="24"/>
                <w:lang w:val="uk-UA"/>
              </w:rPr>
              <w:t xml:space="preserve">       Заступник директора з ВР</w:t>
            </w:r>
          </w:p>
        </w:tc>
        <w:tc>
          <w:tcPr>
            <w:tcW w:w="3511" w:type="dxa"/>
          </w:tcPr>
          <w:p w:rsidR="00796672" w:rsidRPr="00796672" w:rsidRDefault="00C80700" w:rsidP="0079667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96672">
              <w:rPr>
                <w:sz w:val="24"/>
                <w:szCs w:val="24"/>
                <w:lang w:val="uk-UA"/>
              </w:rPr>
              <w:t>1</w:t>
            </w:r>
            <w:r w:rsidR="00796672">
              <w:rPr>
                <w:sz w:val="24"/>
                <w:szCs w:val="24"/>
                <w:lang w:val="uk-UA"/>
              </w:rPr>
              <w:t>.</w:t>
            </w:r>
            <w:r w:rsidR="00796672" w:rsidRPr="00796672">
              <w:rPr>
                <w:bCs/>
                <w:color w:val="000000"/>
                <w:sz w:val="24"/>
                <w:szCs w:val="24"/>
                <w:lang w:val="uk-UA"/>
              </w:rPr>
              <w:t xml:space="preserve"> Оглядовий контроль за спільною роботою гімназії, сім’ї, громадськості з формування моральної культурі гімназистів (індив.співбесіди)</w:t>
            </w:r>
          </w:p>
          <w:p w:rsidR="00796672" w:rsidRPr="00796672" w:rsidRDefault="00796672" w:rsidP="0079667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96672">
              <w:rPr>
                <w:sz w:val="24"/>
                <w:szCs w:val="24"/>
                <w:lang w:val="uk-UA"/>
              </w:rPr>
              <w:t>Заступник з ВР</w:t>
            </w:r>
          </w:p>
          <w:p w:rsidR="006E53EF" w:rsidRPr="00B93FA2" w:rsidRDefault="006E53EF" w:rsidP="00C80700">
            <w:pPr>
              <w:rPr>
                <w:sz w:val="24"/>
                <w:szCs w:val="24"/>
                <w:lang w:val="uk-UA"/>
              </w:rPr>
            </w:pPr>
          </w:p>
        </w:tc>
      </w:tr>
      <w:tr w:rsidR="006E53EF" w:rsidRPr="00D76849" w:rsidTr="00A23D17">
        <w:trPr>
          <w:trHeight w:val="582"/>
        </w:trPr>
        <w:tc>
          <w:tcPr>
            <w:tcW w:w="756" w:type="dxa"/>
          </w:tcPr>
          <w:p w:rsidR="006E53EF" w:rsidRPr="00D76849" w:rsidRDefault="006E53EF" w:rsidP="00443756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11</w:t>
            </w:r>
          </w:p>
        </w:tc>
        <w:tc>
          <w:tcPr>
            <w:tcW w:w="3127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6E53EF" w:rsidRPr="00D76849" w:rsidRDefault="006E53EF" w:rsidP="00443756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6E53EF" w:rsidRPr="00D76849" w:rsidRDefault="006E53EF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6E53EF" w:rsidRPr="00D76849" w:rsidRDefault="006E53EF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6E53EF" w:rsidRPr="00B93FA2" w:rsidTr="00A23D17">
        <w:trPr>
          <w:trHeight w:val="10808"/>
        </w:trPr>
        <w:tc>
          <w:tcPr>
            <w:tcW w:w="756" w:type="dxa"/>
          </w:tcPr>
          <w:p w:rsidR="006E53EF" w:rsidRPr="00F66ED5" w:rsidRDefault="00942342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5</w:t>
            </w:r>
            <w:r w:rsidR="00F66ED5" w:rsidRPr="00F66ED5">
              <w:rPr>
                <w:b/>
                <w:sz w:val="24"/>
                <w:szCs w:val="24"/>
                <w:lang w:val="uk-UA"/>
              </w:rPr>
              <w:t>.11</w:t>
            </w:r>
          </w:p>
          <w:p w:rsidR="00F66ED5" w:rsidRPr="00F66ED5" w:rsidRDefault="00F66ED5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6ED5">
              <w:rPr>
                <w:b/>
                <w:sz w:val="24"/>
                <w:szCs w:val="24"/>
                <w:lang w:val="uk-UA"/>
              </w:rPr>
              <w:t>-</w:t>
            </w:r>
          </w:p>
          <w:p w:rsidR="00F66ED5" w:rsidRPr="00AC57ED" w:rsidRDefault="00942342" w:rsidP="004437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F66ED5" w:rsidRPr="00F66ED5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3127" w:type="dxa"/>
          </w:tcPr>
          <w:p w:rsidR="000B244E" w:rsidRPr="000B244E" w:rsidRDefault="000B244E" w:rsidP="000B24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0B244E">
              <w:rPr>
                <w:sz w:val="24"/>
                <w:szCs w:val="24"/>
                <w:lang w:val="uk-UA"/>
              </w:rPr>
              <w:t>Проведення ранкової зарядки</w:t>
            </w:r>
          </w:p>
          <w:p w:rsidR="000B244E" w:rsidRDefault="000B244E" w:rsidP="000B244E">
            <w:pPr>
              <w:rPr>
                <w:sz w:val="24"/>
                <w:szCs w:val="24"/>
                <w:lang w:val="uk-UA"/>
              </w:rPr>
            </w:pPr>
            <w:r w:rsidRPr="000B244E">
              <w:rPr>
                <w:sz w:val="24"/>
                <w:szCs w:val="24"/>
                <w:lang w:val="uk-UA"/>
              </w:rPr>
              <w:t xml:space="preserve">    Центр "Здоров'я"</w:t>
            </w:r>
          </w:p>
          <w:p w:rsidR="00BC5D11" w:rsidRPr="000B244E" w:rsidRDefault="00BC5D11" w:rsidP="000B244E">
            <w:pPr>
              <w:rPr>
                <w:sz w:val="24"/>
                <w:szCs w:val="24"/>
                <w:lang w:val="uk-UA"/>
              </w:rPr>
            </w:pPr>
          </w:p>
          <w:p w:rsidR="000B244E" w:rsidRPr="000B244E" w:rsidRDefault="000B244E" w:rsidP="000B24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0B244E">
              <w:rPr>
                <w:sz w:val="24"/>
                <w:szCs w:val="24"/>
                <w:lang w:val="uk-UA"/>
              </w:rPr>
              <w:t>.Чергування по гімназії</w:t>
            </w:r>
          </w:p>
          <w:p w:rsidR="000B244E" w:rsidRDefault="000B244E" w:rsidP="00942342">
            <w:pPr>
              <w:jc w:val="right"/>
              <w:rPr>
                <w:sz w:val="24"/>
                <w:szCs w:val="24"/>
                <w:lang w:val="uk-UA"/>
              </w:rPr>
            </w:pPr>
            <w:r w:rsidRPr="000B244E">
              <w:rPr>
                <w:sz w:val="24"/>
                <w:szCs w:val="24"/>
                <w:lang w:val="uk-UA"/>
              </w:rPr>
              <w:t xml:space="preserve">     Центр "Дисципліна і порядок"</w:t>
            </w:r>
          </w:p>
          <w:p w:rsidR="00BC5D11" w:rsidRPr="000B244E" w:rsidRDefault="00BC5D11" w:rsidP="000B244E">
            <w:pPr>
              <w:rPr>
                <w:sz w:val="24"/>
                <w:szCs w:val="24"/>
                <w:lang w:val="uk-UA"/>
              </w:rPr>
            </w:pPr>
          </w:p>
          <w:p w:rsidR="006E53EF" w:rsidRDefault="000B244E" w:rsidP="0094234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B244E">
              <w:rPr>
                <w:sz w:val="24"/>
                <w:szCs w:val="24"/>
                <w:lang w:val="uk-UA"/>
              </w:rPr>
              <w:t>. Школа учнівського самоврядування ДЮО «Республіка ШКІД». Засідання учнівської ради та брокерської контори</w:t>
            </w:r>
          </w:p>
          <w:p w:rsidR="000B244E" w:rsidRPr="00E47E1B" w:rsidRDefault="000B244E" w:rsidP="000B24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47" w:type="dxa"/>
          </w:tcPr>
          <w:p w:rsidR="00FA7B47" w:rsidRPr="00FA7B47" w:rsidRDefault="00FA7B47" w:rsidP="00FA7B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FA7B47">
              <w:rPr>
                <w:sz w:val="24"/>
                <w:szCs w:val="24"/>
                <w:lang w:val="uk-UA"/>
              </w:rPr>
              <w:t>.Засідання ради профілактики правопорушень.</w:t>
            </w:r>
          </w:p>
          <w:p w:rsidR="006E53EF" w:rsidRDefault="00FA7B47" w:rsidP="00FA7B47">
            <w:pPr>
              <w:rPr>
                <w:sz w:val="24"/>
                <w:szCs w:val="24"/>
                <w:lang w:val="uk-UA"/>
              </w:rPr>
            </w:pPr>
            <w:r w:rsidRPr="00FA7B47">
              <w:rPr>
                <w:sz w:val="24"/>
                <w:szCs w:val="24"/>
                <w:lang w:val="uk-UA"/>
              </w:rPr>
              <w:t>Заступник директора з ВР.</w:t>
            </w:r>
          </w:p>
          <w:p w:rsidR="00BC5D11" w:rsidRDefault="00BC5D11" w:rsidP="00FA7B47">
            <w:pPr>
              <w:rPr>
                <w:sz w:val="24"/>
                <w:szCs w:val="24"/>
                <w:lang w:val="uk-UA"/>
              </w:rPr>
            </w:pPr>
          </w:p>
          <w:p w:rsidR="00FA7B47" w:rsidRPr="00FA7B47" w:rsidRDefault="00FA7B47" w:rsidP="00FA7B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Pr="00FA7B47">
              <w:rPr>
                <w:sz w:val="24"/>
                <w:szCs w:val="24"/>
                <w:lang w:val="uk-UA"/>
              </w:rPr>
              <w:t>Засідання учнівської ради.</w:t>
            </w:r>
          </w:p>
          <w:p w:rsidR="00FA7B47" w:rsidRDefault="00FA7B47" w:rsidP="00FA7B47">
            <w:pPr>
              <w:rPr>
                <w:sz w:val="24"/>
                <w:szCs w:val="24"/>
                <w:lang w:val="uk-UA"/>
              </w:rPr>
            </w:pPr>
            <w:r w:rsidRPr="00FA7B47">
              <w:rPr>
                <w:sz w:val="24"/>
                <w:szCs w:val="24"/>
                <w:lang w:val="uk-UA"/>
              </w:rPr>
              <w:t xml:space="preserve">   Заступник директора з ВР</w:t>
            </w:r>
          </w:p>
          <w:p w:rsidR="00BC5D11" w:rsidRDefault="00BC5D11" w:rsidP="00FA7B47">
            <w:pPr>
              <w:rPr>
                <w:sz w:val="24"/>
                <w:szCs w:val="24"/>
                <w:lang w:val="uk-UA"/>
              </w:rPr>
            </w:pPr>
          </w:p>
          <w:p w:rsidR="00942342" w:rsidRPr="00942342" w:rsidRDefault="00FA7B47" w:rsidP="009423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="00942342" w:rsidRPr="00885E85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942342" w:rsidRPr="00942342">
              <w:rPr>
                <w:bCs/>
                <w:color w:val="000000"/>
                <w:sz w:val="24"/>
                <w:szCs w:val="24"/>
                <w:lang w:val="uk-UA"/>
              </w:rPr>
              <w:t>Персональний контроль за роботою педагогічного колективу з удосконалення військово-патріотичного виховання (підготовка довідки)</w:t>
            </w: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42342">
              <w:rPr>
                <w:bCs/>
                <w:color w:val="000000"/>
                <w:sz w:val="24"/>
                <w:szCs w:val="24"/>
                <w:lang w:val="uk-UA"/>
              </w:rPr>
              <w:t>Заступник з ВР</w:t>
            </w:r>
          </w:p>
          <w:p w:rsidR="00FA7B47" w:rsidRDefault="00FA7B47" w:rsidP="00942342">
            <w:pPr>
              <w:rPr>
                <w:sz w:val="24"/>
                <w:szCs w:val="24"/>
                <w:lang w:val="uk-UA"/>
              </w:rPr>
            </w:pP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4. </w:t>
            </w:r>
            <w:r w:rsidRPr="00942342">
              <w:rPr>
                <w:color w:val="000000"/>
                <w:sz w:val="24"/>
                <w:szCs w:val="24"/>
                <w:lang w:val="uk-UA"/>
              </w:rPr>
              <w:t>Відвідування різних категорій сімей педагогічними працівниками.</w:t>
            </w: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942342">
              <w:rPr>
                <w:color w:val="000000"/>
                <w:sz w:val="24"/>
                <w:szCs w:val="24"/>
                <w:lang w:val="uk-UA"/>
              </w:rPr>
              <w:t>Кл. керівники</w:t>
            </w: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5</w:t>
            </w:r>
            <w:r w:rsidRPr="00942342">
              <w:rPr>
                <w:bCs/>
                <w:color w:val="000000"/>
                <w:sz w:val="24"/>
                <w:szCs w:val="24"/>
                <w:lang w:val="uk-UA"/>
              </w:rPr>
              <w:t>. Залучення батьків учнів до проведення вечора відпочинку старшокласників «Сучасні українські вечорниці».</w:t>
            </w:r>
          </w:p>
          <w:p w:rsidR="00942342" w:rsidRPr="00942342" w:rsidRDefault="00942342" w:rsidP="00942342">
            <w:pPr>
              <w:pStyle w:val="a4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42342">
              <w:rPr>
                <w:bCs/>
                <w:color w:val="000000"/>
                <w:sz w:val="24"/>
                <w:szCs w:val="24"/>
                <w:lang w:val="uk-UA"/>
              </w:rPr>
              <w:t>Заступник з ВР</w:t>
            </w:r>
          </w:p>
          <w:p w:rsidR="00835734" w:rsidRPr="00E47E1B" w:rsidRDefault="00835734" w:rsidP="00835734">
            <w:pPr>
              <w:rPr>
                <w:sz w:val="24"/>
                <w:szCs w:val="24"/>
                <w:lang w:val="uk-UA"/>
              </w:rPr>
            </w:pPr>
          </w:p>
          <w:p w:rsidR="00FA7B47" w:rsidRPr="00E47E1B" w:rsidRDefault="00FA7B47" w:rsidP="00FA7B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313" w:type="dxa"/>
          </w:tcPr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ind w:left="1" w:firstLine="142"/>
              <w:jc w:val="center"/>
              <w:rPr>
                <w:b/>
                <w:sz w:val="24"/>
                <w:szCs w:val="24"/>
                <w:lang w:val="uk-UA"/>
              </w:rPr>
            </w:pPr>
            <w:r w:rsidRPr="00942342">
              <w:rPr>
                <w:b/>
                <w:sz w:val="24"/>
                <w:szCs w:val="24"/>
                <w:lang w:val="uk-UA"/>
              </w:rPr>
              <w:t>Тиждень української писемності та мови (за окремим планом)</w:t>
            </w: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ind w:left="1" w:firstLine="142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942342">
              <w:rPr>
                <w:sz w:val="24"/>
                <w:szCs w:val="24"/>
                <w:lang w:val="uk-UA"/>
              </w:rPr>
              <w:t>1.Загальногімназійна лінійка.</w:t>
            </w: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ind w:left="1" w:firstLine="142"/>
              <w:jc w:val="right"/>
              <w:rPr>
                <w:sz w:val="24"/>
                <w:szCs w:val="24"/>
                <w:lang w:val="uk-UA"/>
              </w:rPr>
            </w:pPr>
            <w:r w:rsidRPr="00942342">
              <w:rPr>
                <w:sz w:val="24"/>
                <w:szCs w:val="24"/>
                <w:lang w:val="uk-UA"/>
              </w:rPr>
              <w:t>Адміністрація</w:t>
            </w: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ind w:left="1"/>
              <w:rPr>
                <w:sz w:val="24"/>
                <w:szCs w:val="24"/>
                <w:lang w:val="uk-UA"/>
              </w:rPr>
            </w:pPr>
            <w:r w:rsidRPr="00942342">
              <w:rPr>
                <w:sz w:val="24"/>
                <w:szCs w:val="24"/>
                <w:lang w:val="uk-UA"/>
              </w:rPr>
              <w:t xml:space="preserve">2. </w:t>
            </w:r>
            <w:r>
              <w:rPr>
                <w:sz w:val="24"/>
                <w:szCs w:val="24"/>
                <w:lang w:val="uk-UA"/>
              </w:rPr>
              <w:t>СНГ та ГС (тематика у р</w:t>
            </w:r>
            <w:r w:rsidRPr="00942342">
              <w:rPr>
                <w:sz w:val="24"/>
                <w:szCs w:val="24"/>
                <w:lang w:val="uk-UA"/>
              </w:rPr>
              <w:t>амках тижня української писемності та мови)</w:t>
            </w: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ind w:left="1" w:firstLine="142"/>
              <w:jc w:val="right"/>
              <w:rPr>
                <w:sz w:val="24"/>
                <w:szCs w:val="24"/>
                <w:lang w:val="uk-UA"/>
              </w:rPr>
            </w:pPr>
            <w:r w:rsidRPr="00942342">
              <w:rPr>
                <w:sz w:val="24"/>
                <w:szCs w:val="24"/>
                <w:lang w:val="uk-UA"/>
              </w:rPr>
              <w:t xml:space="preserve">Заступник з ВР, </w:t>
            </w:r>
          </w:p>
          <w:p w:rsid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ind w:left="1" w:firstLine="142"/>
              <w:jc w:val="right"/>
              <w:rPr>
                <w:sz w:val="24"/>
                <w:szCs w:val="24"/>
                <w:lang w:val="uk-UA"/>
              </w:rPr>
            </w:pPr>
            <w:r w:rsidRPr="00942342">
              <w:rPr>
                <w:sz w:val="24"/>
                <w:szCs w:val="24"/>
                <w:lang w:val="uk-UA"/>
              </w:rPr>
              <w:t>вчителі укр..мови та літератури</w:t>
            </w: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ind w:left="1" w:firstLine="142"/>
              <w:jc w:val="right"/>
              <w:rPr>
                <w:sz w:val="24"/>
                <w:szCs w:val="24"/>
                <w:lang w:val="uk-UA"/>
              </w:rPr>
            </w:pP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942342">
              <w:rPr>
                <w:sz w:val="24"/>
                <w:szCs w:val="24"/>
                <w:lang w:val="uk-UA"/>
              </w:rPr>
              <w:t>3. Вечір відпочинку для старшокласників «Сучасні українські вечорниці»</w:t>
            </w: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942342">
              <w:rPr>
                <w:sz w:val="24"/>
                <w:szCs w:val="24"/>
                <w:lang w:val="uk-UA"/>
              </w:rPr>
              <w:t>Заступник з ВР</w:t>
            </w: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942342">
              <w:rPr>
                <w:sz w:val="24"/>
                <w:szCs w:val="24"/>
                <w:lang w:val="uk-UA"/>
              </w:rPr>
              <w:t>Кл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42342">
              <w:rPr>
                <w:sz w:val="24"/>
                <w:szCs w:val="24"/>
                <w:lang w:val="uk-UA"/>
              </w:rPr>
              <w:t>керівник 8-11кл.</w:t>
            </w:r>
          </w:p>
          <w:p w:rsidR="00942342" w:rsidRPr="00942342" w:rsidRDefault="00942342" w:rsidP="00942342">
            <w:pPr>
              <w:shd w:val="clear" w:color="auto" w:fill="FFFFFF"/>
              <w:autoSpaceDE w:val="0"/>
              <w:autoSpaceDN w:val="0"/>
              <w:adjustRightInd w:val="0"/>
              <w:ind w:left="1" w:firstLine="142"/>
              <w:rPr>
                <w:sz w:val="24"/>
                <w:szCs w:val="24"/>
                <w:lang w:val="uk-UA"/>
              </w:rPr>
            </w:pPr>
          </w:p>
          <w:p w:rsidR="00835734" w:rsidRPr="00021AB4" w:rsidRDefault="00835734" w:rsidP="0094234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FA7B47" w:rsidRPr="00B93FA2" w:rsidRDefault="00FA7B47" w:rsidP="00067C75">
            <w:pPr>
              <w:rPr>
                <w:sz w:val="24"/>
                <w:szCs w:val="24"/>
                <w:lang w:val="uk-UA"/>
              </w:rPr>
            </w:pPr>
          </w:p>
        </w:tc>
      </w:tr>
      <w:tr w:rsidR="006E53EF" w:rsidRPr="00D76849" w:rsidTr="00A23D17">
        <w:trPr>
          <w:trHeight w:val="582"/>
        </w:trPr>
        <w:tc>
          <w:tcPr>
            <w:tcW w:w="756" w:type="dxa"/>
          </w:tcPr>
          <w:p w:rsidR="006E53EF" w:rsidRPr="00D76849" w:rsidRDefault="006E53EF" w:rsidP="00443756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12</w:t>
            </w:r>
          </w:p>
        </w:tc>
        <w:tc>
          <w:tcPr>
            <w:tcW w:w="3127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6E53EF" w:rsidRPr="00D76849" w:rsidRDefault="006E53EF" w:rsidP="00443756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6E53EF" w:rsidRPr="00D76849" w:rsidRDefault="006E53EF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6E53EF" w:rsidRPr="00D76849" w:rsidRDefault="006E53EF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6E53EF" w:rsidRPr="00D76849" w:rsidRDefault="006E53EF" w:rsidP="00443756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6E53EF" w:rsidRPr="00B93FA2" w:rsidTr="00A23D17">
        <w:trPr>
          <w:trHeight w:val="10808"/>
        </w:trPr>
        <w:tc>
          <w:tcPr>
            <w:tcW w:w="756" w:type="dxa"/>
          </w:tcPr>
          <w:p w:rsidR="006E53EF" w:rsidRPr="00A10865" w:rsidRDefault="00C56C39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  <w:r w:rsidR="00A10865" w:rsidRPr="00A10865">
              <w:rPr>
                <w:b/>
                <w:sz w:val="24"/>
                <w:szCs w:val="24"/>
                <w:lang w:val="uk-UA"/>
              </w:rPr>
              <w:t>.11</w:t>
            </w:r>
          </w:p>
          <w:p w:rsidR="00A10865" w:rsidRPr="00A10865" w:rsidRDefault="00A10865" w:rsidP="004437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0865">
              <w:rPr>
                <w:b/>
                <w:sz w:val="24"/>
                <w:szCs w:val="24"/>
                <w:lang w:val="uk-UA"/>
              </w:rPr>
              <w:t>-</w:t>
            </w:r>
          </w:p>
          <w:p w:rsidR="00A10865" w:rsidRPr="00AC57ED" w:rsidRDefault="0063624B" w:rsidP="004437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  <w:r w:rsidR="00A10865" w:rsidRPr="00A10865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3127" w:type="dxa"/>
          </w:tcPr>
          <w:p w:rsidR="00A10865" w:rsidRPr="00A10865" w:rsidRDefault="00A10865" w:rsidP="00A108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A10865">
              <w:rPr>
                <w:sz w:val="24"/>
                <w:szCs w:val="24"/>
                <w:lang w:val="uk-UA"/>
              </w:rPr>
              <w:t>Проведення ранкової зарядки</w:t>
            </w:r>
          </w:p>
          <w:p w:rsidR="00A10865" w:rsidRPr="00A10865" w:rsidRDefault="00A10865" w:rsidP="002A4A45">
            <w:pPr>
              <w:jc w:val="right"/>
              <w:rPr>
                <w:sz w:val="24"/>
                <w:szCs w:val="24"/>
                <w:lang w:val="uk-UA"/>
              </w:rPr>
            </w:pPr>
            <w:r w:rsidRPr="00A10865">
              <w:rPr>
                <w:sz w:val="24"/>
                <w:szCs w:val="24"/>
                <w:lang w:val="uk-UA"/>
              </w:rPr>
              <w:tab/>
              <w:t>Центр «Здоров’я»</w:t>
            </w:r>
          </w:p>
          <w:p w:rsidR="00A10865" w:rsidRPr="00A10865" w:rsidRDefault="00A10865" w:rsidP="00A10865">
            <w:pPr>
              <w:rPr>
                <w:sz w:val="24"/>
                <w:szCs w:val="24"/>
                <w:lang w:val="uk-UA"/>
              </w:rPr>
            </w:pPr>
          </w:p>
          <w:p w:rsidR="00A10865" w:rsidRPr="00A10865" w:rsidRDefault="00856A49" w:rsidP="00A108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10865" w:rsidRPr="00A10865">
              <w:rPr>
                <w:sz w:val="24"/>
                <w:szCs w:val="24"/>
                <w:lang w:val="uk-UA"/>
              </w:rPr>
              <w:t>. Чергування по гімназії</w:t>
            </w:r>
          </w:p>
          <w:p w:rsidR="00A10865" w:rsidRPr="00A10865" w:rsidRDefault="00A10865" w:rsidP="002A4A45">
            <w:pPr>
              <w:jc w:val="right"/>
              <w:rPr>
                <w:sz w:val="24"/>
                <w:szCs w:val="24"/>
                <w:lang w:val="uk-UA"/>
              </w:rPr>
            </w:pPr>
            <w:r w:rsidRPr="00A10865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A10865" w:rsidRPr="00A10865" w:rsidRDefault="00A10865" w:rsidP="00A10865">
            <w:pPr>
              <w:rPr>
                <w:sz w:val="24"/>
                <w:szCs w:val="24"/>
                <w:lang w:val="uk-UA"/>
              </w:rPr>
            </w:pPr>
          </w:p>
          <w:p w:rsidR="00A10865" w:rsidRPr="00A10865" w:rsidRDefault="00856A49" w:rsidP="00A108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A10865" w:rsidRPr="00A10865">
              <w:rPr>
                <w:sz w:val="24"/>
                <w:szCs w:val="24"/>
                <w:lang w:val="uk-UA"/>
              </w:rPr>
              <w:t>. Школа учнівського самоврядування «Республіка ШКІД». Засідання брокерської контори та учнівської ради.</w:t>
            </w:r>
          </w:p>
          <w:p w:rsidR="00A10865" w:rsidRPr="00A10865" w:rsidRDefault="00A10865" w:rsidP="002A4A45">
            <w:pPr>
              <w:jc w:val="right"/>
              <w:rPr>
                <w:sz w:val="24"/>
                <w:szCs w:val="24"/>
                <w:lang w:val="uk-UA"/>
              </w:rPr>
            </w:pPr>
            <w:r w:rsidRPr="00A10865">
              <w:rPr>
                <w:sz w:val="24"/>
                <w:szCs w:val="24"/>
                <w:lang w:val="uk-UA"/>
              </w:rPr>
              <w:t xml:space="preserve">          Заступник директора</w:t>
            </w:r>
          </w:p>
          <w:p w:rsidR="00A10865" w:rsidRPr="00A10865" w:rsidRDefault="00A10865" w:rsidP="002A4A45">
            <w:pPr>
              <w:jc w:val="right"/>
              <w:rPr>
                <w:sz w:val="24"/>
                <w:szCs w:val="24"/>
                <w:lang w:val="uk-UA"/>
              </w:rPr>
            </w:pPr>
            <w:r w:rsidRPr="00A10865">
              <w:rPr>
                <w:sz w:val="24"/>
                <w:szCs w:val="24"/>
                <w:lang w:val="uk-UA"/>
              </w:rPr>
              <w:t xml:space="preserve">           з ВР</w:t>
            </w:r>
          </w:p>
          <w:p w:rsidR="006E53EF" w:rsidRPr="00E47E1B" w:rsidRDefault="006E53EF" w:rsidP="004437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47" w:type="dxa"/>
          </w:tcPr>
          <w:p w:rsidR="00A10865" w:rsidRPr="00A10865" w:rsidRDefault="00A10865" w:rsidP="00A108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A10865">
              <w:rPr>
                <w:sz w:val="24"/>
                <w:szCs w:val="24"/>
                <w:lang w:val="uk-UA"/>
              </w:rPr>
              <w:t>. Розробка системи заходів для залучення батьків до  навчально-виховного процесу.</w:t>
            </w:r>
          </w:p>
          <w:p w:rsidR="00A10865" w:rsidRPr="00A10865" w:rsidRDefault="00A10865" w:rsidP="0063624B">
            <w:pPr>
              <w:jc w:val="right"/>
              <w:rPr>
                <w:sz w:val="24"/>
                <w:szCs w:val="24"/>
                <w:lang w:val="uk-UA"/>
              </w:rPr>
            </w:pPr>
            <w:r w:rsidRPr="00A10865">
              <w:rPr>
                <w:sz w:val="24"/>
                <w:szCs w:val="24"/>
                <w:lang w:val="uk-UA"/>
              </w:rPr>
              <w:t xml:space="preserve">                   Директор,</w:t>
            </w:r>
          </w:p>
          <w:p w:rsidR="00A10865" w:rsidRPr="00A10865" w:rsidRDefault="00A10865" w:rsidP="0063624B">
            <w:pPr>
              <w:jc w:val="right"/>
              <w:rPr>
                <w:sz w:val="24"/>
                <w:szCs w:val="24"/>
                <w:lang w:val="uk-UA"/>
              </w:rPr>
            </w:pPr>
            <w:r w:rsidRPr="00A10865">
              <w:rPr>
                <w:sz w:val="24"/>
                <w:szCs w:val="24"/>
                <w:lang w:val="uk-UA"/>
              </w:rPr>
              <w:t xml:space="preserve">           заступники директора</w:t>
            </w:r>
          </w:p>
          <w:p w:rsidR="00A10865" w:rsidRPr="00A10865" w:rsidRDefault="00A10865" w:rsidP="0063624B">
            <w:pPr>
              <w:jc w:val="right"/>
              <w:rPr>
                <w:sz w:val="24"/>
                <w:szCs w:val="24"/>
                <w:lang w:val="uk-UA"/>
              </w:rPr>
            </w:pPr>
            <w:r w:rsidRPr="00A10865">
              <w:rPr>
                <w:sz w:val="24"/>
                <w:szCs w:val="24"/>
                <w:lang w:val="uk-UA"/>
              </w:rPr>
              <w:t xml:space="preserve">           з НВР  та ВР</w:t>
            </w:r>
          </w:p>
          <w:p w:rsidR="006E53EF" w:rsidRPr="00E47E1B" w:rsidRDefault="006E53EF" w:rsidP="004437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313" w:type="dxa"/>
          </w:tcPr>
          <w:p w:rsidR="00A2587F" w:rsidRPr="0063624B" w:rsidRDefault="00A2587F" w:rsidP="00A2587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3624B">
              <w:rPr>
                <w:b/>
                <w:bCs/>
                <w:sz w:val="24"/>
                <w:szCs w:val="24"/>
                <w:lang w:val="uk-UA"/>
              </w:rPr>
              <w:t>Декада захисту прав та інтересів неповнолітніх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3624B">
              <w:rPr>
                <w:b/>
                <w:bCs/>
                <w:sz w:val="24"/>
                <w:szCs w:val="24"/>
                <w:lang w:val="uk-UA"/>
              </w:rPr>
              <w:t>Тиждень толерантності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63624B">
              <w:rPr>
                <w:bCs/>
                <w:sz w:val="24"/>
                <w:szCs w:val="24"/>
                <w:lang w:val="uk-UA"/>
              </w:rPr>
              <w:t>1. Загальногімназйна лінійка.</w:t>
            </w:r>
          </w:p>
          <w:p w:rsidR="0063624B" w:rsidRPr="0063624B" w:rsidRDefault="002A4A45" w:rsidP="0063624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</w:t>
            </w:r>
            <w:r w:rsidR="0063624B" w:rsidRPr="0063624B">
              <w:rPr>
                <w:bCs/>
                <w:sz w:val="24"/>
                <w:szCs w:val="24"/>
                <w:lang w:val="uk-UA"/>
              </w:rPr>
              <w:t>дміністрація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3624B">
              <w:rPr>
                <w:bCs/>
                <w:sz w:val="24"/>
                <w:szCs w:val="24"/>
                <w:lang w:val="uk-UA"/>
              </w:rPr>
              <w:t xml:space="preserve">2. СНГ: «Куріння – шкідлива звичка» (в рамках Міжнародного Дня відмови від паління) 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63624B">
              <w:rPr>
                <w:sz w:val="24"/>
                <w:szCs w:val="24"/>
                <w:lang w:val="uk-UA"/>
              </w:rPr>
              <w:t xml:space="preserve">Заступник з ВР, 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63624B">
              <w:rPr>
                <w:sz w:val="24"/>
                <w:szCs w:val="24"/>
                <w:lang w:val="uk-UA"/>
              </w:rPr>
              <w:t>кл.керівники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63624B">
              <w:rPr>
                <w:bCs/>
                <w:sz w:val="24"/>
                <w:szCs w:val="24"/>
                <w:lang w:val="uk-UA"/>
              </w:rPr>
              <w:t>3. ГС: « Поговоримо про толерантність»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uk-UA"/>
              </w:rPr>
            </w:pPr>
            <w:r w:rsidRPr="0063624B">
              <w:rPr>
                <w:bCs/>
                <w:sz w:val="24"/>
                <w:szCs w:val="24"/>
                <w:lang w:val="uk-UA"/>
              </w:rPr>
              <w:t>Кл.керівники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63624B">
              <w:rPr>
                <w:bCs/>
                <w:sz w:val="24"/>
                <w:szCs w:val="24"/>
                <w:lang w:val="uk-UA"/>
              </w:rPr>
              <w:t xml:space="preserve">4. </w:t>
            </w:r>
            <w:r w:rsidRPr="0063624B">
              <w:rPr>
                <w:sz w:val="24"/>
                <w:szCs w:val="24"/>
                <w:lang w:val="uk-UA"/>
              </w:rPr>
              <w:t>Співпраця з Новобузьким районним центром соціальних служб сім’ї, дітей та молоді. Бесіди: «Конвенція ООН про права дитини», «Я і мої проблеми»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63624B">
              <w:rPr>
                <w:sz w:val="24"/>
                <w:szCs w:val="24"/>
                <w:lang w:val="uk-UA"/>
              </w:rPr>
              <w:t>Заступник з ВР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63624B">
              <w:rPr>
                <w:sz w:val="24"/>
                <w:szCs w:val="24"/>
                <w:lang w:val="uk-UA"/>
              </w:rPr>
              <w:t>. Виставка молюнків «Маю право на…»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uk-UA"/>
              </w:rPr>
            </w:pPr>
            <w:r w:rsidRPr="0063624B">
              <w:rPr>
                <w:sz w:val="24"/>
                <w:szCs w:val="24"/>
                <w:lang w:val="uk-UA"/>
              </w:rPr>
              <w:t xml:space="preserve">Вчитель малювання 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</w:p>
          <w:p w:rsidR="006E53EF" w:rsidRPr="00021AB4" w:rsidRDefault="006E53EF" w:rsidP="008208F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3624B">
              <w:rPr>
                <w:sz w:val="24"/>
                <w:szCs w:val="24"/>
                <w:lang w:val="uk-UA"/>
              </w:rPr>
              <w:t xml:space="preserve">1. </w:t>
            </w:r>
            <w:r w:rsidRPr="0063624B">
              <w:rPr>
                <w:bCs/>
                <w:color w:val="000000"/>
                <w:sz w:val="24"/>
                <w:szCs w:val="24"/>
                <w:lang w:val="uk-UA"/>
              </w:rPr>
              <w:t>Фронтальний контроль за роботою класних керівників, вчителів з попередження дитячого травматизму, профілактики правопорушень і злочинності (наказ)</w:t>
            </w:r>
          </w:p>
          <w:p w:rsidR="0063624B" w:rsidRPr="0063624B" w:rsidRDefault="0063624B" w:rsidP="0063624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3624B">
              <w:rPr>
                <w:color w:val="000000"/>
                <w:sz w:val="24"/>
                <w:szCs w:val="24"/>
                <w:lang w:val="uk-UA"/>
              </w:rPr>
              <w:t xml:space="preserve"> Заступник з ВР</w:t>
            </w:r>
          </w:p>
          <w:p w:rsidR="006E53EF" w:rsidRPr="00B93FA2" w:rsidRDefault="006E53EF" w:rsidP="0063624B">
            <w:pPr>
              <w:rPr>
                <w:sz w:val="24"/>
                <w:szCs w:val="24"/>
                <w:lang w:val="uk-UA"/>
              </w:rPr>
            </w:pPr>
          </w:p>
        </w:tc>
      </w:tr>
      <w:tr w:rsidR="00F84DE0" w:rsidRPr="00D76849" w:rsidTr="00A23D17">
        <w:trPr>
          <w:trHeight w:val="582"/>
        </w:trPr>
        <w:tc>
          <w:tcPr>
            <w:tcW w:w="756" w:type="dxa"/>
          </w:tcPr>
          <w:p w:rsidR="00F84DE0" w:rsidRPr="00D76849" w:rsidRDefault="00445599" w:rsidP="00A10865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13</w:t>
            </w:r>
          </w:p>
        </w:tc>
        <w:tc>
          <w:tcPr>
            <w:tcW w:w="3127" w:type="dxa"/>
          </w:tcPr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F84DE0" w:rsidRPr="00D76849" w:rsidRDefault="00F84DE0" w:rsidP="00A10865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F84DE0" w:rsidRPr="00D76849" w:rsidRDefault="00F84DE0" w:rsidP="00A10865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F84DE0" w:rsidRPr="00D76849" w:rsidRDefault="00F84DE0" w:rsidP="00A10865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F84DE0" w:rsidRPr="00B93FA2" w:rsidTr="00A23D17">
        <w:trPr>
          <w:trHeight w:val="10808"/>
        </w:trPr>
        <w:tc>
          <w:tcPr>
            <w:tcW w:w="756" w:type="dxa"/>
          </w:tcPr>
          <w:p w:rsidR="00F84DE0" w:rsidRPr="001D5D89" w:rsidRDefault="002A4A45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</w:t>
            </w:r>
            <w:r w:rsidR="001D5D89" w:rsidRPr="001D5D89">
              <w:rPr>
                <w:b/>
                <w:sz w:val="24"/>
                <w:szCs w:val="24"/>
                <w:lang w:val="uk-UA"/>
              </w:rPr>
              <w:t>.11</w:t>
            </w:r>
          </w:p>
          <w:p w:rsidR="001D5D89" w:rsidRPr="001D5D89" w:rsidRDefault="001D5D89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5D89">
              <w:rPr>
                <w:b/>
                <w:sz w:val="24"/>
                <w:szCs w:val="24"/>
                <w:lang w:val="uk-UA"/>
              </w:rPr>
              <w:t>-</w:t>
            </w:r>
          </w:p>
          <w:p w:rsidR="001D5D89" w:rsidRPr="00AC57ED" w:rsidRDefault="002A4A45" w:rsidP="00A108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</w:t>
            </w:r>
            <w:r w:rsidR="001D5D89" w:rsidRPr="001D5D89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3127" w:type="dxa"/>
          </w:tcPr>
          <w:p w:rsidR="001D5D89" w:rsidRDefault="001D5D89" w:rsidP="001D5D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1D5D89">
              <w:rPr>
                <w:sz w:val="24"/>
                <w:szCs w:val="24"/>
                <w:lang w:val="uk-UA"/>
              </w:rPr>
              <w:t>Засідання центрів учнівського самоврядування.</w:t>
            </w:r>
          </w:p>
          <w:p w:rsidR="001D5D89" w:rsidRDefault="001D5D89" w:rsidP="001D5D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 підготовка новорічних свят)</w:t>
            </w:r>
          </w:p>
          <w:p w:rsidR="001D5D89" w:rsidRDefault="001D5D89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1D5D89">
              <w:rPr>
                <w:sz w:val="24"/>
                <w:szCs w:val="24"/>
                <w:lang w:val="uk-UA"/>
              </w:rPr>
              <w:t xml:space="preserve">  Заступник директора з ВР</w:t>
            </w:r>
          </w:p>
          <w:p w:rsidR="00761FF4" w:rsidRPr="001D5D89" w:rsidRDefault="00761FF4" w:rsidP="001D5D89">
            <w:pPr>
              <w:rPr>
                <w:sz w:val="24"/>
                <w:szCs w:val="24"/>
                <w:lang w:val="uk-UA"/>
              </w:rPr>
            </w:pPr>
          </w:p>
          <w:p w:rsidR="001D5D89" w:rsidRPr="001D5D89" w:rsidRDefault="001D5D89" w:rsidP="001D5D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1D5D89">
              <w:rPr>
                <w:sz w:val="24"/>
                <w:szCs w:val="24"/>
                <w:lang w:val="uk-UA"/>
              </w:rPr>
              <w:t>. Засідання ради профілактики правопорушень.</w:t>
            </w:r>
          </w:p>
          <w:p w:rsidR="001D5D89" w:rsidRDefault="001D5D89" w:rsidP="00A76EBF">
            <w:pPr>
              <w:jc w:val="right"/>
              <w:rPr>
                <w:lang w:val="uk-UA"/>
              </w:rPr>
            </w:pPr>
            <w:r w:rsidRPr="001D5D89">
              <w:rPr>
                <w:sz w:val="24"/>
                <w:szCs w:val="24"/>
                <w:lang w:val="uk-UA"/>
              </w:rPr>
              <w:t xml:space="preserve">      Заступник директора з ВР</w:t>
            </w:r>
          </w:p>
          <w:p w:rsidR="00761FF4" w:rsidRPr="00761FF4" w:rsidRDefault="00761FF4" w:rsidP="001D5D89">
            <w:pPr>
              <w:rPr>
                <w:lang w:val="uk-UA"/>
              </w:rPr>
            </w:pPr>
          </w:p>
          <w:p w:rsidR="001D5D89" w:rsidRPr="008208F7" w:rsidRDefault="001D5D89" w:rsidP="001D5D89">
            <w:pPr>
              <w:rPr>
                <w:sz w:val="24"/>
                <w:szCs w:val="24"/>
                <w:lang w:val="uk-UA"/>
              </w:rPr>
            </w:pPr>
            <w:r>
              <w:t>3.</w:t>
            </w:r>
            <w:r w:rsidRPr="001D5D89">
              <w:rPr>
                <w:sz w:val="24"/>
                <w:szCs w:val="24"/>
                <w:lang w:val="uk-UA"/>
              </w:rPr>
              <w:t>Чергування по гімназії</w:t>
            </w:r>
          </w:p>
          <w:p w:rsidR="001D5D89" w:rsidRDefault="001D5D89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1D5D89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CE03A6" w:rsidRDefault="00CE03A6" w:rsidP="001D5D89">
            <w:pPr>
              <w:rPr>
                <w:sz w:val="24"/>
                <w:szCs w:val="24"/>
                <w:lang w:val="uk-UA"/>
              </w:rPr>
            </w:pPr>
          </w:p>
          <w:p w:rsidR="00CE03A6" w:rsidRPr="00CE03A6" w:rsidRDefault="00CE03A6" w:rsidP="00CE03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 </w:t>
            </w:r>
            <w:r w:rsidRPr="00CE03A6">
              <w:rPr>
                <w:sz w:val="24"/>
                <w:szCs w:val="24"/>
                <w:lang w:val="uk-UA"/>
              </w:rPr>
              <w:t>Трудова акція:</w:t>
            </w:r>
          </w:p>
          <w:p w:rsidR="00CE03A6" w:rsidRDefault="00CE03A6" w:rsidP="00CE03A6">
            <w:pPr>
              <w:rPr>
                <w:sz w:val="24"/>
                <w:szCs w:val="24"/>
                <w:lang w:val="uk-UA"/>
              </w:rPr>
            </w:pPr>
            <w:r w:rsidRPr="00CE03A6">
              <w:rPr>
                <w:sz w:val="24"/>
                <w:szCs w:val="24"/>
                <w:lang w:val="uk-UA"/>
              </w:rPr>
              <w:t>Чистий четвер</w:t>
            </w:r>
          </w:p>
          <w:p w:rsidR="00CE03A6" w:rsidRPr="001D5D89" w:rsidRDefault="00CE03A6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CE03A6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1D5D89" w:rsidRPr="001D5D89" w:rsidRDefault="001D5D89" w:rsidP="001D5D89">
            <w:pPr>
              <w:rPr>
                <w:sz w:val="24"/>
                <w:szCs w:val="24"/>
                <w:lang w:val="uk-UA"/>
              </w:rPr>
            </w:pPr>
          </w:p>
          <w:p w:rsidR="001D5D89" w:rsidRPr="001D5D89" w:rsidRDefault="00CE03A6" w:rsidP="00A76EBF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1D5D89" w:rsidRPr="001D5D89">
              <w:rPr>
                <w:sz w:val="24"/>
                <w:szCs w:val="24"/>
                <w:lang w:val="uk-UA"/>
              </w:rPr>
              <w:t>. Школа учнівського самоврядування «Республіка ШКІД». Засідання брокерської контори та учнівської ради.</w:t>
            </w:r>
          </w:p>
          <w:p w:rsidR="001D5D89" w:rsidRPr="001D5D89" w:rsidRDefault="001D5D89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1D5D89">
              <w:rPr>
                <w:sz w:val="24"/>
                <w:szCs w:val="24"/>
                <w:lang w:val="uk-UA"/>
              </w:rPr>
              <w:t xml:space="preserve">          Заступник директора</w:t>
            </w:r>
          </w:p>
          <w:p w:rsidR="001D5D89" w:rsidRPr="001D5D89" w:rsidRDefault="001D5D89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1D5D89">
              <w:rPr>
                <w:sz w:val="24"/>
                <w:szCs w:val="24"/>
                <w:lang w:val="uk-UA"/>
              </w:rPr>
              <w:t xml:space="preserve">           з ВР</w:t>
            </w:r>
          </w:p>
          <w:p w:rsidR="00F84DE0" w:rsidRDefault="001D5D89" w:rsidP="001D5D89">
            <w:pPr>
              <w:rPr>
                <w:sz w:val="24"/>
                <w:szCs w:val="24"/>
                <w:lang w:val="uk-UA"/>
              </w:rPr>
            </w:pPr>
            <w:r w:rsidRPr="001D5D89">
              <w:rPr>
                <w:sz w:val="24"/>
                <w:szCs w:val="24"/>
                <w:lang w:val="uk-UA"/>
              </w:rPr>
              <w:t>.</w:t>
            </w:r>
          </w:p>
          <w:p w:rsidR="001D5D89" w:rsidRPr="00E47E1B" w:rsidRDefault="001D5D89" w:rsidP="001D5D8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47" w:type="dxa"/>
          </w:tcPr>
          <w:p w:rsidR="00DB21FB" w:rsidRPr="00DB21FB" w:rsidRDefault="00DB21FB" w:rsidP="00DB21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DB21FB">
              <w:rPr>
                <w:sz w:val="24"/>
                <w:szCs w:val="24"/>
                <w:lang w:val="uk-UA"/>
              </w:rPr>
              <w:t>Підготовка до відзначення Всесвітнього дня дитини.  Участь у районних акціях та творчих конкурсах</w:t>
            </w:r>
          </w:p>
          <w:p w:rsidR="00F84DE0" w:rsidRDefault="00DB21FB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DB21FB">
              <w:rPr>
                <w:sz w:val="24"/>
                <w:szCs w:val="24"/>
                <w:lang w:val="uk-UA"/>
              </w:rPr>
              <w:t xml:space="preserve">           Заступник директора з ВР</w:t>
            </w:r>
          </w:p>
          <w:p w:rsidR="00761FF4" w:rsidRDefault="00761FF4" w:rsidP="00DB21FB">
            <w:pPr>
              <w:rPr>
                <w:sz w:val="24"/>
                <w:szCs w:val="24"/>
                <w:lang w:val="uk-UA"/>
              </w:rPr>
            </w:pPr>
          </w:p>
          <w:p w:rsidR="00DB21FB" w:rsidRPr="00DB21FB" w:rsidRDefault="00DB21FB" w:rsidP="00DB21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DB21FB">
              <w:rPr>
                <w:sz w:val="24"/>
                <w:szCs w:val="24"/>
                <w:lang w:val="uk-UA"/>
              </w:rPr>
              <w:t xml:space="preserve"> Проведення бесід про збереження тепла в навчальних приміщеннях.</w:t>
            </w:r>
          </w:p>
          <w:p w:rsidR="00DB21FB" w:rsidRDefault="00DB21FB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DB21FB">
              <w:rPr>
                <w:sz w:val="24"/>
                <w:szCs w:val="24"/>
                <w:lang w:val="uk-UA"/>
              </w:rPr>
              <w:t xml:space="preserve">             Класні керівники</w:t>
            </w:r>
          </w:p>
          <w:p w:rsidR="00DB21FB" w:rsidRDefault="00DB21FB" w:rsidP="00DB21FB">
            <w:pPr>
              <w:rPr>
                <w:sz w:val="24"/>
                <w:szCs w:val="24"/>
                <w:lang w:val="uk-UA"/>
              </w:rPr>
            </w:pPr>
          </w:p>
          <w:p w:rsidR="00DB21FB" w:rsidRPr="00DB21FB" w:rsidRDefault="00DB21FB" w:rsidP="00DB21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="00E21655">
              <w:rPr>
                <w:sz w:val="24"/>
                <w:szCs w:val="24"/>
                <w:lang w:val="uk-UA"/>
              </w:rPr>
              <w:t xml:space="preserve"> </w:t>
            </w:r>
            <w:r w:rsidRPr="00DB21FB">
              <w:rPr>
                <w:sz w:val="24"/>
                <w:szCs w:val="24"/>
                <w:lang w:val="uk-UA"/>
              </w:rPr>
              <w:t>Відвідування різних категорій сімей педагогами.</w:t>
            </w:r>
          </w:p>
          <w:p w:rsidR="00DB21FB" w:rsidRPr="00DB21FB" w:rsidRDefault="00DB21FB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DB21FB">
              <w:rPr>
                <w:sz w:val="24"/>
                <w:szCs w:val="24"/>
                <w:lang w:val="uk-UA"/>
              </w:rPr>
              <w:t xml:space="preserve">            Кл .керівники</w:t>
            </w:r>
          </w:p>
          <w:p w:rsidR="00DB21FB" w:rsidRPr="00E47E1B" w:rsidRDefault="00DB21FB" w:rsidP="00DB21F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313" w:type="dxa"/>
          </w:tcPr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ind w:left="319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76EBF">
              <w:rPr>
                <w:b/>
                <w:bCs/>
                <w:sz w:val="24"/>
                <w:szCs w:val="24"/>
                <w:lang w:val="uk-UA"/>
              </w:rPr>
              <w:t>Тиждень громадсько-патріотичного виховання, присвячений пам’яті жертв голодомору. Всеукраїнська акція «Запали свічку»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ind w:left="319"/>
              <w:rPr>
                <w:bCs/>
                <w:sz w:val="24"/>
                <w:szCs w:val="24"/>
                <w:lang w:val="uk-UA"/>
              </w:rPr>
            </w:pP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>1.Загальногімназійна лінійка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ind w:left="319"/>
              <w:jc w:val="right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>Адміністрація,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>2. СНГ :«21 листопада – День гідності та свободи» «Наш дух не зламати, свободу не вбити» (вшанування Героїв Майдану)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ind w:left="319"/>
              <w:jc w:val="right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>Кл.керівники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ind w:left="319"/>
              <w:rPr>
                <w:bCs/>
                <w:sz w:val="24"/>
                <w:szCs w:val="24"/>
                <w:lang w:val="uk-UA"/>
              </w:rPr>
            </w:pP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>3. ГС: «Скорботна пам’ять поколінь» (вшанування памяті жертв Голодомору та політичних репресій)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>Кл.керівники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>4. Виставка літератури до Дня пам’яті жертв Голодомору та політичних репресій «</w:t>
            </w:r>
            <w:r w:rsidR="00E21655" w:rsidRPr="00A76EBF">
              <w:rPr>
                <w:bCs/>
                <w:sz w:val="24"/>
                <w:szCs w:val="24"/>
                <w:lang w:val="uk-UA"/>
              </w:rPr>
              <w:t>П’ять</w:t>
            </w:r>
            <w:r w:rsidRPr="00A76EBF">
              <w:rPr>
                <w:bCs/>
                <w:sz w:val="24"/>
                <w:szCs w:val="24"/>
                <w:lang w:val="uk-UA"/>
              </w:rPr>
              <w:t xml:space="preserve"> колосків – до життя не пройдених пять колосків»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 xml:space="preserve">Бібліотекар 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>5. Участь у районних заходах до відзначення Дня пам’яті жертв Голодомору та політичних репресій.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>Педколектив, учні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>6</w:t>
            </w:r>
            <w:r>
              <w:rPr>
                <w:bCs/>
                <w:sz w:val="24"/>
                <w:szCs w:val="24"/>
                <w:lang w:val="uk-UA"/>
              </w:rPr>
              <w:t xml:space="preserve">. </w:t>
            </w:r>
            <w:r w:rsidRPr="00A76EBF">
              <w:rPr>
                <w:bCs/>
                <w:sz w:val="24"/>
                <w:szCs w:val="24"/>
                <w:lang w:val="uk-UA"/>
              </w:rPr>
              <w:t>Виставка малюнків до Дня пам’яті жертв Голодомору.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>Вчитель малювання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 xml:space="preserve">8.Проведення уроків пам’яті «Сумна дата в історії України» 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uk-UA"/>
              </w:rPr>
            </w:pPr>
            <w:r w:rsidRPr="00A76EBF">
              <w:rPr>
                <w:bCs/>
                <w:sz w:val="24"/>
                <w:szCs w:val="24"/>
                <w:lang w:val="uk-UA"/>
              </w:rPr>
              <w:t>Вч.історії, кл.керівники</w:t>
            </w:r>
          </w:p>
          <w:p w:rsidR="00F84DE0" w:rsidRPr="00021AB4" w:rsidRDefault="00F84DE0" w:rsidP="0002410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F84DE0" w:rsidRPr="00B93FA2" w:rsidRDefault="00F84DE0" w:rsidP="00A76EBF">
            <w:pPr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F84DE0" w:rsidRPr="00D76849" w:rsidTr="00A23D17">
        <w:trPr>
          <w:trHeight w:val="582"/>
        </w:trPr>
        <w:tc>
          <w:tcPr>
            <w:tcW w:w="756" w:type="dxa"/>
          </w:tcPr>
          <w:p w:rsidR="00F84DE0" w:rsidRPr="00D76849" w:rsidRDefault="00C547F7" w:rsidP="00A10865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14</w:t>
            </w:r>
          </w:p>
        </w:tc>
        <w:tc>
          <w:tcPr>
            <w:tcW w:w="3127" w:type="dxa"/>
          </w:tcPr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F84DE0" w:rsidRPr="00D76849" w:rsidRDefault="00F84DE0" w:rsidP="00A10865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F84DE0" w:rsidRPr="00D76849" w:rsidRDefault="00F84DE0" w:rsidP="00A10865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F84DE0" w:rsidRPr="00D76849" w:rsidRDefault="00F84DE0" w:rsidP="00A10865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F84DE0" w:rsidRPr="00A76EBF" w:rsidTr="00A23D17">
        <w:trPr>
          <w:trHeight w:val="10808"/>
        </w:trPr>
        <w:tc>
          <w:tcPr>
            <w:tcW w:w="756" w:type="dxa"/>
          </w:tcPr>
          <w:p w:rsidR="00F84DE0" w:rsidRPr="006278FA" w:rsidRDefault="00A76EBF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</w:t>
            </w:r>
            <w:r w:rsidR="006278FA" w:rsidRPr="006278FA">
              <w:rPr>
                <w:b/>
                <w:sz w:val="24"/>
                <w:szCs w:val="24"/>
                <w:lang w:val="uk-UA"/>
              </w:rPr>
              <w:t>.11</w:t>
            </w:r>
          </w:p>
          <w:p w:rsidR="006278FA" w:rsidRPr="006278FA" w:rsidRDefault="006278F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278FA">
              <w:rPr>
                <w:b/>
                <w:sz w:val="24"/>
                <w:szCs w:val="24"/>
                <w:lang w:val="uk-UA"/>
              </w:rPr>
              <w:t>-</w:t>
            </w:r>
          </w:p>
          <w:p w:rsidR="006278FA" w:rsidRPr="00AC57ED" w:rsidRDefault="00A76EBF" w:rsidP="00A108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.12</w:t>
            </w:r>
          </w:p>
        </w:tc>
        <w:tc>
          <w:tcPr>
            <w:tcW w:w="3127" w:type="dxa"/>
          </w:tcPr>
          <w:p w:rsidR="006278FA" w:rsidRPr="006278FA" w:rsidRDefault="006278FA" w:rsidP="006278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76EBF">
              <w:rPr>
                <w:sz w:val="24"/>
                <w:szCs w:val="24"/>
                <w:lang w:val="uk-UA"/>
              </w:rPr>
              <w:t xml:space="preserve">. </w:t>
            </w:r>
            <w:r w:rsidRPr="006278FA">
              <w:rPr>
                <w:sz w:val="24"/>
                <w:szCs w:val="24"/>
                <w:lang w:val="uk-UA"/>
              </w:rPr>
              <w:t>Рейд перевірки з всеобучу, контроль за відвідуванням учнями навчальних занять. Дотримання учнями режиму гімназії та виконання закону про всеобуч.</w:t>
            </w:r>
          </w:p>
          <w:p w:rsidR="006278FA" w:rsidRPr="006278FA" w:rsidRDefault="006278FA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6278FA">
              <w:rPr>
                <w:sz w:val="24"/>
                <w:szCs w:val="24"/>
                <w:lang w:val="uk-UA"/>
              </w:rPr>
              <w:t xml:space="preserve">              Заступники з ВР</w:t>
            </w:r>
          </w:p>
          <w:p w:rsidR="006278FA" w:rsidRDefault="006278FA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6278FA">
              <w:rPr>
                <w:sz w:val="24"/>
                <w:szCs w:val="24"/>
                <w:lang w:val="uk-UA"/>
              </w:rPr>
              <w:t xml:space="preserve">             та НВР</w:t>
            </w:r>
          </w:p>
          <w:p w:rsidR="006278FA" w:rsidRPr="006278FA" w:rsidRDefault="006278FA" w:rsidP="006278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6278FA">
              <w:rPr>
                <w:sz w:val="24"/>
                <w:szCs w:val="24"/>
                <w:lang w:val="uk-UA"/>
              </w:rPr>
              <w:t>. Засідання центрів учнівського самоврядування.</w:t>
            </w:r>
          </w:p>
          <w:p w:rsidR="006278FA" w:rsidRPr="006278FA" w:rsidRDefault="006278FA" w:rsidP="006278FA">
            <w:pPr>
              <w:rPr>
                <w:sz w:val="24"/>
                <w:szCs w:val="24"/>
                <w:lang w:val="uk-UA"/>
              </w:rPr>
            </w:pPr>
            <w:r w:rsidRPr="006278FA">
              <w:rPr>
                <w:sz w:val="24"/>
                <w:szCs w:val="24"/>
                <w:lang w:val="uk-UA"/>
              </w:rPr>
              <w:t>( підготовка новорічних свят)</w:t>
            </w:r>
          </w:p>
          <w:p w:rsidR="006278FA" w:rsidRDefault="006278FA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6278FA">
              <w:rPr>
                <w:sz w:val="24"/>
                <w:szCs w:val="24"/>
                <w:lang w:val="uk-UA"/>
              </w:rPr>
              <w:t xml:space="preserve">   Заступник директора                   з ВР</w:t>
            </w:r>
          </w:p>
          <w:p w:rsidR="006278FA" w:rsidRPr="006278FA" w:rsidRDefault="006278FA" w:rsidP="006278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6278FA">
              <w:rPr>
                <w:sz w:val="24"/>
                <w:szCs w:val="24"/>
                <w:lang w:val="uk-UA"/>
              </w:rPr>
              <w:t>Чергування по гімназії</w:t>
            </w:r>
          </w:p>
          <w:p w:rsidR="006278FA" w:rsidRDefault="006278FA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6278FA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6278FA" w:rsidRDefault="006278FA" w:rsidP="006278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Проведення ранкової зарядки.</w:t>
            </w:r>
          </w:p>
          <w:p w:rsidR="006278FA" w:rsidRDefault="00E3445C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E3445C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E3445C" w:rsidRPr="00E3445C" w:rsidRDefault="00E3445C" w:rsidP="00E3445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  <w:r w:rsidRPr="00E3445C">
              <w:rPr>
                <w:sz w:val="24"/>
                <w:szCs w:val="24"/>
                <w:lang w:val="uk-UA"/>
              </w:rPr>
              <w:t>. Школа учнівського самоврядування «Республіка ШКІД». Засідання брокерської контори та учнівської ради.</w:t>
            </w:r>
          </w:p>
          <w:p w:rsidR="00E3445C" w:rsidRPr="00E3445C" w:rsidRDefault="00E3445C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E3445C">
              <w:rPr>
                <w:sz w:val="24"/>
                <w:szCs w:val="24"/>
                <w:lang w:val="uk-UA"/>
              </w:rPr>
              <w:t xml:space="preserve">          Заступник директора</w:t>
            </w:r>
          </w:p>
          <w:p w:rsidR="006278FA" w:rsidRPr="006278FA" w:rsidRDefault="00E3445C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E3445C">
              <w:rPr>
                <w:sz w:val="24"/>
                <w:szCs w:val="24"/>
                <w:lang w:val="uk-UA"/>
              </w:rPr>
              <w:t xml:space="preserve">           з ВР</w:t>
            </w:r>
          </w:p>
          <w:p w:rsidR="00F84DE0" w:rsidRPr="00E47E1B" w:rsidRDefault="00F84DE0" w:rsidP="00A76EBF">
            <w:pPr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3347" w:type="dxa"/>
          </w:tcPr>
          <w:p w:rsidR="00546C60" w:rsidRPr="00546C60" w:rsidRDefault="00546C60" w:rsidP="00546C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546C60">
              <w:rPr>
                <w:sz w:val="24"/>
                <w:szCs w:val="24"/>
                <w:lang w:val="uk-UA"/>
              </w:rPr>
              <w:t>Залучення батьківської громадськості до організації проведення виховних заходів у межах тематичного тижня  (зустрічі з батьками, які воювали в зоні АТО, були свідками чи учасниками важливих історичних подій держави тощо).</w:t>
            </w:r>
          </w:p>
          <w:p w:rsidR="00546C60" w:rsidRPr="00546C60" w:rsidRDefault="00546C60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546C60">
              <w:rPr>
                <w:sz w:val="24"/>
                <w:szCs w:val="24"/>
                <w:lang w:val="uk-UA"/>
              </w:rPr>
              <w:t xml:space="preserve"> Заступник директора з ВР, </w:t>
            </w:r>
          </w:p>
          <w:p w:rsidR="00F62212" w:rsidRDefault="00546C60" w:rsidP="00F62212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46C60">
              <w:rPr>
                <w:sz w:val="24"/>
                <w:szCs w:val="24"/>
                <w:lang w:val="uk-UA"/>
              </w:rPr>
              <w:t>кл. керівники</w:t>
            </w:r>
            <w:r>
              <w:rPr>
                <w:sz w:val="24"/>
                <w:szCs w:val="24"/>
                <w:lang w:val="uk-UA"/>
              </w:rPr>
              <w:t>.</w:t>
            </w:r>
            <w:r w:rsidR="00F62212" w:rsidRPr="00A76EB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:rsidR="00F62212" w:rsidRDefault="00F62212" w:rsidP="00F62212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F62212" w:rsidRPr="00A76EBF" w:rsidRDefault="00F62212" w:rsidP="00F62212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  <w:r w:rsidRPr="00A76EBF">
              <w:rPr>
                <w:rFonts w:cs="Times New Roman"/>
                <w:sz w:val="24"/>
                <w:szCs w:val="24"/>
                <w:lang w:val="uk-UA"/>
              </w:rPr>
              <w:t>Діагностика рівня вихованості</w:t>
            </w:r>
          </w:p>
          <w:p w:rsidR="00F84DE0" w:rsidRDefault="00F62212" w:rsidP="00F62212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A76EBF">
              <w:rPr>
                <w:rFonts w:cs="Times New Roman"/>
                <w:sz w:val="24"/>
                <w:szCs w:val="24"/>
                <w:lang w:val="uk-UA"/>
              </w:rPr>
              <w:t>Заступник з ВР</w:t>
            </w:r>
          </w:p>
          <w:p w:rsidR="00F62212" w:rsidRPr="00F62212" w:rsidRDefault="00F62212" w:rsidP="00F62212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r w:rsidRPr="00F62212">
              <w:rPr>
                <w:rFonts w:ascii="Times New Roman" w:hAnsi="Times New Roman"/>
                <w:sz w:val="24"/>
                <w:szCs w:val="24"/>
                <w:lang w:val="uk-UA"/>
              </w:rPr>
              <w:t>Громадський огляд надбань перспективного педагогічного досвіду роботи класних керівників, їх популяризація на сторінках фахових видань.</w:t>
            </w:r>
          </w:p>
          <w:p w:rsidR="00F62212" w:rsidRPr="00F62212" w:rsidRDefault="00F62212" w:rsidP="00F62212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212">
              <w:rPr>
                <w:rFonts w:ascii="Times New Roman" w:hAnsi="Times New Roman"/>
                <w:sz w:val="24"/>
                <w:szCs w:val="24"/>
              </w:rPr>
              <w:t xml:space="preserve">Заступник з ВР, </w:t>
            </w:r>
          </w:p>
          <w:p w:rsidR="00F62212" w:rsidRPr="00F62212" w:rsidRDefault="00F62212" w:rsidP="00F62212">
            <w:pPr>
              <w:pStyle w:val="a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F62212"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  <w:p w:rsidR="00F62212" w:rsidRDefault="00F62212" w:rsidP="00F622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uk-UA"/>
              </w:rPr>
            </w:pPr>
          </w:p>
          <w:p w:rsidR="00F62212" w:rsidRPr="00E47E1B" w:rsidRDefault="00F62212" w:rsidP="00F6221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313" w:type="dxa"/>
          </w:tcPr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A76EBF">
              <w:rPr>
                <w:b/>
                <w:sz w:val="24"/>
                <w:szCs w:val="24"/>
                <w:lang w:val="uk-UA"/>
              </w:rPr>
              <w:t>Тиждень морально-естетичного спрямування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A76EBF">
              <w:rPr>
                <w:sz w:val="24"/>
                <w:szCs w:val="24"/>
                <w:lang w:val="uk-UA"/>
              </w:rPr>
              <w:t xml:space="preserve">1. Загальногімназійна лінійка. </w:t>
            </w:r>
          </w:p>
          <w:p w:rsidR="00A76EBF" w:rsidRPr="00A76EBF" w:rsidRDefault="00A76EBF" w:rsidP="00A76EBF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A76EBF">
              <w:rPr>
                <w:rFonts w:cs="Times New Roman"/>
                <w:sz w:val="24"/>
                <w:szCs w:val="24"/>
                <w:lang w:val="uk-UA"/>
              </w:rPr>
              <w:t>Адміністрація</w:t>
            </w:r>
          </w:p>
          <w:p w:rsidR="00A76EBF" w:rsidRPr="00A76EBF" w:rsidRDefault="00A76EBF" w:rsidP="00A76EBF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76EBF">
              <w:rPr>
                <w:rFonts w:cs="Times New Roman"/>
                <w:sz w:val="24"/>
                <w:szCs w:val="24"/>
                <w:lang w:val="uk-UA"/>
              </w:rPr>
              <w:t>2. СНГ»Правила етикету»</w:t>
            </w:r>
          </w:p>
          <w:p w:rsidR="00A76EBF" w:rsidRPr="00A76EBF" w:rsidRDefault="00A76EBF" w:rsidP="00A76EBF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A76EBF">
              <w:rPr>
                <w:rFonts w:cs="Times New Roman"/>
                <w:sz w:val="24"/>
                <w:szCs w:val="24"/>
                <w:lang w:val="uk-UA"/>
              </w:rPr>
              <w:t>Кл.керівники</w:t>
            </w:r>
          </w:p>
          <w:p w:rsidR="00A76EBF" w:rsidRPr="00A76EBF" w:rsidRDefault="00A76EBF" w:rsidP="00A76EBF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A76EBF">
              <w:rPr>
                <w:rFonts w:cs="Times New Roman"/>
                <w:sz w:val="24"/>
                <w:szCs w:val="24"/>
                <w:lang w:val="uk-UA"/>
              </w:rPr>
              <w:t>Учн.самоврядування</w:t>
            </w:r>
          </w:p>
          <w:p w:rsidR="00A76EBF" w:rsidRPr="00A76EBF" w:rsidRDefault="00A76EBF" w:rsidP="00A76EBF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A76EBF">
              <w:rPr>
                <w:rFonts w:cs="Times New Roman"/>
                <w:sz w:val="24"/>
                <w:szCs w:val="24"/>
                <w:lang w:val="uk-UA"/>
              </w:rPr>
              <w:t>3. ГС: «Культура спілкування. Правила вічливості»</w:t>
            </w:r>
          </w:p>
          <w:p w:rsidR="00A76EBF" w:rsidRPr="00A76EBF" w:rsidRDefault="00A76EBF" w:rsidP="00A76EBF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A76EBF">
              <w:rPr>
                <w:rFonts w:cs="Times New Roman"/>
                <w:sz w:val="24"/>
                <w:szCs w:val="24"/>
                <w:lang w:val="uk-UA"/>
              </w:rPr>
              <w:t>Кл.керівники</w:t>
            </w:r>
          </w:p>
          <w:p w:rsidR="00F62212" w:rsidRPr="00021AB4" w:rsidRDefault="00F62212" w:rsidP="00F62212">
            <w:pPr>
              <w:rPr>
                <w:sz w:val="24"/>
                <w:szCs w:val="24"/>
                <w:lang w:val="uk-UA"/>
              </w:rPr>
            </w:pPr>
          </w:p>
          <w:p w:rsidR="00546C60" w:rsidRPr="00021AB4" w:rsidRDefault="00546C60" w:rsidP="00A76E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. </w:t>
            </w:r>
            <w:r w:rsidRPr="00A76EBF">
              <w:rPr>
                <w:color w:val="000000"/>
                <w:sz w:val="24"/>
                <w:szCs w:val="24"/>
                <w:lang w:val="uk-UA"/>
              </w:rPr>
              <w:t>Тематичний контроль за організацією конструктивної педагогічної взаємодії як умова задоволення комунікативних потреб і ф</w:t>
            </w:r>
            <w:r w:rsidR="00F62212">
              <w:rPr>
                <w:color w:val="000000"/>
                <w:sz w:val="24"/>
                <w:szCs w:val="24"/>
                <w:lang w:val="uk-UA"/>
              </w:rPr>
              <w:t>ормування комунікативної компете</w:t>
            </w:r>
            <w:r w:rsidRPr="00A76EBF">
              <w:rPr>
                <w:color w:val="000000"/>
                <w:sz w:val="24"/>
                <w:szCs w:val="24"/>
                <w:lang w:val="uk-UA"/>
              </w:rPr>
              <w:t>нтності вихованців (наказ)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A76EBF">
              <w:rPr>
                <w:color w:val="000000"/>
                <w:sz w:val="24"/>
                <w:szCs w:val="24"/>
                <w:lang w:val="uk-UA"/>
              </w:rPr>
              <w:t>Заступник з ВР</w:t>
            </w:r>
          </w:p>
          <w:p w:rsidR="00A76EBF" w:rsidRPr="00A76EBF" w:rsidRDefault="00A76EBF" w:rsidP="00A76E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A76EBF">
              <w:rPr>
                <w:color w:val="000000"/>
                <w:sz w:val="24"/>
                <w:szCs w:val="24"/>
                <w:lang w:val="uk-UA"/>
              </w:rPr>
              <w:t>. Оглядовий контроль за роботою педагогічного колективу з формування національної свідомості та самосвідомості гімназистів, їх громадянської зрілості (індив.співбесіди)</w:t>
            </w:r>
          </w:p>
          <w:p w:rsidR="00F84DE0" w:rsidRPr="00A76EBF" w:rsidRDefault="00A76EBF" w:rsidP="00A76EBF">
            <w:pPr>
              <w:jc w:val="right"/>
              <w:rPr>
                <w:sz w:val="24"/>
                <w:szCs w:val="24"/>
                <w:lang w:val="uk-UA"/>
              </w:rPr>
            </w:pPr>
            <w:r w:rsidRPr="00A76EBF">
              <w:rPr>
                <w:color w:val="000000"/>
                <w:sz w:val="24"/>
                <w:szCs w:val="24"/>
                <w:lang w:val="uk-UA"/>
              </w:rPr>
              <w:t>Заступник з ВР</w:t>
            </w:r>
          </w:p>
        </w:tc>
      </w:tr>
      <w:tr w:rsidR="00F84DE0" w:rsidRPr="00D76849" w:rsidTr="00A23D17">
        <w:trPr>
          <w:trHeight w:val="582"/>
        </w:trPr>
        <w:tc>
          <w:tcPr>
            <w:tcW w:w="756" w:type="dxa"/>
          </w:tcPr>
          <w:p w:rsidR="00F84DE0" w:rsidRPr="00D76849" w:rsidRDefault="009839EF" w:rsidP="00A10865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15</w:t>
            </w:r>
          </w:p>
        </w:tc>
        <w:tc>
          <w:tcPr>
            <w:tcW w:w="3127" w:type="dxa"/>
          </w:tcPr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F84DE0" w:rsidRPr="00D76849" w:rsidRDefault="00F84DE0" w:rsidP="00A10865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F84DE0" w:rsidRPr="00D76849" w:rsidRDefault="00F84DE0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F84DE0" w:rsidRPr="00D76849" w:rsidRDefault="00F84DE0" w:rsidP="00A10865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F84DE0" w:rsidRPr="00D76849" w:rsidRDefault="00F84DE0" w:rsidP="00A10865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491FEA" w:rsidRPr="00B93FA2" w:rsidTr="00A23D17">
        <w:trPr>
          <w:trHeight w:val="10808"/>
        </w:trPr>
        <w:tc>
          <w:tcPr>
            <w:tcW w:w="756" w:type="dxa"/>
          </w:tcPr>
          <w:p w:rsidR="00491FEA" w:rsidRPr="00CC568D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3.12</w:t>
            </w:r>
          </w:p>
          <w:p w:rsidR="00491FEA" w:rsidRPr="00CC568D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568D">
              <w:rPr>
                <w:b/>
                <w:sz w:val="24"/>
                <w:szCs w:val="24"/>
                <w:lang w:val="uk-UA"/>
              </w:rPr>
              <w:t>-</w:t>
            </w:r>
          </w:p>
          <w:p w:rsidR="00491FEA" w:rsidRPr="00AC57ED" w:rsidRDefault="00491FEA" w:rsidP="00A108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</w:t>
            </w:r>
            <w:r w:rsidRPr="00CC568D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3127" w:type="dxa"/>
          </w:tcPr>
          <w:p w:rsidR="00491FEA" w:rsidRPr="00370A81" w:rsidRDefault="00491FEA" w:rsidP="00370A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370A81">
              <w:rPr>
                <w:sz w:val="24"/>
                <w:szCs w:val="24"/>
                <w:lang w:val="uk-UA"/>
              </w:rPr>
              <w:t>Випуск класних газет до дня порозуміння із ВІЛ інфікованими.</w:t>
            </w:r>
          </w:p>
          <w:p w:rsidR="00491FEA" w:rsidRDefault="00491FEA" w:rsidP="00370A81">
            <w:pPr>
              <w:rPr>
                <w:sz w:val="24"/>
                <w:szCs w:val="24"/>
                <w:lang w:val="uk-UA"/>
              </w:rPr>
            </w:pPr>
            <w:r w:rsidRPr="00370A81">
              <w:rPr>
                <w:sz w:val="24"/>
                <w:szCs w:val="24"/>
                <w:lang w:val="uk-UA"/>
              </w:rPr>
              <w:t>Учнівське самоврядуван</w:t>
            </w:r>
            <w:r>
              <w:rPr>
                <w:sz w:val="24"/>
                <w:szCs w:val="24"/>
                <w:lang w:val="uk-UA"/>
              </w:rPr>
              <w:t>ня,    заступник директора з ВР.</w:t>
            </w:r>
          </w:p>
          <w:p w:rsidR="00491FEA" w:rsidRDefault="00491FEA" w:rsidP="00370A81">
            <w:pPr>
              <w:rPr>
                <w:sz w:val="24"/>
                <w:szCs w:val="24"/>
                <w:lang w:val="uk-UA"/>
              </w:rPr>
            </w:pPr>
          </w:p>
          <w:p w:rsidR="00491FEA" w:rsidRPr="00940D68" w:rsidRDefault="00491FEA" w:rsidP="00940D68">
            <w:pPr>
              <w:rPr>
                <w:sz w:val="24"/>
                <w:szCs w:val="24"/>
                <w:lang w:val="uk-UA"/>
              </w:rPr>
            </w:pPr>
            <w:r w:rsidRPr="00940D68">
              <w:rPr>
                <w:sz w:val="24"/>
                <w:szCs w:val="24"/>
                <w:lang w:val="uk-UA"/>
              </w:rPr>
              <w:t>2. . Засідання центрів учнівського самоврядування.</w:t>
            </w:r>
          </w:p>
          <w:p w:rsidR="00491FEA" w:rsidRPr="00940D68" w:rsidRDefault="00491FEA" w:rsidP="00940D68">
            <w:pPr>
              <w:rPr>
                <w:sz w:val="24"/>
                <w:szCs w:val="24"/>
                <w:lang w:val="uk-UA"/>
              </w:rPr>
            </w:pPr>
            <w:r w:rsidRPr="00940D68">
              <w:rPr>
                <w:sz w:val="24"/>
                <w:szCs w:val="24"/>
                <w:lang w:val="uk-UA"/>
              </w:rPr>
              <w:t>( підготовка новорічних свят)</w:t>
            </w:r>
          </w:p>
          <w:p w:rsidR="00491FEA" w:rsidRDefault="00491FEA" w:rsidP="00940D68">
            <w:pPr>
              <w:rPr>
                <w:sz w:val="24"/>
                <w:szCs w:val="24"/>
                <w:lang w:val="uk-UA"/>
              </w:rPr>
            </w:pPr>
            <w:r w:rsidRPr="00940D68">
              <w:rPr>
                <w:sz w:val="24"/>
                <w:szCs w:val="24"/>
                <w:lang w:val="uk-UA"/>
              </w:rPr>
              <w:t xml:space="preserve">   Заступник директора                   з ВР</w:t>
            </w:r>
          </w:p>
          <w:p w:rsidR="00491FEA" w:rsidRPr="00940D68" w:rsidRDefault="00491FEA" w:rsidP="00940D68">
            <w:pPr>
              <w:rPr>
                <w:sz w:val="24"/>
                <w:szCs w:val="24"/>
                <w:lang w:val="uk-UA"/>
              </w:rPr>
            </w:pPr>
          </w:p>
          <w:p w:rsidR="00491FEA" w:rsidRPr="00940D68" w:rsidRDefault="00491FEA" w:rsidP="00940D68">
            <w:pPr>
              <w:rPr>
                <w:sz w:val="24"/>
                <w:szCs w:val="24"/>
                <w:lang w:val="uk-UA"/>
              </w:rPr>
            </w:pPr>
            <w:r w:rsidRPr="00940D68">
              <w:rPr>
                <w:sz w:val="24"/>
                <w:szCs w:val="24"/>
                <w:lang w:val="uk-UA"/>
              </w:rPr>
              <w:t>3. Чергування по гімназії</w:t>
            </w:r>
          </w:p>
          <w:p w:rsidR="00491FEA" w:rsidRDefault="00491FEA" w:rsidP="00940D68">
            <w:pPr>
              <w:rPr>
                <w:sz w:val="24"/>
                <w:szCs w:val="24"/>
                <w:lang w:val="uk-UA"/>
              </w:rPr>
            </w:pPr>
            <w:r w:rsidRPr="00940D68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491FEA" w:rsidRPr="00940D68" w:rsidRDefault="00491FEA" w:rsidP="00940D68">
            <w:pPr>
              <w:rPr>
                <w:sz w:val="24"/>
                <w:szCs w:val="24"/>
                <w:lang w:val="uk-UA"/>
              </w:rPr>
            </w:pPr>
          </w:p>
          <w:p w:rsidR="00491FEA" w:rsidRPr="00940D68" w:rsidRDefault="00491FEA" w:rsidP="00940D68">
            <w:pPr>
              <w:rPr>
                <w:sz w:val="24"/>
                <w:szCs w:val="24"/>
                <w:lang w:val="uk-UA"/>
              </w:rPr>
            </w:pPr>
            <w:r w:rsidRPr="00940D68">
              <w:rPr>
                <w:sz w:val="24"/>
                <w:szCs w:val="24"/>
                <w:lang w:val="uk-UA"/>
              </w:rPr>
              <w:t>4.Проведення ранкової зарядки.</w:t>
            </w:r>
          </w:p>
          <w:p w:rsidR="00491FEA" w:rsidRDefault="00491FEA" w:rsidP="00940D68">
            <w:pPr>
              <w:rPr>
                <w:sz w:val="24"/>
                <w:szCs w:val="24"/>
                <w:lang w:val="uk-UA"/>
              </w:rPr>
            </w:pPr>
            <w:r w:rsidRPr="00940D68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491FEA" w:rsidRPr="00940D68" w:rsidRDefault="00491FEA" w:rsidP="00940D68">
            <w:pPr>
              <w:rPr>
                <w:sz w:val="24"/>
                <w:szCs w:val="24"/>
                <w:lang w:val="uk-UA"/>
              </w:rPr>
            </w:pPr>
          </w:p>
          <w:p w:rsidR="00491FEA" w:rsidRPr="00940D68" w:rsidRDefault="00491FEA" w:rsidP="00940D68">
            <w:pPr>
              <w:rPr>
                <w:sz w:val="24"/>
                <w:szCs w:val="24"/>
                <w:lang w:val="uk-UA"/>
              </w:rPr>
            </w:pPr>
            <w:r w:rsidRPr="00940D68">
              <w:rPr>
                <w:sz w:val="24"/>
                <w:szCs w:val="24"/>
                <w:lang w:val="uk-UA"/>
              </w:rPr>
              <w:t>5. . Школа учнівського самоврядування «Республіка ШКІД». Засідання брокерської контори та учнівської ради.</w:t>
            </w:r>
          </w:p>
          <w:p w:rsidR="00491FEA" w:rsidRPr="00940D68" w:rsidRDefault="00491FEA" w:rsidP="00940D68">
            <w:pPr>
              <w:rPr>
                <w:sz w:val="24"/>
                <w:szCs w:val="24"/>
                <w:lang w:val="uk-UA"/>
              </w:rPr>
            </w:pPr>
            <w:r w:rsidRPr="00940D68">
              <w:rPr>
                <w:sz w:val="24"/>
                <w:szCs w:val="24"/>
                <w:lang w:val="uk-UA"/>
              </w:rPr>
              <w:t xml:space="preserve">          Заступник директора</w:t>
            </w:r>
          </w:p>
          <w:p w:rsidR="00491FEA" w:rsidRDefault="00491FEA" w:rsidP="00940D68">
            <w:pPr>
              <w:rPr>
                <w:sz w:val="24"/>
                <w:szCs w:val="24"/>
                <w:lang w:val="uk-UA"/>
              </w:rPr>
            </w:pPr>
            <w:r w:rsidRPr="00940D68">
              <w:rPr>
                <w:sz w:val="24"/>
                <w:szCs w:val="24"/>
                <w:lang w:val="uk-UA"/>
              </w:rPr>
              <w:t xml:space="preserve">           з ВР</w:t>
            </w:r>
          </w:p>
          <w:p w:rsidR="00491FEA" w:rsidRDefault="00491FEA" w:rsidP="00940D68">
            <w:pPr>
              <w:rPr>
                <w:sz w:val="24"/>
                <w:szCs w:val="24"/>
                <w:lang w:val="uk-UA"/>
              </w:rPr>
            </w:pPr>
          </w:p>
          <w:p w:rsidR="00491FEA" w:rsidRPr="00491FEA" w:rsidRDefault="00491FEA" w:rsidP="00491FE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  <w:r w:rsidRPr="00491FEA">
              <w:rPr>
                <w:sz w:val="24"/>
                <w:szCs w:val="24"/>
                <w:lang w:val="uk-UA"/>
              </w:rPr>
              <w:t xml:space="preserve"> Благодійна акція «Від серця до серця» (підтримка хворих дітей)</w:t>
            </w:r>
          </w:p>
          <w:p w:rsidR="00491FEA" w:rsidRPr="00491FEA" w:rsidRDefault="00491FEA" w:rsidP="00491F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 xml:space="preserve">           Заступник з ВР, </w:t>
            </w:r>
          </w:p>
          <w:p w:rsidR="00491FEA" w:rsidRPr="00491FEA" w:rsidRDefault="00491FEA" w:rsidP="00491F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Волонтерський загін</w:t>
            </w:r>
          </w:p>
          <w:p w:rsidR="00491FEA" w:rsidRPr="00E47E1B" w:rsidRDefault="00491FEA" w:rsidP="00491FEA">
            <w:pPr>
              <w:rPr>
                <w:sz w:val="24"/>
                <w:szCs w:val="24"/>
                <w:lang w:val="uk-UA"/>
              </w:rPr>
            </w:pPr>
          </w:p>
          <w:p w:rsidR="00491FEA" w:rsidRPr="00E47E1B" w:rsidRDefault="00491FEA" w:rsidP="00940D6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47" w:type="dxa"/>
          </w:tcPr>
          <w:p w:rsidR="00491FEA" w:rsidRPr="0075011E" w:rsidRDefault="00491FEA" w:rsidP="007501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75011E">
              <w:rPr>
                <w:sz w:val="24"/>
                <w:szCs w:val="24"/>
                <w:lang w:val="uk-UA"/>
              </w:rPr>
              <w:t>Організація зустрічей із лікарями ЦРЛ (терапевтами, гінекологом та венерологом)</w:t>
            </w:r>
          </w:p>
          <w:p w:rsidR="00491FEA" w:rsidRDefault="00491FEA" w:rsidP="0075011E">
            <w:pPr>
              <w:rPr>
                <w:sz w:val="24"/>
                <w:szCs w:val="24"/>
                <w:lang w:val="uk-UA"/>
              </w:rPr>
            </w:pPr>
            <w:r w:rsidRPr="0075011E">
              <w:rPr>
                <w:sz w:val="24"/>
                <w:szCs w:val="24"/>
                <w:lang w:val="uk-UA"/>
              </w:rPr>
              <w:t xml:space="preserve">                 Заступник директора</w:t>
            </w:r>
            <w:r>
              <w:rPr>
                <w:sz w:val="24"/>
                <w:szCs w:val="24"/>
                <w:lang w:val="uk-UA"/>
              </w:rPr>
              <w:t xml:space="preserve"> з ВР</w:t>
            </w:r>
          </w:p>
          <w:p w:rsidR="00491FEA" w:rsidRDefault="00491FEA" w:rsidP="0075011E">
            <w:pPr>
              <w:rPr>
                <w:sz w:val="24"/>
                <w:szCs w:val="24"/>
                <w:lang w:val="uk-UA"/>
              </w:rPr>
            </w:pPr>
          </w:p>
          <w:p w:rsidR="00491FEA" w:rsidRPr="0075011E" w:rsidRDefault="00491FEA" w:rsidP="007501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75011E">
              <w:rPr>
                <w:sz w:val="24"/>
                <w:szCs w:val="24"/>
                <w:lang w:val="uk-UA"/>
              </w:rPr>
              <w:t xml:space="preserve">Участь гімназистів у районних масових заходах та конкурсах у рамках відзначення Міжнародного дня порозуміння з ВІЛ-інфікованими та хворими на СНІД </w:t>
            </w:r>
          </w:p>
          <w:p w:rsidR="00491FEA" w:rsidRPr="0075011E" w:rsidRDefault="00491FEA" w:rsidP="0075011E">
            <w:pPr>
              <w:rPr>
                <w:sz w:val="24"/>
                <w:szCs w:val="24"/>
                <w:lang w:val="uk-UA"/>
              </w:rPr>
            </w:pPr>
            <w:r w:rsidRPr="0075011E">
              <w:rPr>
                <w:sz w:val="24"/>
                <w:szCs w:val="24"/>
                <w:lang w:val="uk-UA"/>
              </w:rPr>
              <w:t xml:space="preserve">Заступник директора з ВР, </w:t>
            </w:r>
          </w:p>
          <w:p w:rsidR="00491FEA" w:rsidRDefault="00491FEA" w:rsidP="0075011E">
            <w:pPr>
              <w:rPr>
                <w:sz w:val="24"/>
                <w:szCs w:val="24"/>
                <w:lang w:val="uk-UA"/>
              </w:rPr>
            </w:pPr>
            <w:r w:rsidRPr="0075011E">
              <w:rPr>
                <w:sz w:val="24"/>
                <w:szCs w:val="24"/>
                <w:lang w:val="uk-UA"/>
              </w:rPr>
              <w:t>кл. керівники</w:t>
            </w:r>
          </w:p>
          <w:p w:rsidR="00491FEA" w:rsidRPr="0075011E" w:rsidRDefault="00491FEA" w:rsidP="0075011E">
            <w:pPr>
              <w:rPr>
                <w:sz w:val="24"/>
                <w:szCs w:val="24"/>
                <w:lang w:val="uk-UA"/>
              </w:rPr>
            </w:pPr>
          </w:p>
          <w:p w:rsidR="00491FEA" w:rsidRPr="005B5C6B" w:rsidRDefault="00491FEA" w:rsidP="00491F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5B5C6B">
              <w:rPr>
                <w:sz w:val="24"/>
                <w:szCs w:val="24"/>
                <w:lang w:val="uk-UA"/>
              </w:rPr>
              <w:t>Відвідування різних категорій сімей педагогічними працівниками</w:t>
            </w:r>
          </w:p>
          <w:p w:rsidR="00491FEA" w:rsidRDefault="00491FEA" w:rsidP="00491FEA">
            <w:pPr>
              <w:rPr>
                <w:sz w:val="24"/>
                <w:szCs w:val="24"/>
                <w:lang w:val="uk-UA"/>
              </w:rPr>
            </w:pPr>
            <w:r w:rsidRPr="005B5C6B">
              <w:rPr>
                <w:sz w:val="24"/>
                <w:szCs w:val="24"/>
                <w:lang w:val="uk-UA"/>
              </w:rPr>
              <w:t xml:space="preserve">    Кл. керівники</w:t>
            </w:r>
          </w:p>
          <w:p w:rsidR="00491FEA" w:rsidRPr="00E47E1B" w:rsidRDefault="00491FEA" w:rsidP="007501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313" w:type="dxa"/>
          </w:tcPr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ind w:left="344"/>
              <w:jc w:val="center"/>
              <w:rPr>
                <w:b/>
                <w:sz w:val="24"/>
                <w:szCs w:val="24"/>
                <w:lang w:val="uk-UA"/>
              </w:rPr>
            </w:pPr>
            <w:r w:rsidRPr="00491FEA">
              <w:rPr>
                <w:b/>
                <w:sz w:val="24"/>
                <w:szCs w:val="24"/>
                <w:lang w:val="uk-UA"/>
              </w:rPr>
              <w:t>Тиждень превентивного виховання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ind w:left="344"/>
              <w:jc w:val="center"/>
              <w:rPr>
                <w:b/>
                <w:sz w:val="24"/>
                <w:szCs w:val="24"/>
                <w:lang w:val="uk-UA"/>
              </w:rPr>
            </w:pPr>
            <w:r w:rsidRPr="00491FEA">
              <w:rPr>
                <w:b/>
                <w:sz w:val="24"/>
                <w:szCs w:val="24"/>
                <w:lang w:val="uk-UA"/>
              </w:rPr>
              <w:t>Тиждень пропаганди здорового способу життя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 xml:space="preserve">1. Загальногімназійна лінійка. Відкриття тижня на тему: «Найбільше багатство – здоров’я» 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 xml:space="preserve">Вч.основ здоров’я </w:t>
            </w:r>
          </w:p>
          <w:p w:rsidR="00491FEA" w:rsidRPr="00491FEA" w:rsidRDefault="00491FEA" w:rsidP="00491FE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2.СНГ(по класам): «Ми нащадки славного роду» (приуроченого Дню Збройних Сил України 06.12; Дню волонтера 05.12). Зустрічі з волонтерами та учасниками антитерористичних операцій)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Класні керівники</w:t>
            </w:r>
          </w:p>
          <w:p w:rsidR="00491FEA" w:rsidRPr="00491FEA" w:rsidRDefault="00491FEA" w:rsidP="00491FE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Учн.самовряд.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3.ГС  «Мистецтво бути здоровим»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Класні керівники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4.  Виставка-огляд спеціальної літератури «Хвороби та профілактика»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Бібліотекар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491FEA">
              <w:rPr>
                <w:sz w:val="24"/>
                <w:szCs w:val="24"/>
                <w:lang w:val="uk-UA"/>
              </w:rPr>
              <w:t>. Вернісаж малюнків «За молодість і майбутнє! За здоровий спосіб життя!»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Вч.малювання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491FEA">
              <w:rPr>
                <w:sz w:val="24"/>
                <w:szCs w:val="24"/>
                <w:lang w:val="uk-UA"/>
              </w:rPr>
              <w:t>. Показ мультфільмів з циклу «Азбука здоров’я»  для учнів 5-6 класів.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Заступник з ВР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Кл.керівники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491FEA">
              <w:rPr>
                <w:sz w:val="24"/>
                <w:szCs w:val="24"/>
                <w:lang w:val="uk-UA"/>
              </w:rPr>
              <w:t>.Показ документального фільму «Правда про куріння» для учнів 7-11 кл.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Заступник з ВР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491FEA">
              <w:rPr>
                <w:sz w:val="24"/>
                <w:szCs w:val="24"/>
                <w:lang w:val="uk-UA"/>
              </w:rPr>
              <w:t>. Калейдоскоп рекламних відеороликів «Збройні Сили України»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491FEA">
              <w:rPr>
                <w:sz w:val="24"/>
                <w:szCs w:val="24"/>
                <w:lang w:val="uk-UA"/>
              </w:rPr>
              <w:t>Заступник з ВР</w:t>
            </w:r>
          </w:p>
          <w:p w:rsidR="00491FEA" w:rsidRPr="00491FEA" w:rsidRDefault="00491FEA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491FEA" w:rsidRPr="00B93FA2" w:rsidRDefault="00491FEA" w:rsidP="005B5C6B">
            <w:pPr>
              <w:rPr>
                <w:sz w:val="24"/>
                <w:szCs w:val="24"/>
                <w:lang w:val="uk-UA"/>
              </w:rPr>
            </w:pPr>
          </w:p>
        </w:tc>
      </w:tr>
      <w:tr w:rsidR="00491FEA" w:rsidRPr="00D76849" w:rsidTr="00A23D17">
        <w:trPr>
          <w:trHeight w:val="582"/>
        </w:trPr>
        <w:tc>
          <w:tcPr>
            <w:tcW w:w="756" w:type="dxa"/>
          </w:tcPr>
          <w:p w:rsidR="00491FEA" w:rsidRPr="00D76849" w:rsidRDefault="00491FEA" w:rsidP="00A10865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16</w:t>
            </w:r>
          </w:p>
        </w:tc>
        <w:tc>
          <w:tcPr>
            <w:tcW w:w="3127" w:type="dxa"/>
          </w:tcPr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491FEA" w:rsidRPr="00D76849" w:rsidRDefault="00491FEA" w:rsidP="00A10865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491FEA" w:rsidRPr="00D76849" w:rsidRDefault="00491FEA" w:rsidP="00A10865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491FEA" w:rsidRPr="00D76849" w:rsidRDefault="00491FEA" w:rsidP="00A10865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491FEA" w:rsidRPr="00B93FA2" w:rsidTr="00A23D17">
        <w:trPr>
          <w:trHeight w:val="10808"/>
        </w:trPr>
        <w:tc>
          <w:tcPr>
            <w:tcW w:w="756" w:type="dxa"/>
          </w:tcPr>
          <w:p w:rsidR="00491FEA" w:rsidRPr="00421C05" w:rsidRDefault="00526A05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491FEA" w:rsidRPr="00421C05">
              <w:rPr>
                <w:b/>
                <w:sz w:val="24"/>
                <w:szCs w:val="24"/>
                <w:lang w:val="uk-UA"/>
              </w:rPr>
              <w:t>.12</w:t>
            </w:r>
          </w:p>
          <w:p w:rsidR="00491FEA" w:rsidRPr="00421C05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21C05">
              <w:rPr>
                <w:b/>
                <w:sz w:val="24"/>
                <w:szCs w:val="24"/>
                <w:lang w:val="uk-UA"/>
              </w:rPr>
              <w:t>-</w:t>
            </w:r>
          </w:p>
          <w:p w:rsidR="00491FEA" w:rsidRPr="00AC57ED" w:rsidRDefault="00526A05" w:rsidP="00A108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  <w:r w:rsidR="00491FEA" w:rsidRPr="00421C05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3127" w:type="dxa"/>
          </w:tcPr>
          <w:p w:rsidR="00491FEA" w:rsidRPr="00421C05" w:rsidRDefault="00491FEA" w:rsidP="00421C0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421C05">
              <w:rPr>
                <w:sz w:val="24"/>
                <w:szCs w:val="24"/>
                <w:lang w:val="uk-UA"/>
              </w:rPr>
              <w:t>. Акція милосердя до Дня Святого Миколая «Людина починається з добра» (для дітей інтернату)</w:t>
            </w:r>
          </w:p>
          <w:p w:rsidR="00491FEA" w:rsidRDefault="00491FEA" w:rsidP="002864C5">
            <w:pPr>
              <w:jc w:val="right"/>
              <w:rPr>
                <w:sz w:val="24"/>
                <w:szCs w:val="24"/>
                <w:lang w:val="uk-UA"/>
              </w:rPr>
            </w:pPr>
            <w:r w:rsidRPr="00421C05">
              <w:rPr>
                <w:sz w:val="24"/>
                <w:szCs w:val="24"/>
                <w:lang w:val="uk-UA"/>
              </w:rPr>
              <w:t>Заступники директора з ВР</w:t>
            </w:r>
          </w:p>
          <w:p w:rsidR="00491FEA" w:rsidRDefault="00491FEA" w:rsidP="00421C05">
            <w:pPr>
              <w:rPr>
                <w:sz w:val="24"/>
                <w:szCs w:val="24"/>
                <w:lang w:val="uk-UA"/>
              </w:rPr>
            </w:pPr>
          </w:p>
          <w:p w:rsidR="00491FEA" w:rsidRPr="00A84A89" w:rsidRDefault="002864C5" w:rsidP="00A84A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91FEA">
              <w:rPr>
                <w:sz w:val="24"/>
                <w:szCs w:val="24"/>
                <w:lang w:val="uk-UA"/>
              </w:rPr>
              <w:t>.</w:t>
            </w:r>
            <w:r w:rsidR="00491FEA" w:rsidRPr="00A84A89">
              <w:rPr>
                <w:sz w:val="24"/>
                <w:szCs w:val="24"/>
                <w:lang w:val="uk-UA"/>
              </w:rPr>
              <w:t>Чергування по гімназії</w:t>
            </w:r>
          </w:p>
          <w:p w:rsidR="00491FEA" w:rsidRDefault="00491FEA" w:rsidP="002864C5">
            <w:pPr>
              <w:jc w:val="right"/>
              <w:rPr>
                <w:sz w:val="24"/>
                <w:szCs w:val="24"/>
                <w:lang w:val="uk-UA"/>
              </w:rPr>
            </w:pPr>
            <w:r w:rsidRPr="00A84A89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491FEA" w:rsidRPr="00A84A89" w:rsidRDefault="00491FEA" w:rsidP="00A84A89">
            <w:pPr>
              <w:rPr>
                <w:sz w:val="24"/>
                <w:szCs w:val="24"/>
                <w:lang w:val="uk-UA"/>
              </w:rPr>
            </w:pPr>
          </w:p>
          <w:p w:rsidR="00491FEA" w:rsidRPr="00A84A89" w:rsidRDefault="002864C5" w:rsidP="00A84A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491FEA" w:rsidRPr="00A84A89">
              <w:rPr>
                <w:sz w:val="24"/>
                <w:szCs w:val="24"/>
                <w:lang w:val="uk-UA"/>
              </w:rPr>
              <w:t>.Проведення ранкової зарядки.</w:t>
            </w:r>
          </w:p>
          <w:p w:rsidR="00491FEA" w:rsidRDefault="00491FEA" w:rsidP="002864C5">
            <w:pPr>
              <w:jc w:val="right"/>
              <w:rPr>
                <w:sz w:val="24"/>
                <w:szCs w:val="24"/>
                <w:lang w:val="uk-UA"/>
              </w:rPr>
            </w:pPr>
            <w:r w:rsidRPr="00A84A89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491FEA" w:rsidRPr="00A84A89" w:rsidRDefault="00491FEA" w:rsidP="00A84A89">
            <w:pPr>
              <w:rPr>
                <w:sz w:val="24"/>
                <w:szCs w:val="24"/>
                <w:lang w:val="uk-UA"/>
              </w:rPr>
            </w:pPr>
          </w:p>
          <w:p w:rsidR="00491FEA" w:rsidRDefault="002864C5" w:rsidP="00A84A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491FEA" w:rsidRPr="00A84A89">
              <w:rPr>
                <w:sz w:val="24"/>
                <w:szCs w:val="24"/>
                <w:lang w:val="uk-UA"/>
              </w:rPr>
              <w:t xml:space="preserve"> . Школа учнівського самоврядування «Республіка ШКІД». Засідання брокерсь</w:t>
            </w:r>
            <w:r w:rsidR="00491FEA">
              <w:rPr>
                <w:sz w:val="24"/>
                <w:szCs w:val="24"/>
                <w:lang w:val="uk-UA"/>
              </w:rPr>
              <w:t>кої контори та учнівської ради</w:t>
            </w:r>
            <w:r w:rsidR="00491FEA" w:rsidRPr="00A84A89">
              <w:rPr>
                <w:sz w:val="24"/>
                <w:szCs w:val="24"/>
                <w:lang w:val="uk-UA"/>
              </w:rPr>
              <w:t xml:space="preserve"> Заступник директора</w:t>
            </w:r>
            <w:r w:rsidR="00491FEA">
              <w:rPr>
                <w:sz w:val="24"/>
                <w:szCs w:val="24"/>
                <w:lang w:val="uk-UA"/>
              </w:rPr>
              <w:t xml:space="preserve"> з ВР</w:t>
            </w:r>
          </w:p>
          <w:p w:rsidR="00491FEA" w:rsidRPr="00A84A89" w:rsidRDefault="00491FEA" w:rsidP="00A84A89">
            <w:pPr>
              <w:rPr>
                <w:sz w:val="24"/>
                <w:szCs w:val="24"/>
                <w:lang w:val="uk-UA"/>
              </w:rPr>
            </w:pPr>
          </w:p>
          <w:p w:rsidR="00491FEA" w:rsidRPr="00A84A89" w:rsidRDefault="002864C5" w:rsidP="00A84A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491FEA">
              <w:rPr>
                <w:sz w:val="24"/>
                <w:szCs w:val="24"/>
                <w:lang w:val="uk-UA"/>
              </w:rPr>
              <w:t>.</w:t>
            </w:r>
            <w:r w:rsidR="00491FEA" w:rsidRPr="00A84A89">
              <w:rPr>
                <w:sz w:val="24"/>
                <w:szCs w:val="24"/>
                <w:lang w:val="uk-UA"/>
              </w:rPr>
              <w:t>Трудова акція:</w:t>
            </w:r>
          </w:p>
          <w:p w:rsidR="00491FEA" w:rsidRPr="00A84A89" w:rsidRDefault="00491FEA" w:rsidP="00A84A89">
            <w:pPr>
              <w:rPr>
                <w:sz w:val="24"/>
                <w:szCs w:val="24"/>
                <w:lang w:val="uk-UA"/>
              </w:rPr>
            </w:pPr>
            <w:r w:rsidRPr="00A84A89">
              <w:rPr>
                <w:sz w:val="24"/>
                <w:szCs w:val="24"/>
                <w:lang w:val="uk-UA"/>
              </w:rPr>
              <w:t>Чистий четвер</w:t>
            </w:r>
          </w:p>
          <w:p w:rsidR="00491FEA" w:rsidRDefault="00491FEA" w:rsidP="002864C5">
            <w:pPr>
              <w:jc w:val="right"/>
              <w:rPr>
                <w:sz w:val="24"/>
                <w:szCs w:val="24"/>
                <w:lang w:val="uk-UA"/>
              </w:rPr>
            </w:pPr>
            <w:r w:rsidRPr="00A84A89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491FEA" w:rsidRPr="00E47E1B" w:rsidRDefault="00491FEA" w:rsidP="006120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347" w:type="dxa"/>
          </w:tcPr>
          <w:p w:rsidR="00491FEA" w:rsidRPr="00DC5205" w:rsidRDefault="00491FEA" w:rsidP="00DC520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DC5205">
              <w:rPr>
                <w:sz w:val="24"/>
                <w:szCs w:val="24"/>
                <w:lang w:val="uk-UA"/>
              </w:rPr>
              <w:t>Батьківські збори учнів 5-11 класів. Батьківський всеобуч</w:t>
            </w:r>
          </w:p>
          <w:p w:rsidR="00491FEA" w:rsidRPr="00DC5205" w:rsidRDefault="00491FEA" w:rsidP="002864C5">
            <w:pPr>
              <w:jc w:val="right"/>
              <w:rPr>
                <w:sz w:val="24"/>
                <w:szCs w:val="24"/>
                <w:lang w:val="uk-UA"/>
              </w:rPr>
            </w:pPr>
            <w:r w:rsidRPr="00DC5205">
              <w:rPr>
                <w:sz w:val="24"/>
                <w:szCs w:val="24"/>
                <w:lang w:val="uk-UA"/>
              </w:rPr>
              <w:t xml:space="preserve">                   Адміністрація, </w:t>
            </w:r>
          </w:p>
          <w:p w:rsidR="00491FEA" w:rsidRPr="00DC5205" w:rsidRDefault="00491FEA" w:rsidP="002864C5">
            <w:pPr>
              <w:jc w:val="right"/>
              <w:rPr>
                <w:sz w:val="24"/>
                <w:szCs w:val="24"/>
                <w:lang w:val="uk-UA"/>
              </w:rPr>
            </w:pPr>
            <w:r w:rsidRPr="00DC5205">
              <w:rPr>
                <w:sz w:val="24"/>
                <w:szCs w:val="24"/>
                <w:lang w:val="uk-UA"/>
              </w:rPr>
              <w:t>кл.керівники</w:t>
            </w:r>
          </w:p>
          <w:p w:rsidR="00491FEA" w:rsidRPr="00DC5205" w:rsidRDefault="00491FEA" w:rsidP="00DC5205">
            <w:pPr>
              <w:rPr>
                <w:sz w:val="24"/>
                <w:szCs w:val="24"/>
                <w:lang w:val="uk-UA"/>
              </w:rPr>
            </w:pPr>
          </w:p>
          <w:p w:rsidR="00491FEA" w:rsidRPr="00DC5205" w:rsidRDefault="00491FEA" w:rsidP="00DC520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DC5205">
              <w:rPr>
                <w:sz w:val="24"/>
                <w:szCs w:val="24"/>
                <w:lang w:val="uk-UA"/>
              </w:rPr>
              <w:t>. Виступ на батьківських зборах «Секрети стилю батьківського виховання».</w:t>
            </w:r>
          </w:p>
          <w:p w:rsidR="00491FEA" w:rsidRDefault="00491FEA" w:rsidP="002864C5">
            <w:pPr>
              <w:jc w:val="right"/>
              <w:rPr>
                <w:sz w:val="24"/>
                <w:szCs w:val="24"/>
                <w:lang w:val="uk-UA"/>
              </w:rPr>
            </w:pPr>
            <w:r w:rsidRPr="00DC5205">
              <w:rPr>
                <w:sz w:val="24"/>
                <w:szCs w:val="24"/>
                <w:lang w:val="uk-UA"/>
              </w:rPr>
              <w:t xml:space="preserve">                        Психолог</w:t>
            </w:r>
          </w:p>
          <w:p w:rsidR="00491FEA" w:rsidRDefault="00491FEA" w:rsidP="00DC5205">
            <w:pPr>
              <w:rPr>
                <w:sz w:val="24"/>
                <w:szCs w:val="24"/>
                <w:lang w:val="uk-UA"/>
              </w:rPr>
            </w:pPr>
          </w:p>
          <w:p w:rsidR="00491FEA" w:rsidRPr="00DC5205" w:rsidRDefault="00491FEA" w:rsidP="00DC520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DC5205">
              <w:rPr>
                <w:sz w:val="24"/>
                <w:szCs w:val="24"/>
                <w:lang w:val="uk-UA"/>
              </w:rPr>
              <w:t xml:space="preserve">Підготовка до традиційного гімназійного свята: </w:t>
            </w:r>
          </w:p>
          <w:p w:rsidR="00491FEA" w:rsidRPr="00DC5205" w:rsidRDefault="00491FEA" w:rsidP="00DC5205">
            <w:pPr>
              <w:rPr>
                <w:sz w:val="24"/>
                <w:szCs w:val="24"/>
                <w:lang w:val="uk-UA"/>
              </w:rPr>
            </w:pPr>
            <w:r w:rsidRPr="00DC5205">
              <w:rPr>
                <w:sz w:val="24"/>
                <w:szCs w:val="24"/>
                <w:lang w:val="uk-UA"/>
              </w:rPr>
              <w:t xml:space="preserve">«Новорічні передзвони» </w:t>
            </w:r>
          </w:p>
          <w:p w:rsidR="00491FEA" w:rsidRPr="00E47E1B" w:rsidRDefault="00491FEA" w:rsidP="002864C5">
            <w:pPr>
              <w:jc w:val="right"/>
              <w:rPr>
                <w:sz w:val="24"/>
                <w:szCs w:val="24"/>
                <w:lang w:val="uk-UA"/>
              </w:rPr>
            </w:pPr>
            <w:r w:rsidRPr="00DC5205">
              <w:rPr>
                <w:sz w:val="24"/>
                <w:szCs w:val="24"/>
                <w:lang w:val="uk-UA"/>
              </w:rPr>
              <w:t xml:space="preserve">            Заступник директора з ВР, кл.керівники</w:t>
            </w:r>
          </w:p>
        </w:tc>
        <w:tc>
          <w:tcPr>
            <w:tcW w:w="5313" w:type="dxa"/>
          </w:tcPr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864C5">
              <w:rPr>
                <w:b/>
                <w:sz w:val="24"/>
                <w:szCs w:val="24"/>
                <w:lang w:val="uk-UA"/>
              </w:rPr>
              <w:t>Декада превентивного виховання (продовження)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864C5">
              <w:rPr>
                <w:b/>
                <w:sz w:val="24"/>
                <w:szCs w:val="24"/>
                <w:lang w:val="uk-UA"/>
              </w:rPr>
              <w:t>Тиждень морально-правового виховання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1. Загальногімназійна лінійка.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Адміністрація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2. СНГ: «Що треба знати про права і закон»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Кл.керівники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Вч.правознавства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3. ГС: «Юридичний потяг. Права та обов’язки дитини. Поняття гідності»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Кл.керівники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4. Всеукраїнський урок «Права людини» з нагоди проголошення Загальної декларації прав людини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Вч.правознавства</w:t>
            </w:r>
          </w:p>
          <w:p w:rsid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Кл.керівники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5. Підготовка до традиційного гімназійного свята «Новорічні перезвони»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Заступник з ВР,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Кл.керівники,</w:t>
            </w:r>
          </w:p>
          <w:p w:rsid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Учн.самовряд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6</w:t>
            </w:r>
            <w:r w:rsidRPr="00965FA0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864C5">
              <w:rPr>
                <w:sz w:val="24"/>
                <w:szCs w:val="24"/>
                <w:lang w:val="uk-UA"/>
              </w:rPr>
              <w:t>Зустріч з працівниками правоохоронних органів, інспектором ювінальної превенції з метою проведення бесід на тему «Юридична відповідальність неповнолітніх. Незнання закону не звільняє від відповідальності»</w:t>
            </w:r>
          </w:p>
          <w:p w:rsidR="00491FEA" w:rsidRPr="00021AB4" w:rsidRDefault="002864C5" w:rsidP="002864C5">
            <w:pPr>
              <w:rPr>
                <w:sz w:val="24"/>
                <w:szCs w:val="24"/>
                <w:lang w:val="uk-UA"/>
              </w:rPr>
            </w:pPr>
            <w:r w:rsidRPr="002864C5">
              <w:rPr>
                <w:sz w:val="24"/>
                <w:szCs w:val="24"/>
                <w:lang w:val="uk-UA"/>
              </w:rPr>
              <w:t>Заступник з ВР</w:t>
            </w:r>
          </w:p>
        </w:tc>
        <w:tc>
          <w:tcPr>
            <w:tcW w:w="3511" w:type="dxa"/>
          </w:tcPr>
          <w:p w:rsidR="00491FEA" w:rsidRPr="00590B23" w:rsidRDefault="00491FEA" w:rsidP="00590B2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590B23">
              <w:rPr>
                <w:sz w:val="24"/>
                <w:szCs w:val="24"/>
                <w:lang w:val="uk-UA"/>
              </w:rPr>
              <w:t xml:space="preserve">Засідання  ради профілактики правопорушень: </w:t>
            </w:r>
          </w:p>
          <w:p w:rsidR="00491FEA" w:rsidRPr="00590B23" w:rsidRDefault="00491FEA" w:rsidP="00590B23">
            <w:pPr>
              <w:rPr>
                <w:sz w:val="24"/>
                <w:szCs w:val="24"/>
                <w:lang w:val="uk-UA"/>
              </w:rPr>
            </w:pPr>
            <w:r w:rsidRPr="00590B23">
              <w:rPr>
                <w:sz w:val="24"/>
                <w:szCs w:val="24"/>
                <w:lang w:val="uk-UA"/>
              </w:rPr>
              <w:t xml:space="preserve"> - забезпечення зайнятості «проблемного» контингенту під час зимових канікул);</w:t>
            </w:r>
          </w:p>
          <w:p w:rsidR="00491FEA" w:rsidRPr="00590B23" w:rsidRDefault="00491FEA" w:rsidP="00590B23">
            <w:pPr>
              <w:rPr>
                <w:sz w:val="24"/>
                <w:szCs w:val="24"/>
                <w:lang w:val="uk-UA"/>
              </w:rPr>
            </w:pPr>
            <w:r w:rsidRPr="00590B23">
              <w:rPr>
                <w:sz w:val="24"/>
                <w:szCs w:val="24"/>
                <w:lang w:val="uk-UA"/>
              </w:rPr>
              <w:t>- організація зустрічей із працівниками правоохоронних органів</w:t>
            </w:r>
          </w:p>
          <w:p w:rsidR="00491FEA" w:rsidRDefault="00491FEA" w:rsidP="002864C5">
            <w:pPr>
              <w:jc w:val="right"/>
              <w:rPr>
                <w:sz w:val="24"/>
                <w:szCs w:val="24"/>
                <w:lang w:val="uk-UA"/>
              </w:rPr>
            </w:pPr>
            <w:r w:rsidRPr="00590B23">
              <w:rPr>
                <w:sz w:val="24"/>
                <w:szCs w:val="24"/>
                <w:lang w:val="uk-UA"/>
              </w:rPr>
              <w:t xml:space="preserve">           Заступник директора з ВР, кл.керівники</w:t>
            </w:r>
          </w:p>
          <w:p w:rsidR="00491FEA" w:rsidRDefault="00491FEA" w:rsidP="00590B23">
            <w:pPr>
              <w:rPr>
                <w:sz w:val="24"/>
                <w:szCs w:val="24"/>
                <w:lang w:val="uk-UA"/>
              </w:rPr>
            </w:pP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2864C5">
              <w:rPr>
                <w:color w:val="000000"/>
                <w:sz w:val="24"/>
                <w:szCs w:val="24"/>
                <w:lang w:val="uk-UA"/>
              </w:rPr>
              <w:t>2. Тематичний контроль за формуванням полікультурної компетентності засобами гурткової роботи. (наказ)</w:t>
            </w:r>
          </w:p>
          <w:p w:rsidR="002864C5" w:rsidRPr="002864C5" w:rsidRDefault="002864C5" w:rsidP="002864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864C5">
              <w:rPr>
                <w:color w:val="000000"/>
                <w:sz w:val="24"/>
                <w:szCs w:val="24"/>
                <w:lang w:val="uk-UA"/>
              </w:rPr>
              <w:t>Заступнику з ВР</w:t>
            </w:r>
          </w:p>
          <w:p w:rsidR="00491FEA" w:rsidRPr="00B93FA2" w:rsidRDefault="00491FEA" w:rsidP="006120BF">
            <w:pPr>
              <w:rPr>
                <w:sz w:val="24"/>
                <w:szCs w:val="24"/>
                <w:lang w:val="uk-UA"/>
              </w:rPr>
            </w:pPr>
          </w:p>
        </w:tc>
      </w:tr>
      <w:tr w:rsidR="00491FEA" w:rsidRPr="00D76849" w:rsidTr="00A23D17">
        <w:trPr>
          <w:trHeight w:val="582"/>
        </w:trPr>
        <w:tc>
          <w:tcPr>
            <w:tcW w:w="756" w:type="dxa"/>
          </w:tcPr>
          <w:p w:rsidR="00491FEA" w:rsidRPr="00D76849" w:rsidRDefault="00491FEA" w:rsidP="00A10865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17</w:t>
            </w:r>
          </w:p>
        </w:tc>
        <w:tc>
          <w:tcPr>
            <w:tcW w:w="3127" w:type="dxa"/>
          </w:tcPr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491FEA" w:rsidRPr="00D76849" w:rsidRDefault="00491FEA" w:rsidP="00A10865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491FEA" w:rsidRPr="00D76849" w:rsidRDefault="00491FEA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491FEA" w:rsidRPr="00D76849" w:rsidRDefault="00491FEA" w:rsidP="00A10865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491FEA" w:rsidRPr="00D76849" w:rsidRDefault="00491FEA" w:rsidP="00A10865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01083D" w:rsidRPr="00B93FA2" w:rsidTr="00A23D17">
        <w:trPr>
          <w:trHeight w:val="10808"/>
        </w:trPr>
        <w:tc>
          <w:tcPr>
            <w:tcW w:w="756" w:type="dxa"/>
          </w:tcPr>
          <w:p w:rsidR="0001083D" w:rsidRPr="00FB4775" w:rsidRDefault="0001083D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  <w:r w:rsidRPr="00FB4775">
              <w:rPr>
                <w:b/>
                <w:sz w:val="24"/>
                <w:szCs w:val="24"/>
                <w:lang w:val="uk-UA"/>
              </w:rPr>
              <w:t>.12</w:t>
            </w:r>
          </w:p>
          <w:p w:rsidR="0001083D" w:rsidRPr="00FB4775" w:rsidRDefault="0001083D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B4775">
              <w:rPr>
                <w:b/>
                <w:sz w:val="24"/>
                <w:szCs w:val="24"/>
                <w:lang w:val="uk-UA"/>
              </w:rPr>
              <w:t>-</w:t>
            </w:r>
          </w:p>
          <w:p w:rsidR="0001083D" w:rsidRPr="00AC57ED" w:rsidRDefault="0001083D" w:rsidP="00A108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</w:t>
            </w:r>
            <w:r w:rsidRPr="00FB4775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3127" w:type="dxa"/>
          </w:tcPr>
          <w:p w:rsidR="0001083D" w:rsidRPr="00F279EA" w:rsidRDefault="0001083D" w:rsidP="00F279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F279EA">
              <w:rPr>
                <w:sz w:val="24"/>
                <w:szCs w:val="24"/>
                <w:lang w:val="uk-UA"/>
              </w:rPr>
              <w:t>Чергування по гімназії</w:t>
            </w:r>
          </w:p>
          <w:p w:rsidR="0001083D" w:rsidRPr="00F279EA" w:rsidRDefault="0001083D" w:rsidP="00F279EA">
            <w:pPr>
              <w:rPr>
                <w:sz w:val="24"/>
                <w:szCs w:val="24"/>
                <w:lang w:val="uk-UA"/>
              </w:rPr>
            </w:pPr>
            <w:r w:rsidRPr="00F279EA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01083D" w:rsidRPr="00F279EA" w:rsidRDefault="0001083D" w:rsidP="00F279EA">
            <w:pPr>
              <w:rPr>
                <w:sz w:val="24"/>
                <w:szCs w:val="24"/>
                <w:lang w:val="uk-UA"/>
              </w:rPr>
            </w:pPr>
          </w:p>
          <w:p w:rsidR="0001083D" w:rsidRPr="00F279EA" w:rsidRDefault="0001083D" w:rsidP="00F279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F279EA">
              <w:rPr>
                <w:sz w:val="24"/>
                <w:szCs w:val="24"/>
                <w:lang w:val="uk-UA"/>
              </w:rPr>
              <w:t>.Проведення ранкової зарядки.</w:t>
            </w:r>
          </w:p>
          <w:p w:rsidR="0001083D" w:rsidRPr="00F279EA" w:rsidRDefault="0001083D" w:rsidP="00F279EA">
            <w:pPr>
              <w:rPr>
                <w:sz w:val="24"/>
                <w:szCs w:val="24"/>
                <w:lang w:val="uk-UA"/>
              </w:rPr>
            </w:pPr>
            <w:r w:rsidRPr="00F279EA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01083D" w:rsidRPr="00F279EA" w:rsidRDefault="0001083D" w:rsidP="00F279EA">
            <w:pPr>
              <w:rPr>
                <w:sz w:val="24"/>
                <w:szCs w:val="24"/>
                <w:lang w:val="uk-UA"/>
              </w:rPr>
            </w:pPr>
          </w:p>
          <w:p w:rsidR="0001083D" w:rsidRPr="00E47E1B" w:rsidRDefault="0001083D" w:rsidP="00F279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F279EA">
              <w:rPr>
                <w:sz w:val="24"/>
                <w:szCs w:val="24"/>
                <w:lang w:val="uk-UA"/>
              </w:rPr>
              <w:t xml:space="preserve"> Школа учнівського самоврядування «Республіка ШКІД». Засідання брокерської контори та учнівської ради Заступник директора з ВР</w:t>
            </w:r>
          </w:p>
        </w:tc>
        <w:tc>
          <w:tcPr>
            <w:tcW w:w="3347" w:type="dxa"/>
          </w:tcPr>
          <w:p w:rsidR="0001083D" w:rsidRDefault="0001083D" w:rsidP="00A108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Підготовка до традиційного гімназійного свята 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Новорічні передзвони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"</w:t>
            </w:r>
          </w:p>
          <w:p w:rsidR="0001083D" w:rsidRDefault="0001083D" w:rsidP="0001083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Заступник директора з ВР,</w:t>
            </w:r>
          </w:p>
          <w:p w:rsidR="0001083D" w:rsidRPr="00E47E1B" w:rsidRDefault="0001083D" w:rsidP="0001083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кл. керівники</w:t>
            </w:r>
          </w:p>
        </w:tc>
        <w:tc>
          <w:tcPr>
            <w:tcW w:w="5313" w:type="dxa"/>
          </w:tcPr>
          <w:p w:rsidR="0001083D" w:rsidRPr="0001083D" w:rsidRDefault="0001083D" w:rsidP="00721D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1083D">
              <w:rPr>
                <w:b/>
                <w:sz w:val="24"/>
                <w:szCs w:val="24"/>
                <w:lang w:val="uk-UA"/>
              </w:rPr>
              <w:t>Декада родинного</w:t>
            </w:r>
          </w:p>
          <w:p w:rsidR="0001083D" w:rsidRPr="0001083D" w:rsidRDefault="0001083D" w:rsidP="00721D8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08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національного виховання</w:t>
            </w:r>
          </w:p>
          <w:p w:rsidR="0001083D" w:rsidRPr="0001083D" w:rsidRDefault="0001083D" w:rsidP="00721D8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08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ждень доброчинності.</w:t>
            </w:r>
          </w:p>
          <w:p w:rsidR="0001083D" w:rsidRPr="0001083D" w:rsidRDefault="0001083D" w:rsidP="00721D8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083D" w:rsidRPr="0001083D" w:rsidRDefault="0001083D" w:rsidP="00721D8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83D">
              <w:rPr>
                <w:rFonts w:ascii="Times New Roman" w:hAnsi="Times New Roman"/>
                <w:sz w:val="24"/>
                <w:szCs w:val="24"/>
                <w:lang w:val="uk-UA"/>
              </w:rPr>
              <w:t>1. Загальногімназійна лінійка.</w:t>
            </w:r>
          </w:p>
          <w:p w:rsidR="0001083D" w:rsidRPr="0001083D" w:rsidRDefault="0001083D" w:rsidP="00721D86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83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  <w:p w:rsidR="0001083D" w:rsidRPr="0001083D" w:rsidRDefault="0001083D" w:rsidP="00721D8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83D">
              <w:rPr>
                <w:rFonts w:ascii="Times New Roman" w:hAnsi="Times New Roman"/>
                <w:sz w:val="24"/>
                <w:szCs w:val="24"/>
                <w:lang w:val="uk-UA"/>
              </w:rPr>
              <w:t>2. СНГ :«Сімейні традиції – основа міцної родини»</w:t>
            </w:r>
          </w:p>
          <w:p w:rsidR="0001083D" w:rsidRPr="0001083D" w:rsidRDefault="0001083D" w:rsidP="00721D86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83D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01083D" w:rsidRPr="0001083D" w:rsidRDefault="0001083D" w:rsidP="00721D8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83D">
              <w:rPr>
                <w:rFonts w:ascii="Times New Roman" w:hAnsi="Times New Roman"/>
                <w:sz w:val="24"/>
                <w:szCs w:val="24"/>
                <w:lang w:val="uk-UA"/>
              </w:rPr>
              <w:t>3.ГС : «Наша класна родина»</w:t>
            </w:r>
          </w:p>
          <w:p w:rsidR="0001083D" w:rsidRDefault="0001083D" w:rsidP="00721D86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83D">
              <w:rPr>
                <w:rFonts w:ascii="Times New Roman" w:hAnsi="Times New Roman"/>
                <w:sz w:val="24"/>
                <w:szCs w:val="24"/>
                <w:lang w:val="uk-UA"/>
              </w:rPr>
              <w:t>Кл. керівники</w:t>
            </w:r>
          </w:p>
          <w:p w:rsidR="0001083D" w:rsidRPr="0001083D" w:rsidRDefault="0001083D" w:rsidP="00721D86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083D" w:rsidRPr="0001083D" w:rsidRDefault="0001083D" w:rsidP="00721D8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083D">
              <w:rPr>
                <w:rFonts w:ascii="Times New Roman" w:hAnsi="Times New Roman"/>
                <w:sz w:val="24"/>
                <w:szCs w:val="24"/>
                <w:lang w:val="uk-UA"/>
              </w:rPr>
              <w:t>4.Свято зимового Миколая</w:t>
            </w:r>
          </w:p>
          <w:p w:rsidR="0001083D" w:rsidRPr="0001083D" w:rsidRDefault="0001083D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01083D">
              <w:rPr>
                <w:sz w:val="24"/>
                <w:szCs w:val="24"/>
                <w:lang w:val="uk-UA"/>
              </w:rPr>
              <w:t>Заступник  з ВР,</w:t>
            </w:r>
          </w:p>
          <w:p w:rsidR="0001083D" w:rsidRPr="0001083D" w:rsidRDefault="0001083D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01083D">
              <w:rPr>
                <w:sz w:val="24"/>
                <w:szCs w:val="24"/>
                <w:lang w:val="uk-UA"/>
              </w:rPr>
              <w:t>учнівське самоврядування,</w:t>
            </w:r>
          </w:p>
          <w:p w:rsidR="0001083D" w:rsidRDefault="0001083D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01083D">
              <w:rPr>
                <w:sz w:val="24"/>
                <w:szCs w:val="24"/>
                <w:lang w:val="uk-UA"/>
              </w:rPr>
              <w:t>кл.керівники</w:t>
            </w:r>
          </w:p>
          <w:p w:rsidR="0001083D" w:rsidRPr="0001083D" w:rsidRDefault="0001083D" w:rsidP="00721D8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  <w:p w:rsidR="0001083D" w:rsidRPr="0001083D" w:rsidRDefault="0001083D" w:rsidP="00721D86">
            <w:pPr>
              <w:rPr>
                <w:sz w:val="24"/>
                <w:szCs w:val="24"/>
                <w:lang w:val="uk-UA"/>
              </w:rPr>
            </w:pPr>
            <w:r w:rsidRPr="0001083D">
              <w:rPr>
                <w:sz w:val="24"/>
                <w:szCs w:val="24"/>
                <w:lang w:val="uk-UA"/>
              </w:rPr>
              <w:t>5. Волонтерська акція «Подарунки від Святого Миколая» (привітання дітей пільгових категорій та дітей, які перебувають в інтернатах)</w:t>
            </w:r>
          </w:p>
          <w:p w:rsidR="0001083D" w:rsidRPr="0001083D" w:rsidRDefault="0001083D" w:rsidP="00721D86">
            <w:pPr>
              <w:jc w:val="right"/>
              <w:rPr>
                <w:sz w:val="24"/>
                <w:szCs w:val="24"/>
                <w:lang w:val="uk-UA"/>
              </w:rPr>
            </w:pPr>
            <w:r w:rsidRPr="0001083D">
              <w:rPr>
                <w:sz w:val="24"/>
                <w:szCs w:val="24"/>
                <w:lang w:val="uk-UA"/>
              </w:rPr>
              <w:t>Заступник з ВР</w:t>
            </w:r>
          </w:p>
          <w:p w:rsidR="0001083D" w:rsidRPr="0001083D" w:rsidRDefault="0001083D" w:rsidP="00721D86">
            <w:pPr>
              <w:jc w:val="right"/>
              <w:rPr>
                <w:sz w:val="24"/>
                <w:szCs w:val="24"/>
                <w:lang w:val="uk-UA"/>
              </w:rPr>
            </w:pPr>
            <w:r w:rsidRPr="0001083D">
              <w:rPr>
                <w:sz w:val="24"/>
                <w:szCs w:val="24"/>
                <w:lang w:val="uk-UA"/>
              </w:rPr>
              <w:t>учнівське самоврядування</w:t>
            </w:r>
          </w:p>
          <w:p w:rsidR="0001083D" w:rsidRPr="0001083D" w:rsidRDefault="0001083D" w:rsidP="00721D8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01083D" w:rsidRPr="0001083D" w:rsidRDefault="0001083D" w:rsidP="000108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.</w:t>
            </w:r>
            <w:r w:rsidRPr="0001083D">
              <w:rPr>
                <w:color w:val="000000"/>
                <w:sz w:val="24"/>
                <w:szCs w:val="24"/>
                <w:lang w:val="uk-UA"/>
              </w:rPr>
              <w:t>Тематичний контроль за впливом традиційних та інноваційних засобів навчання та виховання на формування та розвиток обдарованої особистості. (наказ)</w:t>
            </w:r>
          </w:p>
          <w:p w:rsidR="0001083D" w:rsidRPr="0001083D" w:rsidRDefault="0001083D" w:rsidP="0001083D">
            <w:pPr>
              <w:jc w:val="right"/>
              <w:rPr>
                <w:sz w:val="24"/>
                <w:szCs w:val="24"/>
                <w:lang w:val="uk-UA"/>
              </w:rPr>
            </w:pPr>
            <w:r w:rsidRPr="0001083D">
              <w:rPr>
                <w:color w:val="000000"/>
                <w:sz w:val="24"/>
                <w:szCs w:val="24"/>
                <w:lang w:val="uk-UA"/>
              </w:rPr>
              <w:t>Директор, заступник з ВР</w:t>
            </w:r>
          </w:p>
          <w:p w:rsidR="0001083D" w:rsidRPr="00B93FA2" w:rsidRDefault="0001083D" w:rsidP="00304FC8">
            <w:pPr>
              <w:rPr>
                <w:sz w:val="24"/>
                <w:szCs w:val="24"/>
                <w:lang w:val="uk-UA"/>
              </w:rPr>
            </w:pPr>
          </w:p>
        </w:tc>
      </w:tr>
      <w:tr w:rsidR="0001083D" w:rsidRPr="00D76849" w:rsidTr="00A23D17">
        <w:trPr>
          <w:trHeight w:val="582"/>
        </w:trPr>
        <w:tc>
          <w:tcPr>
            <w:tcW w:w="756" w:type="dxa"/>
          </w:tcPr>
          <w:p w:rsidR="0001083D" w:rsidRPr="00D76849" w:rsidRDefault="0001083D" w:rsidP="00A10865">
            <w:pPr>
              <w:ind w:left="-507" w:right="-538" w:hanging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Т.№18</w:t>
            </w:r>
          </w:p>
        </w:tc>
        <w:tc>
          <w:tcPr>
            <w:tcW w:w="3127" w:type="dxa"/>
          </w:tcPr>
          <w:p w:rsidR="0001083D" w:rsidRPr="00D76849" w:rsidRDefault="0001083D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органів</w:t>
            </w:r>
          </w:p>
          <w:p w:rsidR="0001083D" w:rsidRPr="00D76849" w:rsidRDefault="0001083D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учнівського</w:t>
            </w:r>
          </w:p>
          <w:p w:rsidR="0001083D" w:rsidRPr="00D76849" w:rsidRDefault="0001083D" w:rsidP="00A10865">
            <w:pPr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3347" w:type="dxa"/>
          </w:tcPr>
          <w:p w:rsidR="0001083D" w:rsidRPr="00D76849" w:rsidRDefault="0001083D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Організаційно-методична</w:t>
            </w:r>
          </w:p>
          <w:p w:rsidR="0001083D" w:rsidRPr="00D76849" w:rsidRDefault="0001083D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кадрами.</w:t>
            </w:r>
          </w:p>
          <w:p w:rsidR="0001083D" w:rsidRPr="00D76849" w:rsidRDefault="0001083D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5313" w:type="dxa"/>
          </w:tcPr>
          <w:p w:rsidR="0001083D" w:rsidRPr="00D76849" w:rsidRDefault="0001083D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Робота педагогічного колективу</w:t>
            </w:r>
          </w:p>
          <w:p w:rsidR="0001083D" w:rsidRPr="00D76849" w:rsidRDefault="0001083D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по реалізації виховних завдань.</w:t>
            </w:r>
          </w:p>
          <w:p w:rsidR="0001083D" w:rsidRPr="00D76849" w:rsidRDefault="0001083D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Тематичні навчально-виховні тижні.</w:t>
            </w:r>
          </w:p>
        </w:tc>
        <w:tc>
          <w:tcPr>
            <w:tcW w:w="3511" w:type="dxa"/>
          </w:tcPr>
          <w:p w:rsidR="0001083D" w:rsidRPr="00D76849" w:rsidRDefault="0001083D" w:rsidP="00A10865">
            <w:pPr>
              <w:tabs>
                <w:tab w:val="left" w:pos="3861"/>
              </w:tabs>
              <w:ind w:left="2585" w:right="-147" w:hanging="2512"/>
              <w:jc w:val="center"/>
              <w:rPr>
                <w:b/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Контрольно-аналітична</w:t>
            </w:r>
          </w:p>
          <w:p w:rsidR="0001083D" w:rsidRPr="00D76849" w:rsidRDefault="0001083D" w:rsidP="00A10865">
            <w:pPr>
              <w:tabs>
                <w:tab w:val="left" w:pos="3861"/>
              </w:tabs>
              <w:ind w:left="2585" w:right="-147" w:hanging="2512"/>
              <w:jc w:val="center"/>
              <w:rPr>
                <w:sz w:val="24"/>
                <w:szCs w:val="24"/>
                <w:lang w:val="uk-UA"/>
              </w:rPr>
            </w:pPr>
            <w:r w:rsidRPr="00D76849">
              <w:rPr>
                <w:b/>
                <w:sz w:val="24"/>
                <w:szCs w:val="24"/>
                <w:lang w:val="uk-UA"/>
              </w:rPr>
              <w:t>діяльність</w:t>
            </w:r>
          </w:p>
        </w:tc>
      </w:tr>
      <w:tr w:rsidR="0001083D" w:rsidRPr="00280C85" w:rsidTr="00A23D17">
        <w:trPr>
          <w:trHeight w:val="10808"/>
        </w:trPr>
        <w:tc>
          <w:tcPr>
            <w:tcW w:w="756" w:type="dxa"/>
          </w:tcPr>
          <w:p w:rsidR="0001083D" w:rsidRPr="0022517E" w:rsidRDefault="0001083D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</w:t>
            </w:r>
            <w:r w:rsidRPr="0022517E">
              <w:rPr>
                <w:b/>
                <w:sz w:val="24"/>
                <w:szCs w:val="24"/>
                <w:lang w:val="uk-UA"/>
              </w:rPr>
              <w:t>.12</w:t>
            </w:r>
          </w:p>
          <w:p w:rsidR="0001083D" w:rsidRPr="0022517E" w:rsidRDefault="0001083D" w:rsidP="00A108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517E">
              <w:rPr>
                <w:b/>
                <w:sz w:val="24"/>
                <w:szCs w:val="24"/>
                <w:lang w:val="uk-UA"/>
              </w:rPr>
              <w:t>-</w:t>
            </w:r>
          </w:p>
          <w:p w:rsidR="0001083D" w:rsidRPr="00AC57ED" w:rsidRDefault="0001083D" w:rsidP="00A108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  <w:r w:rsidRPr="0022517E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3127" w:type="dxa"/>
          </w:tcPr>
          <w:p w:rsidR="0001083D" w:rsidRDefault="0001083D" w:rsidP="00A108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Проведення святкових програм </w:t>
            </w:r>
            <w:r>
              <w:rPr>
                <w:rFonts w:cs="Times New Roman"/>
                <w:sz w:val="24"/>
                <w:szCs w:val="24"/>
                <w:lang w:val="uk-UA"/>
              </w:rPr>
              <w:t>"</w:t>
            </w:r>
            <w:r>
              <w:rPr>
                <w:sz w:val="24"/>
                <w:szCs w:val="24"/>
                <w:lang w:val="uk-UA"/>
              </w:rPr>
              <w:t>Новорічні передзвони</w:t>
            </w:r>
            <w:r>
              <w:rPr>
                <w:rFonts w:asciiTheme="minorBidi" w:hAnsiTheme="minorBidi"/>
                <w:sz w:val="24"/>
                <w:szCs w:val="24"/>
                <w:lang w:val="uk-UA"/>
              </w:rPr>
              <w:t>"</w:t>
            </w:r>
          </w:p>
          <w:p w:rsidR="0001083D" w:rsidRDefault="0001083D" w:rsidP="00A108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з ВР, актив ДЮО</w:t>
            </w:r>
          </w:p>
          <w:p w:rsidR="0001083D" w:rsidRDefault="0001083D" w:rsidP="00A10865">
            <w:pPr>
              <w:rPr>
                <w:sz w:val="24"/>
                <w:szCs w:val="24"/>
                <w:lang w:val="uk-UA"/>
              </w:rPr>
            </w:pPr>
          </w:p>
          <w:p w:rsidR="0001083D" w:rsidRPr="005C38FE" w:rsidRDefault="0001083D" w:rsidP="005C38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5C38FE">
              <w:rPr>
                <w:sz w:val="24"/>
                <w:szCs w:val="24"/>
                <w:lang w:val="uk-UA"/>
              </w:rPr>
              <w:t>Чергування по гімназії</w:t>
            </w:r>
          </w:p>
          <w:p w:rsidR="0001083D" w:rsidRPr="005C38FE" w:rsidRDefault="0001083D" w:rsidP="005C38FE">
            <w:pPr>
              <w:rPr>
                <w:sz w:val="24"/>
                <w:szCs w:val="24"/>
                <w:lang w:val="uk-UA"/>
              </w:rPr>
            </w:pPr>
            <w:r w:rsidRPr="005C38FE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01083D" w:rsidRPr="005C38FE" w:rsidRDefault="0001083D" w:rsidP="005C38FE">
            <w:pPr>
              <w:rPr>
                <w:sz w:val="24"/>
                <w:szCs w:val="24"/>
                <w:lang w:val="uk-UA"/>
              </w:rPr>
            </w:pPr>
          </w:p>
          <w:p w:rsidR="0001083D" w:rsidRPr="005C38FE" w:rsidRDefault="0001083D" w:rsidP="005C38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5C38FE">
              <w:rPr>
                <w:sz w:val="24"/>
                <w:szCs w:val="24"/>
                <w:lang w:val="uk-UA"/>
              </w:rPr>
              <w:t>.Проведення ранкової зарядки.</w:t>
            </w:r>
          </w:p>
          <w:p w:rsidR="0001083D" w:rsidRPr="005C38FE" w:rsidRDefault="0001083D" w:rsidP="005C38FE">
            <w:pPr>
              <w:rPr>
                <w:sz w:val="24"/>
                <w:szCs w:val="24"/>
                <w:lang w:val="uk-UA"/>
              </w:rPr>
            </w:pPr>
            <w:r w:rsidRPr="005C38FE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  <w:p w:rsidR="0001083D" w:rsidRPr="005C38FE" w:rsidRDefault="0001083D" w:rsidP="005C38FE">
            <w:pPr>
              <w:rPr>
                <w:sz w:val="24"/>
                <w:szCs w:val="24"/>
                <w:lang w:val="uk-UA"/>
              </w:rPr>
            </w:pPr>
          </w:p>
          <w:p w:rsidR="0001083D" w:rsidRPr="005C38FE" w:rsidRDefault="0001083D" w:rsidP="005C38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C38FE">
              <w:rPr>
                <w:sz w:val="24"/>
                <w:szCs w:val="24"/>
                <w:lang w:val="uk-UA"/>
              </w:rPr>
              <w:t xml:space="preserve"> Школа учнівського самоврядування «Республіка ШКІД». Засідання брокерської контори та учнівської ради Заступник директора з ВР</w:t>
            </w:r>
          </w:p>
          <w:p w:rsidR="0001083D" w:rsidRPr="005C38FE" w:rsidRDefault="0001083D" w:rsidP="005C38FE">
            <w:pPr>
              <w:rPr>
                <w:sz w:val="24"/>
                <w:szCs w:val="24"/>
                <w:lang w:val="uk-UA"/>
              </w:rPr>
            </w:pPr>
          </w:p>
          <w:p w:rsidR="0001083D" w:rsidRPr="005C38FE" w:rsidRDefault="0001083D" w:rsidP="005C38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5C38FE">
              <w:rPr>
                <w:sz w:val="24"/>
                <w:szCs w:val="24"/>
                <w:lang w:val="uk-UA"/>
              </w:rPr>
              <w:t>. Трудова акція:</w:t>
            </w:r>
          </w:p>
          <w:p w:rsidR="0001083D" w:rsidRPr="005C38FE" w:rsidRDefault="0001083D" w:rsidP="005C38FE">
            <w:pPr>
              <w:rPr>
                <w:sz w:val="24"/>
                <w:szCs w:val="24"/>
                <w:lang w:val="uk-UA"/>
              </w:rPr>
            </w:pPr>
            <w:r w:rsidRPr="005C38FE">
              <w:rPr>
                <w:sz w:val="24"/>
                <w:szCs w:val="24"/>
                <w:lang w:val="uk-UA"/>
              </w:rPr>
              <w:t>Чистий четвер</w:t>
            </w:r>
          </w:p>
          <w:p w:rsidR="0001083D" w:rsidRPr="00E47E1B" w:rsidRDefault="0001083D" w:rsidP="005C38FE">
            <w:pPr>
              <w:rPr>
                <w:sz w:val="24"/>
                <w:szCs w:val="24"/>
                <w:lang w:val="uk-UA"/>
              </w:rPr>
            </w:pPr>
            <w:r w:rsidRPr="005C38FE">
              <w:rPr>
                <w:sz w:val="24"/>
                <w:szCs w:val="24"/>
                <w:lang w:val="uk-UA"/>
              </w:rPr>
              <w:t>Центр «Дисципліна і порядок»</w:t>
            </w:r>
          </w:p>
        </w:tc>
        <w:tc>
          <w:tcPr>
            <w:tcW w:w="3347" w:type="dxa"/>
          </w:tcPr>
          <w:p w:rsidR="0001083D" w:rsidRPr="00280C85" w:rsidRDefault="0001083D" w:rsidP="00280C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280C85">
              <w:rPr>
                <w:sz w:val="24"/>
                <w:szCs w:val="24"/>
                <w:lang w:val="uk-UA"/>
              </w:rPr>
              <w:t>Затвердження плану роботи на зимові канікули.</w:t>
            </w:r>
          </w:p>
          <w:p w:rsidR="0001083D" w:rsidRDefault="0001083D" w:rsidP="003F29D0">
            <w:pPr>
              <w:jc w:val="right"/>
              <w:rPr>
                <w:sz w:val="24"/>
                <w:szCs w:val="24"/>
                <w:lang w:val="uk-UA"/>
              </w:rPr>
            </w:pPr>
            <w:r w:rsidRPr="00280C85">
              <w:rPr>
                <w:sz w:val="24"/>
                <w:szCs w:val="24"/>
                <w:lang w:val="uk-UA"/>
              </w:rPr>
              <w:t xml:space="preserve">            Директор </w:t>
            </w:r>
          </w:p>
          <w:p w:rsidR="0001083D" w:rsidRPr="00280C85" w:rsidRDefault="0001083D" w:rsidP="00280C85">
            <w:pPr>
              <w:rPr>
                <w:sz w:val="24"/>
                <w:szCs w:val="24"/>
                <w:lang w:val="uk-UA"/>
              </w:rPr>
            </w:pPr>
          </w:p>
          <w:p w:rsidR="0001083D" w:rsidRDefault="0001083D" w:rsidP="00A108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Залучення батьківської громадськості до проведення традиційних зимових заходів та організації змістовного дозвілля гімназистів під час зимових канікул.</w:t>
            </w:r>
          </w:p>
          <w:p w:rsidR="0001083D" w:rsidRDefault="0001083D" w:rsidP="00A108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Р,</w:t>
            </w:r>
          </w:p>
          <w:p w:rsidR="0001083D" w:rsidRPr="00E47E1B" w:rsidRDefault="0001083D" w:rsidP="003F29D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. керівники</w:t>
            </w:r>
          </w:p>
        </w:tc>
        <w:tc>
          <w:tcPr>
            <w:tcW w:w="5313" w:type="dxa"/>
          </w:tcPr>
          <w:p w:rsidR="003F29D0" w:rsidRDefault="003F29D0" w:rsidP="007313B7">
            <w:pPr>
              <w:rPr>
                <w:b/>
                <w:sz w:val="16"/>
                <w:szCs w:val="16"/>
                <w:lang w:val="uk-UA"/>
              </w:rPr>
            </w:pP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3F29D0">
              <w:rPr>
                <w:b/>
                <w:sz w:val="24"/>
                <w:szCs w:val="24"/>
                <w:lang w:val="uk-UA"/>
              </w:rPr>
              <w:t>Декада родинного та національного виховання (продовження)</w:t>
            </w: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3F29D0">
              <w:rPr>
                <w:b/>
                <w:sz w:val="24"/>
                <w:szCs w:val="24"/>
                <w:lang w:val="uk-UA"/>
              </w:rPr>
              <w:t>Тиждень мистецтва</w:t>
            </w: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>1. Святкові Новорічні концерти.</w:t>
            </w: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 xml:space="preserve">Заступник з ВР., </w:t>
            </w: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>класні керівники</w:t>
            </w:r>
          </w:p>
          <w:p w:rsidR="003F29D0" w:rsidRPr="003F29D0" w:rsidRDefault="003F29D0" w:rsidP="003F29D0">
            <w:pPr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 xml:space="preserve">2. Цикл бесід «Абетка безпеки» про правила поведінки під час зимових свят і канікул (користування газовими та електричними приладами; піротехнічні засоби; поведінка на льоду; безпечний пішохідний рух на зимових дорогах; тощо). </w:t>
            </w:r>
          </w:p>
          <w:p w:rsidR="003F29D0" w:rsidRPr="003F29D0" w:rsidRDefault="003F29D0" w:rsidP="003F29D0">
            <w:pPr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>Кл.керівники</w:t>
            </w: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>3. Підведення підсумків конкурсу «Кращий клас» за І семестр.</w:t>
            </w: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>Заступник з ВР</w:t>
            </w: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>4. Затвердження плану роботи на зимові канікули.</w:t>
            </w: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>Директор</w:t>
            </w: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>5. Виставка новорічних прикрас</w:t>
            </w:r>
          </w:p>
          <w:p w:rsid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>Вч.труд.навчання</w:t>
            </w: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>6. Виставка новорічних плакатів, газет, буклетів</w:t>
            </w: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  <w:r w:rsidRPr="003F29D0">
              <w:rPr>
                <w:sz w:val="24"/>
                <w:szCs w:val="24"/>
                <w:lang w:val="uk-UA"/>
              </w:rPr>
              <w:t>Вч.образотворчого мистецтва</w:t>
            </w:r>
          </w:p>
          <w:p w:rsidR="0001083D" w:rsidRPr="00021AB4" w:rsidRDefault="0001083D" w:rsidP="003F29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01083D" w:rsidRPr="006A6F5C" w:rsidRDefault="0001083D" w:rsidP="006A6F5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6A6F5C">
              <w:rPr>
                <w:sz w:val="24"/>
                <w:szCs w:val="24"/>
                <w:lang w:val="uk-UA"/>
              </w:rPr>
              <w:t>Подяки батькам за виховання дітей за підсумками роботи гімназії в І семестрі.</w:t>
            </w:r>
          </w:p>
          <w:p w:rsidR="0001083D" w:rsidRPr="006A6F5C" w:rsidRDefault="0001083D" w:rsidP="003F29D0">
            <w:pPr>
              <w:jc w:val="right"/>
              <w:rPr>
                <w:sz w:val="24"/>
                <w:szCs w:val="24"/>
                <w:lang w:val="uk-UA"/>
              </w:rPr>
            </w:pPr>
            <w:r w:rsidRPr="006A6F5C">
              <w:rPr>
                <w:sz w:val="24"/>
                <w:szCs w:val="24"/>
                <w:lang w:val="uk-UA"/>
              </w:rPr>
              <w:t xml:space="preserve">                   Класні керівники</w:t>
            </w:r>
          </w:p>
          <w:p w:rsidR="003F29D0" w:rsidRDefault="0001083D" w:rsidP="003F29D0">
            <w:pPr>
              <w:jc w:val="right"/>
              <w:rPr>
                <w:sz w:val="24"/>
                <w:szCs w:val="24"/>
                <w:lang w:val="uk-UA"/>
              </w:rPr>
            </w:pPr>
            <w:r w:rsidRPr="006A6F5C">
              <w:rPr>
                <w:sz w:val="24"/>
                <w:szCs w:val="24"/>
                <w:lang w:val="uk-UA"/>
              </w:rPr>
              <w:t>з ВР</w:t>
            </w:r>
          </w:p>
          <w:p w:rsidR="003F29D0" w:rsidRDefault="003F29D0" w:rsidP="003F29D0">
            <w:pPr>
              <w:rPr>
                <w:sz w:val="24"/>
                <w:szCs w:val="24"/>
                <w:lang w:val="uk-UA"/>
              </w:rPr>
            </w:pP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.</w:t>
            </w:r>
            <w:r w:rsidRPr="003F29D0">
              <w:rPr>
                <w:color w:val="000000"/>
                <w:sz w:val="24"/>
                <w:szCs w:val="24"/>
                <w:lang w:val="uk-UA"/>
              </w:rPr>
              <w:t>«Про виконання планів виховної роботи класними керівниками за І семестр  2017-2018н.р.</w:t>
            </w:r>
          </w:p>
          <w:p w:rsidR="003F29D0" w:rsidRPr="003F29D0" w:rsidRDefault="00DF32F6" w:rsidP="003F29D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ступник директора з</w:t>
            </w:r>
            <w:r w:rsidR="003F29D0" w:rsidRPr="003F29D0">
              <w:rPr>
                <w:color w:val="000000"/>
                <w:sz w:val="24"/>
                <w:szCs w:val="24"/>
                <w:lang w:val="uk-UA"/>
              </w:rPr>
              <w:t xml:space="preserve"> ВР</w:t>
            </w:r>
          </w:p>
          <w:p w:rsidR="003F29D0" w:rsidRPr="003F29D0" w:rsidRDefault="003F29D0" w:rsidP="003F29D0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color w:val="000000"/>
                <w:sz w:val="24"/>
                <w:szCs w:val="24"/>
                <w:lang w:val="uk-UA"/>
              </w:rPr>
            </w:pPr>
          </w:p>
          <w:p w:rsidR="0001083D" w:rsidRPr="003F29D0" w:rsidRDefault="0001083D" w:rsidP="003F29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A11AE" w:rsidRPr="00454C39" w:rsidRDefault="006A11AE" w:rsidP="0030639E">
      <w:pPr>
        <w:rPr>
          <w:lang w:val="uk-UA"/>
        </w:rPr>
      </w:pPr>
    </w:p>
    <w:sectPr w:rsidR="006A11AE" w:rsidRPr="00454C39" w:rsidSect="00F007E2">
      <w:pgSz w:w="16838" w:h="11906" w:orient="landscape"/>
      <w:pgMar w:top="142" w:right="1134" w:bottom="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75C" w:rsidRDefault="0016275C" w:rsidP="00B22369">
      <w:pPr>
        <w:spacing w:after="0" w:line="240" w:lineRule="auto"/>
      </w:pPr>
      <w:r>
        <w:separator/>
      </w:r>
    </w:p>
  </w:endnote>
  <w:endnote w:type="continuationSeparator" w:id="1">
    <w:p w:rsidR="0016275C" w:rsidRDefault="0016275C" w:rsidP="00B2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75C" w:rsidRDefault="0016275C" w:rsidP="00B22369">
      <w:pPr>
        <w:spacing w:after="0" w:line="240" w:lineRule="auto"/>
      </w:pPr>
      <w:r>
        <w:separator/>
      </w:r>
    </w:p>
  </w:footnote>
  <w:footnote w:type="continuationSeparator" w:id="1">
    <w:p w:rsidR="0016275C" w:rsidRDefault="0016275C" w:rsidP="00B2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537"/>
    <w:multiLevelType w:val="hybridMultilevel"/>
    <w:tmpl w:val="09D0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C6B79"/>
    <w:multiLevelType w:val="hybridMultilevel"/>
    <w:tmpl w:val="1554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524DA"/>
    <w:multiLevelType w:val="hybridMultilevel"/>
    <w:tmpl w:val="192A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958"/>
    <w:rsid w:val="000045B6"/>
    <w:rsid w:val="00005F83"/>
    <w:rsid w:val="0001083D"/>
    <w:rsid w:val="0001789C"/>
    <w:rsid w:val="0002030E"/>
    <w:rsid w:val="0002089C"/>
    <w:rsid w:val="00021AB4"/>
    <w:rsid w:val="0002410F"/>
    <w:rsid w:val="00042C92"/>
    <w:rsid w:val="00044E10"/>
    <w:rsid w:val="00054EFB"/>
    <w:rsid w:val="00061D36"/>
    <w:rsid w:val="00067C75"/>
    <w:rsid w:val="0009002E"/>
    <w:rsid w:val="000959FD"/>
    <w:rsid w:val="000A33AF"/>
    <w:rsid w:val="000B244E"/>
    <w:rsid w:val="000B6193"/>
    <w:rsid w:val="000C1736"/>
    <w:rsid w:val="000C5144"/>
    <w:rsid w:val="000D054C"/>
    <w:rsid w:val="000D5179"/>
    <w:rsid w:val="00153DB0"/>
    <w:rsid w:val="001623D5"/>
    <w:rsid w:val="0016275C"/>
    <w:rsid w:val="00172699"/>
    <w:rsid w:val="00191EB6"/>
    <w:rsid w:val="001A23A5"/>
    <w:rsid w:val="001B4996"/>
    <w:rsid w:val="001D0754"/>
    <w:rsid w:val="001D5D89"/>
    <w:rsid w:val="0020362F"/>
    <w:rsid w:val="002108BE"/>
    <w:rsid w:val="00223BBC"/>
    <w:rsid w:val="0022517E"/>
    <w:rsid w:val="0026074A"/>
    <w:rsid w:val="00276AAA"/>
    <w:rsid w:val="00280C85"/>
    <w:rsid w:val="002864C5"/>
    <w:rsid w:val="002A4A45"/>
    <w:rsid w:val="002D2285"/>
    <w:rsid w:val="002D6615"/>
    <w:rsid w:val="00304FC8"/>
    <w:rsid w:val="0030639E"/>
    <w:rsid w:val="00332F89"/>
    <w:rsid w:val="00370A81"/>
    <w:rsid w:val="003C2706"/>
    <w:rsid w:val="003D58C6"/>
    <w:rsid w:val="003E356B"/>
    <w:rsid w:val="003E6188"/>
    <w:rsid w:val="003F29D0"/>
    <w:rsid w:val="003F6701"/>
    <w:rsid w:val="00401EE8"/>
    <w:rsid w:val="00414236"/>
    <w:rsid w:val="00421C05"/>
    <w:rsid w:val="00436A1F"/>
    <w:rsid w:val="00443756"/>
    <w:rsid w:val="00445599"/>
    <w:rsid w:val="00454C39"/>
    <w:rsid w:val="004768F3"/>
    <w:rsid w:val="00480CBF"/>
    <w:rsid w:val="00481C82"/>
    <w:rsid w:val="00491FEA"/>
    <w:rsid w:val="004A4C51"/>
    <w:rsid w:val="004C0FD0"/>
    <w:rsid w:val="004C7D34"/>
    <w:rsid w:val="004D6074"/>
    <w:rsid w:val="004F422C"/>
    <w:rsid w:val="004F7C5A"/>
    <w:rsid w:val="00511D46"/>
    <w:rsid w:val="00525FDB"/>
    <w:rsid w:val="00526A05"/>
    <w:rsid w:val="00546C60"/>
    <w:rsid w:val="00561E86"/>
    <w:rsid w:val="00590B23"/>
    <w:rsid w:val="005A31C1"/>
    <w:rsid w:val="005B5C6B"/>
    <w:rsid w:val="005C38FE"/>
    <w:rsid w:val="005F49F8"/>
    <w:rsid w:val="00600D33"/>
    <w:rsid w:val="006120BF"/>
    <w:rsid w:val="00616866"/>
    <w:rsid w:val="00623DB6"/>
    <w:rsid w:val="006278FA"/>
    <w:rsid w:val="0063624B"/>
    <w:rsid w:val="006452FB"/>
    <w:rsid w:val="006666A8"/>
    <w:rsid w:val="00667D39"/>
    <w:rsid w:val="0067621C"/>
    <w:rsid w:val="006A11AE"/>
    <w:rsid w:val="006A2313"/>
    <w:rsid w:val="006A6F5C"/>
    <w:rsid w:val="006E36B4"/>
    <w:rsid w:val="006E53EF"/>
    <w:rsid w:val="006F53FD"/>
    <w:rsid w:val="00704B8C"/>
    <w:rsid w:val="007174F2"/>
    <w:rsid w:val="007300B0"/>
    <w:rsid w:val="007313B7"/>
    <w:rsid w:val="007409D7"/>
    <w:rsid w:val="0075011E"/>
    <w:rsid w:val="007559B8"/>
    <w:rsid w:val="00761FF4"/>
    <w:rsid w:val="007831AB"/>
    <w:rsid w:val="00796672"/>
    <w:rsid w:val="007B0400"/>
    <w:rsid w:val="007B509F"/>
    <w:rsid w:val="007B5FBC"/>
    <w:rsid w:val="007C442C"/>
    <w:rsid w:val="007D2D64"/>
    <w:rsid w:val="007E47BB"/>
    <w:rsid w:val="007E6281"/>
    <w:rsid w:val="008208F7"/>
    <w:rsid w:val="0083243A"/>
    <w:rsid w:val="00835734"/>
    <w:rsid w:val="0084030B"/>
    <w:rsid w:val="00856A49"/>
    <w:rsid w:val="008939D1"/>
    <w:rsid w:val="008A5980"/>
    <w:rsid w:val="008F503C"/>
    <w:rsid w:val="00926413"/>
    <w:rsid w:val="00940D68"/>
    <w:rsid w:val="00942342"/>
    <w:rsid w:val="009670F3"/>
    <w:rsid w:val="009703E0"/>
    <w:rsid w:val="009839EF"/>
    <w:rsid w:val="009864A8"/>
    <w:rsid w:val="009A5819"/>
    <w:rsid w:val="009D59EB"/>
    <w:rsid w:val="009E7649"/>
    <w:rsid w:val="009F2958"/>
    <w:rsid w:val="00A04869"/>
    <w:rsid w:val="00A07210"/>
    <w:rsid w:val="00A07CB6"/>
    <w:rsid w:val="00A10865"/>
    <w:rsid w:val="00A23D17"/>
    <w:rsid w:val="00A2587F"/>
    <w:rsid w:val="00A42F0A"/>
    <w:rsid w:val="00A44C45"/>
    <w:rsid w:val="00A64A74"/>
    <w:rsid w:val="00A66144"/>
    <w:rsid w:val="00A70BDA"/>
    <w:rsid w:val="00A76EBF"/>
    <w:rsid w:val="00A83008"/>
    <w:rsid w:val="00A8411F"/>
    <w:rsid w:val="00A84A89"/>
    <w:rsid w:val="00A90908"/>
    <w:rsid w:val="00A9193E"/>
    <w:rsid w:val="00A921EA"/>
    <w:rsid w:val="00AB29CA"/>
    <w:rsid w:val="00AC57ED"/>
    <w:rsid w:val="00AD4E43"/>
    <w:rsid w:val="00AD5E7B"/>
    <w:rsid w:val="00AE0CCA"/>
    <w:rsid w:val="00B01ADA"/>
    <w:rsid w:val="00B205F3"/>
    <w:rsid w:val="00B22369"/>
    <w:rsid w:val="00B37797"/>
    <w:rsid w:val="00B4647C"/>
    <w:rsid w:val="00B47741"/>
    <w:rsid w:val="00B50D3C"/>
    <w:rsid w:val="00B93FA2"/>
    <w:rsid w:val="00B95139"/>
    <w:rsid w:val="00B97A07"/>
    <w:rsid w:val="00BA225E"/>
    <w:rsid w:val="00BC5D11"/>
    <w:rsid w:val="00C14527"/>
    <w:rsid w:val="00C45C1E"/>
    <w:rsid w:val="00C4639F"/>
    <w:rsid w:val="00C53009"/>
    <w:rsid w:val="00C547F7"/>
    <w:rsid w:val="00C56C39"/>
    <w:rsid w:val="00C77BB2"/>
    <w:rsid w:val="00C80700"/>
    <w:rsid w:val="00C8490D"/>
    <w:rsid w:val="00CA44DC"/>
    <w:rsid w:val="00CC04D4"/>
    <w:rsid w:val="00CC0EF4"/>
    <w:rsid w:val="00CC568D"/>
    <w:rsid w:val="00CE03A6"/>
    <w:rsid w:val="00CF4D3A"/>
    <w:rsid w:val="00D21692"/>
    <w:rsid w:val="00D2753B"/>
    <w:rsid w:val="00D45F99"/>
    <w:rsid w:val="00D6075B"/>
    <w:rsid w:val="00D76849"/>
    <w:rsid w:val="00DA27F7"/>
    <w:rsid w:val="00DB21FB"/>
    <w:rsid w:val="00DC5205"/>
    <w:rsid w:val="00DE4B66"/>
    <w:rsid w:val="00DF32F6"/>
    <w:rsid w:val="00E21655"/>
    <w:rsid w:val="00E3445C"/>
    <w:rsid w:val="00E41BAB"/>
    <w:rsid w:val="00E47E1B"/>
    <w:rsid w:val="00E50773"/>
    <w:rsid w:val="00E860A4"/>
    <w:rsid w:val="00EE0BBF"/>
    <w:rsid w:val="00EE4A9F"/>
    <w:rsid w:val="00EF1EE7"/>
    <w:rsid w:val="00F007E2"/>
    <w:rsid w:val="00F279EA"/>
    <w:rsid w:val="00F62212"/>
    <w:rsid w:val="00F66ED5"/>
    <w:rsid w:val="00F74EC9"/>
    <w:rsid w:val="00F84DE0"/>
    <w:rsid w:val="00FA108D"/>
    <w:rsid w:val="00FA7B47"/>
    <w:rsid w:val="00FB4775"/>
    <w:rsid w:val="00FC7A84"/>
    <w:rsid w:val="00FE7FCC"/>
    <w:rsid w:val="00FF1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FA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A23A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A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3A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C1736"/>
    <w:pPr>
      <w:spacing w:after="0" w:line="240" w:lineRule="auto"/>
    </w:pPr>
    <w:rPr>
      <w:rFonts w:ascii="Calibri" w:eastAsia="SimSun" w:hAnsi="Calibri" w:cs="Times New Roman"/>
      <w:sz w:val="22"/>
      <w:lang w:eastAsia="ru-RU"/>
    </w:rPr>
  </w:style>
  <w:style w:type="character" w:customStyle="1" w:styleId="s4">
    <w:name w:val="s4"/>
    <w:basedOn w:val="a0"/>
    <w:rsid w:val="004C7D34"/>
  </w:style>
  <w:style w:type="character" w:styleId="a9">
    <w:name w:val="Strong"/>
    <w:basedOn w:val="a0"/>
    <w:uiPriority w:val="99"/>
    <w:qFormat/>
    <w:rsid w:val="00AD5E7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FA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A23A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A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85E9-8547-42D9-9FF8-3C809211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0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имназия</cp:lastModifiedBy>
  <cp:revision>327</cp:revision>
  <cp:lastPrinted>2015-11-10T12:07:00Z</cp:lastPrinted>
  <dcterms:created xsi:type="dcterms:W3CDTF">2015-09-01T19:21:00Z</dcterms:created>
  <dcterms:modified xsi:type="dcterms:W3CDTF">2018-09-03T08:08:00Z</dcterms:modified>
</cp:coreProperties>
</file>